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8F" w:rsidRPr="00410B17" w:rsidRDefault="003E09EA" w:rsidP="00126FA7">
      <w:pPr>
        <w:pStyle w:val="1"/>
      </w:pPr>
      <w:r>
        <w:rPr>
          <w:kern w:val="36"/>
        </w:rPr>
        <w:t>4.1</w:t>
      </w:r>
      <w:r w:rsidR="008E7105" w:rsidRPr="00410B17">
        <w:rPr>
          <w:kern w:val="36"/>
        </w:rPr>
        <w:t xml:space="preserve">. </w:t>
      </w:r>
      <w:r w:rsidR="00BB32B6" w:rsidRPr="00410B17">
        <w:t>Основи HTML</w:t>
      </w:r>
    </w:p>
    <w:p w:rsidR="00535B24" w:rsidRPr="00410B17" w:rsidRDefault="00535B24" w:rsidP="00535B24">
      <w:r w:rsidRPr="00410B17">
        <w:t>HTML - не є мовою програмування</w:t>
      </w:r>
      <w:r w:rsidR="00E34D6A" w:rsidRPr="00410B17">
        <w:t>,</w:t>
      </w:r>
      <w:r w:rsidRPr="00410B17">
        <w:t xml:space="preserve"> це мова розмітки, яка використовується для розміщення елементів (тексту, картинок, кнопок, таблиць тощо) на сторінці, тобто</w:t>
      </w:r>
      <w:r w:rsidR="00EC0C8B" w:rsidRPr="00410B17">
        <w:t>,</w:t>
      </w:r>
      <w:r w:rsidRPr="00410B17">
        <w:t xml:space="preserve"> для складання структури. Сторінка може мати складну або просту структуру, все залежить від </w:t>
      </w:r>
      <w:r w:rsidR="00032C17" w:rsidRPr="00410B17">
        <w:t>досвіду</w:t>
      </w:r>
      <w:r w:rsidRPr="00410B17">
        <w:t xml:space="preserve"> веб-розробника. </w:t>
      </w:r>
    </w:p>
    <w:p w:rsidR="004F57C1" w:rsidRPr="00410B17" w:rsidRDefault="00535B24" w:rsidP="00EC0C8B">
      <w:r w:rsidRPr="00410B17">
        <w:t>HTML складається з ряду елементів, які використову</w:t>
      </w:r>
      <w:r w:rsidR="00420DA3" w:rsidRPr="00410B17">
        <w:t>ють</w:t>
      </w:r>
      <w:r w:rsidRPr="00410B17">
        <w:t xml:space="preserve"> для того, щоб</w:t>
      </w:r>
      <w:r w:rsidR="00420DA3" w:rsidRPr="00410B17">
        <w:t xml:space="preserve"> </w:t>
      </w:r>
      <w:r w:rsidRPr="00410B17">
        <w:t xml:space="preserve">різні частини </w:t>
      </w:r>
      <w:r w:rsidR="00420DA3" w:rsidRPr="00410B17">
        <w:t>сторінки</w:t>
      </w:r>
      <w:r w:rsidRPr="00410B17">
        <w:t xml:space="preserve"> мал</w:t>
      </w:r>
      <w:r w:rsidR="00420DA3" w:rsidRPr="00410B17">
        <w:t>и</w:t>
      </w:r>
      <w:r w:rsidRPr="00410B17">
        <w:t xml:space="preserve"> певний вид або спрацьовувал</w:t>
      </w:r>
      <w:r w:rsidR="00420DA3" w:rsidRPr="00410B17">
        <w:t>и</w:t>
      </w:r>
      <w:r w:rsidRPr="00410B17">
        <w:t xml:space="preserve"> певним способом. </w:t>
      </w:r>
      <w:r w:rsidR="004F57C1" w:rsidRPr="00410B17">
        <w:t>За призначення, вигляд та розташування елементу відповідають с</w:t>
      </w:r>
      <w:r w:rsidR="00420DA3" w:rsidRPr="00410B17">
        <w:t>пеціальні оператори</w:t>
      </w:r>
      <w:r w:rsidRPr="00410B17">
        <w:t xml:space="preserve"> </w:t>
      </w:r>
      <w:r w:rsidR="00420DA3" w:rsidRPr="00410B17">
        <w:t>(теги)</w:t>
      </w:r>
      <w:r w:rsidR="004F57C1" w:rsidRPr="00410B17">
        <w:t>, які представляють собою команду, що поміщена в кутові дужки</w:t>
      </w:r>
      <w:r w:rsidR="00E34D6A" w:rsidRPr="00410B17">
        <w:t>.</w:t>
      </w:r>
      <w:r w:rsidR="004F57C1" w:rsidRPr="00410B17">
        <w:t xml:space="preserve"> </w:t>
      </w:r>
      <w:r w:rsidR="00E34D6A" w:rsidRPr="00410B17">
        <w:t xml:space="preserve">Теги, зазвичай, є скороченою назвою або абревіатурою того завдання, що має виконати браузер </w:t>
      </w:r>
      <w:r w:rsidR="004F57C1" w:rsidRPr="00410B17">
        <w:t>наприклад:</w:t>
      </w:r>
    </w:p>
    <w:p w:rsidR="004F57C1" w:rsidRPr="00410B17" w:rsidRDefault="004F57C1" w:rsidP="0028038F">
      <w:pPr>
        <w:pStyle w:val="example"/>
      </w:pPr>
      <w:r w:rsidRPr="00410B17">
        <w:t>&lt;p&gt; - тег, що позначає абзац (</w:t>
      </w:r>
      <w:proofErr w:type="spellStart"/>
      <w:r w:rsidRPr="00410B17">
        <w:t>paragraph</w:t>
      </w:r>
      <w:proofErr w:type="spellEnd"/>
      <w:r w:rsidRPr="00410B17">
        <w:t>)</w:t>
      </w:r>
      <w:r w:rsidR="00E34D6A" w:rsidRPr="00410B17">
        <w:t>.</w:t>
      </w:r>
    </w:p>
    <w:p w:rsidR="004F57C1" w:rsidRPr="00410B17" w:rsidRDefault="004F57C1" w:rsidP="0028038F">
      <w:pPr>
        <w:pStyle w:val="example"/>
      </w:pPr>
      <w:r w:rsidRPr="00410B17">
        <w:t>&lt;</w:t>
      </w:r>
      <w:proofErr w:type="spellStart"/>
      <w:r w:rsidRPr="00410B17">
        <w:t>t</w:t>
      </w:r>
      <w:r w:rsidR="0028038F" w:rsidRPr="00410B17">
        <w:t>r</w:t>
      </w:r>
      <w:proofErr w:type="spellEnd"/>
      <w:r w:rsidRPr="00410B17">
        <w:t>&gt;</w:t>
      </w:r>
      <w:r w:rsidR="0028038F" w:rsidRPr="00410B17">
        <w:t xml:space="preserve"> - тег, що позначає рядок таблиці (</w:t>
      </w:r>
      <w:proofErr w:type="spellStart"/>
      <w:r w:rsidR="0028038F" w:rsidRPr="00410B17">
        <w:t>table</w:t>
      </w:r>
      <w:proofErr w:type="spellEnd"/>
      <w:r w:rsidR="0028038F" w:rsidRPr="00410B17">
        <w:t xml:space="preserve"> </w:t>
      </w:r>
      <w:proofErr w:type="spellStart"/>
      <w:r w:rsidR="0028038F" w:rsidRPr="00410B17">
        <w:t>row</w:t>
      </w:r>
      <w:proofErr w:type="spellEnd"/>
      <w:r w:rsidR="0028038F" w:rsidRPr="00410B17">
        <w:t>)</w:t>
      </w:r>
      <w:r w:rsidR="00E34D6A" w:rsidRPr="00410B17">
        <w:t>.</w:t>
      </w:r>
    </w:p>
    <w:p w:rsidR="004F57C1" w:rsidRPr="00410B17" w:rsidRDefault="004F57C1" w:rsidP="0028038F">
      <w:pPr>
        <w:pStyle w:val="example"/>
      </w:pPr>
      <w:r w:rsidRPr="00410B17">
        <w:t>&lt;h1&gt;</w:t>
      </w:r>
      <w:r w:rsidR="0028038F" w:rsidRPr="00410B17">
        <w:t xml:space="preserve"> - тег, що позначає заголовок 1 рівня (</w:t>
      </w:r>
      <w:proofErr w:type="spellStart"/>
      <w:r w:rsidR="0028038F" w:rsidRPr="00410B17">
        <w:t>header</w:t>
      </w:r>
      <w:proofErr w:type="spellEnd"/>
      <w:r w:rsidR="0028038F" w:rsidRPr="00410B17">
        <w:t xml:space="preserve"> 1 </w:t>
      </w:r>
      <w:proofErr w:type="spellStart"/>
      <w:r w:rsidR="0028038F" w:rsidRPr="00410B17">
        <w:t>level</w:t>
      </w:r>
      <w:proofErr w:type="spellEnd"/>
      <w:r w:rsidR="0028038F" w:rsidRPr="00410B17">
        <w:t>)</w:t>
      </w:r>
      <w:r w:rsidR="00E34D6A" w:rsidRPr="00410B17">
        <w:t>.</w:t>
      </w:r>
    </w:p>
    <w:p w:rsidR="0028038F" w:rsidRPr="00410B17" w:rsidRDefault="0028038F" w:rsidP="0028038F">
      <w:r w:rsidRPr="00410B17">
        <w:t>Для збільшення інформативності тегу використовуються атрибути, що вказують текстові чи числові значення</w:t>
      </w:r>
      <w:r w:rsidR="00535B24" w:rsidRPr="00410B17">
        <w:t>.</w:t>
      </w:r>
    </w:p>
    <w:p w:rsidR="0028038F" w:rsidRPr="00410B17" w:rsidRDefault="0028038F" w:rsidP="001E274A">
      <w:pPr>
        <w:pStyle w:val="example"/>
      </w:pPr>
      <w:r w:rsidRPr="00410B17">
        <w:t>&lt;</w:t>
      </w:r>
      <w:proofErr w:type="spellStart"/>
      <w:r w:rsidRPr="00410B17">
        <w:t>table</w:t>
      </w:r>
      <w:proofErr w:type="spellEnd"/>
      <w:r w:rsidRPr="00410B17">
        <w:t xml:space="preserve"> </w:t>
      </w:r>
      <w:proofErr w:type="spellStart"/>
      <w:r w:rsidRPr="00410B17">
        <w:t>width</w:t>
      </w:r>
      <w:proofErr w:type="spellEnd"/>
      <w:r w:rsidRPr="00410B17">
        <w:t xml:space="preserve">=”50%” </w:t>
      </w:r>
      <w:proofErr w:type="spellStart"/>
      <w:r w:rsidRPr="00410B17">
        <w:t>align</w:t>
      </w:r>
      <w:proofErr w:type="spellEnd"/>
      <w:r w:rsidRPr="00410B17">
        <w:t>=”</w:t>
      </w:r>
      <w:proofErr w:type="spellStart"/>
      <w:r w:rsidRPr="00410B17">
        <w:t>center</w:t>
      </w:r>
      <w:proofErr w:type="spellEnd"/>
      <w:r w:rsidRPr="00410B17">
        <w:t>”&gt;</w:t>
      </w:r>
      <w:r w:rsidR="001E274A" w:rsidRPr="00410B17">
        <w:t>…&lt;/</w:t>
      </w:r>
      <w:proofErr w:type="spellStart"/>
      <w:r w:rsidR="001E274A" w:rsidRPr="00410B17">
        <w:t>table</w:t>
      </w:r>
      <w:proofErr w:type="spellEnd"/>
      <w:r w:rsidR="001E274A" w:rsidRPr="00410B17">
        <w:t>&gt;</w:t>
      </w:r>
      <w:r w:rsidRPr="00410B17">
        <w:t xml:space="preserve"> </w:t>
      </w:r>
    </w:p>
    <w:p w:rsidR="0028038F" w:rsidRPr="00410B17" w:rsidRDefault="001E274A" w:rsidP="00EC0C8B">
      <w:r w:rsidRPr="00410B17">
        <w:t>В наведеному прикладі показано тег таблиці, яка має займати 50% від ширини вікна браузера (або блоку, в якому знаходиться) і розміщена по центру.</w:t>
      </w:r>
    </w:p>
    <w:p w:rsidR="00EA0832" w:rsidRPr="00410B17" w:rsidRDefault="00EC0C8B" w:rsidP="00DE102B">
      <w:r w:rsidRPr="00410B17">
        <w:t xml:space="preserve">В мові HTML застосовують </w:t>
      </w:r>
      <w:r w:rsidR="00EA0832" w:rsidRPr="00410B17">
        <w:t xml:space="preserve">теги: </w:t>
      </w:r>
      <w:r w:rsidRPr="00410B17">
        <w:t>одинарні</w:t>
      </w:r>
      <w:r w:rsidR="00EA0832" w:rsidRPr="00410B17">
        <w:t>,</w:t>
      </w:r>
      <w:r w:rsidRPr="00410B17">
        <w:t xml:space="preserve"> парні</w:t>
      </w:r>
      <w:r w:rsidR="00EA0832" w:rsidRPr="00410B17">
        <w:t xml:space="preserve"> та коментарі</w:t>
      </w:r>
      <w:r w:rsidRPr="00410B17">
        <w:t>.</w:t>
      </w:r>
    </w:p>
    <w:p w:rsidR="00EA0832" w:rsidRPr="00410B17" w:rsidRDefault="00EA0832" w:rsidP="00EA0832">
      <w:pPr>
        <w:pStyle w:val="3"/>
      </w:pPr>
      <w:r w:rsidRPr="00410B17">
        <w:t>Одинарні теги HTML</w:t>
      </w:r>
    </w:p>
    <w:p w:rsidR="00EA0832" w:rsidRPr="00410B17" w:rsidRDefault="00EA0832" w:rsidP="00EA0832">
      <w:r w:rsidRPr="00410B17">
        <w:t>Одинарні теги складаються з одного оператора. Наприклад, тег &lt;</w:t>
      </w:r>
      <w:proofErr w:type="spellStart"/>
      <w:r w:rsidRPr="00410B17">
        <w:t>br</w:t>
      </w:r>
      <w:proofErr w:type="spellEnd"/>
      <w:r w:rsidRPr="00410B17">
        <w:t>&gt; - перенесення на новий рядок, &lt;</w:t>
      </w:r>
      <w:proofErr w:type="spellStart"/>
      <w:r w:rsidRPr="00410B17">
        <w:t>hr</w:t>
      </w:r>
      <w:proofErr w:type="spellEnd"/>
      <w:r w:rsidRPr="00410B17">
        <w:t>&gt; - розділова лінія, &lt;</w:t>
      </w:r>
      <w:proofErr w:type="spellStart"/>
      <w:r w:rsidRPr="00410B17">
        <w:t>img</w:t>
      </w:r>
      <w:proofErr w:type="spellEnd"/>
      <w:r w:rsidRPr="00410B17">
        <w:t>&gt; - уставляння зображення. Властивості для одиночного тегу вказуються всередині через атрибути, наприклад:</w:t>
      </w:r>
    </w:p>
    <w:p w:rsidR="00EA0832" w:rsidRPr="00410B17" w:rsidRDefault="00EA0832" w:rsidP="00A425E9">
      <w:pPr>
        <w:pStyle w:val="example"/>
      </w:pPr>
      <w:r w:rsidRPr="00410B17">
        <w:t>&lt;</w:t>
      </w:r>
      <w:proofErr w:type="spellStart"/>
      <w:r w:rsidRPr="00410B17">
        <w:t>img</w:t>
      </w:r>
      <w:proofErr w:type="spellEnd"/>
      <w:r w:rsidRPr="00410B17">
        <w:t xml:space="preserve"> </w:t>
      </w:r>
      <w:proofErr w:type="spellStart"/>
      <w:r w:rsidRPr="00410B17">
        <w:t>src</w:t>
      </w:r>
      <w:proofErr w:type="spellEnd"/>
      <w:r w:rsidRPr="00410B17">
        <w:t>=”</w:t>
      </w:r>
      <w:proofErr w:type="spellStart"/>
      <w:r w:rsidRPr="00410B17">
        <w:t>image</w:t>
      </w:r>
      <w:proofErr w:type="spellEnd"/>
      <w:r w:rsidRPr="00410B17">
        <w:t xml:space="preserve">/picture.jpg” </w:t>
      </w:r>
      <w:proofErr w:type="spellStart"/>
      <w:r w:rsidRPr="00410B17">
        <w:t>width</w:t>
      </w:r>
      <w:proofErr w:type="spellEnd"/>
      <w:r w:rsidRPr="00410B17">
        <w:t>=”</w:t>
      </w:r>
      <w:smartTag w:uri="urn:schemas-microsoft-com:office:smarttags" w:element="metricconverter">
        <w:smartTagPr>
          <w:attr w:name="ProductID" w:val="200”"/>
        </w:smartTagPr>
        <w:r w:rsidRPr="00410B17">
          <w:t>200”</w:t>
        </w:r>
      </w:smartTag>
      <w:r w:rsidRPr="00410B17">
        <w:t xml:space="preserve"> </w:t>
      </w:r>
      <w:proofErr w:type="spellStart"/>
      <w:r w:rsidRPr="00410B17">
        <w:t>border</w:t>
      </w:r>
      <w:proofErr w:type="spellEnd"/>
      <w:r w:rsidRPr="00410B17">
        <w:t>=”1”&gt;</w:t>
      </w:r>
    </w:p>
    <w:p w:rsidR="00EA0832" w:rsidRPr="00410B17" w:rsidRDefault="00EA0832" w:rsidP="00EA0832">
      <w:r w:rsidRPr="00410B17">
        <w:t>В наведеному прикладі в одиночному тезі &lt;</w:t>
      </w:r>
      <w:proofErr w:type="spellStart"/>
      <w:r w:rsidRPr="00410B17">
        <w:t>img</w:t>
      </w:r>
      <w:proofErr w:type="spellEnd"/>
      <w:r w:rsidRPr="00410B17">
        <w:t xml:space="preserve">&gt; прописано атрибути, які вказують на місце розташування і назву графічного файлу, ширину зображення в 200пікселів і наявність рамки навколо зображення шириною в 1 </w:t>
      </w:r>
      <w:proofErr w:type="spellStart"/>
      <w:r w:rsidRPr="00410B17">
        <w:t>піксел</w:t>
      </w:r>
      <w:proofErr w:type="spellEnd"/>
      <w:r w:rsidRPr="00410B17">
        <w:t>.</w:t>
      </w:r>
    </w:p>
    <w:p w:rsidR="00EA0832" w:rsidRPr="00410B17" w:rsidRDefault="00EA0832" w:rsidP="00EA0832">
      <w:r w:rsidRPr="00410B17">
        <w:t xml:space="preserve">Певний час вимагалося наприкінці одиночного тегу вказувати </w:t>
      </w:r>
      <w:proofErr w:type="spellStart"/>
      <w:r w:rsidRPr="00410B17">
        <w:t>слеш</w:t>
      </w:r>
      <w:proofErr w:type="spellEnd"/>
      <w:r w:rsidRPr="00410B17">
        <w:t xml:space="preserve"> (&lt;</w:t>
      </w:r>
      <w:proofErr w:type="spellStart"/>
      <w:r w:rsidRPr="00410B17">
        <w:t>br</w:t>
      </w:r>
      <w:proofErr w:type="spellEnd"/>
      <w:r w:rsidR="004E0DD0" w:rsidRPr="004E0DD0">
        <w:rPr>
          <w:lang w:val="ru-RU"/>
        </w:rPr>
        <w:t xml:space="preserve"> </w:t>
      </w:r>
      <w:r w:rsidRPr="00410B17">
        <w:t>/&gt;, &lt;</w:t>
      </w:r>
      <w:proofErr w:type="spellStart"/>
      <w:r w:rsidRPr="00410B17">
        <w:t>img</w:t>
      </w:r>
      <w:proofErr w:type="spellEnd"/>
      <w:r w:rsidRPr="00410B17">
        <w:t xml:space="preserve"> /&gt;), натепер такий стиль написання вже не є обов’язковим.</w:t>
      </w:r>
    </w:p>
    <w:p w:rsidR="001A5578" w:rsidRPr="00410B17" w:rsidRDefault="001A5578" w:rsidP="001A5578">
      <w:pPr>
        <w:pStyle w:val="3"/>
      </w:pPr>
      <w:r w:rsidRPr="00410B17">
        <w:t>Парні теги HTML</w:t>
      </w:r>
    </w:p>
    <w:p w:rsidR="00EA0832" w:rsidRPr="00410B17" w:rsidRDefault="00EA0832" w:rsidP="00EC0C8B">
      <w:r w:rsidRPr="00410B17">
        <w:t>Парних тегів є значно більше і вони вказують браузеру початок і закінчення певного структурного елементу</w:t>
      </w:r>
      <w:r w:rsidR="00433953" w:rsidRPr="00410B17">
        <w:t>: рядка, блоку, таблиці, заголовку</w:t>
      </w:r>
    </w:p>
    <w:p w:rsidR="00EC0C8B" w:rsidRPr="00410B17" w:rsidRDefault="00EC0C8B" w:rsidP="00EC0C8B">
      <w:r w:rsidRPr="00410B17">
        <w:t>Наприклад, для того, щоб певний текст відобразився в браузері як рядок, слід застосувати теги, що позначають елемент-параграф (рис.</w:t>
      </w:r>
      <w:r w:rsidR="002F4D81" w:rsidRPr="00410B17">
        <w:t xml:space="preserve"> </w:t>
      </w:r>
      <w:r w:rsidRPr="00410B17">
        <w:t>1):</w:t>
      </w:r>
    </w:p>
    <w:p w:rsidR="00EC0C8B" w:rsidRPr="00410B17" w:rsidRDefault="00107E16" w:rsidP="00EC0C8B">
      <w:pPr>
        <w:jc w:val="center"/>
      </w:pPr>
      <w:r w:rsidRPr="00410B17">
        <w:rPr>
          <w:noProof/>
        </w:rPr>
        <w:lastRenderedPageBreak/>
        <w:drawing>
          <wp:inline distT="0" distB="0" distL="0" distR="0">
            <wp:extent cx="4714875" cy="1485900"/>
            <wp:effectExtent l="0" t="0" r="0" b="0"/>
            <wp:docPr id="1" name="Рисунок 1" descr="Без-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-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8B" w:rsidRPr="00410B17" w:rsidRDefault="00EC0C8B" w:rsidP="00EC0C8B">
      <w:pPr>
        <w:jc w:val="center"/>
      </w:pPr>
      <w:r w:rsidRPr="00410B17">
        <w:t>Рис. 2.1. Склад HTML-елементу</w:t>
      </w:r>
    </w:p>
    <w:p w:rsidR="00EC0C8B" w:rsidRPr="00410B17" w:rsidRDefault="00EC0C8B" w:rsidP="00EC0C8B">
      <w:r w:rsidRPr="00410B17">
        <w:t>Основними частинами елемента є:</w:t>
      </w:r>
    </w:p>
    <w:p w:rsidR="00EC0C8B" w:rsidRPr="00410B17" w:rsidRDefault="00EC0C8B" w:rsidP="00EC0C8B">
      <w:pPr>
        <w:numPr>
          <w:ilvl w:val="0"/>
          <w:numId w:val="14"/>
        </w:numPr>
      </w:pPr>
      <w:r w:rsidRPr="00410B17">
        <w:rPr>
          <w:b/>
        </w:rPr>
        <w:t>Початковий тег:</w:t>
      </w:r>
      <w:r w:rsidRPr="00410B17">
        <w:t xml:space="preserve"> Він складається з назви елемента (&lt;p&gt;)</w:t>
      </w:r>
      <w:r w:rsidR="00297B49" w:rsidRPr="00410B17">
        <w:t xml:space="preserve"> і</w:t>
      </w:r>
      <w:r w:rsidRPr="00410B17">
        <w:t xml:space="preserve"> є ознакою початку елемента, з цього моменту тег починає впливати на той вміст, що слідує за ним.</w:t>
      </w:r>
    </w:p>
    <w:p w:rsidR="00EC0C8B" w:rsidRPr="00410B17" w:rsidRDefault="00EC0C8B" w:rsidP="00EC0C8B">
      <w:pPr>
        <w:numPr>
          <w:ilvl w:val="0"/>
          <w:numId w:val="14"/>
        </w:numPr>
      </w:pPr>
      <w:r w:rsidRPr="00410B17">
        <w:rPr>
          <w:b/>
        </w:rPr>
        <w:t>Кінцевий тег:</w:t>
      </w:r>
      <w:r w:rsidRPr="00410B17">
        <w:t xml:space="preserve"> виглядає як і початковий, але містить </w:t>
      </w:r>
      <w:proofErr w:type="spellStart"/>
      <w:r w:rsidRPr="00410B17">
        <w:t>слеш</w:t>
      </w:r>
      <w:proofErr w:type="spellEnd"/>
      <w:r w:rsidRPr="00410B17">
        <w:t xml:space="preserve"> перед назвою </w:t>
      </w:r>
      <w:proofErr w:type="spellStart"/>
      <w:r w:rsidRPr="00410B17">
        <w:t>тега</w:t>
      </w:r>
      <w:proofErr w:type="spellEnd"/>
      <w:r w:rsidRPr="00410B17">
        <w:t xml:space="preserve"> (&lt;/p&gt;). Він вказує на закінчення елементу. </w:t>
      </w:r>
      <w:r w:rsidR="001A5578" w:rsidRPr="00410B17">
        <w:t xml:space="preserve">Закінчення в парних тегах </w:t>
      </w:r>
      <w:r w:rsidRPr="00410B17">
        <w:t>є обов’язковими, інакше браузер може невірно відобразити вміст.</w:t>
      </w:r>
    </w:p>
    <w:p w:rsidR="00EC0C8B" w:rsidRPr="00410B17" w:rsidRDefault="00EC0C8B" w:rsidP="00EC0C8B">
      <w:pPr>
        <w:numPr>
          <w:ilvl w:val="0"/>
          <w:numId w:val="14"/>
        </w:numPr>
      </w:pPr>
      <w:r w:rsidRPr="00410B17">
        <w:rPr>
          <w:b/>
        </w:rPr>
        <w:t>Вміст:</w:t>
      </w:r>
      <w:r w:rsidRPr="00410B17">
        <w:t xml:space="preserve"> в цьому випадку вмістом є простий текст.</w:t>
      </w:r>
    </w:p>
    <w:p w:rsidR="00EC0C8B" w:rsidRPr="00410B17" w:rsidRDefault="00EC0C8B" w:rsidP="00EC0C8B">
      <w:pPr>
        <w:numPr>
          <w:ilvl w:val="0"/>
          <w:numId w:val="14"/>
        </w:numPr>
      </w:pPr>
      <w:r w:rsidRPr="00410B17">
        <w:rPr>
          <w:b/>
        </w:rPr>
        <w:t>Елемент:</w:t>
      </w:r>
      <w:r w:rsidRPr="00410B17">
        <w:t xml:space="preserve"> початковий тег + вміст + кінцевий тег = елемент.</w:t>
      </w:r>
    </w:p>
    <w:p w:rsidR="00D27E21" w:rsidRPr="00410B17" w:rsidRDefault="00D27E21" w:rsidP="00535B24">
      <w:r w:rsidRPr="00410B17">
        <w:t xml:space="preserve">Всередині елементів можна вкладати </w:t>
      </w:r>
      <w:r w:rsidR="00535B24" w:rsidRPr="00410B17">
        <w:t>інш</w:t>
      </w:r>
      <w:r w:rsidRPr="00410B17">
        <w:t>і</w:t>
      </w:r>
      <w:r w:rsidR="00535B24" w:rsidRPr="00410B17">
        <w:t xml:space="preserve"> елемент</w:t>
      </w:r>
      <w:r w:rsidRPr="00410B17">
        <w:t>и</w:t>
      </w:r>
      <w:r w:rsidR="00535B24" w:rsidRPr="00410B17">
        <w:t xml:space="preserve"> - це називається вкладеністю. </w:t>
      </w:r>
      <w:r w:rsidRPr="00410B17">
        <w:t xml:space="preserve">Наприклад, якщо потрібно зробити акцент на певному слові і виділити його </w:t>
      </w:r>
      <w:r w:rsidR="00E34D6A" w:rsidRPr="00410B17">
        <w:t>грубішим</w:t>
      </w:r>
      <w:r w:rsidRPr="00410B17">
        <w:t xml:space="preserve"> шрифтом.</w:t>
      </w:r>
    </w:p>
    <w:p w:rsidR="00535B24" w:rsidRPr="00410B17" w:rsidRDefault="00D27E21" w:rsidP="00A425E9">
      <w:pPr>
        <w:pStyle w:val="example"/>
      </w:pPr>
      <w:r w:rsidRPr="00410B17">
        <w:t>&lt;p&gt;Цей фрагмент є &lt;</w:t>
      </w:r>
      <w:proofErr w:type="spellStart"/>
      <w:r w:rsidRPr="00410B17">
        <w:t>strong</w:t>
      </w:r>
      <w:proofErr w:type="spellEnd"/>
      <w:r w:rsidRPr="00410B17">
        <w:t>&gt;окремим рядком&lt;/</w:t>
      </w:r>
      <w:proofErr w:type="spellStart"/>
      <w:r w:rsidRPr="00410B17">
        <w:t>st</w:t>
      </w:r>
      <w:proofErr w:type="spellEnd"/>
      <w:r w:rsidR="004E0DD0">
        <w:rPr>
          <w:lang w:val="en-US"/>
        </w:rPr>
        <w:t>r</w:t>
      </w:r>
      <w:r w:rsidRPr="00410B17">
        <w:t>ong&gt; тексту&lt;/p&gt;</w:t>
      </w:r>
    </w:p>
    <w:p w:rsidR="00535B24" w:rsidRPr="00410B17" w:rsidRDefault="00E34D6A" w:rsidP="00535B24">
      <w:r w:rsidRPr="00410B17">
        <w:t>Якщо</w:t>
      </w:r>
      <w:r w:rsidR="00D27E21" w:rsidRPr="00410B17">
        <w:t xml:space="preserve"> застосовується розміщення елементів всередині інших, слід обов’язково зберігати порядок вкладеності.</w:t>
      </w:r>
      <w:r w:rsidR="00535B24" w:rsidRPr="00410B17">
        <w:t xml:space="preserve"> </w:t>
      </w:r>
      <w:r w:rsidR="00D27E21" w:rsidRPr="00410B17">
        <w:t>В наступному прикладі наведено невірний запис</w:t>
      </w:r>
      <w:r w:rsidR="00535B24" w:rsidRPr="00410B17">
        <w:t>:</w:t>
      </w:r>
    </w:p>
    <w:p w:rsidR="00535B24" w:rsidRPr="00410B17" w:rsidRDefault="00D27E21" w:rsidP="00A425E9">
      <w:pPr>
        <w:pStyle w:val="example"/>
      </w:pPr>
      <w:r w:rsidRPr="00410B17">
        <w:t>&lt;p&gt;Цей фрагмент є &lt;</w:t>
      </w:r>
      <w:proofErr w:type="spellStart"/>
      <w:r w:rsidRPr="00410B17">
        <w:t>strong</w:t>
      </w:r>
      <w:proofErr w:type="spellEnd"/>
      <w:r w:rsidRPr="00410B17">
        <w:t>&gt;окремим рядком тексту&lt;/p&gt;&lt;/</w:t>
      </w:r>
      <w:proofErr w:type="spellStart"/>
      <w:r w:rsidRPr="00410B17">
        <w:t>st</w:t>
      </w:r>
      <w:proofErr w:type="spellEnd"/>
      <w:r w:rsidR="004E0DD0">
        <w:rPr>
          <w:lang w:val="en-US"/>
        </w:rPr>
        <w:t>r</w:t>
      </w:r>
      <w:r w:rsidRPr="00410B17">
        <w:t>ong&gt;</w:t>
      </w:r>
    </w:p>
    <w:p w:rsidR="00D27E21" w:rsidRPr="00410B17" w:rsidRDefault="00535B24" w:rsidP="00535B24">
      <w:r w:rsidRPr="00410B17">
        <w:t xml:space="preserve">Елементи повинні відкриватися і закриватися правильно таким чином, щоб явно перебувати всередині або зовні один одного. Якщо вони перекриваються так, як в прикладі вище, то браузер </w:t>
      </w:r>
      <w:r w:rsidR="00D27E21" w:rsidRPr="00410B17">
        <w:t xml:space="preserve">сам приймає рішення як відображати, що може привести до </w:t>
      </w:r>
      <w:r w:rsidRPr="00410B17">
        <w:t>непередбачуван</w:t>
      </w:r>
      <w:r w:rsidR="00D27E21" w:rsidRPr="00410B17">
        <w:t>ого</w:t>
      </w:r>
      <w:r w:rsidRPr="00410B17">
        <w:t xml:space="preserve"> результат</w:t>
      </w:r>
      <w:r w:rsidR="00D27E21" w:rsidRPr="00410B17">
        <w:t>у</w:t>
      </w:r>
      <w:r w:rsidRPr="00410B17">
        <w:t>.</w:t>
      </w:r>
    </w:p>
    <w:p w:rsidR="00EA0832" w:rsidRPr="00410B17" w:rsidRDefault="00EA0832" w:rsidP="00EA0832">
      <w:pPr>
        <w:pStyle w:val="3"/>
      </w:pPr>
      <w:r w:rsidRPr="00410B17">
        <w:t>Теги для коментарів</w:t>
      </w:r>
    </w:p>
    <w:p w:rsidR="00DE102B" w:rsidRPr="00410B17" w:rsidRDefault="00DE102B" w:rsidP="00DE102B">
      <w:r w:rsidRPr="00410B17">
        <w:t xml:space="preserve">Коментування в HTML необхідно для покращення читабельності коду. В коментарях, зазвичай, вказується пояснення ділянки коду, що спрощує процес редагування HTML сторінки в подальшому. </w:t>
      </w:r>
      <w:r w:rsidR="00A36BE6" w:rsidRPr="00410B17">
        <w:t>Розробнику</w:t>
      </w:r>
      <w:r w:rsidRPr="00410B17">
        <w:t xml:space="preserve"> легше орієнтуватися і вносити зміни</w:t>
      </w:r>
      <w:r w:rsidR="00A36BE6" w:rsidRPr="00410B17">
        <w:t>, оскільки</w:t>
      </w:r>
      <w:r w:rsidRPr="00410B17">
        <w:t xml:space="preserve"> коли коду стає дуже багато, то в ньому легко заплутатися, можна поставити зайвий тег або, навпаки, не закрити його. </w:t>
      </w:r>
    </w:p>
    <w:p w:rsidR="00A36BE6" w:rsidRPr="00410B17" w:rsidRDefault="00A36BE6" w:rsidP="00DE102B">
      <w:r w:rsidRPr="00410B17">
        <w:t>Тег для коментаря починається з кутової дужки, знак оклику, два дефіси, текст коментаря, два дефіси, закінчується кутовою дужкою</w:t>
      </w:r>
      <w:r w:rsidR="00297B49" w:rsidRPr="00410B17">
        <w:t>.</w:t>
      </w:r>
    </w:p>
    <w:p w:rsidR="00A36BE6" w:rsidRPr="00410B17" w:rsidRDefault="00A36BE6" w:rsidP="00A425E9">
      <w:pPr>
        <w:pStyle w:val="example"/>
      </w:pPr>
      <w:r w:rsidRPr="00410B17">
        <w:t>&lt;!-- текст коментаря --&gt;</w:t>
      </w:r>
    </w:p>
    <w:p w:rsidR="00DE102B" w:rsidRPr="00410B17" w:rsidRDefault="00DE102B" w:rsidP="00DE102B">
      <w:r w:rsidRPr="00410B17">
        <w:lastRenderedPageBreak/>
        <w:t xml:space="preserve">Коментарі в HTML не відображаються на сторінці в браузері користувачеві, їх можна побачити </w:t>
      </w:r>
      <w:r w:rsidR="00A36BE6" w:rsidRPr="00410B17">
        <w:t xml:space="preserve">лише </w:t>
      </w:r>
      <w:r w:rsidRPr="00410B17">
        <w:t>в коді веб-сторінки.</w:t>
      </w:r>
      <w:r w:rsidR="00A36BE6" w:rsidRPr="00410B17">
        <w:t xml:space="preserve"> Для зручності слід коментувати не лише початок певного блоку коду, а й його завершення, наприклад:</w:t>
      </w:r>
    </w:p>
    <w:p w:rsidR="00DE102B" w:rsidRPr="00410B17" w:rsidRDefault="00DE102B" w:rsidP="00A425E9">
      <w:pPr>
        <w:pStyle w:val="example"/>
      </w:pPr>
      <w:r w:rsidRPr="00410B17">
        <w:t>&lt;!</w:t>
      </w:r>
      <w:r w:rsidR="00A93389" w:rsidRPr="00410B17">
        <w:t xml:space="preserve">-- </w:t>
      </w:r>
      <w:r w:rsidR="00A36BE6" w:rsidRPr="00410B17">
        <w:t>NAVIGATION</w:t>
      </w:r>
      <w:r w:rsidR="00A93389" w:rsidRPr="00410B17">
        <w:t xml:space="preserve"> </w:t>
      </w:r>
      <w:r w:rsidR="00A36BE6" w:rsidRPr="00410B17">
        <w:t>--</w:t>
      </w:r>
      <w:r w:rsidRPr="00410B17">
        <w:t>&gt;</w:t>
      </w:r>
    </w:p>
    <w:p w:rsidR="00DE102B" w:rsidRPr="00410B17" w:rsidRDefault="00DE102B" w:rsidP="00390955">
      <w:pPr>
        <w:pStyle w:val="example"/>
        <w:ind w:left="1275"/>
      </w:pPr>
      <w:r w:rsidRPr="00410B17">
        <w:t>&lt;</w:t>
      </w:r>
      <w:proofErr w:type="spellStart"/>
      <w:r w:rsidR="00A36BE6" w:rsidRPr="00410B17">
        <w:t>nav</w:t>
      </w:r>
      <w:proofErr w:type="spellEnd"/>
      <w:r w:rsidRPr="00410B17">
        <w:t>&gt; ... &lt;/</w:t>
      </w:r>
      <w:proofErr w:type="spellStart"/>
      <w:r w:rsidR="00A36BE6" w:rsidRPr="00410B17">
        <w:t>nav</w:t>
      </w:r>
      <w:proofErr w:type="spellEnd"/>
      <w:r w:rsidRPr="00410B17">
        <w:t>&gt;</w:t>
      </w:r>
    </w:p>
    <w:p w:rsidR="00DE102B" w:rsidRPr="00410B17" w:rsidRDefault="00DE102B" w:rsidP="00A425E9">
      <w:pPr>
        <w:pStyle w:val="example"/>
      </w:pPr>
      <w:r w:rsidRPr="00410B17">
        <w:t>&lt;!</w:t>
      </w:r>
      <w:r w:rsidR="00A93389" w:rsidRPr="00410B17">
        <w:t xml:space="preserve">-- </w:t>
      </w:r>
      <w:r w:rsidR="00A36BE6" w:rsidRPr="00410B17">
        <w:t>END NAVIGATION</w:t>
      </w:r>
      <w:r w:rsidR="00A93389" w:rsidRPr="00410B17">
        <w:t xml:space="preserve"> </w:t>
      </w:r>
      <w:r w:rsidR="00A36BE6" w:rsidRPr="00410B17">
        <w:t>--</w:t>
      </w:r>
      <w:r w:rsidRPr="00410B17">
        <w:t>&gt;</w:t>
      </w:r>
    </w:p>
    <w:p w:rsidR="004C0A78" w:rsidRPr="00410B17" w:rsidRDefault="00F55A8F" w:rsidP="004C0A78">
      <w:pPr>
        <w:pStyle w:val="2"/>
      </w:pPr>
      <w:r w:rsidRPr="00410B17">
        <w:t>Структура HTML-документа</w:t>
      </w:r>
    </w:p>
    <w:p w:rsidR="004C0A78" w:rsidRPr="00410B17" w:rsidRDefault="004C0A78" w:rsidP="004C0A78">
      <w:r w:rsidRPr="00410B17">
        <w:t xml:space="preserve">Для сторінок будь якої складності існує стандартна структура, яка має обов’язкові елементи. </w:t>
      </w:r>
    </w:p>
    <w:p w:rsidR="004F57C1" w:rsidRPr="00410B17" w:rsidRDefault="004F57C1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 xml:space="preserve">&lt;!DOCTYPE </w:t>
      </w:r>
      <w:proofErr w:type="spellStart"/>
      <w:r w:rsidRPr="00410B17">
        <w:t>html</w:t>
      </w:r>
      <w:proofErr w:type="spellEnd"/>
      <w:r w:rsidRPr="00410B17">
        <w:t>&gt;</w:t>
      </w:r>
    </w:p>
    <w:p w:rsidR="004F57C1" w:rsidRPr="00410B17" w:rsidRDefault="004F57C1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>&lt;</w:t>
      </w:r>
      <w:proofErr w:type="spellStart"/>
      <w:r w:rsidRPr="00410B17">
        <w:t>html</w:t>
      </w:r>
      <w:proofErr w:type="spellEnd"/>
      <w:r w:rsidRPr="00410B17">
        <w:t>&gt;</w:t>
      </w:r>
    </w:p>
    <w:p w:rsidR="004F57C1" w:rsidRPr="00410B17" w:rsidRDefault="00297B49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ab/>
      </w:r>
      <w:r w:rsidR="004F57C1" w:rsidRPr="00410B17">
        <w:t>&lt;</w:t>
      </w:r>
      <w:proofErr w:type="spellStart"/>
      <w:r w:rsidR="004F57C1" w:rsidRPr="00410B17">
        <w:t>head</w:t>
      </w:r>
      <w:proofErr w:type="spellEnd"/>
      <w:r w:rsidR="004F57C1" w:rsidRPr="00410B17">
        <w:t>&gt;</w:t>
      </w:r>
    </w:p>
    <w:p w:rsidR="004F57C1" w:rsidRPr="00410B17" w:rsidRDefault="00297B49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ab/>
      </w:r>
      <w:r w:rsidRPr="00410B17">
        <w:tab/>
      </w:r>
      <w:r w:rsidR="004F57C1" w:rsidRPr="00410B17">
        <w:t>&lt;</w:t>
      </w:r>
      <w:proofErr w:type="spellStart"/>
      <w:r w:rsidR="004F57C1" w:rsidRPr="00410B17">
        <w:t>meta</w:t>
      </w:r>
      <w:proofErr w:type="spellEnd"/>
      <w:r w:rsidR="004F57C1" w:rsidRPr="00410B17">
        <w:t xml:space="preserve"> </w:t>
      </w:r>
      <w:proofErr w:type="spellStart"/>
      <w:r w:rsidR="004F57C1" w:rsidRPr="00410B17">
        <w:t>charset</w:t>
      </w:r>
      <w:proofErr w:type="spellEnd"/>
      <w:r w:rsidR="004F57C1" w:rsidRPr="00410B17">
        <w:t xml:space="preserve"> = "utf-8"&gt;</w:t>
      </w:r>
    </w:p>
    <w:p w:rsidR="004F57C1" w:rsidRPr="00410B17" w:rsidRDefault="00297B49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ab/>
      </w:r>
      <w:r w:rsidRPr="00410B17">
        <w:tab/>
      </w:r>
      <w:r w:rsidR="004F57C1" w:rsidRPr="00410B17">
        <w:t>&lt;</w:t>
      </w:r>
      <w:proofErr w:type="spellStart"/>
      <w:r w:rsidR="004F57C1" w:rsidRPr="00410B17">
        <w:t>title</w:t>
      </w:r>
      <w:proofErr w:type="spellEnd"/>
      <w:r w:rsidR="004F57C1" w:rsidRPr="00410B17">
        <w:t>&gt;Тестова сторінка&lt;/</w:t>
      </w:r>
      <w:proofErr w:type="spellStart"/>
      <w:r w:rsidR="004F57C1" w:rsidRPr="00410B17">
        <w:t>title</w:t>
      </w:r>
      <w:proofErr w:type="spellEnd"/>
      <w:r w:rsidR="004F57C1" w:rsidRPr="00410B17">
        <w:t>&gt;</w:t>
      </w:r>
    </w:p>
    <w:p w:rsidR="004F57C1" w:rsidRPr="00410B17" w:rsidRDefault="00297B49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ab/>
      </w:r>
      <w:r w:rsidR="004F57C1" w:rsidRPr="00410B17">
        <w:t>&lt;/</w:t>
      </w:r>
      <w:proofErr w:type="spellStart"/>
      <w:r w:rsidR="004F57C1" w:rsidRPr="00410B17">
        <w:t>head</w:t>
      </w:r>
      <w:proofErr w:type="spellEnd"/>
      <w:r w:rsidR="004F57C1" w:rsidRPr="00410B17">
        <w:t>&gt;</w:t>
      </w:r>
    </w:p>
    <w:p w:rsidR="004F57C1" w:rsidRPr="00410B17" w:rsidRDefault="00297B49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ab/>
      </w:r>
      <w:r w:rsidR="004F57C1" w:rsidRPr="00410B17">
        <w:t>&lt;</w:t>
      </w:r>
      <w:proofErr w:type="spellStart"/>
      <w:r w:rsidR="004F57C1" w:rsidRPr="00410B17">
        <w:t>body</w:t>
      </w:r>
      <w:proofErr w:type="spellEnd"/>
      <w:r w:rsidR="004F57C1" w:rsidRPr="00410B17">
        <w:t>&gt;</w:t>
      </w:r>
    </w:p>
    <w:p w:rsidR="004F57C1" w:rsidRPr="00410B17" w:rsidRDefault="00297B49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ab/>
      </w:r>
      <w:r w:rsidRPr="00410B17">
        <w:tab/>
      </w:r>
      <w:r w:rsidR="004F57C1" w:rsidRPr="00410B17">
        <w:t>&lt;p&gt;Моя перша сторінка&lt;/p&gt;</w:t>
      </w:r>
    </w:p>
    <w:p w:rsidR="004F57C1" w:rsidRPr="00410B17" w:rsidRDefault="00297B49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ab/>
      </w:r>
      <w:r w:rsidR="004F57C1" w:rsidRPr="00410B17">
        <w:t>&lt;/</w:t>
      </w:r>
      <w:proofErr w:type="spellStart"/>
      <w:r w:rsidR="004F57C1" w:rsidRPr="00410B17">
        <w:t>body</w:t>
      </w:r>
      <w:proofErr w:type="spellEnd"/>
      <w:r w:rsidR="004F57C1" w:rsidRPr="00410B17">
        <w:t>&gt;</w:t>
      </w:r>
    </w:p>
    <w:p w:rsidR="004F57C1" w:rsidRPr="00410B17" w:rsidRDefault="004F57C1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>&lt;/</w:t>
      </w:r>
      <w:proofErr w:type="spellStart"/>
      <w:r w:rsidRPr="00410B17">
        <w:t>html</w:t>
      </w:r>
      <w:proofErr w:type="spellEnd"/>
      <w:r w:rsidRPr="00410B17">
        <w:t>&gt;</w:t>
      </w:r>
    </w:p>
    <w:p w:rsidR="00297B49" w:rsidRPr="00410B17" w:rsidRDefault="00297B49" w:rsidP="00297B49">
      <w:pPr>
        <w:pStyle w:val="example"/>
        <w:tabs>
          <w:tab w:val="left" w:pos="1134"/>
          <w:tab w:val="left" w:pos="1701"/>
          <w:tab w:val="left" w:pos="2268"/>
        </w:tabs>
      </w:pPr>
    </w:p>
    <w:p w:rsidR="009129D3" w:rsidRPr="00410B17" w:rsidRDefault="004C0A78" w:rsidP="00E46232">
      <w:pPr>
        <w:numPr>
          <w:ilvl w:val="0"/>
          <w:numId w:val="16"/>
        </w:numPr>
      </w:pPr>
      <w:r w:rsidRPr="00410B17">
        <w:rPr>
          <w:b/>
        </w:rPr>
        <w:t xml:space="preserve">&lt;!DOCTYPE </w:t>
      </w:r>
      <w:proofErr w:type="spellStart"/>
      <w:r w:rsidRPr="00410B17">
        <w:rPr>
          <w:b/>
        </w:rPr>
        <w:t>html</w:t>
      </w:r>
      <w:proofErr w:type="spellEnd"/>
      <w:r w:rsidRPr="00410B17">
        <w:rPr>
          <w:b/>
        </w:rPr>
        <w:t>&gt;</w:t>
      </w:r>
      <w:r w:rsidRPr="00410B17">
        <w:t>: посилан</w:t>
      </w:r>
      <w:r w:rsidR="009129D3" w:rsidRPr="00410B17">
        <w:t>ня</w:t>
      </w:r>
      <w:r w:rsidRPr="00410B17">
        <w:t xml:space="preserve"> на набір правил</w:t>
      </w:r>
      <w:r w:rsidR="009129D3" w:rsidRPr="00410B17">
        <w:t xml:space="preserve"> </w:t>
      </w:r>
      <w:proofErr w:type="spellStart"/>
      <w:r w:rsidR="009129D3" w:rsidRPr="00410B17">
        <w:t>doctypes</w:t>
      </w:r>
      <w:proofErr w:type="spellEnd"/>
      <w:r w:rsidRPr="00410B17">
        <w:t xml:space="preserve">, яким </w:t>
      </w:r>
      <w:r w:rsidR="009129D3" w:rsidRPr="00410B17">
        <w:t xml:space="preserve">має слідувати </w:t>
      </w:r>
      <w:r w:rsidRPr="00410B17">
        <w:t>HTML</w:t>
      </w:r>
      <w:r w:rsidR="009129D3" w:rsidRPr="00410B17">
        <w:t>-</w:t>
      </w:r>
      <w:r w:rsidRPr="00410B17">
        <w:t xml:space="preserve">сторінка,  </w:t>
      </w:r>
      <w:r w:rsidR="009129D3" w:rsidRPr="00410B17">
        <w:t xml:space="preserve">також вказівка на </w:t>
      </w:r>
      <w:r w:rsidRPr="00410B17">
        <w:t xml:space="preserve">автоматичну перевірку помилок і інші корисні речі. </w:t>
      </w:r>
    </w:p>
    <w:p w:rsidR="004C0A78" w:rsidRPr="00410B17" w:rsidRDefault="004C0A78" w:rsidP="00E46232">
      <w:pPr>
        <w:numPr>
          <w:ilvl w:val="0"/>
          <w:numId w:val="16"/>
        </w:numPr>
      </w:pPr>
      <w:r w:rsidRPr="00410B17">
        <w:rPr>
          <w:b/>
        </w:rPr>
        <w:t>&lt;</w:t>
      </w:r>
      <w:proofErr w:type="spellStart"/>
      <w:r w:rsidR="009129D3" w:rsidRPr="00410B17">
        <w:rPr>
          <w:b/>
        </w:rPr>
        <w:t>h</w:t>
      </w:r>
      <w:r w:rsidRPr="00410B17">
        <w:rPr>
          <w:b/>
        </w:rPr>
        <w:t>tml</w:t>
      </w:r>
      <w:proofErr w:type="spellEnd"/>
      <w:r w:rsidRPr="00410B17">
        <w:rPr>
          <w:b/>
        </w:rPr>
        <w:t xml:space="preserve">&gt; </w:t>
      </w:r>
      <w:r w:rsidR="00E34D6A" w:rsidRPr="00410B17">
        <w:t>є кореневим елементом документа. Всі інші елементи містяться всередині тегів &lt;</w:t>
      </w:r>
      <w:proofErr w:type="spellStart"/>
      <w:r w:rsidR="00E34D6A" w:rsidRPr="00410B17">
        <w:t>html</w:t>
      </w:r>
      <w:proofErr w:type="spellEnd"/>
      <w:r w:rsidR="00E34D6A" w:rsidRPr="00410B17">
        <w:t>&gt; ... &lt;/</w:t>
      </w:r>
      <w:proofErr w:type="spellStart"/>
      <w:r w:rsidR="00E34D6A" w:rsidRPr="00410B17">
        <w:t>html</w:t>
      </w:r>
      <w:proofErr w:type="spellEnd"/>
      <w:r w:rsidR="00E34D6A" w:rsidRPr="00410B17">
        <w:t>&gt;. Все, що знаходиться за межами цих тегів, не сприймається браузером як код HTML і не обробляється.</w:t>
      </w:r>
      <w:r w:rsidRPr="00410B17">
        <w:t>.</w:t>
      </w:r>
    </w:p>
    <w:p w:rsidR="004C0A78" w:rsidRPr="00410B17" w:rsidRDefault="004C0A78" w:rsidP="00E46232">
      <w:pPr>
        <w:numPr>
          <w:ilvl w:val="0"/>
          <w:numId w:val="16"/>
        </w:numPr>
      </w:pPr>
      <w:r w:rsidRPr="00410B17">
        <w:rPr>
          <w:b/>
        </w:rPr>
        <w:t>&lt;</w:t>
      </w:r>
      <w:proofErr w:type="spellStart"/>
      <w:r w:rsidRPr="00410B17">
        <w:rPr>
          <w:b/>
        </w:rPr>
        <w:t>head</w:t>
      </w:r>
      <w:proofErr w:type="spellEnd"/>
      <w:r w:rsidRPr="00410B17">
        <w:rPr>
          <w:b/>
        </w:rPr>
        <w:t>&gt; елемент</w:t>
      </w:r>
      <w:r w:rsidR="009129D3" w:rsidRPr="00410B17">
        <w:t xml:space="preserve"> містить службову, довідкову та додаткову інформацію, яка призначена для браузера, пошукових систем, сервера і не відображається для відвідувача сторінки</w:t>
      </w:r>
      <w:r w:rsidRPr="00410B17">
        <w:t xml:space="preserve">. </w:t>
      </w:r>
      <w:r w:rsidR="009129D3" w:rsidRPr="00410B17">
        <w:t>В цьому елементі м</w:t>
      </w:r>
      <w:r w:rsidR="00E34D6A" w:rsidRPr="00410B17">
        <w:t xml:space="preserve">іститься технічна інформація про сторінку: </w:t>
      </w:r>
      <w:r w:rsidRPr="00410B17">
        <w:t>ключові слова</w:t>
      </w:r>
      <w:r w:rsidR="00E34D6A" w:rsidRPr="00410B17">
        <w:t>,</w:t>
      </w:r>
      <w:r w:rsidRPr="00410B17">
        <w:t xml:space="preserve"> </w:t>
      </w:r>
      <w:r w:rsidR="00E34D6A" w:rsidRPr="00410B17">
        <w:t>короткий</w:t>
      </w:r>
      <w:r w:rsidRPr="00410B17">
        <w:t xml:space="preserve"> опис сторінки, </w:t>
      </w:r>
      <w:r w:rsidR="009129D3" w:rsidRPr="00410B17">
        <w:t>під’єдн</w:t>
      </w:r>
      <w:r w:rsidR="00E34D6A" w:rsidRPr="00410B17">
        <w:t>ані</w:t>
      </w:r>
      <w:r w:rsidR="009129D3" w:rsidRPr="00410B17">
        <w:t xml:space="preserve"> шрифти, стилі, </w:t>
      </w:r>
      <w:proofErr w:type="spellStart"/>
      <w:r w:rsidR="009129D3" w:rsidRPr="00410B17">
        <w:t>скрипти</w:t>
      </w:r>
      <w:proofErr w:type="spellEnd"/>
      <w:r w:rsidRPr="00410B17">
        <w:t xml:space="preserve">, </w:t>
      </w:r>
      <w:r w:rsidR="009129D3" w:rsidRPr="00410B17">
        <w:t xml:space="preserve">зазначається тип кодування шрифтів </w:t>
      </w:r>
      <w:r w:rsidRPr="00410B17">
        <w:t xml:space="preserve">і багато іншого. </w:t>
      </w:r>
    </w:p>
    <w:p w:rsidR="009129D3" w:rsidRPr="00410B17" w:rsidRDefault="004C0A78" w:rsidP="00E46232">
      <w:pPr>
        <w:numPr>
          <w:ilvl w:val="0"/>
          <w:numId w:val="16"/>
        </w:numPr>
      </w:pPr>
      <w:r w:rsidRPr="00410B17">
        <w:rPr>
          <w:b/>
        </w:rPr>
        <w:t>&lt;</w:t>
      </w:r>
      <w:proofErr w:type="spellStart"/>
      <w:r w:rsidR="009129D3" w:rsidRPr="00410B17">
        <w:rPr>
          <w:b/>
        </w:rPr>
        <w:t>b</w:t>
      </w:r>
      <w:r w:rsidRPr="00410B17">
        <w:rPr>
          <w:b/>
        </w:rPr>
        <w:t>ody</w:t>
      </w:r>
      <w:proofErr w:type="spellEnd"/>
      <w:r w:rsidRPr="00410B17">
        <w:rPr>
          <w:b/>
        </w:rPr>
        <w:t>&gt; елемент</w:t>
      </w:r>
      <w:r w:rsidRPr="00410B17">
        <w:t xml:space="preserve"> містить весь контент, який </w:t>
      </w:r>
      <w:r w:rsidR="001C3C9C" w:rsidRPr="00410B17">
        <w:t>бачать</w:t>
      </w:r>
      <w:r w:rsidRPr="00410B17">
        <w:t xml:space="preserve"> відвідувач</w:t>
      </w:r>
      <w:r w:rsidR="001C3C9C" w:rsidRPr="00410B17">
        <w:t>і</w:t>
      </w:r>
      <w:r w:rsidRPr="00410B17">
        <w:t xml:space="preserve"> - текст, зображення, відео, </w:t>
      </w:r>
      <w:r w:rsidR="00DF38DD" w:rsidRPr="00410B17">
        <w:t>анімація тощо</w:t>
      </w:r>
      <w:r w:rsidRPr="00410B17">
        <w:t>.</w:t>
      </w:r>
    </w:p>
    <w:p w:rsidR="00F55A8F" w:rsidRPr="00410B17" w:rsidRDefault="00F55A8F" w:rsidP="004C0A78">
      <w:r w:rsidRPr="00410B17">
        <w:t xml:space="preserve">Елементи, що знаходяться всередині </w:t>
      </w:r>
      <w:r w:rsidR="00BD4F08">
        <w:t>елементу</w:t>
      </w:r>
      <w:r w:rsidRPr="00410B17">
        <w:t xml:space="preserve"> &lt;</w:t>
      </w:r>
      <w:proofErr w:type="spellStart"/>
      <w:r w:rsidRPr="00410B17">
        <w:t>html</w:t>
      </w:r>
      <w:proofErr w:type="spellEnd"/>
      <w:r w:rsidRPr="00410B17">
        <w:t xml:space="preserve">&gt;, утворюють дерево документа, так звану об'єктну модель документа, </w:t>
      </w:r>
      <w:r w:rsidRPr="00410B17">
        <w:rPr>
          <w:b/>
        </w:rPr>
        <w:t>DOM (</w:t>
      </w:r>
      <w:proofErr w:type="spellStart"/>
      <w:r w:rsidR="00BD4F08" w:rsidRPr="00410B17">
        <w:rPr>
          <w:b/>
        </w:rPr>
        <w:t>Document</w:t>
      </w:r>
      <w:proofErr w:type="spellEnd"/>
      <w:r w:rsidR="00BD4F08" w:rsidRPr="00410B17">
        <w:rPr>
          <w:b/>
        </w:rPr>
        <w:t xml:space="preserve"> </w:t>
      </w:r>
      <w:proofErr w:type="spellStart"/>
      <w:r w:rsidR="00BD4F08" w:rsidRPr="00410B17">
        <w:rPr>
          <w:b/>
        </w:rPr>
        <w:t>Object</w:t>
      </w:r>
      <w:proofErr w:type="spellEnd"/>
      <w:r w:rsidR="00BD4F08" w:rsidRPr="00410B17">
        <w:rPr>
          <w:b/>
        </w:rPr>
        <w:t xml:space="preserve"> </w:t>
      </w:r>
      <w:proofErr w:type="spellStart"/>
      <w:r w:rsidR="00BD4F08" w:rsidRPr="00410B17">
        <w:rPr>
          <w:b/>
        </w:rPr>
        <w:t>Model</w:t>
      </w:r>
      <w:proofErr w:type="spellEnd"/>
      <w:r w:rsidRPr="00410B17">
        <w:rPr>
          <w:b/>
        </w:rPr>
        <w:t>)</w:t>
      </w:r>
      <w:r w:rsidRPr="00410B17">
        <w:t xml:space="preserve">. </w:t>
      </w:r>
      <w:r w:rsidR="00BB32B6" w:rsidRPr="00410B17">
        <w:t>Е</w:t>
      </w:r>
      <w:r w:rsidRPr="00410B17">
        <w:t>лемент &lt;</w:t>
      </w:r>
      <w:proofErr w:type="spellStart"/>
      <w:r w:rsidRPr="00410B17">
        <w:t>html</w:t>
      </w:r>
      <w:proofErr w:type="spellEnd"/>
      <w:r w:rsidRPr="00410B17">
        <w:t>&gt; є кореневим елементом</w:t>
      </w:r>
      <w:r w:rsidR="00E8734E" w:rsidRPr="00410B17">
        <w:t xml:space="preserve">, </w:t>
      </w:r>
      <w:proofErr w:type="spellStart"/>
      <w:r w:rsidR="00E8734E" w:rsidRPr="00410B17">
        <w:t>body</w:t>
      </w:r>
      <w:proofErr w:type="spellEnd"/>
      <w:r w:rsidR="00E8734E" w:rsidRPr="00410B17">
        <w:t xml:space="preserve"> і </w:t>
      </w:r>
      <w:proofErr w:type="spellStart"/>
      <w:r w:rsidR="00E8734E" w:rsidRPr="00410B17">
        <w:t>head</w:t>
      </w:r>
      <w:proofErr w:type="spellEnd"/>
      <w:r w:rsidR="00E8734E" w:rsidRPr="00410B17">
        <w:t xml:space="preserve"> – структурними</w:t>
      </w:r>
      <w:r w:rsidR="00E34D6A" w:rsidRPr="00410B17">
        <w:t xml:space="preserve"> елементами</w:t>
      </w:r>
      <w:r w:rsidR="00E8734E" w:rsidRPr="00410B17">
        <w:t>.</w:t>
      </w:r>
    </w:p>
    <w:p w:rsidR="00F55A8F" w:rsidRPr="00410B17" w:rsidRDefault="00107E16" w:rsidP="00E46232">
      <w:pPr>
        <w:jc w:val="center"/>
      </w:pPr>
      <w:r w:rsidRPr="00410B17">
        <w:rPr>
          <w:noProof/>
        </w:rPr>
        <w:lastRenderedPageBreak/>
        <w:drawing>
          <wp:inline distT="0" distB="0" distL="0" distR="0">
            <wp:extent cx="5610225" cy="2933700"/>
            <wp:effectExtent l="0" t="0" r="0" b="0"/>
            <wp:docPr id="2" name="Рисунок 2" descr="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8F" w:rsidRPr="00410B17" w:rsidRDefault="00F55A8F" w:rsidP="00B96E08">
      <w:pPr>
        <w:jc w:val="center"/>
      </w:pPr>
      <w:r w:rsidRPr="00410B17">
        <w:t>Рис.</w:t>
      </w:r>
      <w:r w:rsidR="002F4D81" w:rsidRPr="00410B17">
        <w:t xml:space="preserve"> </w:t>
      </w:r>
      <w:r w:rsidR="00E46232" w:rsidRPr="00410B17">
        <w:t>2</w:t>
      </w:r>
      <w:r w:rsidRPr="00410B17">
        <w:t>. Найпростіша структура веб-сторінки</w:t>
      </w:r>
    </w:p>
    <w:p w:rsidR="00F55A8F" w:rsidRPr="00410B17" w:rsidRDefault="00BB32B6" w:rsidP="00F55A8F">
      <w:r w:rsidRPr="00410B17">
        <w:t>У</w:t>
      </w:r>
      <w:r w:rsidR="00F55A8F" w:rsidRPr="00410B17">
        <w:t xml:space="preserve"> взаємодії елементів веб-сторінки</w:t>
      </w:r>
      <w:r w:rsidRPr="00410B17">
        <w:t xml:space="preserve"> задіяні</w:t>
      </w:r>
      <w:r w:rsidR="00F55A8F" w:rsidRPr="00410B17">
        <w:t xml:space="preserve"> "родинні стосунки" між елементами. Відносини між множинними вкладеними елементами підрозділяються на батьківські, дочірні та сестринські.</w:t>
      </w:r>
    </w:p>
    <w:p w:rsidR="00F55A8F" w:rsidRPr="00410B17" w:rsidRDefault="00F55A8F" w:rsidP="00DF43F1">
      <w:pPr>
        <w:numPr>
          <w:ilvl w:val="0"/>
          <w:numId w:val="5"/>
        </w:numPr>
      </w:pPr>
      <w:r w:rsidRPr="00410B17">
        <w:rPr>
          <w:b/>
        </w:rPr>
        <w:t>Батьківський елемент</w:t>
      </w:r>
      <w:r w:rsidRPr="00410B17">
        <w:t xml:space="preserve"> - елемент, </w:t>
      </w:r>
      <w:r w:rsidR="00906551" w:rsidRPr="00410B17">
        <w:t xml:space="preserve">що </w:t>
      </w:r>
      <w:r w:rsidRPr="00410B17">
        <w:t>пов'язаний з іншими елементами нижчого рівня, і що знаходиться на дереві вище</w:t>
      </w:r>
      <w:r w:rsidR="00906551" w:rsidRPr="00410B17">
        <w:t xml:space="preserve"> за них</w:t>
      </w:r>
      <w:r w:rsidRPr="00410B17">
        <w:t xml:space="preserve">. На </w:t>
      </w:r>
      <w:r w:rsidR="00B96E08" w:rsidRPr="00410B17">
        <w:t>рис.</w:t>
      </w:r>
      <w:r w:rsidR="00E8734E" w:rsidRPr="00410B17">
        <w:t>2</w:t>
      </w:r>
      <w:r w:rsidRPr="00410B17">
        <w:t xml:space="preserve"> &lt;</w:t>
      </w:r>
      <w:proofErr w:type="spellStart"/>
      <w:r w:rsidRPr="00410B17">
        <w:t>html</w:t>
      </w:r>
      <w:proofErr w:type="spellEnd"/>
      <w:r w:rsidRPr="00410B17">
        <w:t xml:space="preserve">&gt; є батьківським </w:t>
      </w:r>
      <w:r w:rsidR="002F4D81">
        <w:t>лише</w:t>
      </w:r>
      <w:r w:rsidRPr="00410B17">
        <w:t xml:space="preserve"> для &lt;</w:t>
      </w:r>
      <w:proofErr w:type="spellStart"/>
      <w:r w:rsidRPr="00410B17">
        <w:t>head</w:t>
      </w:r>
      <w:proofErr w:type="spellEnd"/>
      <w:r w:rsidRPr="00410B17">
        <w:t>&gt; і &lt;</w:t>
      </w:r>
      <w:proofErr w:type="spellStart"/>
      <w:r w:rsidRPr="00410B17">
        <w:t>body</w:t>
      </w:r>
      <w:proofErr w:type="spellEnd"/>
      <w:r w:rsidRPr="00410B17">
        <w:t xml:space="preserve">&gt;. </w:t>
      </w:r>
      <w:r w:rsidR="00A36BE6" w:rsidRPr="00410B17">
        <w:t>Елемент &lt;</w:t>
      </w:r>
      <w:proofErr w:type="spellStart"/>
      <w:r w:rsidR="00A36BE6" w:rsidRPr="00410B17">
        <w:t>body</w:t>
      </w:r>
      <w:proofErr w:type="spellEnd"/>
      <w:r w:rsidR="00A36BE6" w:rsidRPr="00410B17">
        <w:t>&gt; є батьківським для всіх елементів, що містяться в ньому: &lt;h1&gt;, &lt;p&gt;, &lt;</w:t>
      </w:r>
      <w:proofErr w:type="spellStart"/>
      <w:r w:rsidR="00A36BE6" w:rsidRPr="00410B17">
        <w:t>span</w:t>
      </w:r>
      <w:proofErr w:type="spellEnd"/>
      <w:r w:rsidR="00A36BE6" w:rsidRPr="00410B17">
        <w:t>&gt;, &lt;</w:t>
      </w:r>
      <w:proofErr w:type="spellStart"/>
      <w:r w:rsidR="00A36BE6" w:rsidRPr="00410B17">
        <w:t>nav</w:t>
      </w:r>
      <w:proofErr w:type="spellEnd"/>
      <w:r w:rsidR="00A36BE6" w:rsidRPr="00410B17">
        <w:t xml:space="preserve">&gt; і </w:t>
      </w:r>
      <w:proofErr w:type="spellStart"/>
      <w:r w:rsidR="00A36BE6" w:rsidRPr="00410B17">
        <w:t>т.д</w:t>
      </w:r>
      <w:proofErr w:type="spellEnd"/>
      <w:r w:rsidR="00A36BE6" w:rsidRPr="00410B17">
        <w:t>.</w:t>
      </w:r>
      <w:r w:rsidR="007A1F9D" w:rsidRPr="00410B17">
        <w:t xml:space="preserve"> </w:t>
      </w:r>
      <w:r w:rsidRPr="00410B17">
        <w:t>Тег &lt;p&gt; є батьківським тільки для &lt;</w:t>
      </w:r>
      <w:proofErr w:type="spellStart"/>
      <w:r w:rsidRPr="00410B17">
        <w:t>span</w:t>
      </w:r>
      <w:proofErr w:type="spellEnd"/>
      <w:r w:rsidRPr="00410B17">
        <w:t>&gt;.</w:t>
      </w:r>
    </w:p>
    <w:p w:rsidR="00F55A8F" w:rsidRPr="00410B17" w:rsidRDefault="00F55A8F" w:rsidP="00DF43F1">
      <w:pPr>
        <w:numPr>
          <w:ilvl w:val="0"/>
          <w:numId w:val="5"/>
        </w:numPr>
      </w:pPr>
      <w:r w:rsidRPr="00410B17">
        <w:rPr>
          <w:b/>
        </w:rPr>
        <w:t>Дочірній елемент</w:t>
      </w:r>
      <w:r w:rsidRPr="00410B17">
        <w:t xml:space="preserve"> - елемент, </w:t>
      </w:r>
      <w:r w:rsidR="00906551" w:rsidRPr="00410B17">
        <w:t xml:space="preserve">що </w:t>
      </w:r>
      <w:r w:rsidR="00A36BE6" w:rsidRPr="00410B17">
        <w:t xml:space="preserve">розташований всередині </w:t>
      </w:r>
      <w:r w:rsidR="00E8734E" w:rsidRPr="00410B17">
        <w:t>іншого</w:t>
      </w:r>
      <w:r w:rsidR="00A36BE6" w:rsidRPr="00410B17">
        <w:t xml:space="preserve"> елемент</w:t>
      </w:r>
      <w:r w:rsidR="00E8734E" w:rsidRPr="00410B17">
        <w:t>у</w:t>
      </w:r>
      <w:r w:rsidR="00A36BE6" w:rsidRPr="00410B17">
        <w:t>.</w:t>
      </w:r>
      <w:r w:rsidRPr="00410B17">
        <w:t xml:space="preserve"> На </w:t>
      </w:r>
      <w:r w:rsidR="00B96E08" w:rsidRPr="00410B17">
        <w:t>рис.</w:t>
      </w:r>
      <w:r w:rsidR="00E8734E" w:rsidRPr="00410B17">
        <w:t>2</w:t>
      </w:r>
      <w:r w:rsidRPr="00410B17">
        <w:t xml:space="preserve"> елементи &lt;h1&gt;, &lt;h2&gt;, &lt;p&gt; і &lt;</w:t>
      </w:r>
      <w:proofErr w:type="spellStart"/>
      <w:r w:rsidRPr="00410B17">
        <w:t>nav</w:t>
      </w:r>
      <w:proofErr w:type="spellEnd"/>
      <w:r w:rsidRPr="00410B17">
        <w:t>&gt; є дочірніми по відношенню до &lt;</w:t>
      </w:r>
      <w:proofErr w:type="spellStart"/>
      <w:r w:rsidRPr="00410B17">
        <w:t>body</w:t>
      </w:r>
      <w:proofErr w:type="spellEnd"/>
      <w:r w:rsidRPr="00410B17">
        <w:t>&gt;.</w:t>
      </w:r>
    </w:p>
    <w:p w:rsidR="00F55A8F" w:rsidRPr="00410B17" w:rsidRDefault="00F55A8F" w:rsidP="00DF43F1">
      <w:pPr>
        <w:numPr>
          <w:ilvl w:val="0"/>
          <w:numId w:val="5"/>
        </w:numPr>
      </w:pPr>
      <w:r w:rsidRPr="00410B17">
        <w:rPr>
          <w:b/>
        </w:rPr>
        <w:t>Сестринський елемент</w:t>
      </w:r>
      <w:r w:rsidRPr="00410B17">
        <w:t xml:space="preserve"> - елемент, що має загальний батьківський елемент з даним, так звані елементи одного рівня. На </w:t>
      </w:r>
      <w:r w:rsidR="00B96E08" w:rsidRPr="00410B17">
        <w:t>рис.</w:t>
      </w:r>
      <w:r w:rsidR="00E8734E" w:rsidRPr="00410B17">
        <w:t>2</w:t>
      </w:r>
      <w:r w:rsidRPr="00410B17">
        <w:t xml:space="preserve"> &lt;</w:t>
      </w:r>
      <w:proofErr w:type="spellStart"/>
      <w:r w:rsidRPr="00410B17">
        <w:t>head</w:t>
      </w:r>
      <w:proofErr w:type="spellEnd"/>
      <w:r w:rsidRPr="00410B17">
        <w:t>&gt; і &lt;</w:t>
      </w:r>
      <w:proofErr w:type="spellStart"/>
      <w:r w:rsidRPr="00410B17">
        <w:t>body</w:t>
      </w:r>
      <w:proofErr w:type="spellEnd"/>
      <w:r w:rsidRPr="00410B17">
        <w:t>&gt; - елементи одного рівня, так само як і елементи &lt;h1&gt;, &lt;h2&gt; і &lt;p&gt; є між собою сестринськими.</w:t>
      </w:r>
    </w:p>
    <w:p w:rsidR="00F55A8F" w:rsidRPr="00410B17" w:rsidRDefault="00E34D6A" w:rsidP="00E34D6A">
      <w:pPr>
        <w:pStyle w:val="3"/>
      </w:pPr>
      <w:r w:rsidRPr="00410B17">
        <w:t>Елемент &lt;</w:t>
      </w:r>
      <w:proofErr w:type="spellStart"/>
      <w:r w:rsidRPr="00410B17">
        <w:t>head</w:t>
      </w:r>
      <w:proofErr w:type="spellEnd"/>
      <w:r w:rsidRPr="00410B17">
        <w:t>&gt;</w:t>
      </w:r>
    </w:p>
    <w:p w:rsidR="00E34D6A" w:rsidRPr="00410B17" w:rsidRDefault="00E34D6A" w:rsidP="00E34D6A">
      <w:r w:rsidRPr="00410B17">
        <w:t>І</w:t>
      </w:r>
      <w:r w:rsidR="00F55A8F" w:rsidRPr="00410B17">
        <w:t xml:space="preserve">нформація </w:t>
      </w:r>
      <w:r w:rsidRPr="00410B17">
        <w:t xml:space="preserve">всередині тегу </w:t>
      </w:r>
      <w:r w:rsidR="00F55A8F" w:rsidRPr="00410B17">
        <w:t>не відображається у вікні браузера, однак</w:t>
      </w:r>
      <w:r w:rsidR="0070258B" w:rsidRPr="00410B17">
        <w:t>,</w:t>
      </w:r>
      <w:r w:rsidR="00F55A8F" w:rsidRPr="00410B17">
        <w:t xml:space="preserve"> </w:t>
      </w:r>
      <w:r w:rsidRPr="00410B17">
        <w:t>ці</w:t>
      </w:r>
      <w:r w:rsidR="00F55A8F" w:rsidRPr="00410B17">
        <w:t xml:space="preserve"> </w:t>
      </w:r>
      <w:r w:rsidR="0070258B" w:rsidRPr="00410B17">
        <w:t>дані</w:t>
      </w:r>
      <w:r w:rsidR="00F55A8F" w:rsidRPr="00410B17">
        <w:t xml:space="preserve"> вказують браузеру</w:t>
      </w:r>
      <w:r w:rsidR="00D62552" w:rsidRPr="00410B17">
        <w:t>, серверу</w:t>
      </w:r>
      <w:r w:rsidR="0070258B" w:rsidRPr="00410B17">
        <w:t xml:space="preserve"> чи пошуковій системі</w:t>
      </w:r>
      <w:r w:rsidR="00F55A8F" w:rsidRPr="00410B17">
        <w:t>, як слід обробляти сторінку.</w:t>
      </w:r>
      <w:r w:rsidRPr="00410B17">
        <w:rPr>
          <w:b/>
        </w:rPr>
        <w:t xml:space="preserve"> </w:t>
      </w:r>
    </w:p>
    <w:p w:rsidR="00E34D6A" w:rsidRPr="00410B17" w:rsidRDefault="00E34D6A" w:rsidP="00E34D6A">
      <w:pPr>
        <w:numPr>
          <w:ilvl w:val="0"/>
          <w:numId w:val="11"/>
        </w:numPr>
      </w:pPr>
      <w:r w:rsidRPr="00410B17">
        <w:rPr>
          <w:b/>
        </w:rPr>
        <w:t>&lt;</w:t>
      </w:r>
      <w:proofErr w:type="spellStart"/>
      <w:r w:rsidRPr="00410B17">
        <w:rPr>
          <w:b/>
        </w:rPr>
        <w:t>title</w:t>
      </w:r>
      <w:proofErr w:type="spellEnd"/>
      <w:r w:rsidRPr="00410B17">
        <w:rPr>
          <w:b/>
        </w:rPr>
        <w:t>&gt; елемент</w:t>
      </w:r>
      <w:r w:rsidRPr="00410B17">
        <w:t xml:space="preserve"> є обов'язковим для розділу &lt;</w:t>
      </w:r>
      <w:proofErr w:type="spellStart"/>
      <w:r w:rsidRPr="00410B17">
        <w:t>head</w:t>
      </w:r>
      <w:proofErr w:type="spellEnd"/>
      <w:r w:rsidRPr="00410B17">
        <w:t>&gt;, оскільки текст, що розміщений всередині нього, відображається у заголовку браузера. Текст заголовку повинен містити максимально повний опис вмісту сторінки.</w:t>
      </w:r>
    </w:p>
    <w:p w:rsidR="00E34D6A" w:rsidRPr="00410B17" w:rsidRDefault="00E34D6A" w:rsidP="00E34D6A">
      <w:pPr>
        <w:numPr>
          <w:ilvl w:val="0"/>
          <w:numId w:val="11"/>
        </w:numPr>
      </w:pPr>
      <w:r w:rsidRPr="00410B17">
        <w:rPr>
          <w:b/>
        </w:rPr>
        <w:t>&lt;</w:t>
      </w:r>
      <w:proofErr w:type="spellStart"/>
      <w:r w:rsidRPr="00410B17">
        <w:rPr>
          <w:b/>
        </w:rPr>
        <w:t>meta</w:t>
      </w:r>
      <w:proofErr w:type="spellEnd"/>
      <w:r w:rsidRPr="00410B17">
        <w:rPr>
          <w:b/>
        </w:rPr>
        <w:t xml:space="preserve">&gt; </w:t>
      </w:r>
      <w:r w:rsidR="007A41BA" w:rsidRPr="00410B17">
        <w:rPr>
          <w:b/>
        </w:rPr>
        <w:t>елемент</w:t>
      </w:r>
      <w:r w:rsidR="00AF762D" w:rsidRPr="00410B17">
        <w:rPr>
          <w:b/>
        </w:rPr>
        <w:t>.</w:t>
      </w:r>
      <w:r w:rsidR="007A41BA" w:rsidRPr="00410B17">
        <w:rPr>
          <w:b/>
        </w:rPr>
        <w:t xml:space="preserve"> </w:t>
      </w:r>
      <w:r w:rsidR="00AF762D" w:rsidRPr="00410B17">
        <w:t>Елемент &lt;</w:t>
      </w:r>
      <w:proofErr w:type="spellStart"/>
      <w:r w:rsidR="00AF762D" w:rsidRPr="00410B17">
        <w:t>head</w:t>
      </w:r>
      <w:proofErr w:type="spellEnd"/>
      <w:r w:rsidR="00AF762D" w:rsidRPr="00410B17">
        <w:t>&gt; може містити кілька елементів &lt;</w:t>
      </w:r>
      <w:proofErr w:type="spellStart"/>
      <w:r w:rsidR="00AF762D" w:rsidRPr="00410B17">
        <w:t>meta</w:t>
      </w:r>
      <w:proofErr w:type="spellEnd"/>
      <w:r w:rsidR="00AF762D" w:rsidRPr="00410B17">
        <w:t xml:space="preserve">&gt;, які відповідно до використаних атрибутів несуть різну інформацію. За </w:t>
      </w:r>
      <w:r w:rsidRPr="00410B17">
        <w:t>допомогою</w:t>
      </w:r>
      <w:r w:rsidR="00AF762D" w:rsidRPr="00410B17">
        <w:t xml:space="preserve"> &lt;</w:t>
      </w:r>
      <w:proofErr w:type="spellStart"/>
      <w:r w:rsidR="00AF762D" w:rsidRPr="00410B17">
        <w:t>meta</w:t>
      </w:r>
      <w:proofErr w:type="spellEnd"/>
      <w:r w:rsidR="00AF762D" w:rsidRPr="00410B17">
        <w:t xml:space="preserve">&gt; </w:t>
      </w:r>
      <w:r w:rsidRPr="00410B17">
        <w:t xml:space="preserve"> можна </w:t>
      </w:r>
      <w:r w:rsidR="00AF762D" w:rsidRPr="00410B17">
        <w:t>зазначити короткий опис сторінки</w:t>
      </w:r>
      <w:r w:rsidRPr="00410B17">
        <w:t xml:space="preserve"> і ключові слова для пошукових машин, автора </w:t>
      </w:r>
      <w:proofErr w:type="spellStart"/>
      <w:r w:rsidRPr="00410B17">
        <w:t>html</w:t>
      </w:r>
      <w:proofErr w:type="spellEnd"/>
      <w:r w:rsidRPr="00410B17">
        <w:t xml:space="preserve">-документу та інші </w:t>
      </w:r>
      <w:r w:rsidR="00AF762D" w:rsidRPr="00410B17">
        <w:t>відомості</w:t>
      </w:r>
      <w:r w:rsidRPr="00410B17">
        <w:t>.</w:t>
      </w:r>
    </w:p>
    <w:p w:rsidR="00AF762D" w:rsidRPr="00410B17" w:rsidRDefault="00E34D6A" w:rsidP="00AF762D">
      <w:pPr>
        <w:numPr>
          <w:ilvl w:val="0"/>
          <w:numId w:val="11"/>
        </w:numPr>
      </w:pPr>
      <w:r w:rsidRPr="00410B17">
        <w:rPr>
          <w:b/>
        </w:rPr>
        <w:t>&lt;</w:t>
      </w:r>
      <w:proofErr w:type="spellStart"/>
      <w:r w:rsidRPr="00410B17">
        <w:rPr>
          <w:b/>
        </w:rPr>
        <w:t>meta</w:t>
      </w:r>
      <w:proofErr w:type="spellEnd"/>
      <w:r w:rsidRPr="00410B17">
        <w:rPr>
          <w:b/>
        </w:rPr>
        <w:t xml:space="preserve"> </w:t>
      </w:r>
      <w:proofErr w:type="spellStart"/>
      <w:r w:rsidRPr="00410B17">
        <w:rPr>
          <w:b/>
        </w:rPr>
        <w:t>charset</w:t>
      </w:r>
      <w:proofErr w:type="spellEnd"/>
      <w:r w:rsidRPr="00410B17">
        <w:rPr>
          <w:b/>
        </w:rPr>
        <w:t>="</w:t>
      </w:r>
      <w:r w:rsidR="00AF762D" w:rsidRPr="00410B17">
        <w:rPr>
          <w:b/>
        </w:rPr>
        <w:t>тип кодування</w:t>
      </w:r>
      <w:r w:rsidRPr="00410B17">
        <w:rPr>
          <w:b/>
        </w:rPr>
        <w:t>"&gt;</w:t>
      </w:r>
      <w:r w:rsidRPr="00410B17">
        <w:t xml:space="preserve"> </w:t>
      </w:r>
      <w:r w:rsidR="00AF762D" w:rsidRPr="00410B17">
        <w:t xml:space="preserve">повідомляє браузеру кодування сторінки.  Кодування HTML-сторінки потрібно вказувати для того, щоб веб-браузер міг правильно </w:t>
      </w:r>
      <w:r w:rsidR="00AF762D" w:rsidRPr="00410B17">
        <w:lastRenderedPageBreak/>
        <w:t xml:space="preserve">відображати текст на сторінці. Якщо браузер неправильно «вгадає» кодування, то замість тексту будуть відображатися ієрогліфи. Стандартом на сьогодні є кодування - utf-8, що містить </w:t>
      </w:r>
      <w:r w:rsidRPr="00410B17">
        <w:t>символи зі всіх відомих природних мов</w:t>
      </w:r>
      <w:r w:rsidR="00AF762D" w:rsidRPr="00410B17">
        <w:t>, тому цей тег має вигляд &lt;</w:t>
      </w:r>
      <w:proofErr w:type="spellStart"/>
      <w:r w:rsidR="00AF762D" w:rsidRPr="00410B17">
        <w:t>meta</w:t>
      </w:r>
      <w:proofErr w:type="spellEnd"/>
      <w:r w:rsidR="00AF762D" w:rsidRPr="00410B17">
        <w:t xml:space="preserve"> </w:t>
      </w:r>
      <w:proofErr w:type="spellStart"/>
      <w:r w:rsidR="00AF762D" w:rsidRPr="00410B17">
        <w:t>charset</w:t>
      </w:r>
      <w:proofErr w:type="spellEnd"/>
      <w:r w:rsidR="00AF762D" w:rsidRPr="00410B17">
        <w:t>=" utf-8"&gt;.</w:t>
      </w:r>
    </w:p>
    <w:p w:rsidR="00AB4866" w:rsidRPr="00410B17" w:rsidRDefault="00AB4866" w:rsidP="00AB4866">
      <w:pPr>
        <w:numPr>
          <w:ilvl w:val="0"/>
          <w:numId w:val="11"/>
        </w:numPr>
      </w:pPr>
      <w:r w:rsidRPr="00410B17">
        <w:rPr>
          <w:b/>
        </w:rPr>
        <w:t>Елемент &lt;</w:t>
      </w:r>
      <w:proofErr w:type="spellStart"/>
      <w:r w:rsidRPr="00410B17">
        <w:rPr>
          <w:b/>
        </w:rPr>
        <w:t>style</w:t>
      </w:r>
      <w:proofErr w:type="spellEnd"/>
      <w:r w:rsidRPr="00410B17">
        <w:rPr>
          <w:b/>
        </w:rPr>
        <w:t>&gt;.</w:t>
      </w:r>
      <w:r w:rsidRPr="00410B17">
        <w:t xml:space="preserve"> Всередині цього елемента задаються стилі, які використовуються на сторінці.</w:t>
      </w:r>
    </w:p>
    <w:p w:rsidR="00EE6B90" w:rsidRPr="00410B17" w:rsidRDefault="00AB4866" w:rsidP="00F0441D">
      <w:pPr>
        <w:numPr>
          <w:ilvl w:val="0"/>
          <w:numId w:val="11"/>
        </w:numPr>
      </w:pPr>
      <w:r w:rsidRPr="00410B17">
        <w:rPr>
          <w:b/>
        </w:rPr>
        <w:t>Елемент &lt;</w:t>
      </w:r>
      <w:proofErr w:type="spellStart"/>
      <w:r w:rsidRPr="00410B17">
        <w:rPr>
          <w:b/>
        </w:rPr>
        <w:t>link</w:t>
      </w:r>
      <w:proofErr w:type="spellEnd"/>
      <w:r w:rsidRPr="00410B17">
        <w:rPr>
          <w:b/>
        </w:rPr>
        <w:t>&gt;</w:t>
      </w:r>
      <w:r w:rsidR="00163FC8" w:rsidRPr="00410B17">
        <w:rPr>
          <w:b/>
        </w:rPr>
        <w:t>.</w:t>
      </w:r>
      <w:r w:rsidR="00163FC8" w:rsidRPr="00410B17">
        <w:t xml:space="preserve"> </w:t>
      </w:r>
      <w:r w:rsidR="00EE6B90" w:rsidRPr="00410B17">
        <w:t>Даний елемент визначає відношення між поточною сторінкою та іншими документами. Таких елементів на сторінці може бути кілька. Наприклад, вказати зв’язок сторінки з файлом зі стилями (</w:t>
      </w:r>
      <w:r w:rsidRPr="00410B17">
        <w:t>окремий файл з розширенням .</w:t>
      </w:r>
      <w:proofErr w:type="spellStart"/>
      <w:r w:rsidRPr="00410B17">
        <w:t>css</w:t>
      </w:r>
      <w:proofErr w:type="spellEnd"/>
      <w:r w:rsidR="00EE6B90" w:rsidRPr="00410B17">
        <w:t>)</w:t>
      </w:r>
      <w:r w:rsidRPr="00410B17">
        <w:t xml:space="preserve">, </w:t>
      </w:r>
      <w:r w:rsidR="00EE6B90" w:rsidRPr="00410B17">
        <w:t>тоді посилання на файл зі стилями буде виглядати так</w:t>
      </w:r>
      <w:r w:rsidR="00163FC8" w:rsidRPr="00410B17">
        <w:t xml:space="preserve"> </w:t>
      </w:r>
      <w:r w:rsidR="00EE6B90" w:rsidRPr="00410B17">
        <w:t>&lt;</w:t>
      </w:r>
      <w:proofErr w:type="spellStart"/>
      <w:r w:rsidR="00EE6B90" w:rsidRPr="00410B17">
        <w:t>link</w:t>
      </w:r>
      <w:proofErr w:type="spellEnd"/>
      <w:r w:rsidR="00EE6B90" w:rsidRPr="00410B17">
        <w:t xml:space="preserve"> </w:t>
      </w:r>
      <w:proofErr w:type="spellStart"/>
      <w:r w:rsidR="00EE6B90" w:rsidRPr="00410B17">
        <w:t>href</w:t>
      </w:r>
      <w:proofErr w:type="spellEnd"/>
      <w:r w:rsidR="00EE6B90" w:rsidRPr="00410B17">
        <w:t xml:space="preserve">="style.css"&gt;. </w:t>
      </w:r>
      <w:r w:rsidR="00FA78CF">
        <w:t>О</w:t>
      </w:r>
      <w:r w:rsidR="00BD4F08">
        <w:t xml:space="preserve">бов’язковим є вказування атрибуту </w:t>
      </w:r>
      <w:proofErr w:type="spellStart"/>
      <w:r w:rsidR="00C36555" w:rsidRPr="00C36555">
        <w:t>rel</w:t>
      </w:r>
      <w:proofErr w:type="spellEnd"/>
      <w:r w:rsidR="00183CA3">
        <w:t>, де вказується як цей документ буде розпізнано браузером (</w:t>
      </w:r>
      <w:r w:rsidR="00FA78CF" w:rsidRPr="00FA78CF">
        <w:t>&lt;</w:t>
      </w:r>
      <w:proofErr w:type="spellStart"/>
      <w:r w:rsidR="00FA78CF" w:rsidRPr="00FA78CF">
        <w:t>link</w:t>
      </w:r>
      <w:proofErr w:type="spellEnd"/>
      <w:r w:rsidR="00FA78CF" w:rsidRPr="00FA78CF">
        <w:t xml:space="preserve"> </w:t>
      </w:r>
      <w:proofErr w:type="spellStart"/>
      <w:r w:rsidR="00FA78CF" w:rsidRPr="00FA78CF">
        <w:t>rel</w:t>
      </w:r>
      <w:proofErr w:type="spellEnd"/>
      <w:r w:rsidR="00FA78CF" w:rsidRPr="00FA78CF">
        <w:t>="</w:t>
      </w:r>
      <w:proofErr w:type="spellStart"/>
      <w:r w:rsidR="00FA78CF" w:rsidRPr="00FA78CF">
        <w:t>stylesheet</w:t>
      </w:r>
      <w:proofErr w:type="spellEnd"/>
      <w:r w:rsidR="00FA78CF" w:rsidRPr="00FA78CF">
        <w:t xml:space="preserve">" </w:t>
      </w:r>
      <w:r w:rsidR="00FA78CF">
        <w:rPr>
          <w:lang w:val="en-US"/>
        </w:rPr>
        <w:t>href</w:t>
      </w:r>
      <w:r w:rsidR="00FA78CF" w:rsidRPr="00FA78CF">
        <w:t>=”</w:t>
      </w:r>
      <w:r w:rsidR="00FA78CF">
        <w:rPr>
          <w:lang w:val="en-US"/>
        </w:rPr>
        <w:t>style</w:t>
      </w:r>
      <w:r w:rsidR="00FA78CF" w:rsidRPr="00FA78CF">
        <w:t>.</w:t>
      </w:r>
      <w:r w:rsidR="00FA78CF">
        <w:rPr>
          <w:lang w:val="en-US"/>
        </w:rPr>
        <w:t>css</w:t>
      </w:r>
      <w:r w:rsidR="00FA78CF" w:rsidRPr="00FA78CF">
        <w:t>”&gt; -</w:t>
      </w:r>
      <w:r w:rsidR="00FA78CF">
        <w:t xml:space="preserve"> документ є таблицею стилів, </w:t>
      </w:r>
      <w:r w:rsidR="00FA78CF" w:rsidRPr="00FA78CF">
        <w:t>&lt;</w:t>
      </w:r>
      <w:proofErr w:type="spellStart"/>
      <w:r w:rsidR="00FA78CF" w:rsidRPr="00FA78CF">
        <w:t>link</w:t>
      </w:r>
      <w:proofErr w:type="spellEnd"/>
      <w:r w:rsidR="00FA78CF" w:rsidRPr="00FA78CF">
        <w:t xml:space="preserve"> </w:t>
      </w:r>
      <w:proofErr w:type="spellStart"/>
      <w:r w:rsidR="00FA78CF" w:rsidRPr="00FA78CF">
        <w:t>rel</w:t>
      </w:r>
      <w:proofErr w:type="spellEnd"/>
      <w:r w:rsidR="00FA78CF" w:rsidRPr="00FA78CF">
        <w:t>="</w:t>
      </w:r>
      <w:proofErr w:type="spellStart"/>
      <w:r w:rsidR="00FA78CF" w:rsidRPr="00FA78CF">
        <w:t>icon</w:t>
      </w:r>
      <w:proofErr w:type="spellEnd"/>
      <w:r w:rsidR="00FA78CF" w:rsidRPr="00FA78CF">
        <w:t xml:space="preserve">" </w:t>
      </w:r>
      <w:proofErr w:type="spellStart"/>
      <w:r w:rsidR="00FA78CF" w:rsidRPr="00FA78CF">
        <w:t>href</w:t>
      </w:r>
      <w:proofErr w:type="spellEnd"/>
      <w:r w:rsidR="00FA78CF" w:rsidRPr="00FA78CF">
        <w:t>="</w:t>
      </w:r>
      <w:proofErr w:type="spellStart"/>
      <w:r w:rsidR="00FA78CF" w:rsidRPr="00FA78CF">
        <w:t>favicon</w:t>
      </w:r>
      <w:proofErr w:type="spellEnd"/>
      <w:r w:rsidR="00FA78CF" w:rsidRPr="00FA78CF">
        <w:t>.</w:t>
      </w:r>
      <w:r w:rsidR="00FA78CF">
        <w:rPr>
          <w:lang w:val="en-US"/>
        </w:rPr>
        <w:t>png</w:t>
      </w:r>
      <w:r w:rsidR="00FA78CF" w:rsidRPr="00FA78CF">
        <w:t>"&gt;</w:t>
      </w:r>
      <w:r w:rsidR="00FA78CF">
        <w:t xml:space="preserve"> </w:t>
      </w:r>
      <w:r w:rsidR="00FA78CF" w:rsidRPr="00FA78CF">
        <w:t xml:space="preserve">- </w:t>
      </w:r>
      <w:r w:rsidR="00FA78CF">
        <w:t xml:space="preserve">документ є </w:t>
      </w:r>
      <w:proofErr w:type="spellStart"/>
      <w:r w:rsidR="00FA78CF">
        <w:t>фавіконкою</w:t>
      </w:r>
      <w:proofErr w:type="spellEnd"/>
      <w:r w:rsidR="00183CA3">
        <w:t>)</w:t>
      </w:r>
      <w:r w:rsidR="00FA78CF">
        <w:t xml:space="preserve">. Додатково вказують тип документу атрибутом </w:t>
      </w:r>
      <w:r w:rsidR="00FA78CF">
        <w:rPr>
          <w:lang w:val="en-US"/>
        </w:rPr>
        <w:t>type</w:t>
      </w:r>
      <w:r w:rsidR="00FA78CF" w:rsidRPr="00F0441D">
        <w:t xml:space="preserve"> (</w:t>
      </w:r>
      <w:r w:rsidR="00F0441D" w:rsidRPr="00F0441D">
        <w:t>&lt;</w:t>
      </w:r>
      <w:r w:rsidR="00F0441D" w:rsidRPr="00F0441D">
        <w:rPr>
          <w:lang w:val="en-US"/>
        </w:rPr>
        <w:t>link</w:t>
      </w:r>
      <w:r w:rsidR="00F0441D" w:rsidRPr="00F0441D">
        <w:t xml:space="preserve"> </w:t>
      </w:r>
      <w:proofErr w:type="spellStart"/>
      <w:r w:rsidR="00F0441D" w:rsidRPr="00F0441D">
        <w:rPr>
          <w:lang w:val="en-US"/>
        </w:rPr>
        <w:t>rel</w:t>
      </w:r>
      <w:proofErr w:type="spellEnd"/>
      <w:r w:rsidR="00F0441D" w:rsidRPr="00F0441D">
        <w:t>="</w:t>
      </w:r>
      <w:r w:rsidR="00F0441D" w:rsidRPr="00F0441D">
        <w:rPr>
          <w:lang w:val="en-US"/>
        </w:rPr>
        <w:t>stylesheet</w:t>
      </w:r>
      <w:r w:rsidR="00F0441D" w:rsidRPr="00F0441D">
        <w:t xml:space="preserve">" </w:t>
      </w:r>
      <w:r w:rsidR="00F0441D" w:rsidRPr="00F0441D">
        <w:rPr>
          <w:lang w:val="en-US"/>
        </w:rPr>
        <w:t>type</w:t>
      </w:r>
      <w:r w:rsidR="00F0441D" w:rsidRPr="00F0441D">
        <w:t>="</w:t>
      </w:r>
      <w:r w:rsidR="00F0441D" w:rsidRPr="00F0441D">
        <w:rPr>
          <w:lang w:val="en-US"/>
        </w:rPr>
        <w:t>text</w:t>
      </w:r>
      <w:r w:rsidR="00F0441D" w:rsidRPr="00F0441D">
        <w:t>/</w:t>
      </w:r>
      <w:r w:rsidR="00F0441D" w:rsidRPr="00F0441D">
        <w:rPr>
          <w:lang w:val="en-US"/>
        </w:rPr>
        <w:t>css</w:t>
      </w:r>
      <w:r w:rsidR="00F0441D" w:rsidRPr="00F0441D">
        <w:t xml:space="preserve">" </w:t>
      </w:r>
      <w:r w:rsidR="00F0441D" w:rsidRPr="00F0441D">
        <w:rPr>
          <w:lang w:val="en-US"/>
        </w:rPr>
        <w:t>href</w:t>
      </w:r>
      <w:r w:rsidR="00F0441D" w:rsidRPr="00F0441D">
        <w:t>="</w:t>
      </w:r>
      <w:r w:rsidR="00F0441D">
        <w:rPr>
          <w:lang w:val="en-US"/>
        </w:rPr>
        <w:t>style</w:t>
      </w:r>
      <w:r w:rsidR="00F0441D" w:rsidRPr="00F0441D">
        <w:t>.</w:t>
      </w:r>
      <w:r w:rsidR="00F0441D" w:rsidRPr="00F0441D">
        <w:rPr>
          <w:lang w:val="en-US"/>
        </w:rPr>
        <w:t>css</w:t>
      </w:r>
      <w:r w:rsidR="00F0441D" w:rsidRPr="00F0441D">
        <w:t>"&gt;, &lt;</w:t>
      </w:r>
      <w:proofErr w:type="spellStart"/>
      <w:r w:rsidR="00F0441D" w:rsidRPr="00F0441D">
        <w:t>link</w:t>
      </w:r>
      <w:proofErr w:type="spellEnd"/>
      <w:r w:rsidR="00F0441D" w:rsidRPr="00F0441D">
        <w:t xml:space="preserve"> </w:t>
      </w:r>
      <w:proofErr w:type="spellStart"/>
      <w:r w:rsidR="00F0441D" w:rsidRPr="00F0441D">
        <w:t>rel</w:t>
      </w:r>
      <w:proofErr w:type="spellEnd"/>
      <w:r w:rsidR="00F0441D" w:rsidRPr="00F0441D">
        <w:t xml:space="preserve">=" </w:t>
      </w:r>
      <w:proofErr w:type="spellStart"/>
      <w:r w:rsidR="00F0441D" w:rsidRPr="00F0441D">
        <w:t>icon</w:t>
      </w:r>
      <w:proofErr w:type="spellEnd"/>
      <w:r w:rsidR="00F0441D" w:rsidRPr="00F0441D">
        <w:t xml:space="preserve">" </w:t>
      </w:r>
      <w:proofErr w:type="spellStart"/>
      <w:r w:rsidR="00F0441D" w:rsidRPr="00F0441D">
        <w:t>type</w:t>
      </w:r>
      <w:proofErr w:type="spellEnd"/>
      <w:r w:rsidR="00F0441D" w:rsidRPr="00F0441D">
        <w:t>="</w:t>
      </w:r>
      <w:proofErr w:type="spellStart"/>
      <w:r w:rsidR="00F0441D" w:rsidRPr="00F0441D">
        <w:t>image</w:t>
      </w:r>
      <w:proofErr w:type="spellEnd"/>
      <w:r w:rsidR="00F0441D" w:rsidRPr="00F0441D">
        <w:t>/x-</w:t>
      </w:r>
      <w:proofErr w:type="spellStart"/>
      <w:r w:rsidR="00F0441D" w:rsidRPr="00F0441D">
        <w:t>icon</w:t>
      </w:r>
      <w:proofErr w:type="spellEnd"/>
      <w:r w:rsidR="00F0441D" w:rsidRPr="00F0441D">
        <w:t xml:space="preserve">" </w:t>
      </w:r>
      <w:proofErr w:type="spellStart"/>
      <w:r w:rsidR="00F0441D" w:rsidRPr="00F0441D">
        <w:t>href</w:t>
      </w:r>
      <w:proofErr w:type="spellEnd"/>
      <w:r w:rsidR="00F0441D" w:rsidRPr="00F0441D">
        <w:t>="favicon.png"&gt;</w:t>
      </w:r>
      <w:r w:rsidR="00FA78CF" w:rsidRPr="00F0441D">
        <w:t>)</w:t>
      </w:r>
    </w:p>
    <w:p w:rsidR="00AB4866" w:rsidRPr="00410B17" w:rsidRDefault="00AB4866" w:rsidP="00AB4866">
      <w:pPr>
        <w:numPr>
          <w:ilvl w:val="0"/>
          <w:numId w:val="11"/>
        </w:numPr>
      </w:pPr>
      <w:r w:rsidRPr="00410B17">
        <w:rPr>
          <w:b/>
        </w:rPr>
        <w:t>Елемент &lt;</w:t>
      </w:r>
      <w:proofErr w:type="spellStart"/>
      <w:r w:rsidRPr="00410B17">
        <w:rPr>
          <w:b/>
        </w:rPr>
        <w:t>script</w:t>
      </w:r>
      <w:proofErr w:type="spellEnd"/>
      <w:r w:rsidRPr="00410B17">
        <w:rPr>
          <w:b/>
        </w:rPr>
        <w:t>&gt;</w:t>
      </w:r>
      <w:r w:rsidR="00163FC8" w:rsidRPr="00410B17">
        <w:rPr>
          <w:b/>
        </w:rPr>
        <w:t>.</w:t>
      </w:r>
      <w:r w:rsidR="00163FC8" w:rsidRPr="00410B17">
        <w:t xml:space="preserve"> Д</w:t>
      </w:r>
      <w:r w:rsidRPr="00410B17">
        <w:t>озволяє приєднувати до документа різні сценарії. Закриваючий тег є  обов'язковим, при цьому текст сценарію може розташовуватися або всередині цього елемента, або в зовнішньому файлі. Якщо текст сценарію розташований в зовнішньому файлі, то він під’єднується за допомогою атрибутів елементу</w:t>
      </w:r>
      <w:r w:rsidR="00266E0A" w:rsidRPr="00410B17">
        <w:t>, наприклад: &lt;</w:t>
      </w:r>
      <w:proofErr w:type="spellStart"/>
      <w:r w:rsidR="00266E0A" w:rsidRPr="00410B17">
        <w:t>script</w:t>
      </w:r>
      <w:proofErr w:type="spellEnd"/>
      <w:r w:rsidR="00266E0A" w:rsidRPr="00410B17">
        <w:t xml:space="preserve"> </w:t>
      </w:r>
      <w:proofErr w:type="spellStart"/>
      <w:r w:rsidR="00266E0A" w:rsidRPr="00410B17">
        <w:t>src</w:t>
      </w:r>
      <w:proofErr w:type="spellEnd"/>
      <w:r w:rsidR="00266E0A" w:rsidRPr="00410B17">
        <w:t>=" scripts.js"&gt;&lt;/</w:t>
      </w:r>
      <w:proofErr w:type="spellStart"/>
      <w:r w:rsidR="00266E0A" w:rsidRPr="00410B17">
        <w:t>script</w:t>
      </w:r>
      <w:proofErr w:type="spellEnd"/>
      <w:r w:rsidR="00266E0A" w:rsidRPr="00410B17">
        <w:t>&gt;</w:t>
      </w:r>
    </w:p>
    <w:p w:rsidR="00F55A8F" w:rsidRPr="00410B17" w:rsidRDefault="00F55A8F" w:rsidP="00163FC8">
      <w:pPr>
        <w:pStyle w:val="3"/>
      </w:pPr>
      <w:r w:rsidRPr="00410B17">
        <w:t>Елемент &lt;</w:t>
      </w:r>
      <w:proofErr w:type="spellStart"/>
      <w:r w:rsidRPr="00410B17">
        <w:t>body</w:t>
      </w:r>
      <w:proofErr w:type="spellEnd"/>
      <w:r w:rsidRPr="00410B17">
        <w:t>&gt;</w:t>
      </w:r>
    </w:p>
    <w:p w:rsidR="00E8734E" w:rsidRPr="00410B17" w:rsidRDefault="00266E0A" w:rsidP="00126FA7">
      <w:r w:rsidRPr="00410B17">
        <w:t xml:space="preserve">Всередині </w:t>
      </w:r>
      <w:r w:rsidR="00F0441D">
        <w:t>елементу</w:t>
      </w:r>
      <w:r w:rsidRPr="00410B17">
        <w:t xml:space="preserve"> &lt;</w:t>
      </w:r>
      <w:proofErr w:type="spellStart"/>
      <w:r w:rsidRPr="00410B17">
        <w:t>body</w:t>
      </w:r>
      <w:proofErr w:type="spellEnd"/>
      <w:r w:rsidRPr="00410B17">
        <w:t xml:space="preserve">&gt; міститься </w:t>
      </w:r>
      <w:r w:rsidR="0034732E" w:rsidRPr="00410B17">
        <w:t xml:space="preserve">інформація, яка відображається </w:t>
      </w:r>
      <w:r w:rsidRPr="00410B17">
        <w:t>в браузері</w:t>
      </w:r>
      <w:r w:rsidR="0034732E" w:rsidRPr="00410B17">
        <w:t>.</w:t>
      </w:r>
      <w:r w:rsidRPr="00410B17">
        <w:t xml:space="preserve"> В таблиці </w:t>
      </w:r>
      <w:hyperlink r:id="rId10" w:history="1">
        <w:r w:rsidR="00F0441D" w:rsidRPr="00BB197C">
          <w:rPr>
            <w:rStyle w:val="a3"/>
          </w:rPr>
          <w:t>https://html5book.ru/html-tags/</w:t>
        </w:r>
      </w:hyperlink>
      <w:r w:rsidRPr="00410B17">
        <w:t xml:space="preserve"> наведено повний перелік </w:t>
      </w:r>
      <w:r w:rsidR="002F4D81">
        <w:t>елементів</w:t>
      </w:r>
      <w:r w:rsidRPr="00410B17">
        <w:t>, що підтримуються HTML5.</w:t>
      </w:r>
    </w:p>
    <w:p w:rsidR="00E8734E" w:rsidRPr="00410B17" w:rsidRDefault="00E8734E" w:rsidP="00E8734E">
      <w:r w:rsidRPr="00410B17">
        <w:t>За призначенням теги можна умовно розподілити:</w:t>
      </w:r>
    </w:p>
    <w:p w:rsidR="00266E0A" w:rsidRPr="00410B17" w:rsidRDefault="00266E0A" w:rsidP="00266E0A">
      <w:pPr>
        <w:numPr>
          <w:ilvl w:val="0"/>
          <w:numId w:val="17"/>
        </w:numPr>
      </w:pPr>
      <w:r w:rsidRPr="00410B17">
        <w:rPr>
          <w:b/>
        </w:rPr>
        <w:t>Контейнерні:</w:t>
      </w:r>
      <w:r w:rsidRPr="00410B17">
        <w:t xml:space="preserve"> div, </w:t>
      </w:r>
      <w:proofErr w:type="spellStart"/>
      <w:r w:rsidRPr="00410B17">
        <w:t>article</w:t>
      </w:r>
      <w:proofErr w:type="spellEnd"/>
      <w:r w:rsidRPr="00410B17">
        <w:t xml:space="preserve">, </w:t>
      </w:r>
      <w:proofErr w:type="spellStart"/>
      <w:r w:rsidRPr="00410B17">
        <w:t>aside</w:t>
      </w:r>
      <w:proofErr w:type="spellEnd"/>
      <w:r w:rsidRPr="00410B17">
        <w:t xml:space="preserve">, </w:t>
      </w:r>
      <w:proofErr w:type="spellStart"/>
      <w:r w:rsidRPr="00410B17">
        <w:t>header</w:t>
      </w:r>
      <w:proofErr w:type="spellEnd"/>
      <w:r w:rsidRPr="00410B17">
        <w:t xml:space="preserve">, </w:t>
      </w:r>
      <w:proofErr w:type="spellStart"/>
      <w:r w:rsidRPr="00410B17">
        <w:t>footer</w:t>
      </w:r>
      <w:proofErr w:type="spellEnd"/>
      <w:r w:rsidRPr="00410B17">
        <w:t xml:space="preserve">, </w:t>
      </w:r>
      <w:proofErr w:type="spellStart"/>
      <w:r w:rsidRPr="00410B17">
        <w:t>span</w:t>
      </w:r>
      <w:proofErr w:type="spellEnd"/>
      <w:r w:rsidRPr="00410B17">
        <w:t xml:space="preserve">, p, h1-h6, </w:t>
      </w:r>
      <w:proofErr w:type="spellStart"/>
      <w:r w:rsidRPr="00410B17">
        <w:t>ul</w:t>
      </w:r>
      <w:proofErr w:type="spellEnd"/>
      <w:r w:rsidRPr="00410B17">
        <w:t xml:space="preserve">, </w:t>
      </w:r>
      <w:proofErr w:type="spellStart"/>
      <w:r w:rsidRPr="00410B17">
        <w:t>ol</w:t>
      </w:r>
      <w:proofErr w:type="spellEnd"/>
    </w:p>
    <w:p w:rsidR="00266E0A" w:rsidRPr="00410B17" w:rsidRDefault="00266E0A" w:rsidP="00266E0A">
      <w:pPr>
        <w:numPr>
          <w:ilvl w:val="0"/>
          <w:numId w:val="17"/>
        </w:numPr>
      </w:pPr>
      <w:r w:rsidRPr="00410B17">
        <w:rPr>
          <w:b/>
        </w:rPr>
        <w:t>Функціональні:</w:t>
      </w:r>
      <w:r w:rsidRPr="00410B17">
        <w:t xml:space="preserve"> a, </w:t>
      </w:r>
      <w:proofErr w:type="spellStart"/>
      <w:r w:rsidRPr="00410B17">
        <w:t>img</w:t>
      </w:r>
      <w:proofErr w:type="spellEnd"/>
      <w:r w:rsidRPr="00410B17">
        <w:t xml:space="preserve">, </w:t>
      </w:r>
      <w:proofErr w:type="spellStart"/>
      <w:r w:rsidRPr="00410B17">
        <w:t>table</w:t>
      </w:r>
      <w:proofErr w:type="spellEnd"/>
      <w:r w:rsidRPr="00410B17">
        <w:t xml:space="preserve">, </w:t>
      </w:r>
      <w:proofErr w:type="spellStart"/>
      <w:r w:rsidRPr="00410B17">
        <w:t>form</w:t>
      </w:r>
      <w:proofErr w:type="spellEnd"/>
      <w:r w:rsidRPr="00410B17">
        <w:t xml:space="preserve">, </w:t>
      </w:r>
      <w:proofErr w:type="spellStart"/>
      <w:r w:rsidRPr="00410B17">
        <w:t>input</w:t>
      </w:r>
      <w:proofErr w:type="spellEnd"/>
      <w:r w:rsidRPr="00410B17">
        <w:t xml:space="preserve">, </w:t>
      </w:r>
      <w:proofErr w:type="spellStart"/>
      <w:r w:rsidRPr="00410B17">
        <w:t>audio</w:t>
      </w:r>
      <w:proofErr w:type="spellEnd"/>
      <w:r w:rsidRPr="00410B17">
        <w:t xml:space="preserve">, </w:t>
      </w:r>
      <w:proofErr w:type="spellStart"/>
      <w:r w:rsidRPr="00410B17">
        <w:t>video</w:t>
      </w:r>
      <w:proofErr w:type="spellEnd"/>
      <w:r w:rsidRPr="00410B17">
        <w:t xml:space="preserve">, </w:t>
      </w:r>
      <w:proofErr w:type="spellStart"/>
      <w:r w:rsidRPr="00410B17">
        <w:t>canvas</w:t>
      </w:r>
      <w:proofErr w:type="spellEnd"/>
    </w:p>
    <w:p w:rsidR="00266E0A" w:rsidRPr="00410B17" w:rsidRDefault="00266E0A" w:rsidP="00266E0A">
      <w:pPr>
        <w:numPr>
          <w:ilvl w:val="0"/>
          <w:numId w:val="17"/>
        </w:numPr>
      </w:pPr>
      <w:r w:rsidRPr="00410B17">
        <w:rPr>
          <w:b/>
        </w:rPr>
        <w:t>Фрейми:</w:t>
      </w:r>
      <w:r w:rsidRPr="00410B17">
        <w:t xml:space="preserve"> </w:t>
      </w:r>
      <w:proofErr w:type="spellStart"/>
      <w:r w:rsidRPr="00410B17">
        <w:t>iframe</w:t>
      </w:r>
      <w:proofErr w:type="spellEnd"/>
    </w:p>
    <w:p w:rsidR="002609F4" w:rsidRPr="00410B17" w:rsidRDefault="002609F4" w:rsidP="002609F4">
      <w:r w:rsidRPr="00410B17">
        <w:t>У тегів можуть бути атрибути</w:t>
      </w:r>
      <w:r w:rsidR="00266E0A" w:rsidRPr="00410B17">
        <w:t>, які</w:t>
      </w:r>
      <w:r w:rsidRPr="00410B17">
        <w:t xml:space="preserve"> повідомляють браузеру, яким чином має відображатися той чи інший елемент сторінки</w:t>
      </w:r>
      <w:r w:rsidR="00174C71" w:rsidRPr="00410B17">
        <w:t xml:space="preserve"> та</w:t>
      </w:r>
      <w:r w:rsidR="00E8734E" w:rsidRPr="00410B17">
        <w:t xml:space="preserve"> особливості відображення даного елементу</w:t>
      </w:r>
      <w:r w:rsidRPr="00410B17">
        <w:t>. Значення атрибута завжди заключають в лапки "</w:t>
      </w:r>
      <w:r w:rsidR="007775C2" w:rsidRPr="00410B17">
        <w:t xml:space="preserve"> </w:t>
      </w:r>
      <w:r w:rsidRPr="00410B17">
        <w:t xml:space="preserve">". Назви та значення атрибутів не </w:t>
      </w:r>
      <w:r w:rsidR="00174C71" w:rsidRPr="00410B17">
        <w:t xml:space="preserve">є </w:t>
      </w:r>
      <w:r w:rsidRPr="00410B17">
        <w:t>чутлив</w:t>
      </w:r>
      <w:r w:rsidR="00174C71" w:rsidRPr="00410B17">
        <w:t>ими</w:t>
      </w:r>
      <w:r w:rsidRPr="00410B17">
        <w:t xml:space="preserve"> до регістру, але, рекомендується набирати їх у нижньому регістрі.</w:t>
      </w:r>
    </w:p>
    <w:p w:rsidR="0067051B" w:rsidRPr="00410B17" w:rsidRDefault="002609F4" w:rsidP="00A425E9">
      <w:pPr>
        <w:pStyle w:val="example"/>
      </w:pPr>
      <w:r w:rsidRPr="00410B17">
        <w:t>&lt;тег атрибут1="значення1" атрибут2=</w:t>
      </w:r>
      <w:r w:rsidR="00297B49" w:rsidRPr="00410B17">
        <w:t>”</w:t>
      </w:r>
      <w:r w:rsidRPr="00410B17">
        <w:t>значення1 значення2</w:t>
      </w:r>
      <w:r w:rsidR="00297B49" w:rsidRPr="00410B17">
        <w:t>”</w:t>
      </w:r>
      <w:r w:rsidRPr="00410B17">
        <w:t>&gt;</w:t>
      </w:r>
      <w:r w:rsidR="00297B49" w:rsidRPr="00410B17">
        <w:t>контент</w:t>
      </w:r>
      <w:r w:rsidRPr="00410B17">
        <w:t>&lt;/тег&gt;</w:t>
      </w:r>
    </w:p>
    <w:p w:rsidR="005F5E8C" w:rsidRPr="00410B17" w:rsidRDefault="00174C71" w:rsidP="005F5E8C">
      <w:r w:rsidRPr="00410B17">
        <w:t xml:space="preserve">Атрибути можна поділити на </w:t>
      </w:r>
      <w:r w:rsidRPr="00410B17">
        <w:rPr>
          <w:b/>
        </w:rPr>
        <w:t>у</w:t>
      </w:r>
      <w:r w:rsidR="00013EAE" w:rsidRPr="00410B17">
        <w:rPr>
          <w:b/>
        </w:rPr>
        <w:t xml:space="preserve">ніверсальні </w:t>
      </w:r>
      <w:r w:rsidR="007F1B9F" w:rsidRPr="00410B17">
        <w:rPr>
          <w:b/>
        </w:rPr>
        <w:t>(глобальні)</w:t>
      </w:r>
      <w:r w:rsidR="007F1B9F" w:rsidRPr="00410B17">
        <w:t xml:space="preserve"> </w:t>
      </w:r>
      <w:r w:rsidRPr="00410B17">
        <w:t xml:space="preserve">які можна </w:t>
      </w:r>
      <w:r w:rsidR="005F5E8C" w:rsidRPr="00410B17">
        <w:t xml:space="preserve">використані для будь-якого HTML-елемента, </w:t>
      </w:r>
      <w:r w:rsidRPr="00410B17">
        <w:t xml:space="preserve">та </w:t>
      </w:r>
      <w:r w:rsidR="00E87846" w:rsidRPr="00410B17">
        <w:rPr>
          <w:b/>
        </w:rPr>
        <w:t>власні</w:t>
      </w:r>
      <w:r w:rsidRPr="00410B17">
        <w:t>, які притаманні лише цьому тегу</w:t>
      </w:r>
      <w:r w:rsidR="00163FC8" w:rsidRPr="00410B17">
        <w:t xml:space="preserve">. </w:t>
      </w:r>
    </w:p>
    <w:p w:rsidR="00E87846" w:rsidRPr="00410B17" w:rsidRDefault="00174C71" w:rsidP="003D04B5">
      <w:pPr>
        <w:pStyle w:val="4"/>
      </w:pPr>
      <w:r w:rsidRPr="00410B17">
        <w:lastRenderedPageBreak/>
        <w:t>У</w:t>
      </w:r>
      <w:r w:rsidR="00013EAE" w:rsidRPr="00410B17">
        <w:t>ніверсальними</w:t>
      </w:r>
      <w:r w:rsidR="00E87846" w:rsidRPr="00410B17">
        <w:t xml:space="preserve"> атрибутами є</w:t>
      </w:r>
    </w:p>
    <w:p w:rsidR="00174C71" w:rsidRPr="00410B17" w:rsidRDefault="00174C71" w:rsidP="00174C71">
      <w:pPr>
        <w:numPr>
          <w:ilvl w:val="0"/>
          <w:numId w:val="1"/>
        </w:numPr>
      </w:pPr>
      <w:proofErr w:type="spellStart"/>
      <w:r w:rsidRPr="00410B17">
        <w:rPr>
          <w:b/>
        </w:rPr>
        <w:t>title</w:t>
      </w:r>
      <w:proofErr w:type="spellEnd"/>
      <w:r w:rsidRPr="00410B17">
        <w:t xml:space="preserve"> </w:t>
      </w:r>
      <w:r w:rsidR="00BC4827" w:rsidRPr="00410B17">
        <w:t>Вказує</w:t>
      </w:r>
      <w:r w:rsidRPr="00410B17">
        <w:t xml:space="preserve"> додаткову </w:t>
      </w:r>
      <w:r w:rsidR="00BC4827" w:rsidRPr="00410B17">
        <w:t xml:space="preserve">текстову </w:t>
      </w:r>
      <w:r w:rsidRPr="00410B17">
        <w:t xml:space="preserve">інформацію про елемент, </w:t>
      </w:r>
      <w:r w:rsidR="00BC4827" w:rsidRPr="00410B17">
        <w:t>що відображається у</w:t>
      </w:r>
      <w:r w:rsidRPr="00410B17">
        <w:t xml:space="preserve"> спливаюч</w:t>
      </w:r>
      <w:r w:rsidR="00BC4827" w:rsidRPr="00410B17">
        <w:t>ій</w:t>
      </w:r>
      <w:r w:rsidRPr="00410B17">
        <w:t xml:space="preserve"> підказ</w:t>
      </w:r>
      <w:r w:rsidR="00BC4827" w:rsidRPr="00410B17">
        <w:t>ці над елементом</w:t>
      </w:r>
      <w:r w:rsidRPr="00410B17">
        <w:t xml:space="preserve">, наприклад: </w:t>
      </w:r>
      <w:r w:rsidRPr="00410B17">
        <w:rPr>
          <w:b/>
        </w:rPr>
        <w:t xml:space="preserve">&lt;div </w:t>
      </w:r>
      <w:proofErr w:type="spellStart"/>
      <w:r w:rsidRPr="00410B17">
        <w:rPr>
          <w:b/>
        </w:rPr>
        <w:t>title</w:t>
      </w:r>
      <w:proofErr w:type="spellEnd"/>
      <w:r w:rsidRPr="00410B17">
        <w:rPr>
          <w:b/>
        </w:rPr>
        <w:t>=”Червоний блок”&gt;</w:t>
      </w:r>
      <w:r w:rsidRPr="00410B17">
        <w:t>.</w:t>
      </w:r>
    </w:p>
    <w:p w:rsidR="00174C71" w:rsidRPr="00410B17" w:rsidRDefault="00174C71" w:rsidP="00174C71">
      <w:pPr>
        <w:numPr>
          <w:ilvl w:val="0"/>
          <w:numId w:val="1"/>
        </w:numPr>
      </w:pPr>
      <w:proofErr w:type="spellStart"/>
      <w:r w:rsidRPr="00410B17">
        <w:rPr>
          <w:b/>
        </w:rPr>
        <w:t>style</w:t>
      </w:r>
      <w:proofErr w:type="spellEnd"/>
      <w:r w:rsidRPr="00410B17">
        <w:rPr>
          <w:b/>
        </w:rPr>
        <w:t xml:space="preserve"> </w:t>
      </w:r>
      <w:r w:rsidRPr="00410B17">
        <w:t xml:space="preserve">Вказує код CSS, що застосовується для оформлення </w:t>
      </w:r>
      <w:r w:rsidR="00BC4827" w:rsidRPr="00410B17">
        <w:t xml:space="preserve">даного </w:t>
      </w:r>
      <w:r w:rsidRPr="00410B17">
        <w:t>елемент</w:t>
      </w:r>
      <w:r w:rsidR="00BC4827" w:rsidRPr="00410B17">
        <w:t>у</w:t>
      </w:r>
      <w:r w:rsidRPr="00410B17">
        <w:t xml:space="preserve">, наприклад: </w:t>
      </w:r>
      <w:r w:rsidRPr="00410B17">
        <w:rPr>
          <w:b/>
        </w:rPr>
        <w:t xml:space="preserve">&lt;div </w:t>
      </w:r>
      <w:proofErr w:type="spellStart"/>
      <w:r w:rsidRPr="00410B17">
        <w:rPr>
          <w:b/>
        </w:rPr>
        <w:t>style</w:t>
      </w:r>
      <w:proofErr w:type="spellEnd"/>
      <w:r w:rsidRPr="00410B17">
        <w:rPr>
          <w:b/>
        </w:rPr>
        <w:t>=”</w:t>
      </w:r>
      <w:proofErr w:type="spellStart"/>
      <w:r w:rsidRPr="00410B17">
        <w:rPr>
          <w:b/>
        </w:rPr>
        <w:t>width</w:t>
      </w:r>
      <w:proofErr w:type="spellEnd"/>
      <w:r w:rsidRPr="00410B17">
        <w:rPr>
          <w:b/>
        </w:rPr>
        <w:t xml:space="preserve">: 100%; </w:t>
      </w:r>
      <w:proofErr w:type="spellStart"/>
      <w:r w:rsidRPr="00410B17">
        <w:rPr>
          <w:b/>
        </w:rPr>
        <w:t>background:red</w:t>
      </w:r>
      <w:proofErr w:type="spellEnd"/>
      <w:r w:rsidRPr="00410B17">
        <w:rPr>
          <w:b/>
        </w:rPr>
        <w:t xml:space="preserve">; </w:t>
      </w:r>
      <w:proofErr w:type="spellStart"/>
      <w:r w:rsidRPr="00410B17">
        <w:rPr>
          <w:b/>
        </w:rPr>
        <w:t>color</w:t>
      </w:r>
      <w:proofErr w:type="spellEnd"/>
      <w:r w:rsidRPr="00410B17">
        <w:rPr>
          <w:b/>
        </w:rPr>
        <w:t>:#</w:t>
      </w:r>
      <w:proofErr w:type="spellStart"/>
      <w:r w:rsidRPr="00410B17">
        <w:rPr>
          <w:b/>
        </w:rPr>
        <w:t>ffffff</w:t>
      </w:r>
      <w:proofErr w:type="spellEnd"/>
      <w:r w:rsidRPr="00410B17">
        <w:rPr>
          <w:b/>
        </w:rPr>
        <w:t>;”&gt;</w:t>
      </w:r>
      <w:r w:rsidRPr="00410B17">
        <w:t>.</w:t>
      </w:r>
    </w:p>
    <w:p w:rsidR="005F5E8C" w:rsidRPr="00410B17" w:rsidRDefault="005F5E8C" w:rsidP="00E87846">
      <w:pPr>
        <w:numPr>
          <w:ilvl w:val="0"/>
          <w:numId w:val="1"/>
        </w:numPr>
      </w:pPr>
      <w:proofErr w:type="spellStart"/>
      <w:r w:rsidRPr="00410B17">
        <w:rPr>
          <w:b/>
        </w:rPr>
        <w:t>class</w:t>
      </w:r>
      <w:proofErr w:type="spellEnd"/>
      <w:r w:rsidRPr="00410B17">
        <w:t xml:space="preserve"> </w:t>
      </w:r>
      <w:r w:rsidR="00BC4827" w:rsidRPr="00410B17">
        <w:t>Вказує</w:t>
      </w:r>
      <w:r w:rsidRPr="00410B17">
        <w:t xml:space="preserve"> </w:t>
      </w:r>
      <w:r w:rsidR="00BC4827" w:rsidRPr="00410B17">
        <w:t>назву</w:t>
      </w:r>
      <w:r w:rsidRPr="00410B17">
        <w:t xml:space="preserve"> класу для елемента</w:t>
      </w:r>
      <w:r w:rsidR="00BC4827" w:rsidRPr="00410B17">
        <w:t>, сам клас</w:t>
      </w:r>
      <w:r w:rsidRPr="00410B17">
        <w:t xml:space="preserve"> </w:t>
      </w:r>
      <w:r w:rsidR="00BC4827" w:rsidRPr="00410B17">
        <w:t>описано</w:t>
      </w:r>
      <w:r w:rsidRPr="00410B17">
        <w:t xml:space="preserve"> в таблиці стилів</w:t>
      </w:r>
      <w:r w:rsidR="00163FC8" w:rsidRPr="00410B17">
        <w:t xml:space="preserve">, наприклад: </w:t>
      </w:r>
      <w:r w:rsidR="007F1B9F" w:rsidRPr="00410B17">
        <w:rPr>
          <w:b/>
        </w:rPr>
        <w:t xml:space="preserve">&lt;div </w:t>
      </w:r>
      <w:proofErr w:type="spellStart"/>
      <w:r w:rsidR="00163FC8" w:rsidRPr="00410B17">
        <w:rPr>
          <w:b/>
        </w:rPr>
        <w:t>class</w:t>
      </w:r>
      <w:proofErr w:type="spellEnd"/>
      <w:r w:rsidR="00163FC8" w:rsidRPr="00410B17">
        <w:rPr>
          <w:b/>
        </w:rPr>
        <w:t>=”</w:t>
      </w:r>
      <w:proofErr w:type="spellStart"/>
      <w:r w:rsidR="00163FC8" w:rsidRPr="00410B17">
        <w:rPr>
          <w:b/>
        </w:rPr>
        <w:t>red</w:t>
      </w:r>
      <w:r w:rsidR="007F1B9F" w:rsidRPr="00410B17">
        <w:rPr>
          <w:b/>
        </w:rPr>
        <w:t>_box</w:t>
      </w:r>
      <w:proofErr w:type="spellEnd"/>
      <w:r w:rsidR="00163FC8" w:rsidRPr="00410B17">
        <w:rPr>
          <w:b/>
        </w:rPr>
        <w:t>”</w:t>
      </w:r>
      <w:r w:rsidR="007F1B9F" w:rsidRPr="00410B17">
        <w:rPr>
          <w:b/>
        </w:rPr>
        <w:t>&gt;</w:t>
      </w:r>
      <w:r w:rsidRPr="00410B17">
        <w:t>.</w:t>
      </w:r>
      <w:r w:rsidR="00BC4827" w:rsidRPr="00410B17">
        <w:t xml:space="preserve"> </w:t>
      </w:r>
      <w:r w:rsidR="00163FC8" w:rsidRPr="00410B17">
        <w:t xml:space="preserve">Атрибут </w:t>
      </w:r>
      <w:proofErr w:type="spellStart"/>
      <w:r w:rsidR="00163FC8" w:rsidRPr="00410B17">
        <w:rPr>
          <w:i/>
        </w:rPr>
        <w:t>class</w:t>
      </w:r>
      <w:proofErr w:type="spellEnd"/>
      <w:r w:rsidR="00163FC8" w:rsidRPr="00410B17">
        <w:t xml:space="preserve"> застосовний до всіх HTML-елементів. </w:t>
      </w:r>
      <w:r w:rsidR="007F1B9F" w:rsidRPr="00410B17">
        <w:br/>
      </w:r>
      <w:r w:rsidR="00163FC8" w:rsidRPr="00410B17">
        <w:t xml:space="preserve">Кожному конкретному елементу можна привласнити </w:t>
      </w:r>
      <w:r w:rsidR="00163FC8" w:rsidRPr="00410B17">
        <w:rPr>
          <w:b/>
        </w:rPr>
        <w:t xml:space="preserve">кілька значень </w:t>
      </w:r>
      <w:proofErr w:type="spellStart"/>
      <w:r w:rsidR="00163FC8" w:rsidRPr="00410B17">
        <w:rPr>
          <w:b/>
        </w:rPr>
        <w:t>class</w:t>
      </w:r>
      <w:proofErr w:type="spellEnd"/>
      <w:r w:rsidR="00163FC8" w:rsidRPr="00410B17">
        <w:t xml:space="preserve">. Множинні значення </w:t>
      </w:r>
      <w:proofErr w:type="spellStart"/>
      <w:r w:rsidR="00163FC8" w:rsidRPr="00410B17">
        <w:rPr>
          <w:i/>
        </w:rPr>
        <w:t>class</w:t>
      </w:r>
      <w:proofErr w:type="spellEnd"/>
      <w:r w:rsidR="00163FC8" w:rsidRPr="00410B17">
        <w:t xml:space="preserve"> записуються через пробіл, наприклад, </w:t>
      </w:r>
      <w:r w:rsidR="00163FC8" w:rsidRPr="00410B17">
        <w:rPr>
          <w:b/>
        </w:rPr>
        <w:t xml:space="preserve">&lt;div </w:t>
      </w:r>
      <w:proofErr w:type="spellStart"/>
      <w:r w:rsidR="00163FC8" w:rsidRPr="00410B17">
        <w:rPr>
          <w:b/>
        </w:rPr>
        <w:t>class</w:t>
      </w:r>
      <w:proofErr w:type="spellEnd"/>
      <w:r w:rsidR="00163FC8" w:rsidRPr="00410B17">
        <w:rPr>
          <w:b/>
        </w:rPr>
        <w:t xml:space="preserve"> = "</w:t>
      </w:r>
      <w:proofErr w:type="spellStart"/>
      <w:r w:rsidR="00163FC8" w:rsidRPr="00410B17">
        <w:rPr>
          <w:b/>
        </w:rPr>
        <w:t>nav</w:t>
      </w:r>
      <w:proofErr w:type="spellEnd"/>
      <w:r w:rsidR="00163FC8" w:rsidRPr="00410B17">
        <w:rPr>
          <w:b/>
        </w:rPr>
        <w:t xml:space="preserve"> </w:t>
      </w:r>
      <w:proofErr w:type="spellStart"/>
      <w:r w:rsidR="00163FC8" w:rsidRPr="00410B17">
        <w:rPr>
          <w:b/>
        </w:rPr>
        <w:t>top</w:t>
      </w:r>
      <w:proofErr w:type="spellEnd"/>
      <w:r w:rsidR="00163FC8" w:rsidRPr="00410B17">
        <w:rPr>
          <w:b/>
        </w:rPr>
        <w:t>"&gt;</w:t>
      </w:r>
      <w:r w:rsidR="00163FC8" w:rsidRPr="00410B17">
        <w:t xml:space="preserve">. Назви </w:t>
      </w:r>
      <w:r w:rsidR="007F1B9F" w:rsidRPr="00410B17">
        <w:t>класу</w:t>
      </w:r>
      <w:r w:rsidR="00163FC8" w:rsidRPr="00410B17">
        <w:t xml:space="preserve"> повинні складатися з букв, цифр, дефісів і нижніх підкреслень і починатися тільки з літери.</w:t>
      </w:r>
    </w:p>
    <w:p w:rsidR="005F5E8C" w:rsidRPr="00410B17" w:rsidRDefault="005F5E8C" w:rsidP="00E87846">
      <w:pPr>
        <w:numPr>
          <w:ilvl w:val="0"/>
          <w:numId w:val="1"/>
        </w:numPr>
      </w:pPr>
      <w:proofErr w:type="spellStart"/>
      <w:r w:rsidRPr="00410B17">
        <w:rPr>
          <w:b/>
        </w:rPr>
        <w:t>id</w:t>
      </w:r>
      <w:proofErr w:type="spellEnd"/>
      <w:r w:rsidRPr="00410B17">
        <w:rPr>
          <w:b/>
        </w:rPr>
        <w:t xml:space="preserve"> </w:t>
      </w:r>
      <w:r w:rsidRPr="00410B17">
        <w:t>В</w:t>
      </w:r>
      <w:r w:rsidR="00BC4827" w:rsidRPr="00410B17">
        <w:t>казує</w:t>
      </w:r>
      <w:r w:rsidRPr="00410B17">
        <w:t xml:space="preserve"> унікальний ідентифікатор елемента</w:t>
      </w:r>
      <w:r w:rsidR="007F1B9F" w:rsidRPr="00410B17">
        <w:t xml:space="preserve">, наприклад: </w:t>
      </w:r>
      <w:r w:rsidR="007F1B9F" w:rsidRPr="00410B17">
        <w:rPr>
          <w:b/>
        </w:rPr>
        <w:t xml:space="preserve">&lt;div </w:t>
      </w:r>
      <w:proofErr w:type="spellStart"/>
      <w:r w:rsidR="007F1B9F" w:rsidRPr="00410B17">
        <w:rPr>
          <w:b/>
        </w:rPr>
        <w:t>id</w:t>
      </w:r>
      <w:proofErr w:type="spellEnd"/>
      <w:r w:rsidR="007F1B9F" w:rsidRPr="00410B17">
        <w:rPr>
          <w:b/>
        </w:rPr>
        <w:t>=”</w:t>
      </w:r>
      <w:proofErr w:type="spellStart"/>
      <w:r w:rsidR="007F1B9F" w:rsidRPr="00410B17">
        <w:rPr>
          <w:b/>
        </w:rPr>
        <w:t>first_item</w:t>
      </w:r>
      <w:proofErr w:type="spellEnd"/>
      <w:r w:rsidR="007F1B9F" w:rsidRPr="00410B17">
        <w:rPr>
          <w:b/>
        </w:rPr>
        <w:t>”&gt;</w:t>
      </w:r>
      <w:r w:rsidRPr="00410B17">
        <w:t>.</w:t>
      </w:r>
      <w:r w:rsidR="00BC4827" w:rsidRPr="00410B17">
        <w:t xml:space="preserve"> </w:t>
      </w:r>
      <w:r w:rsidR="00163FC8" w:rsidRPr="00410B17">
        <w:t xml:space="preserve">Атрибут </w:t>
      </w:r>
      <w:proofErr w:type="spellStart"/>
      <w:r w:rsidR="00163FC8" w:rsidRPr="00410B17">
        <w:rPr>
          <w:i/>
        </w:rPr>
        <w:t>id</w:t>
      </w:r>
      <w:proofErr w:type="spellEnd"/>
      <w:r w:rsidR="00163FC8" w:rsidRPr="00410B17">
        <w:t xml:space="preserve"> застосовний до всіх HTML-елементів. Кожному конкретному елементу можна привласнити </w:t>
      </w:r>
      <w:r w:rsidR="00163FC8" w:rsidRPr="00410B17">
        <w:rPr>
          <w:b/>
        </w:rPr>
        <w:t xml:space="preserve">лише одне значення </w:t>
      </w:r>
      <w:proofErr w:type="spellStart"/>
      <w:r w:rsidR="00163FC8" w:rsidRPr="00410B17">
        <w:rPr>
          <w:b/>
        </w:rPr>
        <w:t>id</w:t>
      </w:r>
      <w:proofErr w:type="spellEnd"/>
      <w:r w:rsidR="00163FC8" w:rsidRPr="00410B17">
        <w:t xml:space="preserve">. Назви </w:t>
      </w:r>
      <w:proofErr w:type="spellStart"/>
      <w:r w:rsidR="00163FC8" w:rsidRPr="00410B17">
        <w:t>id</w:t>
      </w:r>
      <w:proofErr w:type="spellEnd"/>
      <w:r w:rsidR="00163FC8" w:rsidRPr="00410B17">
        <w:t xml:space="preserve"> повинні складатися тільки з букв, цифр, дефісів і нижніх підкреслень і повинні починатися тільки з літер.</w:t>
      </w:r>
    </w:p>
    <w:p w:rsidR="00E87846" w:rsidRPr="00410B17" w:rsidRDefault="00013EAE" w:rsidP="003D04B5">
      <w:pPr>
        <w:pStyle w:val="4"/>
      </w:pPr>
      <w:r w:rsidRPr="00410B17">
        <w:t xml:space="preserve">Умовно </w:t>
      </w:r>
      <w:r w:rsidR="00F9027B" w:rsidRPr="00410B17">
        <w:t xml:space="preserve">елементи </w:t>
      </w:r>
      <w:r w:rsidRPr="00410B17">
        <w:t xml:space="preserve"> можна поділити на групи</w:t>
      </w:r>
    </w:p>
    <w:p w:rsidR="00013EAE" w:rsidRPr="00410B17" w:rsidRDefault="00D1128B" w:rsidP="00013EAE">
      <w:pPr>
        <w:numPr>
          <w:ilvl w:val="0"/>
          <w:numId w:val="2"/>
        </w:numPr>
      </w:pPr>
      <w:r w:rsidRPr="00410B17">
        <w:rPr>
          <w:b/>
        </w:rPr>
        <w:t>Б</w:t>
      </w:r>
      <w:r w:rsidR="00013EAE" w:rsidRPr="00410B17">
        <w:rPr>
          <w:b/>
        </w:rPr>
        <w:t>локові елементи</w:t>
      </w:r>
      <w:r w:rsidRPr="00410B17">
        <w:rPr>
          <w:b/>
        </w:rPr>
        <w:t>.</w:t>
      </w:r>
      <w:r w:rsidRPr="00410B17">
        <w:t xml:space="preserve"> </w:t>
      </w:r>
      <w:r w:rsidR="001C0DB9" w:rsidRPr="00410B17">
        <w:rPr>
          <w:rStyle w:val="hps"/>
        </w:rPr>
        <w:t>Х</w:t>
      </w:r>
      <w:r w:rsidRPr="00410B17">
        <w:rPr>
          <w:rStyle w:val="hps"/>
        </w:rPr>
        <w:t>арактеризуються тим, що</w:t>
      </w:r>
      <w:r w:rsidRPr="00410B17">
        <w:t xml:space="preserve"> </w:t>
      </w:r>
      <w:r w:rsidR="000A32D1" w:rsidRPr="00410B17">
        <w:rPr>
          <w:rStyle w:val="hps"/>
        </w:rPr>
        <w:t>починаються з</w:t>
      </w:r>
      <w:r w:rsidR="000A32D1" w:rsidRPr="00410B17">
        <w:t xml:space="preserve"> </w:t>
      </w:r>
      <w:r w:rsidR="000A32D1" w:rsidRPr="00410B17">
        <w:rPr>
          <w:rStyle w:val="hps"/>
        </w:rPr>
        <w:t xml:space="preserve">нового рядка, </w:t>
      </w:r>
      <w:r w:rsidRPr="00410B17">
        <w:rPr>
          <w:rStyle w:val="hps"/>
        </w:rPr>
        <w:t>займають</w:t>
      </w:r>
      <w:r w:rsidRPr="00410B17">
        <w:t xml:space="preserve"> </w:t>
      </w:r>
      <w:r w:rsidRPr="00410B17">
        <w:rPr>
          <w:rStyle w:val="hps"/>
        </w:rPr>
        <w:t>всю доступну</w:t>
      </w:r>
      <w:r w:rsidRPr="00410B17">
        <w:t xml:space="preserve"> </w:t>
      </w:r>
      <w:r w:rsidRPr="00410B17">
        <w:rPr>
          <w:rStyle w:val="hps"/>
        </w:rPr>
        <w:t>ширину</w:t>
      </w:r>
      <w:r w:rsidRPr="00410B17">
        <w:t xml:space="preserve">, висота </w:t>
      </w:r>
      <w:r w:rsidRPr="00410B17">
        <w:rPr>
          <w:rStyle w:val="hps"/>
        </w:rPr>
        <w:t>елемента визначається</w:t>
      </w:r>
      <w:r w:rsidRPr="00410B17">
        <w:t xml:space="preserve"> </w:t>
      </w:r>
      <w:r w:rsidRPr="00410B17">
        <w:rPr>
          <w:rStyle w:val="hps"/>
        </w:rPr>
        <w:t>його вмістом.</w:t>
      </w:r>
    </w:p>
    <w:p w:rsidR="00013EAE" w:rsidRPr="00410B17" w:rsidRDefault="001C0DB9" w:rsidP="001C0DB9">
      <w:pPr>
        <w:numPr>
          <w:ilvl w:val="0"/>
          <w:numId w:val="2"/>
        </w:numPr>
      </w:pPr>
      <w:r w:rsidRPr="00410B17">
        <w:rPr>
          <w:b/>
        </w:rPr>
        <w:t>Р</w:t>
      </w:r>
      <w:r w:rsidR="00013EAE" w:rsidRPr="00410B17">
        <w:rPr>
          <w:b/>
        </w:rPr>
        <w:t>ядкові елементи</w:t>
      </w:r>
      <w:r w:rsidRPr="00410B17">
        <w:rPr>
          <w:b/>
        </w:rPr>
        <w:t>.</w:t>
      </w:r>
      <w:r w:rsidRPr="00410B17">
        <w:t xml:space="preserve"> </w:t>
      </w:r>
      <w:r w:rsidRPr="00410B17">
        <w:rPr>
          <w:rStyle w:val="hps"/>
        </w:rPr>
        <w:t>Є безпосередньою</w:t>
      </w:r>
      <w:r w:rsidRPr="00410B17">
        <w:t xml:space="preserve"> </w:t>
      </w:r>
      <w:r w:rsidRPr="00410B17">
        <w:rPr>
          <w:rStyle w:val="hps"/>
        </w:rPr>
        <w:t>частиною іншого</w:t>
      </w:r>
      <w:r w:rsidRPr="00410B17">
        <w:t xml:space="preserve"> </w:t>
      </w:r>
      <w:r w:rsidRPr="00410B17">
        <w:rPr>
          <w:rStyle w:val="hps"/>
        </w:rPr>
        <w:t>елемента, наприклад,</w:t>
      </w:r>
      <w:r w:rsidRPr="00410B17">
        <w:t xml:space="preserve"> </w:t>
      </w:r>
      <w:r w:rsidRPr="00410B17">
        <w:rPr>
          <w:rStyle w:val="hps"/>
        </w:rPr>
        <w:t>текстового</w:t>
      </w:r>
      <w:r w:rsidRPr="00410B17">
        <w:t xml:space="preserve"> </w:t>
      </w:r>
      <w:r w:rsidRPr="00410B17">
        <w:rPr>
          <w:rStyle w:val="hps"/>
        </w:rPr>
        <w:t>абзацу</w:t>
      </w:r>
      <w:r w:rsidRPr="00410B17">
        <w:t xml:space="preserve">. </w:t>
      </w:r>
      <w:r w:rsidRPr="00410B17">
        <w:rPr>
          <w:rStyle w:val="hps"/>
        </w:rPr>
        <w:t>В основному використовуються для зміни</w:t>
      </w:r>
      <w:r w:rsidRPr="00410B17">
        <w:t xml:space="preserve"> </w:t>
      </w:r>
      <w:r w:rsidRPr="00410B17">
        <w:rPr>
          <w:rStyle w:val="hps"/>
        </w:rPr>
        <w:t>вигляду тексту</w:t>
      </w:r>
      <w:r w:rsidR="000A32D1" w:rsidRPr="00410B17">
        <w:rPr>
          <w:rStyle w:val="hps"/>
        </w:rPr>
        <w:t>,</w:t>
      </w:r>
      <w:r w:rsidRPr="00410B17">
        <w:rPr>
          <w:rStyle w:val="hps"/>
        </w:rPr>
        <w:t xml:space="preserve"> його</w:t>
      </w:r>
      <w:r w:rsidRPr="00410B17">
        <w:t xml:space="preserve"> </w:t>
      </w:r>
      <w:r w:rsidRPr="00410B17">
        <w:rPr>
          <w:rStyle w:val="hps"/>
        </w:rPr>
        <w:t>логічного виділення</w:t>
      </w:r>
      <w:r w:rsidR="000A32D1" w:rsidRPr="00410B17">
        <w:rPr>
          <w:rStyle w:val="hps"/>
        </w:rPr>
        <w:t xml:space="preserve"> чи акцентування</w:t>
      </w:r>
      <w:r w:rsidRPr="00410B17">
        <w:t>.</w:t>
      </w:r>
    </w:p>
    <w:p w:rsidR="000C7BD0" w:rsidRPr="00410B17" w:rsidRDefault="00F0441D" w:rsidP="000C7BD0">
      <w:pPr>
        <w:pStyle w:val="3"/>
      </w:pPr>
      <w:r>
        <w:t>Б</w:t>
      </w:r>
      <w:r w:rsidR="000C7BD0" w:rsidRPr="00410B17">
        <w:t>локов</w:t>
      </w:r>
      <w:r>
        <w:t>і</w:t>
      </w:r>
      <w:r w:rsidR="00F9027B" w:rsidRPr="00410B17">
        <w:t xml:space="preserve"> елемент</w:t>
      </w:r>
      <w:r>
        <w:t>и</w:t>
      </w:r>
      <w:r w:rsidR="000C7BD0" w:rsidRPr="00410B17">
        <w:t xml:space="preserve"> </w:t>
      </w:r>
    </w:p>
    <w:p w:rsidR="00316893" w:rsidRPr="00410B17" w:rsidRDefault="00316893" w:rsidP="00316893">
      <w:pPr>
        <w:pStyle w:val="4"/>
      </w:pPr>
      <w:r w:rsidRPr="00410B17">
        <w:t xml:space="preserve">Загальні характеристики блокових </w:t>
      </w:r>
      <w:r w:rsidR="00F0441D">
        <w:t>елементів</w:t>
      </w:r>
    </w:p>
    <w:p w:rsidR="00316893" w:rsidRPr="00410B17" w:rsidRDefault="00316893" w:rsidP="00316893">
      <w:pPr>
        <w:numPr>
          <w:ilvl w:val="0"/>
          <w:numId w:val="3"/>
        </w:numPr>
      </w:pPr>
      <w:r w:rsidRPr="00410B17">
        <w:t xml:space="preserve">На початку і в кінці блокових </w:t>
      </w:r>
      <w:r w:rsidR="00F0441D">
        <w:t>елементів</w:t>
      </w:r>
      <w:r w:rsidRPr="00410B17">
        <w:t>, автоматично ставиться перенесення рядка.</w:t>
      </w:r>
    </w:p>
    <w:p w:rsidR="000A75C7" w:rsidRDefault="000A75C7" w:rsidP="00316893">
      <w:pPr>
        <w:numPr>
          <w:ilvl w:val="0"/>
          <w:numId w:val="3"/>
        </w:numPr>
      </w:pPr>
      <w:r w:rsidRPr="00410B17">
        <w:t xml:space="preserve">За замовченням блокові </w:t>
      </w:r>
      <w:r>
        <w:t>елементи</w:t>
      </w:r>
      <w:r w:rsidRPr="00410B17">
        <w:t xml:space="preserve"> займають всю ширину батьківського елементу.</w:t>
      </w:r>
    </w:p>
    <w:p w:rsidR="00316893" w:rsidRPr="00410B17" w:rsidRDefault="00316893" w:rsidP="00316893">
      <w:pPr>
        <w:numPr>
          <w:ilvl w:val="0"/>
          <w:numId w:val="3"/>
        </w:numPr>
      </w:pPr>
      <w:r w:rsidRPr="00410B17">
        <w:t xml:space="preserve">В блокових </w:t>
      </w:r>
      <w:r w:rsidR="00F0441D">
        <w:t>елементах</w:t>
      </w:r>
      <w:r w:rsidRPr="00410B17">
        <w:t xml:space="preserve"> можна </w:t>
      </w:r>
      <w:r w:rsidR="000A32D1" w:rsidRPr="00410B17">
        <w:t>керувати</w:t>
      </w:r>
      <w:r w:rsidRPr="00410B17">
        <w:t xml:space="preserve"> шириною і висотою: </w:t>
      </w:r>
      <w:proofErr w:type="spellStart"/>
      <w:r w:rsidRPr="00410B17">
        <w:t>width</w:t>
      </w:r>
      <w:proofErr w:type="spellEnd"/>
      <w:r w:rsidRPr="00410B17">
        <w:t xml:space="preserve">, </w:t>
      </w:r>
      <w:proofErr w:type="spellStart"/>
      <w:r w:rsidRPr="00410B17">
        <w:t>height</w:t>
      </w:r>
      <w:proofErr w:type="spellEnd"/>
      <w:r w:rsidR="007775C2" w:rsidRPr="00410B17">
        <w:t>.</w:t>
      </w:r>
    </w:p>
    <w:p w:rsidR="00316893" w:rsidRPr="00410B17" w:rsidRDefault="00316893" w:rsidP="00316893">
      <w:pPr>
        <w:numPr>
          <w:ilvl w:val="0"/>
          <w:numId w:val="3"/>
        </w:numPr>
      </w:pPr>
      <w:r w:rsidRPr="00410B17">
        <w:t xml:space="preserve">В блокових </w:t>
      </w:r>
      <w:r w:rsidR="00F0441D">
        <w:t>елементах</w:t>
      </w:r>
      <w:r w:rsidRPr="00410B17">
        <w:t xml:space="preserve"> можна </w:t>
      </w:r>
      <w:r w:rsidR="000A32D1" w:rsidRPr="00410B17">
        <w:t>керувати</w:t>
      </w:r>
      <w:r w:rsidRPr="00410B17">
        <w:t xml:space="preserve"> зовнішніми і внутрішніми відступами</w:t>
      </w:r>
      <w:r w:rsidR="007775C2" w:rsidRPr="00410B17">
        <w:t>.</w:t>
      </w:r>
    </w:p>
    <w:p w:rsidR="00316893" w:rsidRPr="00410B17" w:rsidRDefault="00316893" w:rsidP="00316893">
      <w:pPr>
        <w:numPr>
          <w:ilvl w:val="0"/>
          <w:numId w:val="3"/>
        </w:numPr>
      </w:pPr>
      <w:r w:rsidRPr="00410B17">
        <w:t>Об'єктами</w:t>
      </w:r>
      <w:r w:rsidR="007775C2" w:rsidRPr="00410B17">
        <w:t>, що</w:t>
      </w:r>
      <w:r w:rsidRPr="00410B17">
        <w:t xml:space="preserve"> знаходяться всередині блокового </w:t>
      </w:r>
      <w:r w:rsidR="000A75C7">
        <w:t>елементу</w:t>
      </w:r>
      <w:r w:rsidRPr="00410B17">
        <w:t>, можна керувати за допомогою горизонтального та вертикального вирівнювання</w:t>
      </w:r>
      <w:r w:rsidR="007775C2" w:rsidRPr="00410B17">
        <w:t>.</w:t>
      </w:r>
    </w:p>
    <w:p w:rsidR="00316893" w:rsidRPr="00410B17" w:rsidRDefault="00316893" w:rsidP="00316893">
      <w:pPr>
        <w:numPr>
          <w:ilvl w:val="0"/>
          <w:numId w:val="3"/>
        </w:numPr>
      </w:pPr>
      <w:r w:rsidRPr="00410B17">
        <w:t xml:space="preserve">Всередині блокових </w:t>
      </w:r>
      <w:r w:rsidR="000A75C7">
        <w:t>елементів</w:t>
      </w:r>
      <w:r w:rsidRPr="00410B17">
        <w:t xml:space="preserve"> можна розміщувати інші блокові </w:t>
      </w:r>
      <w:r w:rsidR="000A75C7">
        <w:t>елементи</w:t>
      </w:r>
      <w:r w:rsidRPr="00410B17">
        <w:t xml:space="preserve">, а також рядкові </w:t>
      </w:r>
      <w:r w:rsidR="000A75C7">
        <w:t>елементи</w:t>
      </w:r>
      <w:r w:rsidRPr="00410B17">
        <w:t>.</w:t>
      </w:r>
    </w:p>
    <w:p w:rsidR="000C7BD0" w:rsidRPr="00410B17" w:rsidRDefault="000C7BD0" w:rsidP="00316893">
      <w:pPr>
        <w:pStyle w:val="4"/>
      </w:pPr>
      <w:r w:rsidRPr="00410B17">
        <w:t xml:space="preserve">Типові блокові </w:t>
      </w:r>
      <w:r w:rsidR="000A75C7">
        <w:t>елементи</w:t>
      </w:r>
    </w:p>
    <w:p w:rsidR="000C7BD0" w:rsidRPr="00410B17" w:rsidRDefault="000C7BD0" w:rsidP="000A32D1">
      <w:pPr>
        <w:numPr>
          <w:ilvl w:val="0"/>
          <w:numId w:val="12"/>
        </w:numPr>
        <w:tabs>
          <w:tab w:val="clear" w:pos="1428"/>
          <w:tab w:val="num" w:pos="709"/>
        </w:tabs>
        <w:ind w:left="709" w:hanging="425"/>
      </w:pPr>
      <w:r w:rsidRPr="00410B17">
        <w:rPr>
          <w:b/>
        </w:rPr>
        <w:t>&lt;div&gt;</w:t>
      </w:r>
      <w:r w:rsidRPr="00410B17">
        <w:t xml:space="preserve"> Універсальний блоковий елемент.</w:t>
      </w:r>
    </w:p>
    <w:p w:rsidR="000A32D1" w:rsidRPr="00410B17" w:rsidRDefault="000A32D1" w:rsidP="000A32D1">
      <w:pPr>
        <w:numPr>
          <w:ilvl w:val="0"/>
          <w:numId w:val="12"/>
        </w:numPr>
        <w:tabs>
          <w:tab w:val="clear" w:pos="1428"/>
          <w:tab w:val="num" w:pos="709"/>
        </w:tabs>
        <w:ind w:left="709" w:hanging="425"/>
      </w:pPr>
      <w:r w:rsidRPr="00410B17">
        <w:rPr>
          <w:b/>
        </w:rPr>
        <w:lastRenderedPageBreak/>
        <w:t>&lt;</w:t>
      </w:r>
      <w:proofErr w:type="spellStart"/>
      <w:r w:rsidRPr="00410B17">
        <w:rPr>
          <w:b/>
        </w:rPr>
        <w:t>article</w:t>
      </w:r>
      <w:proofErr w:type="spellEnd"/>
      <w:r w:rsidRPr="00410B17">
        <w:rPr>
          <w:b/>
        </w:rPr>
        <w:t>&gt;, &lt;</w:t>
      </w:r>
      <w:proofErr w:type="spellStart"/>
      <w:r w:rsidRPr="00410B17">
        <w:rPr>
          <w:b/>
        </w:rPr>
        <w:t>aside</w:t>
      </w:r>
      <w:proofErr w:type="spellEnd"/>
      <w:r w:rsidRPr="00410B17">
        <w:rPr>
          <w:b/>
        </w:rPr>
        <w:t>&gt;, &lt;</w:t>
      </w:r>
      <w:proofErr w:type="spellStart"/>
      <w:r w:rsidRPr="00410B17">
        <w:rPr>
          <w:b/>
        </w:rPr>
        <w:t>header</w:t>
      </w:r>
      <w:proofErr w:type="spellEnd"/>
      <w:r w:rsidRPr="00410B17">
        <w:rPr>
          <w:b/>
        </w:rPr>
        <w:t>&gt;, &lt;</w:t>
      </w:r>
      <w:proofErr w:type="spellStart"/>
      <w:r w:rsidRPr="00410B17">
        <w:rPr>
          <w:b/>
        </w:rPr>
        <w:t>footer</w:t>
      </w:r>
      <w:proofErr w:type="spellEnd"/>
      <w:r w:rsidRPr="00410B17">
        <w:rPr>
          <w:b/>
        </w:rPr>
        <w:t>&gt;</w:t>
      </w:r>
      <w:r w:rsidRPr="00410B17">
        <w:t xml:space="preserve"> Семантичні блоки для позначення структурних ділянок сторінки.</w:t>
      </w:r>
    </w:p>
    <w:p w:rsidR="000C7BD0" w:rsidRPr="00410B17" w:rsidRDefault="000C7BD0" w:rsidP="000A32D1">
      <w:pPr>
        <w:numPr>
          <w:ilvl w:val="0"/>
          <w:numId w:val="12"/>
        </w:numPr>
        <w:tabs>
          <w:tab w:val="clear" w:pos="1428"/>
          <w:tab w:val="num" w:pos="709"/>
        </w:tabs>
        <w:ind w:left="709" w:hanging="425"/>
      </w:pPr>
      <w:r w:rsidRPr="00410B17">
        <w:rPr>
          <w:b/>
        </w:rPr>
        <w:t>&lt;p&gt;, &lt;h1&gt;-&lt;h6&gt;, &lt;</w:t>
      </w:r>
      <w:proofErr w:type="spellStart"/>
      <w:r w:rsidRPr="00410B17">
        <w:rPr>
          <w:b/>
        </w:rPr>
        <w:t>blockquote</w:t>
      </w:r>
      <w:proofErr w:type="spellEnd"/>
      <w:r w:rsidRPr="00410B17">
        <w:rPr>
          <w:b/>
        </w:rPr>
        <w:t>&gt;</w:t>
      </w:r>
      <w:r w:rsidRPr="00410B17">
        <w:t xml:space="preserve"> </w:t>
      </w:r>
      <w:r w:rsidR="000A75C7">
        <w:t>Елементи</w:t>
      </w:r>
      <w:r w:rsidRPr="00410B17">
        <w:t xml:space="preserve"> для HTML текст</w:t>
      </w:r>
      <w:r w:rsidR="007775C2" w:rsidRPr="00410B17">
        <w:t>у</w:t>
      </w:r>
      <w:r w:rsidR="000A32D1" w:rsidRPr="00410B17">
        <w:t>.</w:t>
      </w:r>
    </w:p>
    <w:p w:rsidR="000C7BD0" w:rsidRPr="00410B17" w:rsidRDefault="000C7BD0" w:rsidP="000A32D1">
      <w:pPr>
        <w:numPr>
          <w:ilvl w:val="0"/>
          <w:numId w:val="12"/>
        </w:numPr>
        <w:tabs>
          <w:tab w:val="clear" w:pos="1428"/>
          <w:tab w:val="num" w:pos="709"/>
        </w:tabs>
        <w:ind w:left="709" w:hanging="425"/>
      </w:pPr>
      <w:r w:rsidRPr="00410B17">
        <w:rPr>
          <w:b/>
        </w:rPr>
        <w:t>&lt;</w:t>
      </w:r>
      <w:proofErr w:type="spellStart"/>
      <w:r w:rsidRPr="00410B17">
        <w:rPr>
          <w:b/>
        </w:rPr>
        <w:t>hr</w:t>
      </w:r>
      <w:proofErr w:type="spellEnd"/>
      <w:r w:rsidRPr="00410B17">
        <w:rPr>
          <w:b/>
        </w:rPr>
        <w:t>&gt;</w:t>
      </w:r>
      <w:r w:rsidRPr="00410B17">
        <w:t xml:space="preserve"> Горизонтальна лінія.</w:t>
      </w:r>
    </w:p>
    <w:p w:rsidR="000C7BD0" w:rsidRPr="00410B17" w:rsidRDefault="000C7BD0" w:rsidP="000A32D1">
      <w:pPr>
        <w:numPr>
          <w:ilvl w:val="0"/>
          <w:numId w:val="12"/>
        </w:numPr>
        <w:tabs>
          <w:tab w:val="clear" w:pos="1428"/>
          <w:tab w:val="num" w:pos="709"/>
        </w:tabs>
        <w:ind w:left="709" w:hanging="425"/>
      </w:pPr>
      <w:r w:rsidRPr="00410B17">
        <w:rPr>
          <w:b/>
        </w:rPr>
        <w:t>&lt;</w:t>
      </w:r>
      <w:proofErr w:type="spellStart"/>
      <w:r w:rsidRPr="00410B17">
        <w:rPr>
          <w:b/>
        </w:rPr>
        <w:t>ol</w:t>
      </w:r>
      <w:proofErr w:type="spellEnd"/>
      <w:r w:rsidRPr="00410B17">
        <w:rPr>
          <w:b/>
        </w:rPr>
        <w:t>&gt;, &lt;</w:t>
      </w:r>
      <w:proofErr w:type="spellStart"/>
      <w:r w:rsidRPr="00410B17">
        <w:rPr>
          <w:b/>
        </w:rPr>
        <w:t>ul</w:t>
      </w:r>
      <w:proofErr w:type="spellEnd"/>
      <w:r w:rsidRPr="00410B17">
        <w:rPr>
          <w:b/>
        </w:rPr>
        <w:t>&gt;</w:t>
      </w:r>
      <w:r w:rsidRPr="00410B17">
        <w:t xml:space="preserve"> Встановлює нумерований (марк</w:t>
      </w:r>
      <w:r w:rsidR="007775C2" w:rsidRPr="00410B17">
        <w:t>ір</w:t>
      </w:r>
      <w:r w:rsidRPr="00410B17">
        <w:t>ований) список.</w:t>
      </w:r>
    </w:p>
    <w:p w:rsidR="000C7BD0" w:rsidRPr="00410B17" w:rsidRDefault="000C7BD0" w:rsidP="000A32D1">
      <w:pPr>
        <w:numPr>
          <w:ilvl w:val="0"/>
          <w:numId w:val="12"/>
        </w:numPr>
        <w:tabs>
          <w:tab w:val="clear" w:pos="1428"/>
          <w:tab w:val="num" w:pos="709"/>
        </w:tabs>
        <w:ind w:left="709" w:hanging="425"/>
      </w:pPr>
      <w:r w:rsidRPr="00410B17">
        <w:rPr>
          <w:b/>
        </w:rPr>
        <w:t>&lt;</w:t>
      </w:r>
      <w:proofErr w:type="spellStart"/>
      <w:r w:rsidRPr="00410B17">
        <w:rPr>
          <w:b/>
        </w:rPr>
        <w:t>table</w:t>
      </w:r>
      <w:proofErr w:type="spellEnd"/>
      <w:r w:rsidRPr="00410B17">
        <w:rPr>
          <w:b/>
        </w:rPr>
        <w:t>&gt;</w:t>
      </w:r>
      <w:r w:rsidRPr="00410B17">
        <w:t xml:space="preserve"> Створює таблицю.</w:t>
      </w:r>
    </w:p>
    <w:p w:rsidR="000C7BD0" w:rsidRPr="00410B17" w:rsidRDefault="000C7BD0" w:rsidP="000A32D1">
      <w:pPr>
        <w:numPr>
          <w:ilvl w:val="0"/>
          <w:numId w:val="12"/>
        </w:numPr>
        <w:tabs>
          <w:tab w:val="clear" w:pos="1428"/>
          <w:tab w:val="num" w:pos="709"/>
        </w:tabs>
        <w:ind w:left="709" w:hanging="425"/>
      </w:pPr>
      <w:r w:rsidRPr="00410B17">
        <w:rPr>
          <w:b/>
        </w:rPr>
        <w:t>&lt;</w:t>
      </w:r>
      <w:proofErr w:type="spellStart"/>
      <w:r w:rsidRPr="00410B17">
        <w:rPr>
          <w:b/>
        </w:rPr>
        <w:t>form</w:t>
      </w:r>
      <w:proofErr w:type="spellEnd"/>
      <w:r w:rsidRPr="00410B17">
        <w:rPr>
          <w:b/>
        </w:rPr>
        <w:t>&gt;</w:t>
      </w:r>
      <w:r w:rsidRPr="00410B17">
        <w:t xml:space="preserve"> Встановлює форму на веб-сторінці.</w:t>
      </w:r>
    </w:p>
    <w:p w:rsidR="000C7BD0" w:rsidRPr="00410B17" w:rsidRDefault="000A75C7" w:rsidP="003B33CA">
      <w:pPr>
        <w:pStyle w:val="3"/>
      </w:pPr>
      <w:r>
        <w:t>Р</w:t>
      </w:r>
      <w:r w:rsidR="003B33CA" w:rsidRPr="00410B17">
        <w:t>ядков</w:t>
      </w:r>
      <w:r>
        <w:t>і</w:t>
      </w:r>
      <w:r w:rsidR="00F9027B" w:rsidRPr="00410B17">
        <w:t xml:space="preserve"> елемент</w:t>
      </w:r>
      <w:r>
        <w:t>и</w:t>
      </w:r>
    </w:p>
    <w:p w:rsidR="00316893" w:rsidRPr="00410B17" w:rsidRDefault="00316893" w:rsidP="00316893">
      <w:pPr>
        <w:pStyle w:val="4"/>
      </w:pPr>
      <w:r w:rsidRPr="00410B17">
        <w:t xml:space="preserve">Загальні характеристики рядкових </w:t>
      </w:r>
      <w:r w:rsidR="000A75C7">
        <w:t>елементів</w:t>
      </w:r>
    </w:p>
    <w:p w:rsidR="00316893" w:rsidRPr="00410B17" w:rsidRDefault="00316893" w:rsidP="000C7BD0">
      <w:pPr>
        <w:numPr>
          <w:ilvl w:val="0"/>
          <w:numId w:val="4"/>
        </w:numPr>
      </w:pPr>
      <w:r w:rsidRPr="00410B17">
        <w:t>На відміну від блокових, рядков</w:t>
      </w:r>
      <w:r w:rsidR="001A5AC7" w:rsidRPr="00410B17">
        <w:t>і</w:t>
      </w:r>
      <w:r w:rsidRPr="00410B17">
        <w:t xml:space="preserve"> </w:t>
      </w:r>
      <w:r w:rsidR="000A75C7">
        <w:t>елементи</w:t>
      </w:r>
      <w:r w:rsidR="001A5AC7" w:rsidRPr="00410B17">
        <w:t xml:space="preserve"> слідують </w:t>
      </w:r>
      <w:r w:rsidRPr="00410B17">
        <w:t xml:space="preserve"> </w:t>
      </w:r>
      <w:r w:rsidR="001A5AC7" w:rsidRPr="00410B17">
        <w:t xml:space="preserve">один за одним і </w:t>
      </w:r>
      <w:r w:rsidRPr="00410B17">
        <w:t xml:space="preserve">НЕ </w:t>
      </w:r>
      <w:r w:rsidR="001A5AC7" w:rsidRPr="00410B17">
        <w:t>переносяться на новий рядок</w:t>
      </w:r>
      <w:r w:rsidRPr="00410B17">
        <w:t>.</w:t>
      </w:r>
    </w:p>
    <w:p w:rsidR="00316893" w:rsidRPr="00410B17" w:rsidRDefault="00316893" w:rsidP="000C7BD0">
      <w:pPr>
        <w:numPr>
          <w:ilvl w:val="0"/>
          <w:numId w:val="4"/>
        </w:numPr>
      </w:pPr>
      <w:r w:rsidRPr="00410B17">
        <w:t xml:space="preserve">В рядкових </w:t>
      </w:r>
      <w:r w:rsidR="000A75C7">
        <w:t>елементах</w:t>
      </w:r>
      <w:r w:rsidRPr="00410B17">
        <w:t xml:space="preserve"> не можна </w:t>
      </w:r>
      <w:r w:rsidR="007775C2" w:rsidRPr="00410B17">
        <w:t>керувати</w:t>
      </w:r>
      <w:r w:rsidRPr="00410B17">
        <w:t xml:space="preserve"> шириною і висотою: </w:t>
      </w:r>
      <w:proofErr w:type="spellStart"/>
      <w:r w:rsidRPr="00410B17">
        <w:t>width</w:t>
      </w:r>
      <w:proofErr w:type="spellEnd"/>
      <w:r w:rsidRPr="00410B17">
        <w:t xml:space="preserve">, </w:t>
      </w:r>
      <w:proofErr w:type="spellStart"/>
      <w:r w:rsidRPr="00410B17">
        <w:t>height</w:t>
      </w:r>
      <w:proofErr w:type="spellEnd"/>
      <w:r w:rsidR="007775C2" w:rsidRPr="00410B17">
        <w:t>.</w:t>
      </w:r>
    </w:p>
    <w:p w:rsidR="00316893" w:rsidRPr="00410B17" w:rsidRDefault="00316893" w:rsidP="000C7BD0">
      <w:pPr>
        <w:numPr>
          <w:ilvl w:val="0"/>
          <w:numId w:val="4"/>
        </w:numPr>
      </w:pPr>
      <w:r w:rsidRPr="00410B17">
        <w:t xml:space="preserve">В рядкових </w:t>
      </w:r>
      <w:r w:rsidR="000A75C7">
        <w:t>елементах</w:t>
      </w:r>
      <w:r w:rsidRPr="00410B17">
        <w:t xml:space="preserve"> можна встановлювати</w:t>
      </w:r>
      <w:r w:rsidR="000A75C7" w:rsidRPr="000A75C7">
        <w:t xml:space="preserve"> </w:t>
      </w:r>
      <w:r w:rsidR="000A75C7" w:rsidRPr="00410B17">
        <w:t xml:space="preserve">лише внутрішні </w:t>
      </w:r>
      <w:r w:rsidR="000A75C7">
        <w:t xml:space="preserve">відступи </w:t>
      </w:r>
      <w:r w:rsidR="000A75C7" w:rsidRPr="00410B17">
        <w:t>(</w:t>
      </w:r>
      <w:proofErr w:type="spellStart"/>
      <w:r w:rsidR="000A75C7" w:rsidRPr="00410B17">
        <w:t>padding</w:t>
      </w:r>
      <w:proofErr w:type="spellEnd"/>
      <w:r w:rsidR="000A75C7" w:rsidRPr="00410B17">
        <w:t>)</w:t>
      </w:r>
      <w:r w:rsidRPr="00410B17">
        <w:t xml:space="preserve"> </w:t>
      </w:r>
      <w:r w:rsidR="000A75C7">
        <w:t xml:space="preserve">та </w:t>
      </w:r>
      <w:r w:rsidRPr="00410B17">
        <w:t>зовнішні</w:t>
      </w:r>
      <w:r w:rsidR="000A75C7">
        <w:t xml:space="preserve"> бічні</w:t>
      </w:r>
      <w:r w:rsidRPr="00410B17">
        <w:t xml:space="preserve"> відступи (</w:t>
      </w:r>
      <w:proofErr w:type="spellStart"/>
      <w:r w:rsidRPr="00410B17">
        <w:t>margin</w:t>
      </w:r>
      <w:proofErr w:type="spellEnd"/>
      <w:r w:rsidRPr="00410B17">
        <w:t>)</w:t>
      </w:r>
      <w:r w:rsidR="007775C2" w:rsidRPr="00410B17">
        <w:t>.</w:t>
      </w:r>
    </w:p>
    <w:p w:rsidR="00316893" w:rsidRPr="00410B17" w:rsidRDefault="00316893" w:rsidP="000C7BD0">
      <w:pPr>
        <w:numPr>
          <w:ilvl w:val="0"/>
          <w:numId w:val="4"/>
        </w:numPr>
      </w:pPr>
      <w:r w:rsidRPr="00410B17">
        <w:t xml:space="preserve">Рядкові </w:t>
      </w:r>
      <w:r w:rsidR="000A75C7">
        <w:t>елементи</w:t>
      </w:r>
      <w:r w:rsidRPr="00410B17">
        <w:t xml:space="preserve"> НЕ займають всю ширину батьківського елементу.</w:t>
      </w:r>
    </w:p>
    <w:p w:rsidR="00316893" w:rsidRPr="00410B17" w:rsidRDefault="000C7BD0" w:rsidP="000C7BD0">
      <w:pPr>
        <w:numPr>
          <w:ilvl w:val="0"/>
          <w:numId w:val="4"/>
        </w:numPr>
      </w:pPr>
      <w:r w:rsidRPr="00410B17">
        <w:t>Оскільки</w:t>
      </w:r>
      <w:r w:rsidR="00316893" w:rsidRPr="00410B17">
        <w:t xml:space="preserve"> рядкові </w:t>
      </w:r>
      <w:r w:rsidR="000A75C7">
        <w:t>елементи</w:t>
      </w:r>
      <w:r w:rsidR="00316893" w:rsidRPr="00410B17">
        <w:t xml:space="preserve"> НЕ займають всю ширину батьківського елементу, то елементами</w:t>
      </w:r>
      <w:r w:rsidRPr="00410B17">
        <w:t>, що</w:t>
      </w:r>
      <w:r w:rsidR="00316893" w:rsidRPr="00410B17">
        <w:t xml:space="preserve"> знаходяться </w:t>
      </w:r>
      <w:r w:rsidRPr="00410B17">
        <w:t>в</w:t>
      </w:r>
      <w:r w:rsidR="00316893" w:rsidRPr="00410B17">
        <w:t xml:space="preserve">середині рядкових </w:t>
      </w:r>
      <w:r w:rsidR="000A75C7">
        <w:t>елементів</w:t>
      </w:r>
      <w:r w:rsidR="00316893" w:rsidRPr="00410B17">
        <w:t xml:space="preserve">, не можна керувати за допомогою горизонтального </w:t>
      </w:r>
      <w:r w:rsidRPr="00410B17">
        <w:t xml:space="preserve">чи вертикального </w:t>
      </w:r>
      <w:r w:rsidR="00316893" w:rsidRPr="00410B17">
        <w:t>вирівнювання</w:t>
      </w:r>
      <w:r w:rsidR="007775C2" w:rsidRPr="00410B17">
        <w:t>.</w:t>
      </w:r>
    </w:p>
    <w:p w:rsidR="00316893" w:rsidRPr="00410B17" w:rsidRDefault="000C7BD0" w:rsidP="000C7BD0">
      <w:pPr>
        <w:numPr>
          <w:ilvl w:val="0"/>
          <w:numId w:val="4"/>
        </w:numPr>
      </w:pPr>
      <w:r w:rsidRPr="00410B17">
        <w:t>В</w:t>
      </w:r>
      <w:r w:rsidR="00316893" w:rsidRPr="00410B17">
        <w:t xml:space="preserve">середині рядкових </w:t>
      </w:r>
      <w:r w:rsidR="000A75C7">
        <w:t>елементів</w:t>
      </w:r>
      <w:r w:rsidR="00316893" w:rsidRPr="00410B17">
        <w:t xml:space="preserve"> можна розміщувати інші рядкові </w:t>
      </w:r>
      <w:r w:rsidR="000A75C7">
        <w:t>елементи</w:t>
      </w:r>
      <w:r w:rsidR="00316893" w:rsidRPr="00410B17">
        <w:t xml:space="preserve">, </w:t>
      </w:r>
      <w:r w:rsidR="000A75C7">
        <w:t>якщо розмістити там</w:t>
      </w:r>
      <w:r w:rsidR="00316893" w:rsidRPr="00410B17">
        <w:t xml:space="preserve"> блоков</w:t>
      </w:r>
      <w:r w:rsidR="000A75C7">
        <w:t>ий елемент, то він розірве логічний потік і розміститься з нового рядка</w:t>
      </w:r>
      <w:r w:rsidR="00316893" w:rsidRPr="00410B17">
        <w:t xml:space="preserve">. </w:t>
      </w:r>
    </w:p>
    <w:p w:rsidR="007775C2" w:rsidRPr="00410B17" w:rsidRDefault="00AF1323" w:rsidP="007775C2">
      <w:pPr>
        <w:pStyle w:val="4"/>
        <w:rPr>
          <w:b w:val="0"/>
        </w:rPr>
      </w:pPr>
      <w:r w:rsidRPr="00410B17">
        <w:t xml:space="preserve">Типові рядкові </w:t>
      </w:r>
      <w:r w:rsidR="000A75C7">
        <w:t>елементи</w:t>
      </w:r>
    </w:p>
    <w:p w:rsidR="007775C2" w:rsidRPr="00410B17" w:rsidRDefault="00AF1323" w:rsidP="00AF1323">
      <w:pPr>
        <w:ind w:left="708"/>
        <w:rPr>
          <w:b/>
        </w:rPr>
      </w:pPr>
      <w:r w:rsidRPr="00410B17">
        <w:rPr>
          <w:b/>
        </w:rPr>
        <w:t>&lt;a&gt;</w:t>
      </w:r>
      <w:r w:rsidRPr="00410B17">
        <w:t xml:space="preserve"> Є одним з важливих елементів HTML і призначений для створення посилань.</w:t>
      </w:r>
      <w:r w:rsidR="007775C2" w:rsidRPr="00410B17">
        <w:rPr>
          <w:b/>
        </w:rPr>
        <w:t xml:space="preserve"> </w:t>
      </w:r>
    </w:p>
    <w:p w:rsidR="007775C2" w:rsidRPr="00410B17" w:rsidRDefault="007775C2" w:rsidP="00AF1323">
      <w:pPr>
        <w:ind w:left="708"/>
      </w:pPr>
      <w:r w:rsidRPr="00410B17">
        <w:rPr>
          <w:b/>
        </w:rPr>
        <w:t>&lt;</w:t>
      </w:r>
      <w:proofErr w:type="spellStart"/>
      <w:r w:rsidRPr="00410B17">
        <w:rPr>
          <w:b/>
        </w:rPr>
        <w:t>span</w:t>
      </w:r>
      <w:proofErr w:type="spellEnd"/>
      <w:r w:rsidRPr="00410B17">
        <w:rPr>
          <w:b/>
        </w:rPr>
        <w:t>&gt;</w:t>
      </w:r>
      <w:r w:rsidRPr="00410B17">
        <w:t xml:space="preserve"> Універсальний рядковий елемент.</w:t>
      </w:r>
    </w:p>
    <w:p w:rsidR="00AF1323" w:rsidRPr="00410B17" w:rsidRDefault="00AF1323" w:rsidP="00AF1323">
      <w:pPr>
        <w:ind w:left="708"/>
      </w:pPr>
      <w:r w:rsidRPr="00410B17">
        <w:rPr>
          <w:b/>
        </w:rPr>
        <w:t>&lt;</w:t>
      </w:r>
      <w:proofErr w:type="spellStart"/>
      <w:r w:rsidRPr="00410B17">
        <w:rPr>
          <w:b/>
        </w:rPr>
        <w:t>br</w:t>
      </w:r>
      <w:proofErr w:type="spellEnd"/>
      <w:r w:rsidRPr="00410B17">
        <w:rPr>
          <w:b/>
        </w:rPr>
        <w:t>&gt;</w:t>
      </w:r>
      <w:r w:rsidRPr="00410B17">
        <w:t xml:space="preserve"> </w:t>
      </w:r>
      <w:r w:rsidR="007775C2" w:rsidRPr="00410B17">
        <w:t xml:space="preserve">Розірвання </w:t>
      </w:r>
      <w:r w:rsidRPr="00410B17">
        <w:t>рядка.</w:t>
      </w:r>
    </w:p>
    <w:p w:rsidR="00AF1323" w:rsidRPr="00410B17" w:rsidRDefault="00AF1323" w:rsidP="00AF1323">
      <w:pPr>
        <w:ind w:left="708"/>
      </w:pPr>
      <w:r w:rsidRPr="00410B17">
        <w:rPr>
          <w:b/>
        </w:rPr>
        <w:t>&lt;</w:t>
      </w:r>
      <w:proofErr w:type="spellStart"/>
      <w:r w:rsidRPr="00410B17">
        <w:rPr>
          <w:b/>
        </w:rPr>
        <w:t>img</w:t>
      </w:r>
      <w:proofErr w:type="spellEnd"/>
      <w:r w:rsidRPr="00410B17">
        <w:rPr>
          <w:b/>
        </w:rPr>
        <w:t>&gt;</w:t>
      </w:r>
      <w:r w:rsidRPr="00410B17">
        <w:t xml:space="preserve"> </w:t>
      </w:r>
      <w:r w:rsidR="00410B17">
        <w:t>Уставляння</w:t>
      </w:r>
      <w:r w:rsidRPr="00410B17">
        <w:t xml:space="preserve"> зображення.</w:t>
      </w:r>
    </w:p>
    <w:p w:rsidR="00410A76" w:rsidRPr="00410B17" w:rsidRDefault="00410A76" w:rsidP="00410A76">
      <w:pPr>
        <w:pStyle w:val="2"/>
      </w:pPr>
      <w:r w:rsidRPr="00410B17">
        <w:t>HTML текст</w:t>
      </w:r>
    </w:p>
    <w:p w:rsidR="00410A76" w:rsidRPr="00410B17" w:rsidRDefault="000A75C7" w:rsidP="00410A76">
      <w:r>
        <w:t>Елементи</w:t>
      </w:r>
      <w:r w:rsidR="00410A76" w:rsidRPr="00410B17">
        <w:t xml:space="preserve"> для форматування тексту несуть </w:t>
      </w:r>
      <w:r w:rsidR="007775C2" w:rsidRPr="00410B17">
        <w:t>змістовне</w:t>
      </w:r>
      <w:r w:rsidR="00410A76" w:rsidRPr="00410B17">
        <w:t xml:space="preserve"> навантаження і</w:t>
      </w:r>
      <w:r w:rsidR="007775C2" w:rsidRPr="00410B17">
        <w:t>,</w:t>
      </w:r>
      <w:r w:rsidR="00410A76" w:rsidRPr="00410B17">
        <w:t xml:space="preserve"> зазвичай</w:t>
      </w:r>
      <w:r w:rsidR="007775C2" w:rsidRPr="00410B17">
        <w:t>,</w:t>
      </w:r>
      <w:r w:rsidR="00410A76" w:rsidRPr="00410B17">
        <w:t xml:space="preserve"> задають для тексту </w:t>
      </w:r>
      <w:r w:rsidR="00410B17">
        <w:t xml:space="preserve">структурне та </w:t>
      </w:r>
      <w:r w:rsidR="00410A76" w:rsidRPr="00410B17">
        <w:t xml:space="preserve">стильове оформлення, наприклад, виділяють текст </w:t>
      </w:r>
      <w:r w:rsidR="007A1F9D" w:rsidRPr="00410B17">
        <w:t>грубішим</w:t>
      </w:r>
      <w:r w:rsidR="00410A76" w:rsidRPr="00410B17">
        <w:t xml:space="preserve"> шрифтом або відображають його іншим шрифтом.</w:t>
      </w:r>
    </w:p>
    <w:p w:rsidR="00410A76" w:rsidRPr="00410B17" w:rsidRDefault="00410A76" w:rsidP="00410A76">
      <w:proofErr w:type="spellStart"/>
      <w:r w:rsidRPr="00410B17">
        <w:lastRenderedPageBreak/>
        <w:t>Грамотно</w:t>
      </w:r>
      <w:proofErr w:type="spellEnd"/>
      <w:r w:rsidRPr="00410B17">
        <w:t xml:space="preserve"> відформатований текст </w:t>
      </w:r>
      <w:r w:rsidR="007775C2" w:rsidRPr="00410B17">
        <w:t>на</w:t>
      </w:r>
      <w:r w:rsidRPr="00410B17">
        <w:t xml:space="preserve">дає </w:t>
      </w:r>
      <w:r w:rsidR="007775C2" w:rsidRPr="00410B17">
        <w:t xml:space="preserve">для </w:t>
      </w:r>
      <w:r w:rsidRPr="00410B17">
        <w:t>пошукови</w:t>
      </w:r>
      <w:r w:rsidR="007775C2" w:rsidRPr="00410B17">
        <w:t>х</w:t>
      </w:r>
      <w:r w:rsidRPr="00410B17">
        <w:t xml:space="preserve"> систем</w:t>
      </w:r>
      <w:r w:rsidR="007775C2" w:rsidRPr="00410B17">
        <w:t xml:space="preserve"> відомості</w:t>
      </w:r>
      <w:r w:rsidRPr="00410B17">
        <w:t xml:space="preserve">, які </w:t>
      </w:r>
      <w:r w:rsidR="00410B17">
        <w:t>фрагменти тексту</w:t>
      </w:r>
      <w:r w:rsidRPr="00410B17">
        <w:t xml:space="preserve"> </w:t>
      </w:r>
      <w:r w:rsidR="007775C2" w:rsidRPr="00410B17">
        <w:t>мають</w:t>
      </w:r>
      <w:r w:rsidRPr="00410B17">
        <w:t xml:space="preserve"> важлив</w:t>
      </w:r>
      <w:r w:rsidR="007775C2" w:rsidRPr="00410B17">
        <w:t>ий зміст</w:t>
      </w:r>
      <w:r w:rsidRPr="00410B17">
        <w:t xml:space="preserve">, </w:t>
      </w:r>
      <w:r w:rsidR="00410B17">
        <w:t>за</w:t>
      </w:r>
      <w:r w:rsidRPr="00410B17">
        <w:t xml:space="preserve"> яки</w:t>
      </w:r>
      <w:r w:rsidR="00410B17">
        <w:t>ми</w:t>
      </w:r>
      <w:r w:rsidRPr="00410B17">
        <w:t xml:space="preserve"> з них </w:t>
      </w:r>
      <w:r w:rsidR="003D04B5" w:rsidRPr="00410B17">
        <w:t>слід</w:t>
      </w:r>
      <w:r w:rsidRPr="00410B17">
        <w:t xml:space="preserve"> ранж</w:t>
      </w:r>
      <w:r w:rsidR="007A1F9D" w:rsidRPr="00410B17">
        <w:t>ир</w:t>
      </w:r>
      <w:r w:rsidRPr="00410B17">
        <w:t xml:space="preserve">увати веб-сторінку в пошуковій видачі. </w:t>
      </w:r>
    </w:p>
    <w:p w:rsidR="00410A76" w:rsidRPr="00410B17" w:rsidRDefault="000A75C7" w:rsidP="00410A76">
      <w:pPr>
        <w:pStyle w:val="4"/>
      </w:pPr>
      <w:r>
        <w:t>Елемент</w:t>
      </w:r>
      <w:r w:rsidR="00410A76" w:rsidRPr="00410B17">
        <w:t xml:space="preserve"> абзацу &lt;p&gt;</w:t>
      </w:r>
    </w:p>
    <w:p w:rsidR="00410A76" w:rsidRPr="00410B17" w:rsidRDefault="00410A76" w:rsidP="00410A76">
      <w:r w:rsidRPr="00410B17">
        <w:t>Роз</w:t>
      </w:r>
      <w:r w:rsidR="00410B17">
        <w:t>діляє</w:t>
      </w:r>
      <w:r w:rsidRPr="00410B17">
        <w:t xml:space="preserve"> текст на окремі абзаци, відокремлюючи </w:t>
      </w:r>
      <w:r w:rsidR="00410B17">
        <w:t>їх</w:t>
      </w:r>
      <w:r w:rsidRPr="00410B17">
        <w:t xml:space="preserve"> </w:t>
      </w:r>
      <w:r w:rsidR="007775C2" w:rsidRPr="00410B17">
        <w:t>збільшеною відстанню</w:t>
      </w:r>
      <w:r w:rsidRPr="00410B17">
        <w:t>. Браузер автоматично додає верхній і нижній відступ.</w:t>
      </w:r>
    </w:p>
    <w:p w:rsidR="00410A76" w:rsidRPr="00410B17" w:rsidRDefault="000A75C7" w:rsidP="00410A76">
      <w:pPr>
        <w:pStyle w:val="4"/>
      </w:pPr>
      <w:r>
        <w:t>Елементи</w:t>
      </w:r>
      <w:r w:rsidR="00410A76" w:rsidRPr="00410B17">
        <w:t xml:space="preserve"> заголовків &lt;h1&gt;-&lt;h6&gt;</w:t>
      </w:r>
    </w:p>
    <w:p w:rsidR="00410A76" w:rsidRPr="00410B17" w:rsidRDefault="00410A76" w:rsidP="00410A76">
      <w:r w:rsidRPr="00410B17">
        <w:t xml:space="preserve">Заголовки є важливим елементом веб-сторінки, вони допомагають впорядкувати текст, сформувати його структуру. У специфікації HTML існує шість рівнів заголовків, завдяки </w:t>
      </w:r>
      <w:r w:rsidR="007775C2" w:rsidRPr="00410B17">
        <w:t>яким</w:t>
      </w:r>
      <w:r w:rsidRPr="00410B17">
        <w:t xml:space="preserve"> можна легко виділяти теми і підтеми.</w:t>
      </w:r>
    </w:p>
    <w:p w:rsidR="00410A76" w:rsidRPr="00410B17" w:rsidRDefault="00410A76" w:rsidP="00410A76">
      <w:r w:rsidRPr="00410B17">
        <w:t xml:space="preserve">Заголовки є блоковими елементами, завжди починаються з нового рядка. Браузер автоматично додає перед заголовком і після нього </w:t>
      </w:r>
      <w:r w:rsidR="007775C2" w:rsidRPr="00410B17">
        <w:t>збільшені відступи</w:t>
      </w:r>
      <w:r w:rsidRPr="00410B17">
        <w:t>.</w:t>
      </w:r>
    </w:p>
    <w:p w:rsidR="00410A76" w:rsidRPr="00410B17" w:rsidRDefault="00410A76" w:rsidP="00410A76">
      <w:r w:rsidRPr="00410B17">
        <w:t xml:space="preserve">Текст в заголовках впливає на індексацію сайту пошуковими системами, </w:t>
      </w:r>
      <w:r w:rsidR="003D04B5" w:rsidRPr="00410B17">
        <w:t>оскільки</w:t>
      </w:r>
      <w:r w:rsidRPr="00410B17">
        <w:t xml:space="preserve"> багато робот</w:t>
      </w:r>
      <w:r w:rsidR="003D04B5" w:rsidRPr="00410B17">
        <w:t>ів</w:t>
      </w:r>
      <w:r w:rsidRPr="00410B17">
        <w:t xml:space="preserve"> звертають увагу саме на вміст заголовків сайту, тому</w:t>
      </w:r>
      <w:r w:rsidR="003D04B5" w:rsidRPr="00410B17">
        <w:t>,</w:t>
      </w:r>
      <w:r w:rsidRPr="00410B17">
        <w:t xml:space="preserve"> краще завжди використовувати ці </w:t>
      </w:r>
      <w:r w:rsidR="000A75C7">
        <w:t>елементи</w:t>
      </w:r>
      <w:r w:rsidRPr="00410B17">
        <w:t>, міняючи зовнішній вигляд і розмір за допомогою стилів.</w:t>
      </w:r>
    </w:p>
    <w:p w:rsidR="00410A76" w:rsidRPr="00410B17" w:rsidRDefault="00410A76" w:rsidP="00410A76">
      <w:r w:rsidRPr="00410B17">
        <w:t xml:space="preserve">При використанні заголовків необхідно враховувати їх ієрархію, тобто за &lt;h1&gt; повинен слідувати &lt;h2&gt; і </w:t>
      </w:r>
      <w:proofErr w:type="spellStart"/>
      <w:r w:rsidRPr="00410B17">
        <w:t>т.д</w:t>
      </w:r>
      <w:proofErr w:type="spellEnd"/>
      <w:r w:rsidRPr="00410B17">
        <w:t>. Також</w:t>
      </w:r>
      <w:r w:rsidR="007775C2" w:rsidRPr="00410B17">
        <w:t>,</w:t>
      </w:r>
      <w:r w:rsidRPr="00410B17">
        <w:t xml:space="preserve"> не </w:t>
      </w:r>
      <w:r w:rsidR="000A75C7">
        <w:t>рекомендується</w:t>
      </w:r>
      <w:r w:rsidRPr="00410B17">
        <w:t xml:space="preserve"> вкладення інших </w:t>
      </w:r>
      <w:r w:rsidR="000A75C7">
        <w:t>елементів</w:t>
      </w:r>
      <w:r w:rsidRPr="00410B17">
        <w:t xml:space="preserve"> в &lt;h1&gt; ... &lt;h6&gt;.</w:t>
      </w:r>
    </w:p>
    <w:p w:rsidR="00410A76" w:rsidRPr="00410B17" w:rsidRDefault="000A75C7" w:rsidP="00410A76">
      <w:pPr>
        <w:pStyle w:val="4"/>
      </w:pPr>
      <w:r>
        <w:t>Елементи</w:t>
      </w:r>
      <w:r w:rsidR="00410A76" w:rsidRPr="00410B17">
        <w:t xml:space="preserve"> для форматування тексту</w:t>
      </w:r>
    </w:p>
    <w:p w:rsidR="00410B17" w:rsidRPr="00410B17" w:rsidRDefault="00410B17" w:rsidP="00410B17">
      <w:pPr>
        <w:numPr>
          <w:ilvl w:val="0"/>
          <w:numId w:val="13"/>
        </w:numPr>
        <w:tabs>
          <w:tab w:val="clear" w:pos="1428"/>
          <w:tab w:val="num" w:pos="709"/>
        </w:tabs>
        <w:ind w:left="709" w:hanging="425"/>
      </w:pPr>
      <w:r w:rsidRPr="00410B17">
        <w:rPr>
          <w:b/>
        </w:rPr>
        <w:t>&lt;</w:t>
      </w:r>
      <w:proofErr w:type="spellStart"/>
      <w:r w:rsidRPr="00410B17">
        <w:rPr>
          <w:b/>
        </w:rPr>
        <w:t>strong</w:t>
      </w:r>
      <w:proofErr w:type="spellEnd"/>
      <w:r w:rsidRPr="00410B17">
        <w:rPr>
          <w:b/>
        </w:rPr>
        <w:t>&gt;</w:t>
      </w:r>
      <w:r w:rsidRPr="00410B17">
        <w:t xml:space="preserve"> задає </w:t>
      </w:r>
      <w:r>
        <w:t xml:space="preserve">грубіше накреслення шрифту, </w:t>
      </w:r>
      <w:r w:rsidRPr="00410B17">
        <w:t>вказуючи браузеру на важливість тексту</w:t>
      </w:r>
      <w:r w:rsidR="000A75C7">
        <w:t>. Є сучасною альтернативою для попереднього елементу</w:t>
      </w:r>
      <w:r w:rsidR="0064419D" w:rsidRPr="000A75C7">
        <w:t xml:space="preserve"> &lt;</w:t>
      </w:r>
      <w:r w:rsidR="0064419D">
        <w:rPr>
          <w:lang w:val="en-US"/>
        </w:rPr>
        <w:t>b</w:t>
      </w:r>
      <w:r w:rsidR="0064419D" w:rsidRPr="000A75C7">
        <w:t>&gt;</w:t>
      </w:r>
      <w:r w:rsidRPr="00410B17">
        <w:t>.</w:t>
      </w:r>
    </w:p>
    <w:p w:rsidR="000A75C7" w:rsidRDefault="00410A76" w:rsidP="00CB0996">
      <w:pPr>
        <w:numPr>
          <w:ilvl w:val="0"/>
          <w:numId w:val="13"/>
        </w:numPr>
        <w:tabs>
          <w:tab w:val="clear" w:pos="1428"/>
          <w:tab w:val="num" w:pos="709"/>
        </w:tabs>
        <w:ind w:left="709" w:hanging="425"/>
      </w:pPr>
      <w:r w:rsidRPr="00410B17">
        <w:rPr>
          <w:b/>
        </w:rPr>
        <w:t>&lt;</w:t>
      </w:r>
      <w:proofErr w:type="spellStart"/>
      <w:r w:rsidRPr="00410B17">
        <w:rPr>
          <w:b/>
        </w:rPr>
        <w:t>em</w:t>
      </w:r>
      <w:proofErr w:type="spellEnd"/>
      <w:r w:rsidRPr="00410B17">
        <w:rPr>
          <w:b/>
        </w:rPr>
        <w:t>&gt;</w:t>
      </w:r>
      <w:r w:rsidRPr="00410B17">
        <w:t xml:space="preserve"> відображає </w:t>
      </w:r>
      <w:r w:rsidR="00410B17">
        <w:t xml:space="preserve">текст нахиленим </w:t>
      </w:r>
      <w:r w:rsidRPr="00410B17">
        <w:t>шрифт</w:t>
      </w:r>
      <w:r w:rsidR="00410B17">
        <w:t>ом (</w:t>
      </w:r>
      <w:r w:rsidRPr="00410B17">
        <w:t>курсивом</w:t>
      </w:r>
      <w:r w:rsidR="00410B17">
        <w:t>)</w:t>
      </w:r>
      <w:r w:rsidR="000A75C7">
        <w:t xml:space="preserve">. Є сучасною альтернативою для елементу </w:t>
      </w:r>
      <w:r w:rsidR="0064419D" w:rsidRPr="000A75C7">
        <w:t>&lt;</w:t>
      </w:r>
      <w:r w:rsidR="0064419D">
        <w:rPr>
          <w:lang w:val="en-US"/>
        </w:rPr>
        <w:t>i</w:t>
      </w:r>
      <w:r w:rsidR="0064419D" w:rsidRPr="000A75C7">
        <w:t>&gt;</w:t>
      </w:r>
      <w:r w:rsidR="000A75C7">
        <w:t>, який на сьогоднішній день охоче застосовують для розміщення іконок</w:t>
      </w:r>
      <w:r w:rsidRPr="00410B17">
        <w:t>.</w:t>
      </w:r>
      <w:r w:rsidR="00CB0996">
        <w:t xml:space="preserve"> Для нахилу тексту можна використати елемент &lt;</w:t>
      </w:r>
      <w:proofErr w:type="spellStart"/>
      <w:r w:rsidR="00CB0996">
        <w:t>cite</w:t>
      </w:r>
      <w:proofErr w:type="spellEnd"/>
      <w:r w:rsidR="00CB0996">
        <w:t>&gt;.</w:t>
      </w:r>
    </w:p>
    <w:p w:rsidR="00CB0996" w:rsidRDefault="00CB0996" w:rsidP="00CB0996">
      <w:pPr>
        <w:numPr>
          <w:ilvl w:val="0"/>
          <w:numId w:val="13"/>
        </w:numPr>
        <w:tabs>
          <w:tab w:val="clear" w:pos="1428"/>
          <w:tab w:val="num" w:pos="709"/>
        </w:tabs>
        <w:ind w:hanging="1144"/>
      </w:pPr>
      <w:r w:rsidRPr="00CB0996">
        <w:rPr>
          <w:b/>
        </w:rPr>
        <w:t>&lt;q&gt;</w:t>
      </w:r>
      <w:r>
        <w:t xml:space="preserve"> додавання зовнішніх лапок до фрагменту.</w:t>
      </w:r>
    </w:p>
    <w:p w:rsidR="00CB0996" w:rsidRDefault="00CB0996" w:rsidP="00CB0996">
      <w:pPr>
        <w:numPr>
          <w:ilvl w:val="0"/>
          <w:numId w:val="13"/>
        </w:numPr>
        <w:tabs>
          <w:tab w:val="clear" w:pos="1428"/>
          <w:tab w:val="num" w:pos="709"/>
        </w:tabs>
        <w:ind w:hanging="1144"/>
      </w:pPr>
      <w:r w:rsidRPr="00CB0996">
        <w:rPr>
          <w:b/>
        </w:rPr>
        <w:t>&lt;</w:t>
      </w:r>
      <w:proofErr w:type="spellStart"/>
      <w:r w:rsidRPr="00CB0996">
        <w:rPr>
          <w:b/>
        </w:rPr>
        <w:t>code</w:t>
      </w:r>
      <w:proofErr w:type="spellEnd"/>
      <w:r w:rsidRPr="00CB0996">
        <w:rPr>
          <w:b/>
        </w:rPr>
        <w:t>&gt;</w:t>
      </w:r>
      <w:r>
        <w:t xml:space="preserve"> зміна шрифту на більш технічний шрифт.</w:t>
      </w:r>
    </w:p>
    <w:p w:rsidR="00CB0996" w:rsidRDefault="00CB0996" w:rsidP="00CB0996">
      <w:pPr>
        <w:numPr>
          <w:ilvl w:val="0"/>
          <w:numId w:val="13"/>
        </w:numPr>
        <w:tabs>
          <w:tab w:val="clear" w:pos="1428"/>
          <w:tab w:val="num" w:pos="709"/>
        </w:tabs>
        <w:ind w:hanging="1144"/>
      </w:pPr>
      <w:r w:rsidRPr="00CB0996">
        <w:rPr>
          <w:b/>
        </w:rPr>
        <w:t>&lt;</w:t>
      </w:r>
      <w:proofErr w:type="spellStart"/>
      <w:r w:rsidRPr="00CB0996">
        <w:rPr>
          <w:b/>
        </w:rPr>
        <w:t>del</w:t>
      </w:r>
      <w:proofErr w:type="spellEnd"/>
      <w:r w:rsidRPr="00CB0996">
        <w:rPr>
          <w:b/>
        </w:rPr>
        <w:t>&gt;</w:t>
      </w:r>
      <w:r>
        <w:t xml:space="preserve"> перекреслений текст.</w:t>
      </w:r>
    </w:p>
    <w:p w:rsidR="00CB0996" w:rsidRPr="00410B17" w:rsidRDefault="00CB0996" w:rsidP="00CB0996">
      <w:pPr>
        <w:numPr>
          <w:ilvl w:val="0"/>
          <w:numId w:val="13"/>
        </w:numPr>
        <w:tabs>
          <w:tab w:val="clear" w:pos="1428"/>
          <w:tab w:val="num" w:pos="709"/>
        </w:tabs>
        <w:ind w:hanging="1144"/>
      </w:pPr>
      <w:r w:rsidRPr="00CB0996">
        <w:rPr>
          <w:b/>
        </w:rPr>
        <w:t>&lt;</w:t>
      </w:r>
      <w:proofErr w:type="spellStart"/>
      <w:r w:rsidRPr="00CB0996">
        <w:rPr>
          <w:b/>
        </w:rPr>
        <w:t>ins</w:t>
      </w:r>
      <w:proofErr w:type="spellEnd"/>
      <w:r w:rsidRPr="00CB0996">
        <w:rPr>
          <w:b/>
        </w:rPr>
        <w:t>&gt;</w:t>
      </w:r>
      <w:r>
        <w:t xml:space="preserve"> підкреслений текст.</w:t>
      </w:r>
    </w:p>
    <w:p w:rsidR="00410A76" w:rsidRPr="00410B17" w:rsidRDefault="00410A76" w:rsidP="0034732E">
      <w:pPr>
        <w:numPr>
          <w:ilvl w:val="0"/>
          <w:numId w:val="13"/>
        </w:numPr>
        <w:tabs>
          <w:tab w:val="clear" w:pos="1428"/>
          <w:tab w:val="num" w:pos="709"/>
        </w:tabs>
        <w:ind w:left="709" w:hanging="425"/>
      </w:pPr>
      <w:r w:rsidRPr="00410B17">
        <w:rPr>
          <w:b/>
        </w:rPr>
        <w:t>&lt;</w:t>
      </w:r>
      <w:proofErr w:type="spellStart"/>
      <w:r w:rsidRPr="00410B17">
        <w:rPr>
          <w:b/>
        </w:rPr>
        <w:t>sub</w:t>
      </w:r>
      <w:proofErr w:type="spellEnd"/>
      <w:r w:rsidRPr="00410B17">
        <w:rPr>
          <w:b/>
        </w:rPr>
        <w:t>&gt;</w:t>
      </w:r>
      <w:r w:rsidRPr="00410B17">
        <w:t xml:space="preserve"> використовується для створення нижніх індексів. З</w:t>
      </w:r>
      <w:r w:rsidR="003D04B5" w:rsidRPr="00410B17">
        <w:t>суває</w:t>
      </w:r>
      <w:r w:rsidRPr="00410B17">
        <w:t xml:space="preserve"> текст нижче рівня рядка, зменшуючи його розмір.</w:t>
      </w:r>
    </w:p>
    <w:p w:rsidR="000A75C7" w:rsidRPr="00410B17" w:rsidRDefault="00410A76" w:rsidP="00620356">
      <w:pPr>
        <w:numPr>
          <w:ilvl w:val="0"/>
          <w:numId w:val="13"/>
        </w:numPr>
        <w:tabs>
          <w:tab w:val="clear" w:pos="1428"/>
          <w:tab w:val="num" w:pos="709"/>
        </w:tabs>
        <w:ind w:left="709" w:hanging="425"/>
      </w:pPr>
      <w:r w:rsidRPr="00CB0996">
        <w:rPr>
          <w:b/>
        </w:rPr>
        <w:t>&lt;</w:t>
      </w:r>
      <w:proofErr w:type="spellStart"/>
      <w:r w:rsidRPr="00CB0996">
        <w:rPr>
          <w:b/>
        </w:rPr>
        <w:t>sup</w:t>
      </w:r>
      <w:proofErr w:type="spellEnd"/>
      <w:r w:rsidRPr="00CB0996">
        <w:rPr>
          <w:b/>
        </w:rPr>
        <w:t>&gt;</w:t>
      </w:r>
      <w:r w:rsidRPr="00410B17">
        <w:t xml:space="preserve"> використовується для створення ступенів. З</w:t>
      </w:r>
      <w:r w:rsidR="00E309D0" w:rsidRPr="00410B17">
        <w:t>суває</w:t>
      </w:r>
      <w:r w:rsidRPr="00410B17">
        <w:t xml:space="preserve"> текст вище рівня рядка, зменшуючи його розмір.</w:t>
      </w:r>
    </w:p>
    <w:p w:rsidR="00410A76" w:rsidRPr="00410B17" w:rsidRDefault="00410A76" w:rsidP="0034732E">
      <w:pPr>
        <w:numPr>
          <w:ilvl w:val="0"/>
          <w:numId w:val="13"/>
        </w:numPr>
        <w:tabs>
          <w:tab w:val="clear" w:pos="1428"/>
          <w:tab w:val="num" w:pos="709"/>
        </w:tabs>
        <w:ind w:left="709" w:hanging="425"/>
      </w:pPr>
      <w:r w:rsidRPr="00410B17">
        <w:rPr>
          <w:b/>
        </w:rPr>
        <w:t>&lt;</w:t>
      </w:r>
      <w:proofErr w:type="spellStart"/>
      <w:r w:rsidRPr="00410B17">
        <w:rPr>
          <w:b/>
        </w:rPr>
        <w:t>pre</w:t>
      </w:r>
      <w:proofErr w:type="spellEnd"/>
      <w:r w:rsidRPr="00410B17">
        <w:rPr>
          <w:b/>
        </w:rPr>
        <w:t>&gt;</w:t>
      </w:r>
      <w:r w:rsidRPr="00410B17">
        <w:t xml:space="preserve"> дозволяє вивести текст на екран, зберігши початкове форматування. Про</w:t>
      </w:r>
      <w:r w:rsidR="00E309D0" w:rsidRPr="00410B17">
        <w:t>біли</w:t>
      </w:r>
      <w:r w:rsidRPr="00410B17">
        <w:t xml:space="preserve"> і переноси рядків при цьому не видаляються.</w:t>
      </w:r>
    </w:p>
    <w:p w:rsidR="00410A76" w:rsidRPr="00410B17" w:rsidRDefault="00410A76" w:rsidP="0034732E">
      <w:pPr>
        <w:numPr>
          <w:ilvl w:val="0"/>
          <w:numId w:val="13"/>
        </w:numPr>
        <w:tabs>
          <w:tab w:val="clear" w:pos="1428"/>
          <w:tab w:val="num" w:pos="709"/>
        </w:tabs>
        <w:ind w:left="709" w:hanging="425"/>
      </w:pPr>
      <w:r w:rsidRPr="00410B17">
        <w:rPr>
          <w:b/>
        </w:rPr>
        <w:lastRenderedPageBreak/>
        <w:t>&lt;</w:t>
      </w:r>
      <w:proofErr w:type="spellStart"/>
      <w:r w:rsidRPr="00410B17">
        <w:rPr>
          <w:b/>
        </w:rPr>
        <w:t>blockquote</w:t>
      </w:r>
      <w:proofErr w:type="spellEnd"/>
      <w:r w:rsidRPr="00410B17">
        <w:rPr>
          <w:b/>
        </w:rPr>
        <w:t>&gt;</w:t>
      </w:r>
      <w:r w:rsidR="003D04B5" w:rsidRPr="00410B17">
        <w:t xml:space="preserve"> </w:t>
      </w:r>
      <w:r w:rsidRPr="00410B17">
        <w:t>Ви</w:t>
      </w:r>
      <w:r w:rsidR="00410B17">
        <w:t>користовується для оформлення фрагменту особливим блоком, наприклад, цитати</w:t>
      </w:r>
      <w:r w:rsidRPr="00410B17">
        <w:t>, виділяючи його відступами і переносами рядків.</w:t>
      </w:r>
    </w:p>
    <w:p w:rsidR="00410A76" w:rsidRPr="00410B17" w:rsidRDefault="00410A76" w:rsidP="0034732E">
      <w:pPr>
        <w:numPr>
          <w:ilvl w:val="0"/>
          <w:numId w:val="13"/>
        </w:numPr>
        <w:tabs>
          <w:tab w:val="clear" w:pos="1428"/>
          <w:tab w:val="num" w:pos="709"/>
        </w:tabs>
        <w:ind w:left="709" w:hanging="425"/>
      </w:pPr>
      <w:r w:rsidRPr="00410B17">
        <w:rPr>
          <w:b/>
        </w:rPr>
        <w:t>&lt;</w:t>
      </w:r>
      <w:proofErr w:type="spellStart"/>
      <w:r w:rsidRPr="00410B17">
        <w:rPr>
          <w:b/>
        </w:rPr>
        <w:t>br</w:t>
      </w:r>
      <w:proofErr w:type="spellEnd"/>
      <w:r w:rsidRPr="00410B17">
        <w:rPr>
          <w:b/>
        </w:rPr>
        <w:t>&gt;</w:t>
      </w:r>
      <w:r w:rsidRPr="00410B17">
        <w:t xml:space="preserve"> </w:t>
      </w:r>
      <w:proofErr w:type="spellStart"/>
      <w:r w:rsidRPr="00410B17">
        <w:t>Переносить</w:t>
      </w:r>
      <w:proofErr w:type="spellEnd"/>
      <w:r w:rsidRPr="00410B17">
        <w:t xml:space="preserve"> текст на наступний рядок, створюючи розрив рядка.</w:t>
      </w:r>
    </w:p>
    <w:p w:rsidR="00222F36" w:rsidRPr="00410B17" w:rsidRDefault="00410A76" w:rsidP="0034732E">
      <w:pPr>
        <w:numPr>
          <w:ilvl w:val="0"/>
          <w:numId w:val="13"/>
        </w:numPr>
        <w:tabs>
          <w:tab w:val="clear" w:pos="1428"/>
          <w:tab w:val="num" w:pos="709"/>
        </w:tabs>
        <w:ind w:left="709" w:hanging="425"/>
      </w:pPr>
      <w:r w:rsidRPr="00410B17">
        <w:rPr>
          <w:b/>
        </w:rPr>
        <w:t>&lt;</w:t>
      </w:r>
      <w:proofErr w:type="spellStart"/>
      <w:r w:rsidRPr="00410B17">
        <w:rPr>
          <w:b/>
        </w:rPr>
        <w:t>hr</w:t>
      </w:r>
      <w:proofErr w:type="spellEnd"/>
      <w:r w:rsidRPr="00410B17">
        <w:rPr>
          <w:b/>
        </w:rPr>
        <w:t>&gt;</w:t>
      </w:r>
      <w:r w:rsidRPr="00410B17">
        <w:t xml:space="preserve"> Використовується для поділу контент</w:t>
      </w:r>
      <w:r w:rsidR="00E309D0" w:rsidRPr="00410B17">
        <w:t>у</w:t>
      </w:r>
      <w:r w:rsidRPr="00410B17">
        <w:t xml:space="preserve"> на веб-сторінці. Відображається у вигляді горизонтальної лінії.</w:t>
      </w:r>
      <w:r w:rsidR="00222F36" w:rsidRPr="00410B17">
        <w:t xml:space="preserve"> </w:t>
      </w:r>
    </w:p>
    <w:p w:rsidR="000C29F6" w:rsidRPr="00410B17" w:rsidRDefault="000C29F6" w:rsidP="000C29F6">
      <w:pPr>
        <w:pStyle w:val="2"/>
      </w:pPr>
      <w:r w:rsidRPr="00410B17">
        <w:t>HTML посилання</w:t>
      </w:r>
    </w:p>
    <w:p w:rsidR="000C29F6" w:rsidRPr="00410B17" w:rsidRDefault="000C29F6" w:rsidP="000C29F6">
      <w:r w:rsidRPr="00410B17">
        <w:t xml:space="preserve">HTML посилання складають основу </w:t>
      </w:r>
      <w:r w:rsidR="00F9027B" w:rsidRPr="00410B17">
        <w:t>Веб</w:t>
      </w:r>
      <w:r w:rsidRPr="00410B17">
        <w:t xml:space="preserve">, вони пов'язують </w:t>
      </w:r>
      <w:r w:rsidR="00F9027B" w:rsidRPr="00410B17">
        <w:t xml:space="preserve">між собою різні </w:t>
      </w:r>
      <w:r w:rsidRPr="00410B17">
        <w:t xml:space="preserve">веб-сторінки. </w:t>
      </w:r>
    </w:p>
    <w:p w:rsidR="00F9027B" w:rsidRPr="00410B17" w:rsidRDefault="000C29F6" w:rsidP="000C29F6">
      <w:r w:rsidRPr="00410B17">
        <w:t>Посилання, або гіперпосилання, створюються за допомогою тег</w:t>
      </w:r>
      <w:r w:rsidR="00BA0E4C" w:rsidRPr="00410B17">
        <w:t>у</w:t>
      </w:r>
      <w:r w:rsidRPr="00410B17">
        <w:t xml:space="preserve"> &lt;a&gt;. Посилання складається з двох частин: </w:t>
      </w:r>
      <w:r w:rsidR="0084229C" w:rsidRPr="00410B17">
        <w:t xml:space="preserve">покажчика </w:t>
      </w:r>
      <w:r w:rsidRPr="00410B17">
        <w:t>посилання та адресної частини посилання</w:t>
      </w:r>
      <w:r w:rsidR="0034732E" w:rsidRPr="00410B17">
        <w:t xml:space="preserve">, наприклад: </w:t>
      </w:r>
    </w:p>
    <w:p w:rsidR="000C29F6" w:rsidRPr="00410B17" w:rsidRDefault="00F9027B" w:rsidP="00A425E9">
      <w:pPr>
        <w:pStyle w:val="example"/>
      </w:pPr>
      <w:r w:rsidRPr="00410B17">
        <w:t>&lt;</w:t>
      </w:r>
      <w:r w:rsidR="0034732E" w:rsidRPr="00410B17">
        <w:t xml:space="preserve">p&gt;Замовити книжки у &lt;a </w:t>
      </w:r>
      <w:proofErr w:type="spellStart"/>
      <w:r w:rsidR="0034732E" w:rsidRPr="00410B17">
        <w:t>href</w:t>
      </w:r>
      <w:proofErr w:type="spellEnd"/>
      <w:r w:rsidR="0034732E" w:rsidRPr="00410B17">
        <w:t>=”http://shop.ua”&gt;магазині&lt;/a&gt;&lt;/p&gt;</w:t>
      </w:r>
    </w:p>
    <w:p w:rsidR="000C29F6" w:rsidRPr="00410B17" w:rsidRDefault="000C29F6" w:rsidP="000C29F6">
      <w:r w:rsidRPr="00410B17">
        <w:t xml:space="preserve">Покажчик посилання </w:t>
      </w:r>
      <w:r w:rsidR="0084229C" w:rsidRPr="00410B17">
        <w:t>представляє</w:t>
      </w:r>
      <w:r w:rsidRPr="00410B17">
        <w:t xml:space="preserve"> фрагмент тексту або зображення, який візуально виділяється в документі (за замовчуванням, синім кольором і підкресленням).</w:t>
      </w:r>
    </w:p>
    <w:p w:rsidR="000C29F6" w:rsidRPr="00410B17" w:rsidRDefault="000C29F6" w:rsidP="000C29F6">
      <w:r w:rsidRPr="00410B17">
        <w:t>Адресн</w:t>
      </w:r>
      <w:r w:rsidR="00BA0E4C" w:rsidRPr="00410B17">
        <w:t>у частину</w:t>
      </w:r>
      <w:r w:rsidRPr="00410B17">
        <w:t xml:space="preserve"> посилання для користувача не видно, вона представляє URL-адресу об'єкта, </w:t>
      </w:r>
      <w:r w:rsidR="00BA0E4C" w:rsidRPr="00410B17">
        <w:t xml:space="preserve">до </w:t>
      </w:r>
      <w:r w:rsidRPr="00410B17">
        <w:t>яко</w:t>
      </w:r>
      <w:r w:rsidR="00BA0E4C" w:rsidRPr="00410B17">
        <w:t>го</w:t>
      </w:r>
      <w:r w:rsidRPr="00410B17">
        <w:t xml:space="preserve"> необхідно перейти.</w:t>
      </w:r>
    </w:p>
    <w:p w:rsidR="000C29F6" w:rsidRPr="00410B17" w:rsidRDefault="0084229C" w:rsidP="000C29F6">
      <w:pPr>
        <w:pStyle w:val="3"/>
      </w:pPr>
      <w:r w:rsidRPr="00410B17">
        <w:t xml:space="preserve">Уставляння </w:t>
      </w:r>
      <w:r w:rsidR="000C29F6" w:rsidRPr="00410B17">
        <w:t>гіпертекстових посилань в HTML-документ</w:t>
      </w:r>
    </w:p>
    <w:p w:rsidR="000C29F6" w:rsidRPr="00410B17" w:rsidRDefault="000C29F6" w:rsidP="000C29F6">
      <w:pPr>
        <w:pStyle w:val="4"/>
      </w:pPr>
      <w:proofErr w:type="spellStart"/>
      <w:r w:rsidRPr="00410B17">
        <w:t>Uniform</w:t>
      </w:r>
      <w:proofErr w:type="spellEnd"/>
      <w:r w:rsidRPr="00410B17">
        <w:t xml:space="preserve"> </w:t>
      </w:r>
      <w:proofErr w:type="spellStart"/>
      <w:r w:rsidRPr="00410B17">
        <w:t>Resource</w:t>
      </w:r>
      <w:proofErr w:type="spellEnd"/>
      <w:r w:rsidRPr="00410B17">
        <w:t xml:space="preserve"> </w:t>
      </w:r>
      <w:proofErr w:type="spellStart"/>
      <w:r w:rsidRPr="00410B17">
        <w:t>Locator</w:t>
      </w:r>
      <w:proofErr w:type="spellEnd"/>
      <w:r w:rsidRPr="00410B17">
        <w:t>, URL</w:t>
      </w:r>
    </w:p>
    <w:p w:rsidR="000C29F6" w:rsidRPr="00410B17" w:rsidRDefault="000C29F6" w:rsidP="000C29F6">
      <w:r w:rsidRPr="00410B17">
        <w:t xml:space="preserve">Єдиний покажчик ресурсів (URL) визначає місцезнаходження ресурсу. </w:t>
      </w:r>
      <w:r w:rsidR="00BA0E4C" w:rsidRPr="00410B17">
        <w:t>В</w:t>
      </w:r>
      <w:r w:rsidRPr="00410B17">
        <w:t xml:space="preserve"> загальному вигляді має наступний формат:</w:t>
      </w:r>
    </w:p>
    <w:p w:rsidR="000C29F6" w:rsidRPr="00410B17" w:rsidRDefault="000C29F6" w:rsidP="00A425E9">
      <w:pPr>
        <w:pStyle w:val="example"/>
      </w:pPr>
      <w:r w:rsidRPr="00410B17">
        <w:t>метод://</w:t>
      </w:r>
      <w:r w:rsidR="00410B17">
        <w:t xml:space="preserve">ІР адреса </w:t>
      </w:r>
      <w:r w:rsidRPr="00410B17">
        <w:t>сервера</w:t>
      </w:r>
      <w:r w:rsidR="00410B17" w:rsidRPr="00410B17">
        <w:rPr>
          <w:lang w:val="ru-RU"/>
        </w:rPr>
        <w:t>|доменна адреса сайту</w:t>
      </w:r>
      <w:r w:rsidRPr="00410B17">
        <w:t>/шлях#якір.</w:t>
      </w:r>
    </w:p>
    <w:p w:rsidR="00535889" w:rsidRPr="00410B17" w:rsidRDefault="00535889" w:rsidP="00535889">
      <w:r>
        <w:t>Адреси описують, де знаходиться ресурс</w:t>
      </w:r>
      <w:r w:rsidRPr="00410B17">
        <w:t xml:space="preserve">, наприклад, www.site.ua. Якщо </w:t>
      </w:r>
      <w:r>
        <w:t xml:space="preserve">адреси </w:t>
      </w:r>
      <w:r w:rsidRPr="00410B17">
        <w:t xml:space="preserve">не вказано, то посилання вважається локальним, тобто, воно відноситься до тієї ж машини, на якій знаходиться </w:t>
      </w:r>
      <w:proofErr w:type="spellStart"/>
      <w:r w:rsidRPr="00410B17">
        <w:t>html</w:t>
      </w:r>
      <w:proofErr w:type="spellEnd"/>
      <w:r w:rsidRPr="00410B17">
        <w:t>-документ, що містить посилання.</w:t>
      </w:r>
    </w:p>
    <w:p w:rsidR="00535889" w:rsidRPr="00410B17" w:rsidRDefault="00535889" w:rsidP="00535889">
      <w:r w:rsidRPr="00410B17">
        <w:t xml:space="preserve">Далі вказується шлях (частковий або повний), за яким здійснюється перехід. </w:t>
      </w:r>
    </w:p>
    <w:p w:rsidR="00535889" w:rsidRPr="00410B17" w:rsidRDefault="00535889" w:rsidP="00535889">
      <w:r w:rsidRPr="00410B17">
        <w:t xml:space="preserve">Під якорем розуміють посилання на місце всередині поточного </w:t>
      </w:r>
      <w:proofErr w:type="spellStart"/>
      <w:r w:rsidRPr="00410B17">
        <w:t>html</w:t>
      </w:r>
      <w:proofErr w:type="spellEnd"/>
      <w:r w:rsidRPr="00410B17">
        <w:t>-документа.</w:t>
      </w:r>
    </w:p>
    <w:p w:rsidR="00535889" w:rsidRDefault="00535889" w:rsidP="00535889">
      <w:r w:rsidRPr="00410B17">
        <w:t>Сам текст URL не відображається браузером, він використовується для виконання запропонованих дій при активації посилання (зазвичай, клацанням миші).</w:t>
      </w:r>
    </w:p>
    <w:p w:rsidR="000C29F6" w:rsidRPr="00410B17" w:rsidRDefault="000C29F6" w:rsidP="000C29F6">
      <w:r w:rsidRPr="00410B17">
        <w:t xml:space="preserve">Найбільш поширені методи доступу: </w:t>
      </w:r>
      <w:proofErr w:type="spellStart"/>
      <w:r w:rsidR="00A00D96" w:rsidRPr="00410B17">
        <w:t>http</w:t>
      </w:r>
      <w:proofErr w:type="spellEnd"/>
      <w:r w:rsidR="00CB0996" w:rsidRPr="00CB0996">
        <w:t xml:space="preserve"> (</w:t>
      </w:r>
      <w:r w:rsidR="00CB0996">
        <w:rPr>
          <w:lang w:val="en-US"/>
        </w:rPr>
        <w:t>https</w:t>
      </w:r>
      <w:r w:rsidR="00CB0996" w:rsidRPr="00CB0996">
        <w:t>)</w:t>
      </w:r>
      <w:r w:rsidR="00A00D96" w:rsidRPr="00410B17">
        <w:t xml:space="preserve">, </w:t>
      </w:r>
      <w:proofErr w:type="spellStart"/>
      <w:r w:rsidR="00A00D96" w:rsidRPr="00410B17">
        <w:t>mailto</w:t>
      </w:r>
      <w:proofErr w:type="spellEnd"/>
      <w:r w:rsidR="00A00D96" w:rsidRPr="00410B17">
        <w:t xml:space="preserve">, </w:t>
      </w:r>
      <w:r w:rsidR="00CB0996">
        <w:rPr>
          <w:lang w:val="en-US"/>
        </w:rPr>
        <w:t>tel</w:t>
      </w:r>
      <w:r w:rsidR="00535889" w:rsidRPr="00535889">
        <w:t xml:space="preserve">, </w:t>
      </w:r>
      <w:r w:rsidR="00535889">
        <w:rPr>
          <w:lang w:val="en-US"/>
        </w:rPr>
        <w:t>viber</w:t>
      </w:r>
      <w:r w:rsidRPr="00410B17">
        <w:t>.</w:t>
      </w:r>
    </w:p>
    <w:p w:rsidR="0084229C" w:rsidRPr="00410B17" w:rsidRDefault="0084229C" w:rsidP="00535889">
      <w:pPr>
        <w:numPr>
          <w:ilvl w:val="0"/>
          <w:numId w:val="6"/>
        </w:numPr>
      </w:pPr>
      <w:r w:rsidRPr="00410B17">
        <w:rPr>
          <w:b/>
        </w:rPr>
        <w:t xml:space="preserve">Метод </w:t>
      </w:r>
      <w:proofErr w:type="spellStart"/>
      <w:r w:rsidRPr="00410B17">
        <w:rPr>
          <w:b/>
        </w:rPr>
        <w:t>http</w:t>
      </w:r>
      <w:proofErr w:type="spellEnd"/>
      <w:r w:rsidR="00CB0996">
        <w:rPr>
          <w:b/>
          <w:lang w:val="en-US"/>
        </w:rPr>
        <w:t xml:space="preserve"> (https)</w:t>
      </w:r>
      <w:r w:rsidRPr="00410B17">
        <w:t xml:space="preserve"> надає доступ до веб-сторінки за протоколом HTTP, наприклад:</w:t>
      </w:r>
      <w:r w:rsidRPr="00410B17">
        <w:br/>
      </w:r>
      <w:r w:rsidR="00535889" w:rsidRPr="00535889">
        <w:rPr>
          <w:rFonts w:ascii="Courier New" w:hAnsi="Courier New"/>
          <w:sz w:val="20"/>
          <w:szCs w:val="20"/>
        </w:rPr>
        <w:t xml:space="preserve">&lt;a </w:t>
      </w:r>
      <w:proofErr w:type="spellStart"/>
      <w:r w:rsidR="00535889" w:rsidRPr="00535889">
        <w:rPr>
          <w:rFonts w:ascii="Courier New" w:hAnsi="Courier New"/>
          <w:sz w:val="20"/>
          <w:szCs w:val="20"/>
        </w:rPr>
        <w:t>href</w:t>
      </w:r>
      <w:proofErr w:type="spellEnd"/>
      <w:r w:rsidR="00535889" w:rsidRPr="00535889">
        <w:rPr>
          <w:rFonts w:ascii="Courier New" w:hAnsi="Courier New"/>
          <w:sz w:val="20"/>
          <w:szCs w:val="20"/>
        </w:rPr>
        <w:t>="https://lpnu.ua/"&gt;НУ "Львівська політехніка"&lt;/a&gt;</w:t>
      </w:r>
      <w:r w:rsidRPr="00410B17">
        <w:rPr>
          <w:b/>
        </w:rPr>
        <w:t xml:space="preserve"> </w:t>
      </w:r>
    </w:p>
    <w:p w:rsidR="0084229C" w:rsidRPr="00410B17" w:rsidRDefault="0084229C" w:rsidP="003D262B">
      <w:pPr>
        <w:numPr>
          <w:ilvl w:val="0"/>
          <w:numId w:val="6"/>
        </w:numPr>
        <w:jc w:val="left"/>
        <w:rPr>
          <w:rFonts w:ascii="Courier New" w:hAnsi="Courier New"/>
          <w:sz w:val="20"/>
          <w:szCs w:val="20"/>
        </w:rPr>
      </w:pPr>
      <w:r w:rsidRPr="00410B17">
        <w:rPr>
          <w:b/>
        </w:rPr>
        <w:t xml:space="preserve">Метод </w:t>
      </w:r>
      <w:proofErr w:type="spellStart"/>
      <w:r w:rsidRPr="00410B17">
        <w:rPr>
          <w:b/>
        </w:rPr>
        <w:t>mailto</w:t>
      </w:r>
      <w:proofErr w:type="spellEnd"/>
      <w:r w:rsidRPr="00410B17">
        <w:t xml:space="preserve"> запускає сеанс поштового зв'язку із зазначеним адресатом і </w:t>
      </w:r>
      <w:proofErr w:type="spellStart"/>
      <w:r w:rsidRPr="00410B17">
        <w:t>хостом</w:t>
      </w:r>
      <w:proofErr w:type="spellEnd"/>
      <w:r w:rsidRPr="00410B17">
        <w:t xml:space="preserve">, наприклад: </w:t>
      </w:r>
      <w:r w:rsidR="003D262B">
        <w:br/>
      </w:r>
      <w:r w:rsidR="003D262B" w:rsidRPr="003D262B">
        <w:rPr>
          <w:rFonts w:ascii="Courier New" w:hAnsi="Courier New"/>
          <w:sz w:val="20"/>
          <w:szCs w:val="20"/>
        </w:rPr>
        <w:t>&lt;a href="mailto:Iryna.Y.Yurchak@lpnu.ua"&gt;Iryna.Y.Yurchak@lpnu.ua&lt;/a&gt;</w:t>
      </w:r>
    </w:p>
    <w:p w:rsidR="000C29F6" w:rsidRPr="00410B17" w:rsidRDefault="000C29F6" w:rsidP="0086637F">
      <w:pPr>
        <w:numPr>
          <w:ilvl w:val="0"/>
          <w:numId w:val="6"/>
        </w:numPr>
        <w:jc w:val="left"/>
        <w:rPr>
          <w:rFonts w:ascii="Courier New" w:hAnsi="Courier New"/>
          <w:sz w:val="20"/>
          <w:szCs w:val="20"/>
        </w:rPr>
      </w:pPr>
      <w:r w:rsidRPr="00410B17">
        <w:rPr>
          <w:b/>
        </w:rPr>
        <w:lastRenderedPageBreak/>
        <w:t xml:space="preserve">Метод </w:t>
      </w:r>
      <w:r w:rsidR="00CB0996">
        <w:rPr>
          <w:b/>
          <w:lang w:val="en-US"/>
        </w:rPr>
        <w:t>tel</w:t>
      </w:r>
      <w:r w:rsidRPr="00410B17">
        <w:t xml:space="preserve"> забезпечує </w:t>
      </w:r>
      <w:r w:rsidR="00CB0996">
        <w:t xml:space="preserve">з’єднання з програмою для здійснення телефонних дзвінків. Такий метод спрацьовує в мобільних пристроях і користувач може відразу </w:t>
      </w:r>
      <w:proofErr w:type="spellStart"/>
      <w:r w:rsidR="00CB0996">
        <w:t>позвонити</w:t>
      </w:r>
      <w:proofErr w:type="spellEnd"/>
      <w:r w:rsidR="00CB0996">
        <w:t xml:space="preserve"> за вказаним номером</w:t>
      </w:r>
      <w:r w:rsidRPr="00410B17">
        <w:t>, наприклад:</w:t>
      </w:r>
      <w:r w:rsidR="00CB0996">
        <w:t xml:space="preserve"> </w:t>
      </w:r>
      <w:r w:rsidR="0086637F" w:rsidRPr="0086637F">
        <w:rPr>
          <w:rFonts w:ascii="Courier New" w:hAnsi="Courier New"/>
          <w:sz w:val="20"/>
          <w:szCs w:val="20"/>
        </w:rPr>
        <w:t xml:space="preserve">&lt;a </w:t>
      </w:r>
      <w:proofErr w:type="spellStart"/>
      <w:r w:rsidR="0086637F" w:rsidRPr="0086637F">
        <w:rPr>
          <w:rFonts w:ascii="Courier New" w:hAnsi="Courier New"/>
          <w:sz w:val="20"/>
          <w:szCs w:val="20"/>
        </w:rPr>
        <w:t>href</w:t>
      </w:r>
      <w:proofErr w:type="spellEnd"/>
      <w:r w:rsidR="0086637F" w:rsidRPr="0086637F">
        <w:rPr>
          <w:rFonts w:ascii="Courier New" w:hAnsi="Courier New"/>
          <w:sz w:val="20"/>
          <w:szCs w:val="20"/>
        </w:rPr>
        <w:t>="tel:0679476121"&gt;(067)947-61-21&lt;/a&gt;</w:t>
      </w:r>
    </w:p>
    <w:p w:rsidR="000C29F6" w:rsidRPr="00410B17" w:rsidRDefault="000C29F6" w:rsidP="00620356">
      <w:pPr>
        <w:numPr>
          <w:ilvl w:val="0"/>
          <w:numId w:val="6"/>
        </w:numPr>
      </w:pPr>
      <w:r w:rsidRPr="00535889">
        <w:rPr>
          <w:b/>
        </w:rPr>
        <w:t xml:space="preserve">Метод </w:t>
      </w:r>
      <w:r w:rsidR="0086637F" w:rsidRPr="00535889">
        <w:rPr>
          <w:b/>
          <w:lang w:val="en-US"/>
        </w:rPr>
        <w:t>viber</w:t>
      </w:r>
      <w:r w:rsidRPr="00410B17">
        <w:t xml:space="preserve"> здійснює </w:t>
      </w:r>
      <w:r w:rsidR="0086637F">
        <w:t xml:space="preserve">з’єднання з </w:t>
      </w:r>
      <w:proofErr w:type="spellStart"/>
      <w:r w:rsidR="0086637F">
        <w:t>месенжером</w:t>
      </w:r>
      <w:proofErr w:type="spellEnd"/>
      <w:r w:rsidR="0086637F">
        <w:t xml:space="preserve"> </w:t>
      </w:r>
      <w:r w:rsidR="0086637F" w:rsidRPr="00535889">
        <w:rPr>
          <w:lang w:val="en-US"/>
        </w:rPr>
        <w:t xml:space="preserve">Viber, </w:t>
      </w:r>
      <w:r w:rsidRPr="00410B17">
        <w:t>наприклад:</w:t>
      </w:r>
      <w:r w:rsidR="00BA0E4C" w:rsidRPr="00410B17">
        <w:br/>
      </w:r>
      <w:r w:rsidR="0086637F" w:rsidRPr="00535889">
        <w:rPr>
          <w:rFonts w:ascii="Courier New" w:hAnsi="Courier New"/>
          <w:sz w:val="20"/>
          <w:szCs w:val="20"/>
        </w:rPr>
        <w:t xml:space="preserve">&lt;a </w:t>
      </w:r>
      <w:proofErr w:type="spellStart"/>
      <w:r w:rsidR="0086637F" w:rsidRPr="00535889">
        <w:rPr>
          <w:rFonts w:ascii="Courier New" w:hAnsi="Courier New"/>
          <w:sz w:val="20"/>
          <w:szCs w:val="20"/>
        </w:rPr>
        <w:t>href</w:t>
      </w:r>
      <w:proofErr w:type="spellEnd"/>
      <w:r w:rsidR="0086637F" w:rsidRPr="00535889">
        <w:rPr>
          <w:rFonts w:ascii="Courier New" w:hAnsi="Courier New"/>
          <w:sz w:val="20"/>
          <w:szCs w:val="20"/>
        </w:rPr>
        <w:t>="</w:t>
      </w:r>
      <w:proofErr w:type="spellStart"/>
      <w:r w:rsidR="0086637F" w:rsidRPr="00535889">
        <w:rPr>
          <w:rFonts w:ascii="Courier New" w:hAnsi="Courier New"/>
          <w:sz w:val="20"/>
          <w:szCs w:val="20"/>
        </w:rPr>
        <w:t>viber</w:t>
      </w:r>
      <w:proofErr w:type="spellEnd"/>
      <w:r w:rsidR="0086637F" w:rsidRPr="00535889">
        <w:rPr>
          <w:rFonts w:ascii="Courier New" w:hAnsi="Courier New"/>
          <w:sz w:val="20"/>
          <w:szCs w:val="20"/>
        </w:rPr>
        <w:t>://</w:t>
      </w:r>
      <w:proofErr w:type="spellStart"/>
      <w:r w:rsidR="0086637F" w:rsidRPr="00535889">
        <w:rPr>
          <w:rFonts w:ascii="Courier New" w:hAnsi="Courier New"/>
          <w:sz w:val="20"/>
          <w:szCs w:val="20"/>
        </w:rPr>
        <w:t>chat?number</w:t>
      </w:r>
      <w:proofErr w:type="spellEnd"/>
      <w:r w:rsidR="0086637F" w:rsidRPr="00535889">
        <w:rPr>
          <w:rFonts w:ascii="Courier New" w:hAnsi="Courier New"/>
          <w:sz w:val="20"/>
          <w:szCs w:val="20"/>
        </w:rPr>
        <w:t>=+38</w:t>
      </w:r>
      <w:r w:rsidR="0086637F" w:rsidRPr="00535889">
        <w:rPr>
          <w:rFonts w:ascii="Courier New" w:hAnsi="Courier New"/>
          <w:sz w:val="20"/>
          <w:szCs w:val="20"/>
          <w:lang w:val="en-US"/>
        </w:rPr>
        <w:t>0679476121</w:t>
      </w:r>
      <w:r w:rsidR="0086637F" w:rsidRPr="00535889">
        <w:rPr>
          <w:rFonts w:ascii="Courier New" w:hAnsi="Courier New"/>
          <w:sz w:val="20"/>
          <w:szCs w:val="20"/>
        </w:rPr>
        <w:t>"&gt;</w:t>
      </w:r>
    </w:p>
    <w:p w:rsidR="000C29F6" w:rsidRPr="00410B17" w:rsidRDefault="000C29F6" w:rsidP="00A45BFD">
      <w:pPr>
        <w:pStyle w:val="3"/>
      </w:pPr>
      <w:r w:rsidRPr="00410B17">
        <w:t>Абсолютний URL</w:t>
      </w:r>
    </w:p>
    <w:p w:rsidR="000C29F6" w:rsidRPr="00410B17" w:rsidRDefault="000C29F6" w:rsidP="000C29F6">
      <w:r w:rsidRPr="00410B17">
        <w:t xml:space="preserve">Абсолютний шлях містить всю інформацію, </w:t>
      </w:r>
      <w:r w:rsidR="00F81805" w:rsidRPr="00410B17">
        <w:t xml:space="preserve">що </w:t>
      </w:r>
      <w:r w:rsidRPr="00410B17">
        <w:t>необхідн</w:t>
      </w:r>
      <w:r w:rsidR="00F81805" w:rsidRPr="00410B17">
        <w:t xml:space="preserve">а </w:t>
      </w:r>
      <w:r w:rsidRPr="00410B17">
        <w:t>браузеру для знаходження файлу</w:t>
      </w:r>
      <w:r w:rsidR="001428C6" w:rsidRPr="00410B17">
        <w:t xml:space="preserve">: </w:t>
      </w:r>
      <w:r w:rsidR="00F81805" w:rsidRPr="00410B17">
        <w:t>назву</w:t>
      </w:r>
      <w:r w:rsidRPr="00410B17">
        <w:t xml:space="preserve"> протоколу, доменн</w:t>
      </w:r>
      <w:r w:rsidR="00F81805" w:rsidRPr="00410B17">
        <w:t>у</w:t>
      </w:r>
      <w:r w:rsidRPr="00410B17">
        <w:t xml:space="preserve"> або IP-адрес</w:t>
      </w:r>
      <w:r w:rsidR="00F81805" w:rsidRPr="00410B17">
        <w:t>у</w:t>
      </w:r>
      <w:r w:rsidRPr="00410B17">
        <w:t xml:space="preserve"> комп'ютера (</w:t>
      </w:r>
      <w:proofErr w:type="spellStart"/>
      <w:r w:rsidRPr="00410B17">
        <w:t>хост</w:t>
      </w:r>
      <w:r w:rsidR="00F81805" w:rsidRPr="00410B17">
        <w:t>у</w:t>
      </w:r>
      <w:proofErr w:type="spellEnd"/>
      <w:r w:rsidRPr="00410B17">
        <w:t>), папку (шлях до файлу) та ім'я файлу. Наприклад,</w:t>
      </w:r>
    </w:p>
    <w:p w:rsidR="000C29F6" w:rsidRPr="00410B17" w:rsidRDefault="000C29F6" w:rsidP="00A425E9">
      <w:pPr>
        <w:pStyle w:val="example"/>
      </w:pPr>
      <w:proofErr w:type="spellStart"/>
      <w:r w:rsidRPr="00410B17">
        <w:t>http</w:t>
      </w:r>
      <w:proofErr w:type="spellEnd"/>
      <w:r w:rsidR="00DF65B5">
        <w:rPr>
          <w:lang w:val="en-US"/>
        </w:rPr>
        <w:t>s</w:t>
      </w:r>
      <w:r w:rsidRPr="00410B17">
        <w:t>://www.site.</w:t>
      </w:r>
      <w:r w:rsidR="00A00D96" w:rsidRPr="00410B17">
        <w:t>ua</w:t>
      </w:r>
      <w:r w:rsidRPr="00410B17">
        <w:t>/</w:t>
      </w:r>
      <w:r w:rsidR="00A00D96" w:rsidRPr="00410B17">
        <w:t>folder</w:t>
      </w:r>
      <w:r w:rsidRPr="00410B17">
        <w:t>/file.html</w:t>
      </w:r>
    </w:p>
    <w:p w:rsidR="000C29F6" w:rsidRPr="00410B17" w:rsidRDefault="000C29F6" w:rsidP="000C29F6">
      <w:r w:rsidRPr="00410B17">
        <w:t xml:space="preserve">Якщо файл знаходиться в кореневій папці, то </w:t>
      </w:r>
      <w:r w:rsidR="001428C6" w:rsidRPr="00410B17">
        <w:t>він вказується відразу</w:t>
      </w:r>
      <w:r w:rsidRPr="00410B17">
        <w:t>:</w:t>
      </w:r>
    </w:p>
    <w:p w:rsidR="000C29F6" w:rsidRPr="00410B17" w:rsidRDefault="000C29F6" w:rsidP="00A425E9">
      <w:pPr>
        <w:pStyle w:val="example"/>
      </w:pPr>
      <w:proofErr w:type="spellStart"/>
      <w:r w:rsidRPr="00410B17">
        <w:t>http</w:t>
      </w:r>
      <w:proofErr w:type="spellEnd"/>
      <w:r w:rsidR="00DF65B5">
        <w:rPr>
          <w:lang w:val="en-US"/>
        </w:rPr>
        <w:t>s</w:t>
      </w:r>
      <w:r w:rsidRPr="00410B17">
        <w:t>://www.site.ru/file.html</w:t>
      </w:r>
    </w:p>
    <w:p w:rsidR="000C29F6" w:rsidRPr="00410B17" w:rsidRDefault="000C29F6" w:rsidP="000C29F6">
      <w:r w:rsidRPr="00410B17">
        <w:t xml:space="preserve">У разі відсутності </w:t>
      </w:r>
      <w:r w:rsidR="00A00D96" w:rsidRPr="00410B17">
        <w:t xml:space="preserve">назви </w:t>
      </w:r>
      <w:r w:rsidRPr="00410B17">
        <w:t>файлу буде завантажуватися веб-сторінка, яка задана за замовч</w:t>
      </w:r>
      <w:r w:rsidR="00F81805" w:rsidRPr="00410B17">
        <w:t>е</w:t>
      </w:r>
      <w:r w:rsidRPr="00410B17">
        <w:t>нням у налаштуваннях веб-сервера</w:t>
      </w:r>
      <w:r w:rsidR="00DF65B5">
        <w:rPr>
          <w:lang w:val="ru-RU"/>
        </w:rPr>
        <w:t xml:space="preserve"> </w:t>
      </w:r>
      <w:r w:rsidR="00DF65B5" w:rsidRPr="00DF65B5">
        <w:rPr>
          <w:lang w:val="ru-RU"/>
        </w:rPr>
        <w:t>(</w:t>
      </w:r>
      <w:r w:rsidR="00DF65B5">
        <w:t xml:space="preserve">зазвичай, це </w:t>
      </w:r>
      <w:r w:rsidR="00DF65B5">
        <w:rPr>
          <w:lang w:val="en-US"/>
        </w:rPr>
        <w:t>index</w:t>
      </w:r>
      <w:r w:rsidR="00DF65B5" w:rsidRPr="00DF65B5">
        <w:rPr>
          <w:lang w:val="ru-RU"/>
        </w:rPr>
        <w:t>.*</w:t>
      </w:r>
      <w:r w:rsidR="00DF65B5">
        <w:t xml:space="preserve"> </w:t>
      </w:r>
      <w:r w:rsidR="00DF65B5" w:rsidRPr="00DF65B5">
        <w:rPr>
          <w:lang w:val="ru-RU"/>
        </w:rPr>
        <w:t>)</w:t>
      </w:r>
      <w:r w:rsidRPr="00410B17">
        <w:t>:</w:t>
      </w:r>
    </w:p>
    <w:p w:rsidR="000C29F6" w:rsidRPr="00410B17" w:rsidRDefault="000C29F6" w:rsidP="00A425E9">
      <w:pPr>
        <w:pStyle w:val="example"/>
      </w:pPr>
      <w:r w:rsidRPr="00410B17">
        <w:t>http://www.site.</w:t>
      </w:r>
      <w:r w:rsidR="00A00D96" w:rsidRPr="00410B17">
        <w:t>ua</w:t>
      </w:r>
      <w:r w:rsidRPr="00410B17">
        <w:t>/</w:t>
      </w:r>
    </w:p>
    <w:p w:rsidR="000C29F6" w:rsidRPr="00410B17" w:rsidRDefault="000C29F6" w:rsidP="00A425E9">
      <w:pPr>
        <w:pStyle w:val="example"/>
      </w:pPr>
      <w:r w:rsidRPr="00410B17">
        <w:t>http://www.site.</w:t>
      </w:r>
      <w:r w:rsidR="00A00D96" w:rsidRPr="00410B17">
        <w:t>ua</w:t>
      </w:r>
      <w:r w:rsidRPr="00410B17">
        <w:t>/</w:t>
      </w:r>
      <w:r w:rsidR="00A00D96" w:rsidRPr="00410B17">
        <w:t>folder</w:t>
      </w:r>
      <w:r w:rsidRPr="00410B17">
        <w:t>/</w:t>
      </w:r>
    </w:p>
    <w:p w:rsidR="000C29F6" w:rsidRPr="00410B17" w:rsidRDefault="000C29F6" w:rsidP="000C29F6">
      <w:r w:rsidRPr="00410B17">
        <w:t xml:space="preserve">Наявність </w:t>
      </w:r>
      <w:r w:rsidR="00A00D96" w:rsidRPr="00410B17">
        <w:t>закриваючого</w:t>
      </w:r>
      <w:r w:rsidRPr="00410B17">
        <w:t xml:space="preserve"> </w:t>
      </w:r>
      <w:proofErr w:type="spellStart"/>
      <w:r w:rsidRPr="00410B17">
        <w:t>слеш</w:t>
      </w:r>
      <w:r w:rsidR="007A1F9D" w:rsidRPr="00410B17">
        <w:t>у</w:t>
      </w:r>
      <w:proofErr w:type="spellEnd"/>
      <w:r w:rsidRPr="00410B17">
        <w:t xml:space="preserve"> / означає, що звернення йде до папки, а якщо його немає - то безпосередньо до файлу.</w:t>
      </w:r>
    </w:p>
    <w:p w:rsidR="000C29F6" w:rsidRPr="00410B17" w:rsidRDefault="000C29F6" w:rsidP="00A45BFD">
      <w:pPr>
        <w:pStyle w:val="3"/>
      </w:pPr>
      <w:r w:rsidRPr="00410B17">
        <w:t>Відносний URL</w:t>
      </w:r>
    </w:p>
    <w:p w:rsidR="000C29F6" w:rsidRPr="00410B17" w:rsidRDefault="000C29F6" w:rsidP="000C29F6">
      <w:r w:rsidRPr="00410B17">
        <w:t>Відносн</w:t>
      </w:r>
      <w:r w:rsidR="00F81805" w:rsidRPr="00410B17">
        <w:t>а</w:t>
      </w:r>
      <w:r w:rsidRPr="00410B17">
        <w:t xml:space="preserve"> URL-адрес</w:t>
      </w:r>
      <w:r w:rsidR="00F81805" w:rsidRPr="00410B17">
        <w:t>а</w:t>
      </w:r>
      <w:r w:rsidRPr="00410B17">
        <w:t xml:space="preserve"> описує шлях до зазначе</w:t>
      </w:r>
      <w:r w:rsidR="00F81805" w:rsidRPr="00410B17">
        <w:t xml:space="preserve">ного документа </w:t>
      </w:r>
      <w:r w:rsidR="001428C6" w:rsidRPr="00410B17">
        <w:t>відносно</w:t>
      </w:r>
      <w:r w:rsidR="00F81805" w:rsidRPr="00410B17">
        <w:t xml:space="preserve"> поточного, вона</w:t>
      </w:r>
      <w:r w:rsidRPr="00410B17">
        <w:t xml:space="preserve"> визначається з </w:t>
      </w:r>
      <w:r w:rsidR="00F81805" w:rsidRPr="00410B17">
        <w:t>в</w:t>
      </w:r>
      <w:r w:rsidRPr="00410B17">
        <w:t>рахуванням місця розташування веб-сторінки, на якій знаходиться посилання. Відносні посилання використовуються при створенні посилань на інші документи на одному сайті. У такому випадку не вказується протокол або домен, а тільки сам шлях до файлу.</w:t>
      </w:r>
    </w:p>
    <w:p w:rsidR="000C29F6" w:rsidRPr="00410B17" w:rsidRDefault="00EC2BB7" w:rsidP="00EC2BB7">
      <w:pPr>
        <w:ind w:left="567"/>
      </w:pPr>
      <w:r>
        <w:t xml:space="preserve">1. </w:t>
      </w:r>
      <w:r w:rsidR="000C29F6" w:rsidRPr="00410B17">
        <w:t xml:space="preserve">Наприклад, </w:t>
      </w:r>
      <w:r w:rsidR="00F81805" w:rsidRPr="00410B17">
        <w:t xml:space="preserve">у разі </w:t>
      </w:r>
      <w:r>
        <w:t xml:space="preserve">переходу зі </w:t>
      </w:r>
      <w:r w:rsidR="000C29F6" w:rsidRPr="00410B17">
        <w:t xml:space="preserve">сторінки </w:t>
      </w:r>
      <w:hyperlink r:id="rId11" w:history="1">
        <w:r w:rsidRPr="00D624DE">
          <w:rPr>
            <w:rStyle w:val="a3"/>
          </w:rPr>
          <w:t>http://site.ua/folder1/folder2/file1.html</w:t>
        </w:r>
      </w:hyperlink>
      <w:r>
        <w:t xml:space="preserve"> на сторінку </w:t>
      </w:r>
      <w:hyperlink r:id="rId12" w:history="1">
        <w:r w:rsidRPr="00D624DE">
          <w:rPr>
            <w:rStyle w:val="a3"/>
          </w:rPr>
          <w:t>http://www.site.ua/folder1/folder2/file2.html</w:t>
        </w:r>
      </w:hyperlink>
      <w:r>
        <w:t xml:space="preserve">, тобто </w:t>
      </w:r>
      <w:r w:rsidR="000C29F6" w:rsidRPr="00410B17">
        <w:t>потрібна веб-сторінка знаходиться в тій же папці, що і веб-сторінка, що містить посилання, то посилання буде мати наступний запис:</w:t>
      </w:r>
    </w:p>
    <w:p w:rsidR="000C29F6" w:rsidRPr="00410B17" w:rsidRDefault="000C29F6" w:rsidP="00EC2BB7">
      <w:pPr>
        <w:pStyle w:val="example"/>
        <w:ind w:left="1134"/>
      </w:pPr>
      <w:r w:rsidRPr="00410B17">
        <w:t xml:space="preserve">&lt;a </w:t>
      </w:r>
      <w:proofErr w:type="spellStart"/>
      <w:r w:rsidRPr="00410B17">
        <w:t>href</w:t>
      </w:r>
      <w:proofErr w:type="spellEnd"/>
      <w:r w:rsidRPr="00410B17">
        <w:t>="file2.html"&gt;</w:t>
      </w:r>
      <w:r w:rsidR="00EC2BB7">
        <w:t>Т</w:t>
      </w:r>
      <w:r w:rsidRPr="00410B17">
        <w:t>екст посилання&lt;/a&gt;</w:t>
      </w:r>
    </w:p>
    <w:p w:rsidR="000C29F6" w:rsidRPr="00410B17" w:rsidRDefault="00EC2BB7" w:rsidP="00EC2BB7">
      <w:pPr>
        <w:ind w:left="567"/>
      </w:pPr>
      <w:r>
        <w:t xml:space="preserve">2. </w:t>
      </w:r>
      <w:r w:rsidR="000C29F6" w:rsidRPr="00410B17">
        <w:t xml:space="preserve">Якщо зі сторінки </w:t>
      </w:r>
      <w:hyperlink r:id="rId13" w:history="1">
        <w:r w:rsidRPr="00D624DE">
          <w:rPr>
            <w:rStyle w:val="a3"/>
          </w:rPr>
          <w:t>http://www.site.ua/folder1/flder2/file1.html</w:t>
        </w:r>
      </w:hyperlink>
      <w:r w:rsidR="000C29F6" w:rsidRPr="00410B17">
        <w:t xml:space="preserve"> потрібно перейти на сторінку </w:t>
      </w:r>
      <w:hyperlink r:id="rId14" w:history="1">
        <w:r w:rsidRPr="00D624DE">
          <w:rPr>
            <w:rStyle w:val="a3"/>
          </w:rPr>
          <w:t>http://www.site.ru/folder1/folder2/folder3/file2.html</w:t>
        </w:r>
      </w:hyperlink>
      <w:r w:rsidR="000C29F6" w:rsidRPr="00410B17">
        <w:t>, то посилання буде так</w:t>
      </w:r>
      <w:r w:rsidR="001428C6" w:rsidRPr="00410B17">
        <w:t>им</w:t>
      </w:r>
      <w:r w:rsidR="000C29F6" w:rsidRPr="00410B17">
        <w:t>:</w:t>
      </w:r>
    </w:p>
    <w:p w:rsidR="000C29F6" w:rsidRPr="00410B17" w:rsidRDefault="000C29F6" w:rsidP="00EC2BB7">
      <w:pPr>
        <w:pStyle w:val="example"/>
        <w:ind w:left="1134"/>
      </w:pPr>
      <w:r w:rsidRPr="00410B17">
        <w:t xml:space="preserve">&lt;a </w:t>
      </w:r>
      <w:proofErr w:type="spellStart"/>
      <w:r w:rsidRPr="00410B17">
        <w:t>href</w:t>
      </w:r>
      <w:proofErr w:type="spellEnd"/>
      <w:r w:rsidRPr="00410B17">
        <w:t>="</w:t>
      </w:r>
      <w:r w:rsidR="001428C6" w:rsidRPr="00410B17">
        <w:t>folder</w:t>
      </w:r>
      <w:r w:rsidRPr="00410B17">
        <w:t>3/file2.html"&gt;</w:t>
      </w:r>
      <w:r w:rsidR="001428C6" w:rsidRPr="00410B17">
        <w:t>Т</w:t>
      </w:r>
      <w:r w:rsidRPr="00410B17">
        <w:t>екст посилання&lt;/a&gt;</w:t>
      </w:r>
    </w:p>
    <w:p w:rsidR="000C29F6" w:rsidRPr="00410B17" w:rsidRDefault="00EC2BB7" w:rsidP="00EC2BB7">
      <w:pPr>
        <w:ind w:left="567"/>
      </w:pPr>
      <w:r>
        <w:t xml:space="preserve">3. </w:t>
      </w:r>
      <w:r w:rsidR="000C29F6" w:rsidRPr="00410B17">
        <w:t xml:space="preserve">При переході зі сторінки </w:t>
      </w:r>
      <w:hyperlink r:id="rId15" w:history="1">
        <w:r w:rsidRPr="00D624DE">
          <w:rPr>
            <w:rStyle w:val="a3"/>
          </w:rPr>
          <w:t>http://www.site.ua/folder1/folder2/file1.html</w:t>
        </w:r>
      </w:hyperlink>
      <w:r w:rsidR="000C29F6" w:rsidRPr="00410B17">
        <w:t xml:space="preserve"> на сторінку </w:t>
      </w:r>
      <w:hyperlink r:id="rId16" w:history="1">
        <w:r w:rsidRPr="00D624DE">
          <w:rPr>
            <w:rStyle w:val="a3"/>
          </w:rPr>
          <w:t>http://www.site.ua/folder1/file2.html</w:t>
        </w:r>
      </w:hyperlink>
      <w:r w:rsidR="000C29F6" w:rsidRPr="00410B17">
        <w:t xml:space="preserve"> посилання буде мати наступний вигляд:</w:t>
      </w:r>
    </w:p>
    <w:p w:rsidR="000C29F6" w:rsidRPr="00410B17" w:rsidRDefault="000C29F6" w:rsidP="00EC2BB7">
      <w:pPr>
        <w:pStyle w:val="example"/>
        <w:ind w:left="1134"/>
      </w:pPr>
      <w:r w:rsidRPr="00410B17">
        <w:t xml:space="preserve">&lt;a </w:t>
      </w:r>
      <w:proofErr w:type="spellStart"/>
      <w:r w:rsidRPr="00410B17">
        <w:t>href</w:t>
      </w:r>
      <w:proofErr w:type="spellEnd"/>
      <w:r w:rsidRPr="00410B17">
        <w:t>="../file2.html"&gt;</w:t>
      </w:r>
      <w:r w:rsidR="001428C6" w:rsidRPr="00410B17">
        <w:t>Т</w:t>
      </w:r>
      <w:r w:rsidRPr="00410B17">
        <w:t>екст посилання&lt;/a&gt;</w:t>
      </w:r>
    </w:p>
    <w:p w:rsidR="000C29F6" w:rsidRPr="00410B17" w:rsidRDefault="00EC2BB7" w:rsidP="00EC2BB7">
      <w:pPr>
        <w:ind w:left="567"/>
      </w:pPr>
      <w:r>
        <w:lastRenderedPageBreak/>
        <w:t xml:space="preserve">3. </w:t>
      </w:r>
      <w:r w:rsidR="000C29F6" w:rsidRPr="00410B17">
        <w:t xml:space="preserve">У разі переходу з </w:t>
      </w:r>
      <w:hyperlink r:id="rId17" w:history="1">
        <w:r w:rsidRPr="00D624DE">
          <w:rPr>
            <w:rStyle w:val="a3"/>
          </w:rPr>
          <w:t>http://www.site.ua/folder1/folder2/folder3/file1.html</w:t>
        </w:r>
      </w:hyperlink>
      <w:r w:rsidR="000C29F6" w:rsidRPr="00410B17">
        <w:t xml:space="preserve"> на сторінку </w:t>
      </w:r>
      <w:hyperlink r:id="rId18" w:history="1">
        <w:r w:rsidRPr="00D624DE">
          <w:rPr>
            <w:rStyle w:val="a3"/>
          </w:rPr>
          <w:t>http://www.site.ua/folder1/file2.html</w:t>
        </w:r>
      </w:hyperlink>
      <w:r w:rsidR="000C29F6" w:rsidRPr="00410B17">
        <w:t xml:space="preserve"> посилання буде так</w:t>
      </w:r>
      <w:r w:rsidR="00A45BFD" w:rsidRPr="00410B17">
        <w:t>им</w:t>
      </w:r>
      <w:r w:rsidR="000C29F6" w:rsidRPr="00410B17">
        <w:t>:</w:t>
      </w:r>
    </w:p>
    <w:p w:rsidR="000C29F6" w:rsidRPr="00410B17" w:rsidRDefault="000C29F6" w:rsidP="00EC2BB7">
      <w:pPr>
        <w:pStyle w:val="example"/>
        <w:ind w:left="1275" w:firstLine="141"/>
      </w:pPr>
      <w:r w:rsidRPr="00410B17">
        <w:t xml:space="preserve">&lt;a </w:t>
      </w:r>
      <w:proofErr w:type="spellStart"/>
      <w:r w:rsidRPr="00410B17">
        <w:t>href</w:t>
      </w:r>
      <w:proofErr w:type="spellEnd"/>
      <w:r w:rsidRPr="00410B17">
        <w:t>="../../file2.html"&gt;</w:t>
      </w:r>
      <w:r w:rsidR="001428C6" w:rsidRPr="00410B17">
        <w:t>Т</w:t>
      </w:r>
      <w:r w:rsidRPr="00410B17">
        <w:t>екст посилання&lt;/a&gt;</w:t>
      </w:r>
    </w:p>
    <w:p w:rsidR="000C29F6" w:rsidRPr="00410B17" w:rsidRDefault="000C29F6" w:rsidP="00A45BFD">
      <w:pPr>
        <w:pStyle w:val="3"/>
      </w:pPr>
      <w:r w:rsidRPr="00410B17">
        <w:t>Зовнішні посилання</w:t>
      </w:r>
    </w:p>
    <w:p w:rsidR="000C29F6" w:rsidRPr="00410B17" w:rsidRDefault="000C29F6" w:rsidP="000C29F6">
      <w:r w:rsidRPr="00410B17">
        <w:t xml:space="preserve">Посилання на веб-сторінки інших сайтів є зовнішніми, </w:t>
      </w:r>
      <w:r w:rsidR="00EC2BB7">
        <w:t xml:space="preserve">для них завжди вказують </w:t>
      </w:r>
      <w:r w:rsidR="00EC2BB7" w:rsidRPr="00410B17">
        <w:t>Абсолютний URL</w:t>
      </w:r>
      <w:r w:rsidR="00EC2BB7">
        <w:t>, н</w:t>
      </w:r>
      <w:r w:rsidRPr="00410B17">
        <w:t>априклад:</w:t>
      </w:r>
    </w:p>
    <w:p w:rsidR="000C29F6" w:rsidRPr="00410B17" w:rsidRDefault="000C29F6" w:rsidP="00A425E9">
      <w:pPr>
        <w:pStyle w:val="example"/>
      </w:pPr>
      <w:r w:rsidRPr="00410B17">
        <w:t xml:space="preserve">&lt;a </w:t>
      </w:r>
      <w:proofErr w:type="spellStart"/>
      <w:r w:rsidRPr="00410B17">
        <w:t>href</w:t>
      </w:r>
      <w:proofErr w:type="spellEnd"/>
      <w:r w:rsidRPr="00410B17">
        <w:t>="</w:t>
      </w:r>
      <w:r w:rsidR="00DF65B5" w:rsidRPr="00DF65B5">
        <w:t>https://english-films.co/</w:t>
      </w:r>
      <w:r w:rsidR="00DF65B5" w:rsidRPr="00410B17">
        <w:t>"</w:t>
      </w:r>
      <w:r w:rsidRPr="00410B17">
        <w:t>&gt;</w:t>
      </w:r>
      <w:r w:rsidR="00A45BFD" w:rsidRPr="00410B17">
        <w:t>Фільми англійською мовою</w:t>
      </w:r>
      <w:r w:rsidRPr="00410B17">
        <w:t>&lt;/a&gt;</w:t>
      </w:r>
    </w:p>
    <w:p w:rsidR="000C29F6" w:rsidRPr="00410B17" w:rsidRDefault="000C29F6" w:rsidP="00A45BFD">
      <w:pPr>
        <w:pStyle w:val="3"/>
      </w:pPr>
      <w:r w:rsidRPr="00410B17">
        <w:t>Посилання на розділи поточної сторінки</w:t>
      </w:r>
    </w:p>
    <w:p w:rsidR="000C29F6" w:rsidRPr="00410B17" w:rsidRDefault="000C29F6" w:rsidP="000C29F6">
      <w:r w:rsidRPr="00410B17">
        <w:t>Внутрішні посилання посила</w:t>
      </w:r>
      <w:r w:rsidR="00EC2BB7">
        <w:t>ються</w:t>
      </w:r>
      <w:r w:rsidRPr="00410B17">
        <w:t xml:space="preserve"> на різні </w:t>
      </w:r>
      <w:r w:rsidR="00EC2BB7">
        <w:t>частини</w:t>
      </w:r>
      <w:r w:rsidRPr="00410B17">
        <w:t xml:space="preserve"> поточної сторінки, </w:t>
      </w:r>
      <w:r w:rsidR="00EC2BB7">
        <w:t>що сприяє швидкому переміщенню</w:t>
      </w:r>
      <w:r w:rsidRPr="00410B17">
        <w:t>, коли на сторінці багато тексту.</w:t>
      </w:r>
    </w:p>
    <w:p w:rsidR="000C29F6" w:rsidRPr="00410B17" w:rsidRDefault="000C29F6" w:rsidP="000C29F6">
      <w:r w:rsidRPr="00410B17">
        <w:t>Внутрішні посилання також вставляються за допомогою тег</w:t>
      </w:r>
      <w:r w:rsidR="007A1F9D" w:rsidRPr="00410B17">
        <w:t>у</w:t>
      </w:r>
      <w:r w:rsidRPr="00410B17">
        <w:t xml:space="preserve"> &lt;a&gt; з різницею в тому, що атрибут </w:t>
      </w:r>
      <w:proofErr w:type="spellStart"/>
      <w:r w:rsidRPr="00410B17">
        <w:t>href</w:t>
      </w:r>
      <w:proofErr w:type="spellEnd"/>
      <w:r w:rsidRPr="00410B17">
        <w:t xml:space="preserve"> містить </w:t>
      </w:r>
      <w:r w:rsidR="00786D55" w:rsidRPr="00410B17">
        <w:t>назву</w:t>
      </w:r>
      <w:r w:rsidRPr="00410B17">
        <w:t xml:space="preserve"> покажчика (</w:t>
      </w:r>
      <w:r w:rsidR="00DF65B5">
        <w:t>ідентифікатор</w:t>
      </w:r>
      <w:r w:rsidRPr="00410B17">
        <w:t xml:space="preserve">), а не URL-адресу. Перед </w:t>
      </w:r>
      <w:r w:rsidR="00786D55" w:rsidRPr="00410B17">
        <w:t>назвою</w:t>
      </w:r>
      <w:r w:rsidRPr="00410B17">
        <w:t xml:space="preserve"> покажчика ставиться знак #.</w:t>
      </w:r>
    </w:p>
    <w:p w:rsidR="000C29F6" w:rsidRPr="00410B17" w:rsidRDefault="000C29F6" w:rsidP="000C29F6">
      <w:r w:rsidRPr="00410B17">
        <w:t>Наприклад, наступн</w:t>
      </w:r>
      <w:r w:rsidR="00F81805" w:rsidRPr="00410B17">
        <w:t>ий</w:t>
      </w:r>
      <w:r w:rsidRPr="00410B17">
        <w:t xml:space="preserve"> запис </w:t>
      </w:r>
      <w:r w:rsidR="00EC2BB7">
        <w:t xml:space="preserve">описує код </w:t>
      </w:r>
      <w:r w:rsidRPr="00410B17">
        <w:t>з</w:t>
      </w:r>
      <w:r w:rsidR="00786D55" w:rsidRPr="00410B17">
        <w:t>і</w:t>
      </w:r>
      <w:r w:rsidRPr="00410B17">
        <w:t xml:space="preserve"> швидкими переходами на відповідні розділи.</w:t>
      </w:r>
    </w:p>
    <w:p w:rsidR="000C29F6" w:rsidRPr="00410B17" w:rsidRDefault="000C29F6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>&lt;h1&gt;Пори року&lt;/h1&gt;</w:t>
      </w:r>
    </w:p>
    <w:p w:rsidR="00297B49" w:rsidRPr="00410B17" w:rsidRDefault="00786D55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>&lt;h2&gt;</w:t>
      </w:r>
      <w:r w:rsidR="000C29F6" w:rsidRPr="00410B17">
        <w:t>Зміст&lt;/h2&gt;</w:t>
      </w:r>
    </w:p>
    <w:p w:rsidR="000C29F6" w:rsidRPr="00410B17" w:rsidRDefault="00297B49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ab/>
      </w:r>
      <w:r w:rsidR="000C29F6" w:rsidRPr="00410B17">
        <w:t xml:space="preserve">&lt;a </w:t>
      </w:r>
      <w:proofErr w:type="spellStart"/>
      <w:r w:rsidR="000C29F6" w:rsidRPr="00410B17">
        <w:t>href</w:t>
      </w:r>
      <w:proofErr w:type="spellEnd"/>
      <w:r w:rsidR="000C29F6" w:rsidRPr="00410B17">
        <w:t>="#p1"&gt;Літо&lt;/a&gt; &lt;!</w:t>
      </w:r>
      <w:r w:rsidR="00786D55" w:rsidRPr="00410B17">
        <w:t>--</w:t>
      </w:r>
      <w:r w:rsidR="000C29F6" w:rsidRPr="00410B17">
        <w:t xml:space="preserve">Задаємо якір через </w:t>
      </w:r>
      <w:proofErr w:type="spellStart"/>
      <w:r w:rsidR="000C29F6" w:rsidRPr="00410B17">
        <w:t>id</w:t>
      </w:r>
      <w:proofErr w:type="spellEnd"/>
      <w:r w:rsidR="000C29F6" w:rsidRPr="00410B17">
        <w:t xml:space="preserve"> елемента</w:t>
      </w:r>
      <w:r w:rsidR="00786D55" w:rsidRPr="00410B17">
        <w:t>--</w:t>
      </w:r>
      <w:r w:rsidR="000C29F6" w:rsidRPr="00410B17">
        <w:t>&gt;</w:t>
      </w:r>
    </w:p>
    <w:p w:rsidR="000C29F6" w:rsidRPr="00410B17" w:rsidRDefault="00297B49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ab/>
      </w:r>
      <w:r w:rsidR="000C29F6" w:rsidRPr="00410B17">
        <w:t xml:space="preserve">&lt;a </w:t>
      </w:r>
      <w:proofErr w:type="spellStart"/>
      <w:r w:rsidR="000C29F6" w:rsidRPr="00410B17">
        <w:t>href</w:t>
      </w:r>
      <w:proofErr w:type="spellEnd"/>
      <w:r w:rsidR="000C29F6" w:rsidRPr="00410B17">
        <w:t>="#p2"&gt;Осінь&lt;/a&gt;</w:t>
      </w:r>
    </w:p>
    <w:p w:rsidR="000C29F6" w:rsidRPr="00410B17" w:rsidRDefault="00297B49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ab/>
      </w:r>
      <w:r w:rsidR="000C29F6" w:rsidRPr="00410B17">
        <w:t xml:space="preserve">&lt;a </w:t>
      </w:r>
      <w:proofErr w:type="spellStart"/>
      <w:r w:rsidR="000C29F6" w:rsidRPr="00410B17">
        <w:t>href</w:t>
      </w:r>
      <w:proofErr w:type="spellEnd"/>
      <w:r w:rsidR="000C29F6" w:rsidRPr="00410B17">
        <w:t>="#p3"&gt;Зима&lt;/a&gt;</w:t>
      </w:r>
    </w:p>
    <w:p w:rsidR="00297B49" w:rsidRPr="00410B17" w:rsidRDefault="00297B49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ab/>
      </w:r>
      <w:r w:rsidR="000C29F6" w:rsidRPr="00410B17">
        <w:t xml:space="preserve">&lt;a </w:t>
      </w:r>
      <w:proofErr w:type="spellStart"/>
      <w:r w:rsidR="000C29F6" w:rsidRPr="00410B17">
        <w:t>href</w:t>
      </w:r>
      <w:proofErr w:type="spellEnd"/>
      <w:r w:rsidR="000C29F6" w:rsidRPr="00410B17">
        <w:t>="#p4"&gt;Весна&lt;/a&gt;</w:t>
      </w:r>
    </w:p>
    <w:p w:rsidR="000C29F6" w:rsidRPr="00410B17" w:rsidRDefault="000C29F6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 xml:space="preserve">&lt;p </w:t>
      </w:r>
      <w:proofErr w:type="spellStart"/>
      <w:r w:rsidRPr="00410B17">
        <w:t>id</w:t>
      </w:r>
      <w:proofErr w:type="spellEnd"/>
      <w:r w:rsidRPr="00410B17">
        <w:t>="p1"&gt; ... &lt;/p&gt; &lt;!</w:t>
      </w:r>
      <w:r w:rsidR="00786D55" w:rsidRPr="00410B17">
        <w:t>--</w:t>
      </w:r>
      <w:r w:rsidRPr="00410B17">
        <w:t xml:space="preserve">Додаємо відповідний </w:t>
      </w:r>
      <w:proofErr w:type="spellStart"/>
      <w:r w:rsidRPr="00410B17">
        <w:t>id</w:t>
      </w:r>
      <w:proofErr w:type="spellEnd"/>
      <w:r w:rsidRPr="00410B17">
        <w:t xml:space="preserve"> елементу</w:t>
      </w:r>
      <w:r w:rsidR="00786D55" w:rsidRPr="00410B17">
        <w:t>--</w:t>
      </w:r>
      <w:r w:rsidRPr="00410B17">
        <w:t>&gt;</w:t>
      </w:r>
    </w:p>
    <w:p w:rsidR="000C29F6" w:rsidRPr="00410B17" w:rsidRDefault="000C29F6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 xml:space="preserve">&lt;p </w:t>
      </w:r>
      <w:proofErr w:type="spellStart"/>
      <w:r w:rsidRPr="00410B17">
        <w:t>id</w:t>
      </w:r>
      <w:proofErr w:type="spellEnd"/>
      <w:r w:rsidRPr="00410B17">
        <w:t>="p2"&gt; ... &lt;/p&gt;</w:t>
      </w:r>
    </w:p>
    <w:p w:rsidR="000C29F6" w:rsidRPr="00410B17" w:rsidRDefault="000C29F6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 xml:space="preserve">&lt;p </w:t>
      </w:r>
      <w:proofErr w:type="spellStart"/>
      <w:r w:rsidRPr="00410B17">
        <w:t>id</w:t>
      </w:r>
      <w:proofErr w:type="spellEnd"/>
      <w:r w:rsidRPr="00410B17">
        <w:t>="p3"&gt; ... &lt;/p&gt;</w:t>
      </w:r>
    </w:p>
    <w:p w:rsidR="000C29F6" w:rsidRPr="00410B17" w:rsidRDefault="000C29F6" w:rsidP="00297B49">
      <w:pPr>
        <w:pStyle w:val="example"/>
        <w:tabs>
          <w:tab w:val="left" w:pos="1134"/>
          <w:tab w:val="left" w:pos="1701"/>
          <w:tab w:val="left" w:pos="2268"/>
        </w:tabs>
      </w:pPr>
      <w:r w:rsidRPr="00410B17">
        <w:t xml:space="preserve">&lt;p </w:t>
      </w:r>
      <w:proofErr w:type="spellStart"/>
      <w:r w:rsidRPr="00410B17">
        <w:t>id</w:t>
      </w:r>
      <w:proofErr w:type="spellEnd"/>
      <w:r w:rsidRPr="00410B17">
        <w:t>="p4"&gt; ... &lt;/p&gt;</w:t>
      </w:r>
    </w:p>
    <w:p w:rsidR="00EC2BB7" w:rsidRPr="00410B17" w:rsidRDefault="000C29F6" w:rsidP="000C29F6">
      <w:r w:rsidRPr="00410B17">
        <w:t xml:space="preserve">Якщо потрібно зробити посилання з однієї сторінки сайту на певний розділ іншої сторінки сайту, то необхідно задати </w:t>
      </w:r>
      <w:proofErr w:type="spellStart"/>
      <w:r w:rsidRPr="00410B17">
        <w:t>id</w:t>
      </w:r>
      <w:proofErr w:type="spellEnd"/>
      <w:r w:rsidRPr="00410B17">
        <w:t xml:space="preserve"> для цього розділу сторінки, а потім додати його до абсолютно</w:t>
      </w:r>
      <w:r w:rsidR="00F81805" w:rsidRPr="00410B17">
        <w:t>ї</w:t>
      </w:r>
      <w:r w:rsidRPr="00410B17">
        <w:t xml:space="preserve"> </w:t>
      </w:r>
      <w:r w:rsidR="00786D55" w:rsidRPr="00410B17">
        <w:t xml:space="preserve">або відносної </w:t>
      </w:r>
      <w:r w:rsidRPr="00410B17">
        <w:t>адрес</w:t>
      </w:r>
      <w:r w:rsidR="00F81805" w:rsidRPr="00410B17">
        <w:t>и</w:t>
      </w:r>
      <w:r w:rsidRPr="00410B17">
        <w:t>:</w:t>
      </w:r>
    </w:p>
    <w:p w:rsidR="00EC2BB7" w:rsidRPr="00EC2BB7" w:rsidRDefault="00297B49" w:rsidP="00A425E9">
      <w:pPr>
        <w:pStyle w:val="example"/>
        <w:rPr>
          <w:lang w:val="en-US"/>
        </w:rPr>
      </w:pPr>
      <w:r w:rsidRPr="00410B17">
        <w:t>&lt;</w:t>
      </w:r>
      <w:r w:rsidR="00EC2BB7">
        <w:rPr>
          <w:lang w:val="en-US"/>
        </w:rPr>
        <w:t>img</w:t>
      </w:r>
      <w:r w:rsidRPr="00410B17">
        <w:t xml:space="preserve"> </w:t>
      </w:r>
      <w:proofErr w:type="spellStart"/>
      <w:r w:rsidR="00EC2BB7">
        <w:rPr>
          <w:lang w:val="en-US"/>
        </w:rPr>
        <w:t>src</w:t>
      </w:r>
      <w:proofErr w:type="spellEnd"/>
      <w:r w:rsidR="00EC2BB7">
        <w:rPr>
          <w:lang w:val="en-US"/>
        </w:rPr>
        <w:t xml:space="preserve">=”picture.png” </w:t>
      </w:r>
      <w:r w:rsidRPr="00410B17">
        <w:t>id="</w:t>
      </w:r>
      <w:r w:rsidR="00EC2BB7">
        <w:rPr>
          <w:lang w:val="en-US"/>
        </w:rPr>
        <w:t>picture1</w:t>
      </w:r>
      <w:r w:rsidRPr="00410B17">
        <w:t>"&gt;</w:t>
      </w:r>
    </w:p>
    <w:p w:rsidR="000C29F6" w:rsidRPr="00410B17" w:rsidRDefault="000C29F6" w:rsidP="00A425E9">
      <w:pPr>
        <w:pStyle w:val="example"/>
      </w:pPr>
      <w:r w:rsidRPr="00410B17">
        <w:t xml:space="preserve">&lt;a </w:t>
      </w:r>
      <w:proofErr w:type="spellStart"/>
      <w:r w:rsidRPr="00410B17">
        <w:t>href</w:t>
      </w:r>
      <w:proofErr w:type="spellEnd"/>
      <w:r w:rsidRPr="00410B17">
        <w:t>="http://html5.</w:t>
      </w:r>
      <w:r w:rsidR="00786D55" w:rsidRPr="00410B17">
        <w:t>ua</w:t>
      </w:r>
      <w:r w:rsidRPr="00410B17">
        <w:t>/</w:t>
      </w:r>
      <w:r w:rsidR="00F012F9">
        <w:rPr>
          <w:lang w:val="en-US"/>
        </w:rPr>
        <w:t>page</w:t>
      </w:r>
      <w:r w:rsidR="00F012F9" w:rsidRPr="00410B17">
        <w:t>.html</w:t>
      </w:r>
      <w:r w:rsidRPr="00410B17">
        <w:t>#</w:t>
      </w:r>
      <w:r w:rsidR="00F012F9">
        <w:rPr>
          <w:lang w:val="en-US"/>
        </w:rPr>
        <w:t>picture</w:t>
      </w:r>
      <w:r w:rsidR="00F012F9" w:rsidRPr="00F012F9">
        <w:rPr>
          <w:lang w:val="ru-RU"/>
        </w:rPr>
        <w:t>1</w:t>
      </w:r>
      <w:r w:rsidRPr="00410B17">
        <w:t>"&gt;</w:t>
      </w:r>
      <w:r w:rsidR="00F012F9">
        <w:t>Вигляд картинки</w:t>
      </w:r>
      <w:r w:rsidRPr="00410B17">
        <w:t>&lt;/a&gt;</w:t>
      </w:r>
    </w:p>
    <w:p w:rsidR="00786D55" w:rsidRPr="00410B17" w:rsidRDefault="00786D55" w:rsidP="00297B49">
      <w:r w:rsidRPr="00410B17">
        <w:t xml:space="preserve">Або </w:t>
      </w:r>
    </w:p>
    <w:p w:rsidR="00786D55" w:rsidRPr="00410B17" w:rsidRDefault="00786D55" w:rsidP="00A425E9">
      <w:pPr>
        <w:pStyle w:val="example"/>
      </w:pPr>
      <w:r w:rsidRPr="00410B17">
        <w:t xml:space="preserve">&lt;a </w:t>
      </w:r>
      <w:proofErr w:type="spellStart"/>
      <w:r w:rsidRPr="00410B17">
        <w:t>href</w:t>
      </w:r>
      <w:proofErr w:type="spellEnd"/>
      <w:r w:rsidRPr="00410B17">
        <w:t>="</w:t>
      </w:r>
      <w:r w:rsidR="00F012F9">
        <w:rPr>
          <w:lang w:val="en-US"/>
        </w:rPr>
        <w:t>page</w:t>
      </w:r>
      <w:r w:rsidRPr="00410B17">
        <w:t>.html#</w:t>
      </w:r>
      <w:r w:rsidR="00F012F9">
        <w:rPr>
          <w:lang w:val="en-US"/>
        </w:rPr>
        <w:t>picture</w:t>
      </w:r>
      <w:r w:rsidR="00F012F9" w:rsidRPr="00F012F9">
        <w:rPr>
          <w:lang w:val="en-GB"/>
        </w:rPr>
        <w:t>1</w:t>
      </w:r>
      <w:r w:rsidRPr="00410B17">
        <w:t xml:space="preserve">" </w:t>
      </w:r>
      <w:proofErr w:type="spellStart"/>
      <w:r w:rsidRPr="00410B17">
        <w:t>target</w:t>
      </w:r>
      <w:proofErr w:type="spellEnd"/>
      <w:r w:rsidRPr="00410B17">
        <w:t>="_</w:t>
      </w:r>
      <w:proofErr w:type="spellStart"/>
      <w:r w:rsidRPr="00410B17">
        <w:t>blank</w:t>
      </w:r>
      <w:proofErr w:type="spellEnd"/>
      <w:r w:rsidRPr="00410B17">
        <w:t>"&gt;</w:t>
      </w:r>
      <w:r w:rsidR="00F012F9" w:rsidRPr="00F012F9">
        <w:t xml:space="preserve"> </w:t>
      </w:r>
      <w:r w:rsidR="00F012F9">
        <w:t>Вигляд картинки</w:t>
      </w:r>
      <w:r w:rsidRPr="00410B17">
        <w:t>&lt;/a&gt;</w:t>
      </w:r>
    </w:p>
    <w:p w:rsidR="000C29F6" w:rsidRPr="00410B17" w:rsidRDefault="000C29F6" w:rsidP="00786D55">
      <w:pPr>
        <w:pStyle w:val="3"/>
      </w:pPr>
      <w:r w:rsidRPr="00410B17">
        <w:t xml:space="preserve">Посилання на сторінки </w:t>
      </w:r>
      <w:r w:rsidR="00F81805" w:rsidRPr="00410B17">
        <w:t>одного</w:t>
      </w:r>
      <w:r w:rsidRPr="00410B17">
        <w:t xml:space="preserve"> сайту</w:t>
      </w:r>
    </w:p>
    <w:p w:rsidR="000C29F6" w:rsidRPr="00410B17" w:rsidRDefault="000C29F6" w:rsidP="000C29F6">
      <w:r w:rsidRPr="00410B17">
        <w:t xml:space="preserve">При створенні посилань на сторінки власного сайту задаються відносні посилання, які звертаються до </w:t>
      </w:r>
      <w:r w:rsidR="00F81805" w:rsidRPr="00410B17">
        <w:t>певної</w:t>
      </w:r>
      <w:r w:rsidRPr="00410B17">
        <w:t xml:space="preserve"> сторінці на одному сервері.</w:t>
      </w:r>
    </w:p>
    <w:p w:rsidR="000C29F6" w:rsidRPr="00410B17" w:rsidRDefault="000C29F6" w:rsidP="000C29F6">
      <w:r w:rsidRPr="00410B17">
        <w:t xml:space="preserve">Коли браузер не знаходить у </w:t>
      </w:r>
      <w:r w:rsidR="00F81805" w:rsidRPr="00410B17">
        <w:t>посиланні</w:t>
      </w:r>
      <w:r w:rsidRPr="00410B17">
        <w:t xml:space="preserve"> протокол </w:t>
      </w:r>
      <w:proofErr w:type="spellStart"/>
      <w:r w:rsidRPr="00410B17">
        <w:t>http</w:t>
      </w:r>
      <w:proofErr w:type="spellEnd"/>
      <w:r w:rsidR="00DF65B5">
        <w:rPr>
          <w:lang w:val="en-US"/>
        </w:rPr>
        <w:t>s</w:t>
      </w:r>
      <w:r w:rsidRPr="00410B17">
        <w:t xml:space="preserve">://, він виконує пошук зазначеного документа на тому ж сервері. Відносні посилання описують шлях до потрібного файлу </w:t>
      </w:r>
      <w:r w:rsidR="00786D55" w:rsidRPr="00410B17">
        <w:t>відносно</w:t>
      </w:r>
      <w:r w:rsidRPr="00410B17">
        <w:t xml:space="preserve"> </w:t>
      </w:r>
      <w:r w:rsidR="00786D55" w:rsidRPr="00410B17">
        <w:t>розташування</w:t>
      </w:r>
      <w:r w:rsidRPr="00410B17">
        <w:t xml:space="preserve"> поточного документа.</w:t>
      </w:r>
    </w:p>
    <w:p w:rsidR="000C29F6" w:rsidRPr="00410B17" w:rsidRDefault="000C29F6" w:rsidP="000C29F6">
      <w:r w:rsidRPr="00410B17">
        <w:lastRenderedPageBreak/>
        <w:t>У випадку, якщо сторінки знаходяться в одному каталозі, то замість запису</w:t>
      </w:r>
    </w:p>
    <w:p w:rsidR="00F81805" w:rsidRPr="00410B17" w:rsidRDefault="000C29F6" w:rsidP="00A425E9">
      <w:pPr>
        <w:pStyle w:val="example"/>
      </w:pPr>
      <w:r w:rsidRPr="00410B17">
        <w:t xml:space="preserve">&lt;a </w:t>
      </w:r>
      <w:proofErr w:type="spellStart"/>
      <w:r w:rsidRPr="00410B17">
        <w:t>href</w:t>
      </w:r>
      <w:proofErr w:type="spellEnd"/>
      <w:r w:rsidRPr="00410B17">
        <w:t>="http://html5book.</w:t>
      </w:r>
      <w:r w:rsidR="00786D55" w:rsidRPr="00410B17">
        <w:t>ua</w:t>
      </w:r>
      <w:r w:rsidRPr="00410B17">
        <w:t>/styling</w:t>
      </w:r>
      <w:r w:rsidR="00786D55" w:rsidRPr="00410B17">
        <w:t>.html</w:t>
      </w:r>
      <w:r w:rsidRPr="00410B17">
        <w:t>"&gt;Оформлення гіпертекстових посилань&lt;/a&gt;</w:t>
      </w:r>
    </w:p>
    <w:p w:rsidR="00F81805" w:rsidRPr="00410B17" w:rsidRDefault="000C29F6" w:rsidP="000C29F6">
      <w:r w:rsidRPr="00410B17">
        <w:t xml:space="preserve">досить буде вказати ім'я файлу з розширенням (якщо воно задане в адресі сторінки) </w:t>
      </w:r>
    </w:p>
    <w:p w:rsidR="000C29F6" w:rsidRPr="00410B17" w:rsidRDefault="000C29F6" w:rsidP="00A425E9">
      <w:pPr>
        <w:pStyle w:val="example"/>
      </w:pPr>
      <w:r w:rsidRPr="00410B17">
        <w:t xml:space="preserve">&lt;a </w:t>
      </w:r>
      <w:proofErr w:type="spellStart"/>
      <w:r w:rsidRPr="00410B17">
        <w:t>href</w:t>
      </w:r>
      <w:proofErr w:type="spellEnd"/>
      <w:r w:rsidRPr="00410B17">
        <w:t>="styling</w:t>
      </w:r>
      <w:r w:rsidR="00786D55" w:rsidRPr="00410B17">
        <w:t>.html</w:t>
      </w:r>
      <w:r w:rsidRPr="00410B17">
        <w:t>"&gt;Оформлення гіпертекстових посилань&lt;/a&gt;.</w:t>
      </w:r>
    </w:p>
    <w:p w:rsidR="00F81805" w:rsidRPr="00410B17" w:rsidRDefault="000C29F6" w:rsidP="000C29F6">
      <w:r w:rsidRPr="00410B17">
        <w:t xml:space="preserve">Якщо документи знаходяться в різних каталогах, і кінцевий файл знаходиться у вкладеному каталозі </w:t>
      </w:r>
      <w:r w:rsidR="00786D55" w:rsidRPr="00410B17">
        <w:t>відносно</w:t>
      </w:r>
      <w:r w:rsidRPr="00410B17">
        <w:t xml:space="preserve"> поточного, необхідно вказати </w:t>
      </w:r>
      <w:r w:rsidR="00786D55" w:rsidRPr="00410B17">
        <w:t>назву</w:t>
      </w:r>
      <w:r w:rsidRPr="00410B17">
        <w:t xml:space="preserve"> каталогу і </w:t>
      </w:r>
      <w:r w:rsidR="00786D55" w:rsidRPr="00410B17">
        <w:t>назву</w:t>
      </w:r>
      <w:r w:rsidRPr="00410B17">
        <w:t xml:space="preserve"> сторінки через </w:t>
      </w:r>
      <w:proofErr w:type="spellStart"/>
      <w:r w:rsidRPr="00410B17">
        <w:t>слеш</w:t>
      </w:r>
      <w:proofErr w:type="spellEnd"/>
      <w:r w:rsidRPr="00410B17">
        <w:t xml:space="preserve">, наприклад, </w:t>
      </w:r>
    </w:p>
    <w:p w:rsidR="000C29F6" w:rsidRPr="00410B17" w:rsidRDefault="00786D55" w:rsidP="00A425E9">
      <w:pPr>
        <w:pStyle w:val="example"/>
      </w:pPr>
      <w:r w:rsidRPr="00410B17">
        <w:t xml:space="preserve">&lt;a </w:t>
      </w:r>
      <w:proofErr w:type="spellStart"/>
      <w:r w:rsidRPr="00410B17">
        <w:t>href</w:t>
      </w:r>
      <w:proofErr w:type="spellEnd"/>
      <w:r w:rsidRPr="00410B17">
        <w:t>="</w:t>
      </w:r>
      <w:proofErr w:type="spellStart"/>
      <w:r w:rsidRPr="00410B17">
        <w:t>lessons</w:t>
      </w:r>
      <w:proofErr w:type="spellEnd"/>
      <w:r w:rsidRPr="00410B17">
        <w:t>/lesson1.html"&gt;</w:t>
      </w:r>
      <w:r w:rsidR="000C29F6" w:rsidRPr="00410B17">
        <w:t>Урок 1&lt;/a&gt;</w:t>
      </w:r>
    </w:p>
    <w:p w:rsidR="000C29F6" w:rsidRPr="00410B17" w:rsidRDefault="000C29F6" w:rsidP="000C29F6">
      <w:r w:rsidRPr="00410B17">
        <w:t xml:space="preserve">При створенні посилання на </w:t>
      </w:r>
      <w:r w:rsidR="00F012F9">
        <w:t>файли з батьківського</w:t>
      </w:r>
      <w:r w:rsidRPr="00410B17">
        <w:t xml:space="preserve"> каталог</w:t>
      </w:r>
      <w:r w:rsidR="00F012F9">
        <w:t>у,</w:t>
      </w:r>
      <w:r w:rsidRPr="00410B17">
        <w:t xml:space="preserve"> шлях до файлу повинен починатися з ../, що дослівно означає: повернутися на рівень вище і слідувати </w:t>
      </w:r>
      <w:r w:rsidR="00F81805" w:rsidRPr="00410B17">
        <w:t>за</w:t>
      </w:r>
      <w:r w:rsidRPr="00410B17">
        <w:t xml:space="preserve"> зазначен</w:t>
      </w:r>
      <w:r w:rsidR="00F81805" w:rsidRPr="00410B17">
        <w:t>им</w:t>
      </w:r>
      <w:r w:rsidRPr="00410B17">
        <w:t xml:space="preserve"> шлях</w:t>
      </w:r>
      <w:r w:rsidR="00F81805" w:rsidRPr="00410B17">
        <w:t>ом</w:t>
      </w:r>
      <w:r w:rsidRPr="00410B17">
        <w:t>, аналогічно з кнопкою "Назад".</w:t>
      </w:r>
    </w:p>
    <w:p w:rsidR="000C29F6" w:rsidRDefault="000C29F6" w:rsidP="000C29F6">
      <w:r w:rsidRPr="00410B17">
        <w:t xml:space="preserve">Можна задавати шлях до документів </w:t>
      </w:r>
      <w:r w:rsidR="00786D55" w:rsidRPr="00410B17">
        <w:t>відносно</w:t>
      </w:r>
      <w:r w:rsidRPr="00410B17">
        <w:t xml:space="preserve"> кореневого каталогу. Звернення до кореневого каталогу здійснюється через символ /. Далі вказуються каталоги, в які браузер повинен перейти, щоб дістатися до потрібного документа.</w:t>
      </w:r>
    </w:p>
    <w:p w:rsidR="00F012F9" w:rsidRPr="00410B17" w:rsidRDefault="00F012F9" w:rsidP="00F012F9">
      <w:pPr>
        <w:pStyle w:val="example"/>
      </w:pPr>
      <w:r w:rsidRPr="00410B17">
        <w:t xml:space="preserve">&lt;a </w:t>
      </w:r>
      <w:proofErr w:type="spellStart"/>
      <w:r w:rsidRPr="00410B17">
        <w:t>href</w:t>
      </w:r>
      <w:proofErr w:type="spellEnd"/>
      <w:r w:rsidRPr="00410B17">
        <w:t>="</w:t>
      </w:r>
      <w:r>
        <w:t>/</w:t>
      </w:r>
      <w:proofErr w:type="spellStart"/>
      <w:r w:rsidRPr="00410B17">
        <w:t>lessons</w:t>
      </w:r>
      <w:proofErr w:type="spellEnd"/>
      <w:r w:rsidRPr="00410B17">
        <w:t>/lesson1.html"&gt;Урок 1&lt;/a&gt;</w:t>
      </w:r>
    </w:p>
    <w:p w:rsidR="000C29F6" w:rsidRPr="00410B17" w:rsidRDefault="00F012F9" w:rsidP="00786D55">
      <w:pPr>
        <w:pStyle w:val="3"/>
      </w:pPr>
      <w:r>
        <w:t>Елементи, до яких застосовують п</w:t>
      </w:r>
      <w:r w:rsidR="000C29F6" w:rsidRPr="00410B17">
        <w:t>осилання</w:t>
      </w:r>
    </w:p>
    <w:p w:rsidR="000C29F6" w:rsidRPr="00410B17" w:rsidRDefault="000C29F6" w:rsidP="000C29F6">
      <w:r w:rsidRPr="00410B17">
        <w:t>Засобами HTML можна створювати посилання за допомогою тексту</w:t>
      </w:r>
      <w:r w:rsidR="00F012F9">
        <w:t>,</w:t>
      </w:r>
      <w:r w:rsidRPr="00410B17">
        <w:t xml:space="preserve"> зображень</w:t>
      </w:r>
      <w:r w:rsidR="00F012F9">
        <w:t xml:space="preserve"> та блокових елементів, тобто, </w:t>
      </w:r>
      <w:r w:rsidRPr="00410B17">
        <w:t>можна об'єднувати в одному посиланн</w:t>
      </w:r>
      <w:r w:rsidR="00786D55" w:rsidRPr="00410B17">
        <w:t>і</w:t>
      </w:r>
      <w:r w:rsidRPr="00410B17">
        <w:t xml:space="preserve"> </w:t>
      </w:r>
      <w:r w:rsidR="00F012F9">
        <w:t>текст, зображення та блоки</w:t>
      </w:r>
      <w:r w:rsidRPr="00410B17">
        <w:t>:</w:t>
      </w:r>
    </w:p>
    <w:p w:rsidR="000C29F6" w:rsidRPr="00410B17" w:rsidRDefault="00F012F9" w:rsidP="00F012F9">
      <w:pPr>
        <w:pStyle w:val="example"/>
        <w:tabs>
          <w:tab w:val="left" w:pos="567"/>
          <w:tab w:val="left" w:pos="1134"/>
          <w:tab w:val="left" w:pos="1701"/>
          <w:tab w:val="left" w:pos="2268"/>
        </w:tabs>
        <w:ind w:left="0"/>
      </w:pPr>
      <w:r>
        <w:tab/>
      </w:r>
      <w:r w:rsidR="000C29F6" w:rsidRPr="00410B17">
        <w:t xml:space="preserve">&lt;a </w:t>
      </w:r>
      <w:proofErr w:type="spellStart"/>
      <w:r w:rsidR="000C29F6" w:rsidRPr="00410B17">
        <w:t>href</w:t>
      </w:r>
      <w:proofErr w:type="spellEnd"/>
      <w:r w:rsidR="000C29F6" w:rsidRPr="00410B17">
        <w:t>="http://summer.</w:t>
      </w:r>
      <w:r w:rsidR="00786D55" w:rsidRPr="00410B17">
        <w:t>ua</w:t>
      </w:r>
      <w:r w:rsidR="000C29F6" w:rsidRPr="00410B17">
        <w:t>"&gt;</w:t>
      </w:r>
    </w:p>
    <w:p w:rsidR="000C29F6" w:rsidRPr="00410B17" w:rsidRDefault="00F012F9" w:rsidP="00F012F9">
      <w:pPr>
        <w:pStyle w:val="example"/>
        <w:tabs>
          <w:tab w:val="left" w:pos="567"/>
          <w:tab w:val="left" w:pos="1134"/>
          <w:tab w:val="left" w:pos="1701"/>
          <w:tab w:val="left" w:pos="2268"/>
        </w:tabs>
        <w:ind w:left="0"/>
      </w:pPr>
      <w:r>
        <w:tab/>
      </w:r>
      <w:r>
        <w:tab/>
      </w:r>
      <w:r w:rsidR="000C29F6" w:rsidRPr="00410B17">
        <w:t>&lt;h1&gt;ЛІТО&lt;/h1&gt;</w:t>
      </w:r>
    </w:p>
    <w:p w:rsidR="000C29F6" w:rsidRDefault="00F012F9" w:rsidP="00F012F9">
      <w:pPr>
        <w:pStyle w:val="example"/>
        <w:tabs>
          <w:tab w:val="left" w:pos="567"/>
          <w:tab w:val="left" w:pos="1134"/>
          <w:tab w:val="left" w:pos="1701"/>
          <w:tab w:val="left" w:pos="2268"/>
        </w:tabs>
        <w:ind w:left="0"/>
      </w:pPr>
      <w:r>
        <w:tab/>
      </w:r>
      <w:r>
        <w:tab/>
      </w:r>
      <w:r w:rsidR="000C29F6" w:rsidRPr="00410B17">
        <w:t>&lt;</w:t>
      </w:r>
      <w:proofErr w:type="spellStart"/>
      <w:r w:rsidR="000C29F6" w:rsidRPr="00410B17">
        <w:t>img</w:t>
      </w:r>
      <w:proofErr w:type="spellEnd"/>
      <w:r w:rsidR="000C29F6" w:rsidRPr="00410B17">
        <w:t xml:space="preserve"> </w:t>
      </w:r>
      <w:proofErr w:type="spellStart"/>
      <w:r w:rsidR="000C29F6" w:rsidRPr="00410B17">
        <w:t>src</w:t>
      </w:r>
      <w:proofErr w:type="spellEnd"/>
      <w:r w:rsidR="000C29F6" w:rsidRPr="00410B17">
        <w:t>=</w:t>
      </w:r>
      <w:r w:rsidR="00786D55" w:rsidRPr="00410B17">
        <w:t xml:space="preserve">"logo.png" </w:t>
      </w:r>
      <w:proofErr w:type="spellStart"/>
      <w:r w:rsidR="00786D55" w:rsidRPr="00410B17">
        <w:t>alt</w:t>
      </w:r>
      <w:proofErr w:type="spellEnd"/>
      <w:r w:rsidR="00786D55" w:rsidRPr="00410B17">
        <w:t>=</w:t>
      </w:r>
      <w:r w:rsidR="000C29F6" w:rsidRPr="00410B17">
        <w:t>"ЛІТО"&gt;</w:t>
      </w:r>
    </w:p>
    <w:p w:rsidR="00F012F9" w:rsidRDefault="00F012F9" w:rsidP="00F012F9">
      <w:pPr>
        <w:pStyle w:val="example"/>
        <w:tabs>
          <w:tab w:val="left" w:pos="567"/>
          <w:tab w:val="left" w:pos="1134"/>
          <w:tab w:val="left" w:pos="1701"/>
          <w:tab w:val="left" w:pos="2268"/>
        </w:tabs>
        <w:ind w:left="0"/>
        <w:rPr>
          <w:lang w:val="en-US"/>
        </w:rPr>
      </w:pPr>
      <w:r>
        <w:tab/>
      </w:r>
      <w:r>
        <w:tab/>
      </w:r>
      <w:r>
        <w:rPr>
          <w:lang w:val="en-US"/>
        </w:rPr>
        <w:t>&lt;div&gt;</w:t>
      </w:r>
    </w:p>
    <w:p w:rsidR="00220E4B" w:rsidRDefault="00F012F9" w:rsidP="00F012F9">
      <w:pPr>
        <w:pStyle w:val="example"/>
        <w:tabs>
          <w:tab w:val="left" w:pos="567"/>
          <w:tab w:val="left" w:pos="1134"/>
          <w:tab w:val="left" w:pos="1701"/>
          <w:tab w:val="left" w:pos="2268"/>
        </w:tabs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20E4B">
        <w:rPr>
          <w:lang w:val="en-US"/>
        </w:rPr>
        <w:t>&lt;ul&gt;</w:t>
      </w:r>
    </w:p>
    <w:p w:rsidR="00220E4B" w:rsidRPr="00220E4B" w:rsidRDefault="00220E4B" w:rsidP="00F012F9">
      <w:pPr>
        <w:pStyle w:val="example"/>
        <w:tabs>
          <w:tab w:val="left" w:pos="567"/>
          <w:tab w:val="left" w:pos="1134"/>
          <w:tab w:val="left" w:pos="1701"/>
          <w:tab w:val="left" w:pos="2268"/>
        </w:tabs>
        <w:ind w:left="0"/>
        <w:rPr>
          <w:lang w:val="ru-RU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20E4B">
        <w:rPr>
          <w:lang w:val="ru-RU"/>
        </w:rPr>
        <w:t>&lt;</w:t>
      </w:r>
      <w:r>
        <w:rPr>
          <w:lang w:val="en-US"/>
        </w:rPr>
        <w:t>li</w:t>
      </w:r>
      <w:r w:rsidRPr="00220E4B">
        <w:rPr>
          <w:lang w:val="ru-RU"/>
        </w:rPr>
        <w:t>&gt;</w:t>
      </w:r>
      <w:r>
        <w:t>Пропозиції по відпочинку</w:t>
      </w:r>
      <w:r w:rsidRPr="00220E4B">
        <w:rPr>
          <w:lang w:val="ru-RU"/>
        </w:rPr>
        <w:t>&lt;/</w:t>
      </w:r>
      <w:r>
        <w:rPr>
          <w:lang w:val="en-US"/>
        </w:rPr>
        <w:t>li</w:t>
      </w:r>
      <w:r w:rsidRPr="00220E4B">
        <w:rPr>
          <w:lang w:val="ru-RU"/>
        </w:rPr>
        <w:t>&gt;</w:t>
      </w:r>
    </w:p>
    <w:p w:rsidR="00220E4B" w:rsidRPr="00220E4B" w:rsidRDefault="00220E4B" w:rsidP="00F012F9">
      <w:pPr>
        <w:pStyle w:val="example"/>
        <w:tabs>
          <w:tab w:val="left" w:pos="567"/>
          <w:tab w:val="left" w:pos="1134"/>
          <w:tab w:val="left" w:pos="1701"/>
          <w:tab w:val="left" w:pos="2268"/>
        </w:tabs>
        <w:ind w:left="0"/>
        <w:rPr>
          <w:lang w:val="ru-RU"/>
        </w:rPr>
      </w:pPr>
      <w:r w:rsidRPr="00220E4B">
        <w:rPr>
          <w:lang w:val="ru-RU"/>
        </w:rPr>
        <w:tab/>
      </w:r>
      <w:r w:rsidRPr="00220E4B">
        <w:rPr>
          <w:lang w:val="ru-RU"/>
        </w:rPr>
        <w:tab/>
      </w:r>
      <w:r w:rsidRPr="00220E4B">
        <w:rPr>
          <w:lang w:val="ru-RU"/>
        </w:rPr>
        <w:tab/>
      </w:r>
      <w:r w:rsidRPr="00220E4B">
        <w:rPr>
          <w:lang w:val="ru-RU"/>
        </w:rPr>
        <w:tab/>
        <w:t>&lt;</w:t>
      </w:r>
      <w:r>
        <w:rPr>
          <w:lang w:val="en-US"/>
        </w:rPr>
        <w:t>li</w:t>
      </w:r>
      <w:r w:rsidRPr="00220E4B">
        <w:rPr>
          <w:lang w:val="ru-RU"/>
        </w:rPr>
        <w:t>&gt;</w:t>
      </w:r>
      <w:r>
        <w:t>Акції та знижки</w:t>
      </w:r>
      <w:r w:rsidRPr="00220E4B">
        <w:rPr>
          <w:lang w:val="ru-RU"/>
        </w:rPr>
        <w:t>&lt;/</w:t>
      </w:r>
      <w:r>
        <w:rPr>
          <w:lang w:val="en-US"/>
        </w:rPr>
        <w:t>li</w:t>
      </w:r>
      <w:r w:rsidRPr="00220E4B">
        <w:rPr>
          <w:lang w:val="ru-RU"/>
        </w:rPr>
        <w:t>&gt;</w:t>
      </w:r>
    </w:p>
    <w:p w:rsidR="00220E4B" w:rsidRDefault="00220E4B" w:rsidP="00F012F9">
      <w:pPr>
        <w:pStyle w:val="example"/>
        <w:tabs>
          <w:tab w:val="left" w:pos="567"/>
          <w:tab w:val="left" w:pos="1134"/>
          <w:tab w:val="left" w:pos="1701"/>
          <w:tab w:val="left" w:pos="2268"/>
        </w:tabs>
        <w:ind w:left="0"/>
        <w:rPr>
          <w:lang w:val="en-US"/>
        </w:rPr>
      </w:pPr>
      <w:r w:rsidRPr="00220E4B">
        <w:rPr>
          <w:lang w:val="ru-RU"/>
        </w:rPr>
        <w:tab/>
      </w:r>
      <w:r w:rsidRPr="00220E4B">
        <w:rPr>
          <w:lang w:val="ru-RU"/>
        </w:rPr>
        <w:tab/>
      </w:r>
      <w:r w:rsidRPr="00220E4B">
        <w:rPr>
          <w:lang w:val="ru-RU"/>
        </w:rPr>
        <w:tab/>
      </w:r>
      <w:r>
        <w:rPr>
          <w:lang w:val="en-US"/>
        </w:rPr>
        <w:t>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F012F9" w:rsidRPr="00F012F9" w:rsidRDefault="00220E4B" w:rsidP="00F012F9">
      <w:pPr>
        <w:pStyle w:val="example"/>
        <w:tabs>
          <w:tab w:val="left" w:pos="567"/>
          <w:tab w:val="left" w:pos="1134"/>
          <w:tab w:val="left" w:pos="1701"/>
          <w:tab w:val="left" w:pos="2268"/>
        </w:tabs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/div&gt;</w:t>
      </w:r>
      <w:r w:rsidR="00F012F9">
        <w:rPr>
          <w:lang w:val="en-US"/>
        </w:rPr>
        <w:tab/>
      </w:r>
      <w:r w:rsidR="00F012F9">
        <w:rPr>
          <w:lang w:val="en-US"/>
        </w:rPr>
        <w:tab/>
      </w:r>
    </w:p>
    <w:p w:rsidR="000C29F6" w:rsidRPr="00410B17" w:rsidRDefault="00F012F9" w:rsidP="00F012F9">
      <w:pPr>
        <w:pStyle w:val="example"/>
        <w:tabs>
          <w:tab w:val="left" w:pos="567"/>
          <w:tab w:val="left" w:pos="1134"/>
          <w:tab w:val="left" w:pos="1701"/>
          <w:tab w:val="left" w:pos="2268"/>
        </w:tabs>
        <w:ind w:left="0"/>
      </w:pPr>
      <w:r>
        <w:tab/>
      </w:r>
      <w:r w:rsidR="000C29F6" w:rsidRPr="00410B17">
        <w:t>&lt;/a&gt;</w:t>
      </w:r>
    </w:p>
    <w:p w:rsidR="000C29F6" w:rsidRPr="00410B17" w:rsidRDefault="000C29F6" w:rsidP="00F81805">
      <w:pPr>
        <w:pStyle w:val="3"/>
      </w:pPr>
      <w:r w:rsidRPr="00410B17">
        <w:t>Атрибути посилань</w:t>
      </w:r>
    </w:p>
    <w:p w:rsidR="000C29F6" w:rsidRPr="00410B17" w:rsidRDefault="00220E4B" w:rsidP="000C29F6">
      <w:r>
        <w:t>Ок</w:t>
      </w:r>
      <w:r w:rsidR="000C29F6" w:rsidRPr="00410B17">
        <w:t>рім глобальних атрибутів, елемент &lt;a&gt; підтримує</w:t>
      </w:r>
      <w:r w:rsidR="00B43CF9" w:rsidRPr="00410B17">
        <w:t xml:space="preserve"> власні</w:t>
      </w:r>
      <w:r w:rsidR="000C29F6" w:rsidRPr="00410B17">
        <w:t xml:space="preserve"> атрибути.</w:t>
      </w:r>
    </w:p>
    <w:p w:rsidR="000C29F6" w:rsidRPr="00410B17" w:rsidRDefault="000C29F6" w:rsidP="00B43CF9">
      <w:pPr>
        <w:numPr>
          <w:ilvl w:val="0"/>
          <w:numId w:val="7"/>
        </w:numPr>
      </w:pPr>
      <w:r w:rsidRPr="00410B17">
        <w:rPr>
          <w:b/>
        </w:rPr>
        <w:t>href</w:t>
      </w:r>
      <w:r w:rsidRPr="00410B17">
        <w:t xml:space="preserve"> </w:t>
      </w:r>
      <w:r w:rsidR="00B43CF9" w:rsidRPr="00410B17">
        <w:t>- з</w:t>
      </w:r>
      <w:r w:rsidRPr="00410B17">
        <w:t>нач</w:t>
      </w:r>
      <w:r w:rsidR="00B43CF9" w:rsidRPr="00410B17">
        <w:t>енням</w:t>
      </w:r>
      <w:r w:rsidRPr="00410B17">
        <w:t xml:space="preserve"> атрибута є URL-адреса документа, на як</w:t>
      </w:r>
      <w:r w:rsidR="00B43CF9" w:rsidRPr="00410B17">
        <w:t>у</w:t>
      </w:r>
      <w:r w:rsidRPr="00410B17">
        <w:t xml:space="preserve"> вказує посилання.</w:t>
      </w:r>
    </w:p>
    <w:p w:rsidR="000C29F6" w:rsidRPr="00410B17" w:rsidRDefault="000C29F6" w:rsidP="00B43CF9">
      <w:pPr>
        <w:numPr>
          <w:ilvl w:val="0"/>
          <w:numId w:val="7"/>
        </w:numPr>
      </w:pPr>
      <w:proofErr w:type="spellStart"/>
      <w:r w:rsidRPr="00410B17">
        <w:rPr>
          <w:b/>
        </w:rPr>
        <w:t>nofollow</w:t>
      </w:r>
      <w:proofErr w:type="spellEnd"/>
      <w:r w:rsidRPr="00410B17">
        <w:t xml:space="preserve"> - забороняє </w:t>
      </w:r>
      <w:r w:rsidR="00220E4B">
        <w:t xml:space="preserve">роботам </w:t>
      </w:r>
      <w:r w:rsidRPr="00410B17">
        <w:t>пошуков</w:t>
      </w:r>
      <w:r w:rsidR="00220E4B">
        <w:t>ої</w:t>
      </w:r>
      <w:r w:rsidRPr="00410B17">
        <w:t xml:space="preserve"> систем</w:t>
      </w:r>
      <w:r w:rsidR="00220E4B">
        <w:t>и</w:t>
      </w:r>
      <w:r w:rsidRPr="00410B17">
        <w:t xml:space="preserve"> переходити за посиланнями на даній сторінці або </w:t>
      </w:r>
      <w:r w:rsidR="00B43CF9" w:rsidRPr="00410B17">
        <w:t>за</w:t>
      </w:r>
      <w:r w:rsidRPr="00410B17">
        <w:t xml:space="preserve"> конкретн</w:t>
      </w:r>
      <w:r w:rsidR="00B43CF9" w:rsidRPr="00410B17">
        <w:t>ими</w:t>
      </w:r>
      <w:r w:rsidRPr="00410B17">
        <w:t xml:space="preserve"> посиланням</w:t>
      </w:r>
      <w:r w:rsidR="00B43CF9" w:rsidRPr="00410B17">
        <w:t>и</w:t>
      </w:r>
      <w:r w:rsidRPr="00410B17">
        <w:t>.</w:t>
      </w:r>
    </w:p>
    <w:p w:rsidR="000C29F6" w:rsidRPr="00410B17" w:rsidRDefault="000C29F6" w:rsidP="00B43CF9">
      <w:pPr>
        <w:numPr>
          <w:ilvl w:val="0"/>
          <w:numId w:val="7"/>
        </w:numPr>
      </w:pPr>
      <w:proofErr w:type="spellStart"/>
      <w:r w:rsidRPr="00410B17">
        <w:rPr>
          <w:b/>
        </w:rPr>
        <w:t>target</w:t>
      </w:r>
      <w:proofErr w:type="spellEnd"/>
      <w:r w:rsidRPr="00410B17">
        <w:t xml:space="preserve"> </w:t>
      </w:r>
      <w:r w:rsidR="00B43CF9" w:rsidRPr="00410B17">
        <w:t>- в</w:t>
      </w:r>
      <w:r w:rsidRPr="00410B17">
        <w:t>казує на те, в якому вікні повин</w:t>
      </w:r>
      <w:r w:rsidR="00220E4B">
        <w:t>на</w:t>
      </w:r>
      <w:r w:rsidRPr="00410B17">
        <w:t xml:space="preserve"> відкриватися</w:t>
      </w:r>
      <w:r w:rsidR="00220E4B">
        <w:t xml:space="preserve"> сторінка або</w:t>
      </w:r>
      <w:r w:rsidRPr="00410B17">
        <w:t xml:space="preserve"> документ, до якого веде посилання. Приймає наступні значення:</w:t>
      </w:r>
    </w:p>
    <w:p w:rsidR="000C29F6" w:rsidRPr="00410B17" w:rsidRDefault="000C29F6" w:rsidP="00B43CF9">
      <w:pPr>
        <w:ind w:left="708"/>
      </w:pPr>
      <w:r w:rsidRPr="00410B17">
        <w:rPr>
          <w:b/>
        </w:rPr>
        <w:lastRenderedPageBreak/>
        <w:t>_</w:t>
      </w:r>
      <w:proofErr w:type="spellStart"/>
      <w:r w:rsidRPr="00410B17">
        <w:rPr>
          <w:b/>
        </w:rPr>
        <w:t>self</w:t>
      </w:r>
      <w:proofErr w:type="spellEnd"/>
      <w:r w:rsidRPr="00410B17">
        <w:t xml:space="preserve"> - сторінка завантажується </w:t>
      </w:r>
      <w:r w:rsidR="00220E4B">
        <w:t>до</w:t>
      </w:r>
      <w:r w:rsidRPr="00410B17">
        <w:t xml:space="preserve"> поточн</w:t>
      </w:r>
      <w:r w:rsidR="00220E4B">
        <w:t>ого</w:t>
      </w:r>
      <w:r w:rsidRPr="00410B17">
        <w:t xml:space="preserve"> вікн</w:t>
      </w:r>
      <w:r w:rsidR="00220E4B">
        <w:t>а (вкладки)</w:t>
      </w:r>
      <w:r w:rsidR="00DF65B5">
        <w:t>. Значення за замовченням</w:t>
      </w:r>
      <w:r w:rsidRPr="00410B17">
        <w:t>;</w:t>
      </w:r>
    </w:p>
    <w:p w:rsidR="000C29F6" w:rsidRPr="00410B17" w:rsidRDefault="000C29F6" w:rsidP="00B43CF9">
      <w:pPr>
        <w:ind w:left="708"/>
      </w:pPr>
      <w:r w:rsidRPr="00410B17">
        <w:rPr>
          <w:b/>
        </w:rPr>
        <w:t>_</w:t>
      </w:r>
      <w:proofErr w:type="spellStart"/>
      <w:r w:rsidRPr="00410B17">
        <w:rPr>
          <w:b/>
        </w:rPr>
        <w:t>blank</w:t>
      </w:r>
      <w:proofErr w:type="spellEnd"/>
      <w:r w:rsidRPr="00410B17">
        <w:t xml:space="preserve"> - сторінка відкривається в новому вікні</w:t>
      </w:r>
      <w:r w:rsidR="00B43CF9" w:rsidRPr="00410B17">
        <w:t xml:space="preserve"> (вкладці)</w:t>
      </w:r>
      <w:r w:rsidRPr="00410B17">
        <w:t xml:space="preserve"> браузера;</w:t>
      </w:r>
    </w:p>
    <w:p w:rsidR="000C29F6" w:rsidRPr="00410B17" w:rsidRDefault="000C29F6" w:rsidP="00B43CF9">
      <w:pPr>
        <w:ind w:left="708"/>
      </w:pPr>
      <w:r w:rsidRPr="00410B17">
        <w:rPr>
          <w:b/>
        </w:rPr>
        <w:t>_</w:t>
      </w:r>
      <w:proofErr w:type="spellStart"/>
      <w:r w:rsidRPr="00410B17">
        <w:rPr>
          <w:b/>
        </w:rPr>
        <w:t>parent</w:t>
      </w:r>
      <w:proofErr w:type="spellEnd"/>
      <w:r w:rsidRPr="00410B17">
        <w:t xml:space="preserve"> - сторінка завантажується у фрейм-батько;</w:t>
      </w:r>
    </w:p>
    <w:p w:rsidR="000C29F6" w:rsidRPr="00410B17" w:rsidRDefault="000C29F6" w:rsidP="00B43CF9">
      <w:pPr>
        <w:ind w:left="708"/>
      </w:pPr>
      <w:r w:rsidRPr="00410B17">
        <w:rPr>
          <w:b/>
        </w:rPr>
        <w:t>_</w:t>
      </w:r>
      <w:proofErr w:type="spellStart"/>
      <w:r w:rsidRPr="00410B17">
        <w:rPr>
          <w:b/>
        </w:rPr>
        <w:t>top</w:t>
      </w:r>
      <w:proofErr w:type="spellEnd"/>
      <w:r w:rsidRPr="00410B17">
        <w:t xml:space="preserve"> - сторінка завантажується в повне вікно браузера.</w:t>
      </w:r>
    </w:p>
    <w:p w:rsidR="000C29F6" w:rsidRPr="00410B17" w:rsidRDefault="000C29F6" w:rsidP="00DF65B5">
      <w:pPr>
        <w:pStyle w:val="2"/>
      </w:pPr>
      <w:r w:rsidRPr="00410B17">
        <w:t>HTML зображення</w:t>
      </w:r>
    </w:p>
    <w:p w:rsidR="000C29F6" w:rsidRPr="00410B17" w:rsidRDefault="000C29F6" w:rsidP="000C29F6">
      <w:r w:rsidRPr="00410B17">
        <w:t>Використання графіки робить веб-сторінки візуально приваблив</w:t>
      </w:r>
      <w:r w:rsidR="00786D55" w:rsidRPr="00410B17">
        <w:t>ими,</w:t>
      </w:r>
      <w:r w:rsidRPr="00410B17">
        <w:t xml:space="preserve"> </w:t>
      </w:r>
      <w:r w:rsidR="00786D55" w:rsidRPr="00410B17">
        <w:t>з</w:t>
      </w:r>
      <w:r w:rsidRPr="00410B17">
        <w:t>ображення допомагають краще передати суть і зміст веб-документа.</w:t>
      </w:r>
      <w:r w:rsidR="00220E4B">
        <w:t xml:space="preserve"> </w:t>
      </w:r>
      <w:r w:rsidRPr="00410B17">
        <w:t>Також, за допомогою HTML-тегів можна робити карти-зображення з активними областями.</w:t>
      </w:r>
    </w:p>
    <w:p w:rsidR="000C29F6" w:rsidRPr="00410B17" w:rsidRDefault="00786D55" w:rsidP="000C29F6">
      <w:pPr>
        <w:pStyle w:val="3"/>
      </w:pPr>
      <w:r w:rsidRPr="00410B17">
        <w:t>Уставляння</w:t>
      </w:r>
      <w:r w:rsidR="000C29F6" w:rsidRPr="00410B17">
        <w:t xml:space="preserve"> зображень в HTML-документ</w:t>
      </w:r>
    </w:p>
    <w:p w:rsidR="000C29F6" w:rsidRPr="00410B17" w:rsidRDefault="00DF65B5" w:rsidP="000C29F6">
      <w:pPr>
        <w:pStyle w:val="4"/>
      </w:pPr>
      <w:r>
        <w:t>Елемент</w:t>
      </w:r>
      <w:r w:rsidR="000C29F6" w:rsidRPr="00410B17">
        <w:t xml:space="preserve"> &lt;</w:t>
      </w:r>
      <w:proofErr w:type="spellStart"/>
      <w:r w:rsidR="000C29F6" w:rsidRPr="00410B17">
        <w:t>img</w:t>
      </w:r>
      <w:proofErr w:type="spellEnd"/>
      <w:r w:rsidR="000C29F6" w:rsidRPr="00410B17">
        <w:t>&gt;</w:t>
      </w:r>
    </w:p>
    <w:p w:rsidR="000C29F6" w:rsidRPr="00410B17" w:rsidRDefault="000C29F6" w:rsidP="000C29F6">
      <w:r w:rsidRPr="00410B17">
        <w:t>Зображення додаються на сторінк</w:t>
      </w:r>
      <w:r w:rsidR="00220E4B">
        <w:t>у</w:t>
      </w:r>
      <w:r w:rsidRPr="00410B17">
        <w:t xml:space="preserve"> за допомогою одинарного </w:t>
      </w:r>
      <w:proofErr w:type="spellStart"/>
      <w:r w:rsidRPr="00410B17">
        <w:t>тега</w:t>
      </w:r>
      <w:proofErr w:type="spellEnd"/>
      <w:r w:rsidRPr="00410B17">
        <w:t xml:space="preserve"> &lt;</w:t>
      </w:r>
      <w:proofErr w:type="spellStart"/>
      <w:r w:rsidRPr="00410B17">
        <w:t>img</w:t>
      </w:r>
      <w:proofErr w:type="spellEnd"/>
      <w:r w:rsidRPr="00410B17">
        <w:t>&gt;. Оскільки елемент &lt;</w:t>
      </w:r>
      <w:proofErr w:type="spellStart"/>
      <w:r w:rsidRPr="00410B17">
        <w:t>img</w:t>
      </w:r>
      <w:proofErr w:type="spellEnd"/>
      <w:r w:rsidRPr="00410B17">
        <w:t>&gt; є рядковим, то рекомендується розташовувати його всередині блокового елемента, наприклад, &lt;p&gt; або &lt;div&gt;.</w:t>
      </w:r>
    </w:p>
    <w:p w:rsidR="000C29F6" w:rsidRPr="00410B17" w:rsidRDefault="00DF65B5" w:rsidP="000C29F6">
      <w:r>
        <w:t xml:space="preserve">Елемент </w:t>
      </w:r>
      <w:r w:rsidR="000C29F6" w:rsidRPr="00410B17">
        <w:t>&lt;</w:t>
      </w:r>
      <w:proofErr w:type="spellStart"/>
      <w:r w:rsidR="000C29F6" w:rsidRPr="00410B17">
        <w:t>img</w:t>
      </w:r>
      <w:proofErr w:type="spellEnd"/>
      <w:r w:rsidR="000C29F6" w:rsidRPr="00410B17">
        <w:t xml:space="preserve">&gt; має обов'язковий атрибут </w:t>
      </w:r>
      <w:proofErr w:type="spellStart"/>
      <w:r w:rsidR="000C29F6" w:rsidRPr="00410B17">
        <w:rPr>
          <w:b/>
        </w:rPr>
        <w:t>src</w:t>
      </w:r>
      <w:proofErr w:type="spellEnd"/>
      <w:r w:rsidR="000C29F6" w:rsidRPr="00410B17">
        <w:t xml:space="preserve">, значенням якого є адреса </w:t>
      </w:r>
      <w:r w:rsidR="00786D55" w:rsidRPr="00410B17">
        <w:t>втіленого</w:t>
      </w:r>
      <w:r w:rsidR="00B43CF9" w:rsidRPr="00410B17">
        <w:t xml:space="preserve"> </w:t>
      </w:r>
      <w:r w:rsidR="000C29F6" w:rsidRPr="00410B17">
        <w:t xml:space="preserve">зображення, і рекомендований атрибут </w:t>
      </w:r>
      <w:proofErr w:type="spellStart"/>
      <w:r w:rsidR="000C29F6" w:rsidRPr="00410B17">
        <w:t>alt</w:t>
      </w:r>
      <w:proofErr w:type="spellEnd"/>
      <w:r w:rsidR="000C29F6" w:rsidRPr="00410B17">
        <w:t>, наприклад:</w:t>
      </w:r>
    </w:p>
    <w:p w:rsidR="000C29F6" w:rsidRPr="00410B17" w:rsidRDefault="000C29F6" w:rsidP="00A425E9">
      <w:pPr>
        <w:pStyle w:val="example"/>
      </w:pPr>
      <w:r w:rsidRPr="00410B17">
        <w:t>&lt;</w:t>
      </w:r>
      <w:proofErr w:type="spellStart"/>
      <w:r w:rsidRPr="00410B17">
        <w:t>img</w:t>
      </w:r>
      <w:proofErr w:type="spellEnd"/>
      <w:r w:rsidRPr="00410B17">
        <w:t xml:space="preserve"> </w:t>
      </w:r>
      <w:proofErr w:type="spellStart"/>
      <w:r w:rsidRPr="00410B17">
        <w:t>src</w:t>
      </w:r>
      <w:proofErr w:type="spellEnd"/>
      <w:r w:rsidR="00786D55" w:rsidRPr="00410B17">
        <w:t>=</w:t>
      </w:r>
      <w:r w:rsidRPr="00410B17">
        <w:t xml:space="preserve">"image.png" </w:t>
      </w:r>
      <w:proofErr w:type="spellStart"/>
      <w:r w:rsidRPr="00410B17">
        <w:t>alt</w:t>
      </w:r>
      <w:proofErr w:type="spellEnd"/>
      <w:r w:rsidRPr="00410B17">
        <w:t>="Приклад коду"&gt;</w:t>
      </w:r>
    </w:p>
    <w:p w:rsidR="000C29F6" w:rsidRPr="00410B17" w:rsidRDefault="000C29F6" w:rsidP="000C29F6">
      <w:r w:rsidRPr="00410B17">
        <w:t xml:space="preserve">Для </w:t>
      </w:r>
      <w:r w:rsidR="00DF65B5">
        <w:t>елементу</w:t>
      </w:r>
      <w:r w:rsidRPr="00410B17">
        <w:t xml:space="preserve"> &lt;</w:t>
      </w:r>
      <w:proofErr w:type="spellStart"/>
      <w:r w:rsidRPr="00410B17">
        <w:t>img</w:t>
      </w:r>
      <w:proofErr w:type="spellEnd"/>
      <w:r w:rsidRPr="00410B17">
        <w:t>&gt; доступні наступні атрибути:</w:t>
      </w:r>
    </w:p>
    <w:p w:rsidR="00730B8A" w:rsidRPr="00410B17" w:rsidRDefault="00730B8A" w:rsidP="00730B8A">
      <w:pPr>
        <w:numPr>
          <w:ilvl w:val="0"/>
          <w:numId w:val="8"/>
        </w:numPr>
      </w:pPr>
      <w:proofErr w:type="spellStart"/>
      <w:r w:rsidRPr="00410B17">
        <w:rPr>
          <w:b/>
        </w:rPr>
        <w:t>src</w:t>
      </w:r>
      <w:proofErr w:type="spellEnd"/>
      <w:r w:rsidRPr="00410B17">
        <w:t xml:space="preserve"> - </w:t>
      </w:r>
      <w:r w:rsidR="00220E4B">
        <w:t>вказує</w:t>
      </w:r>
      <w:r w:rsidRPr="00410B17">
        <w:t xml:space="preserve"> URL-адресу зображення</w:t>
      </w:r>
      <w:r w:rsidR="00220E4B">
        <w:t xml:space="preserve"> (де знаходиться зображення)</w:t>
      </w:r>
      <w:r w:rsidRPr="00410B17">
        <w:t>.</w:t>
      </w:r>
    </w:p>
    <w:p w:rsidR="00730B8A" w:rsidRPr="00410B17" w:rsidRDefault="000C29F6" w:rsidP="00730B8A">
      <w:pPr>
        <w:numPr>
          <w:ilvl w:val="0"/>
          <w:numId w:val="8"/>
        </w:numPr>
      </w:pPr>
      <w:proofErr w:type="spellStart"/>
      <w:r w:rsidRPr="00410B17">
        <w:rPr>
          <w:b/>
        </w:rPr>
        <w:t>alt</w:t>
      </w:r>
      <w:proofErr w:type="spellEnd"/>
      <w:r w:rsidRPr="00410B17">
        <w:t xml:space="preserve"> </w:t>
      </w:r>
      <w:r w:rsidR="00B43CF9" w:rsidRPr="00410B17">
        <w:t xml:space="preserve">- </w:t>
      </w:r>
      <w:r w:rsidR="00220E4B">
        <w:t>зазначає</w:t>
      </w:r>
      <w:r w:rsidRPr="00410B17">
        <w:t xml:space="preserve"> альтернативний текст для зображення. Виводиться на місці появи зображення до його завантаження або при від</w:t>
      </w:r>
      <w:r w:rsidR="00730B8A" w:rsidRPr="00410B17">
        <w:t>імкнутій</w:t>
      </w:r>
      <w:r w:rsidRPr="00410B17">
        <w:t xml:space="preserve"> графі</w:t>
      </w:r>
      <w:r w:rsidR="00B43CF9" w:rsidRPr="00410B17">
        <w:t>ці</w:t>
      </w:r>
      <w:r w:rsidRPr="00410B17">
        <w:t xml:space="preserve">, </w:t>
      </w:r>
      <w:r w:rsidR="00220E4B">
        <w:t xml:space="preserve">в деяких браузерах </w:t>
      </w:r>
      <w:r w:rsidRPr="00410B17">
        <w:t>виводиться спливаюч</w:t>
      </w:r>
      <w:r w:rsidR="00730B8A" w:rsidRPr="00410B17">
        <w:t>ою</w:t>
      </w:r>
      <w:r w:rsidRPr="00410B17">
        <w:t xml:space="preserve"> підказкою при наведенні </w:t>
      </w:r>
      <w:r w:rsidR="00220E4B">
        <w:t>вказівника</w:t>
      </w:r>
      <w:r w:rsidRPr="00410B17">
        <w:t xml:space="preserve"> на зображення.</w:t>
      </w:r>
      <w:r w:rsidR="00730B8A" w:rsidRPr="00410B17">
        <w:t xml:space="preserve"> </w:t>
      </w:r>
      <w:r w:rsidR="00220E4B">
        <w:t>Цей атрибут є важливим для пошукових систем.</w:t>
      </w:r>
    </w:p>
    <w:p w:rsidR="000C29F6" w:rsidRPr="00410B17" w:rsidRDefault="00730B8A" w:rsidP="00730B8A">
      <w:pPr>
        <w:numPr>
          <w:ilvl w:val="0"/>
          <w:numId w:val="8"/>
        </w:numPr>
      </w:pPr>
      <w:proofErr w:type="spellStart"/>
      <w:r w:rsidRPr="00410B17">
        <w:rPr>
          <w:b/>
        </w:rPr>
        <w:t>width</w:t>
      </w:r>
      <w:proofErr w:type="spellEnd"/>
      <w:r w:rsidRPr="00410B17">
        <w:t xml:space="preserve"> - задає ширину зображення. Прийняті значення: пікселі або відсотки.</w:t>
      </w:r>
    </w:p>
    <w:p w:rsidR="000C29F6" w:rsidRPr="00410B17" w:rsidRDefault="000C29F6" w:rsidP="00B43CF9">
      <w:pPr>
        <w:numPr>
          <w:ilvl w:val="0"/>
          <w:numId w:val="8"/>
        </w:numPr>
      </w:pPr>
      <w:proofErr w:type="spellStart"/>
      <w:r w:rsidRPr="00410B17">
        <w:rPr>
          <w:b/>
        </w:rPr>
        <w:t>height</w:t>
      </w:r>
      <w:proofErr w:type="spellEnd"/>
      <w:r w:rsidR="00B43CF9" w:rsidRPr="00410B17">
        <w:t xml:space="preserve"> - </w:t>
      </w:r>
      <w:r w:rsidRPr="00410B17">
        <w:t xml:space="preserve">задає висоту зображення. Прийняті значення: </w:t>
      </w:r>
      <w:r w:rsidR="00730B8A" w:rsidRPr="00410B17">
        <w:t>пікселі або відсотки</w:t>
      </w:r>
      <w:r w:rsidRPr="00410B17">
        <w:t>.</w:t>
      </w:r>
    </w:p>
    <w:p w:rsidR="000C29F6" w:rsidRPr="00410B17" w:rsidRDefault="000C29F6" w:rsidP="000C29F6">
      <w:pPr>
        <w:pStyle w:val="4"/>
      </w:pPr>
      <w:r w:rsidRPr="00410B17">
        <w:t>Адреса зображення</w:t>
      </w:r>
    </w:p>
    <w:p w:rsidR="000C29F6" w:rsidRPr="00410B17" w:rsidRDefault="000C29F6" w:rsidP="000C29F6">
      <w:r w:rsidRPr="00410B17">
        <w:t>Адреса зображення може бути вказан</w:t>
      </w:r>
      <w:r w:rsidR="00B43CF9" w:rsidRPr="00410B17">
        <w:t>а</w:t>
      </w:r>
      <w:r w:rsidRPr="00410B17">
        <w:t xml:space="preserve"> повністю (абсолютний URL), наприклад:</w:t>
      </w:r>
    </w:p>
    <w:p w:rsidR="000C29F6" w:rsidRPr="00410B17" w:rsidRDefault="00220E4B" w:rsidP="00A425E9">
      <w:pPr>
        <w:pStyle w:val="example"/>
      </w:pPr>
      <w:r w:rsidRPr="00410B17">
        <w:t>&lt;</w:t>
      </w:r>
      <w:proofErr w:type="spellStart"/>
      <w:r w:rsidRPr="00410B17">
        <w:t>img</w:t>
      </w:r>
      <w:proofErr w:type="spellEnd"/>
      <w:r w:rsidRPr="00410B17">
        <w:t xml:space="preserve"> </w:t>
      </w:r>
      <w:proofErr w:type="spellStart"/>
      <w:r w:rsidRPr="00410B17">
        <w:t>src</w:t>
      </w:r>
      <w:proofErr w:type="spellEnd"/>
      <w:r w:rsidRPr="00410B17">
        <w:t>="</w:t>
      </w:r>
      <w:r w:rsidR="000C29F6" w:rsidRPr="00410B17">
        <w:t>http://site.</w:t>
      </w:r>
      <w:r w:rsidR="00730B8A" w:rsidRPr="00410B17">
        <w:t>ua</w:t>
      </w:r>
      <w:r w:rsidR="000C29F6" w:rsidRPr="00410B17">
        <w:t>/images/photo.png</w:t>
      </w:r>
      <w:r w:rsidRPr="00410B17">
        <w:t>"&gt;</w:t>
      </w:r>
    </w:p>
    <w:p w:rsidR="000C29F6" w:rsidRPr="00410B17" w:rsidRDefault="000C29F6" w:rsidP="000C29F6">
      <w:r w:rsidRPr="00410B17">
        <w:t>Або через відносний шлях від документа або кореневого каталогу сайту:</w:t>
      </w:r>
    </w:p>
    <w:p w:rsidR="000C29F6" w:rsidRPr="00410B17" w:rsidRDefault="00220E4B" w:rsidP="00A425E9">
      <w:pPr>
        <w:pStyle w:val="example"/>
      </w:pPr>
      <w:r w:rsidRPr="00410B17">
        <w:t>&lt;</w:t>
      </w:r>
      <w:proofErr w:type="spellStart"/>
      <w:r w:rsidRPr="00410B17">
        <w:t>img</w:t>
      </w:r>
      <w:proofErr w:type="spellEnd"/>
      <w:r w:rsidRPr="00410B17">
        <w:t xml:space="preserve"> </w:t>
      </w:r>
      <w:proofErr w:type="spellStart"/>
      <w:r w:rsidRPr="00410B17">
        <w:t>src</w:t>
      </w:r>
      <w:proofErr w:type="spellEnd"/>
      <w:r w:rsidRPr="00410B17">
        <w:t>="</w:t>
      </w:r>
      <w:r w:rsidR="00730B8A" w:rsidRPr="00410B17">
        <w:t>../</w:t>
      </w:r>
      <w:proofErr w:type="spellStart"/>
      <w:r w:rsidR="00730B8A" w:rsidRPr="00410B17">
        <w:t>images</w:t>
      </w:r>
      <w:proofErr w:type="spellEnd"/>
      <w:r w:rsidR="000C29F6" w:rsidRPr="00410B17">
        <w:t>/photo.png</w:t>
      </w:r>
      <w:r w:rsidRPr="00410B17">
        <w:t>"&gt;</w:t>
      </w:r>
      <w:r w:rsidR="000C29F6" w:rsidRPr="00410B17">
        <w:t xml:space="preserve"> - відносний шлях від документа,</w:t>
      </w:r>
    </w:p>
    <w:p w:rsidR="000C29F6" w:rsidRPr="00410B17" w:rsidRDefault="00220E4B" w:rsidP="00A425E9">
      <w:pPr>
        <w:pStyle w:val="example"/>
      </w:pPr>
      <w:r w:rsidRPr="00410B17">
        <w:t>&lt;</w:t>
      </w:r>
      <w:proofErr w:type="spellStart"/>
      <w:r w:rsidRPr="00410B17">
        <w:t>img</w:t>
      </w:r>
      <w:proofErr w:type="spellEnd"/>
      <w:r w:rsidRPr="00410B17">
        <w:t xml:space="preserve"> </w:t>
      </w:r>
      <w:proofErr w:type="spellStart"/>
      <w:r w:rsidRPr="00410B17">
        <w:t>src</w:t>
      </w:r>
      <w:proofErr w:type="spellEnd"/>
      <w:r w:rsidRPr="00410B17">
        <w:t>="</w:t>
      </w:r>
      <w:r w:rsidR="000C29F6" w:rsidRPr="00410B17">
        <w:t>/</w:t>
      </w:r>
      <w:proofErr w:type="spellStart"/>
      <w:r w:rsidR="000C29F6" w:rsidRPr="00410B17">
        <w:t>images</w:t>
      </w:r>
      <w:proofErr w:type="spellEnd"/>
      <w:r w:rsidR="000C29F6" w:rsidRPr="00410B17">
        <w:t>/photo.png</w:t>
      </w:r>
      <w:r w:rsidRPr="00410B17">
        <w:t>"&gt;</w:t>
      </w:r>
      <w:r w:rsidR="000C29F6" w:rsidRPr="00410B17">
        <w:t xml:space="preserve"> - відносний шлях від кореневого каталогу.</w:t>
      </w:r>
    </w:p>
    <w:p w:rsidR="000C29F6" w:rsidRPr="00410B17" w:rsidRDefault="000C29F6" w:rsidP="000C29F6">
      <w:pPr>
        <w:pStyle w:val="4"/>
      </w:pPr>
      <w:r w:rsidRPr="00410B17">
        <w:lastRenderedPageBreak/>
        <w:t>Розміри зображення</w:t>
      </w:r>
    </w:p>
    <w:p w:rsidR="000C29F6" w:rsidRPr="00410B17" w:rsidRDefault="000C29F6" w:rsidP="000C29F6">
      <w:r w:rsidRPr="00410B17">
        <w:t xml:space="preserve">Без завдання розмірів зображення відображається на сторінці в реальному розмірі. Відредагувати розміри зображення можна за допомогою атрибутів </w:t>
      </w:r>
      <w:proofErr w:type="spellStart"/>
      <w:r w:rsidRPr="00410B17">
        <w:t>width</w:t>
      </w:r>
      <w:proofErr w:type="spellEnd"/>
      <w:r w:rsidRPr="00410B17">
        <w:t xml:space="preserve"> і </w:t>
      </w:r>
      <w:proofErr w:type="spellStart"/>
      <w:r w:rsidRPr="00410B17">
        <w:t>height</w:t>
      </w:r>
      <w:proofErr w:type="spellEnd"/>
      <w:r w:rsidRPr="00410B17">
        <w:t>. Якщо буде задан</w:t>
      </w:r>
      <w:r w:rsidR="00B43CF9" w:rsidRPr="00410B17">
        <w:t>о лише</w:t>
      </w:r>
      <w:r w:rsidRPr="00410B17">
        <w:t xml:space="preserve"> один з атрибутів, то </w:t>
      </w:r>
      <w:r w:rsidR="00B43CF9" w:rsidRPr="00410B17">
        <w:t>інший</w:t>
      </w:r>
      <w:r w:rsidRPr="00410B17">
        <w:t xml:space="preserve"> буде обчислюватися автоматично для збереження пропорцій малюнка.</w:t>
      </w:r>
    </w:p>
    <w:p w:rsidR="000C29F6" w:rsidRPr="00410B17" w:rsidRDefault="000C29F6" w:rsidP="00220E4B">
      <w:pPr>
        <w:pStyle w:val="4"/>
      </w:pPr>
      <w:r w:rsidRPr="00410B17">
        <w:t>Формати графічних файлів</w:t>
      </w:r>
    </w:p>
    <w:p w:rsidR="000C29F6" w:rsidRPr="00410B17" w:rsidRDefault="00AD1B86" w:rsidP="00FB085E">
      <w:pPr>
        <w:numPr>
          <w:ilvl w:val="0"/>
          <w:numId w:val="15"/>
        </w:numPr>
      </w:pPr>
      <w:r>
        <w:t>Растровий формат</w:t>
      </w:r>
      <w:r>
        <w:rPr>
          <w:b/>
        </w:rPr>
        <w:t xml:space="preserve"> </w:t>
      </w:r>
      <w:r w:rsidR="000C29F6" w:rsidRPr="00410B17">
        <w:rPr>
          <w:b/>
        </w:rPr>
        <w:t>JPEG (</w:t>
      </w:r>
      <w:r w:rsidR="00220E4B">
        <w:rPr>
          <w:b/>
        </w:rPr>
        <w:t>.</w:t>
      </w:r>
      <w:r w:rsidR="000C29F6" w:rsidRPr="00410B17">
        <w:rPr>
          <w:b/>
        </w:rPr>
        <w:t>JPG).</w:t>
      </w:r>
      <w:r w:rsidR="000C29F6" w:rsidRPr="00410B17">
        <w:t xml:space="preserve"> Зображення JPEG </w:t>
      </w:r>
      <w:r w:rsidR="00B43CF9" w:rsidRPr="00410B17">
        <w:t xml:space="preserve">є </w:t>
      </w:r>
      <w:r w:rsidR="000C29F6" w:rsidRPr="00410B17">
        <w:t>ідеальн</w:t>
      </w:r>
      <w:r w:rsidR="00B43CF9" w:rsidRPr="00410B17">
        <w:t>ими</w:t>
      </w:r>
      <w:r w:rsidR="000C29F6" w:rsidRPr="00410B17">
        <w:t xml:space="preserve"> для фотографій, вони міст</w:t>
      </w:r>
      <w:r w:rsidR="00847D3E">
        <w:t>я</w:t>
      </w:r>
      <w:r w:rsidR="000C29F6" w:rsidRPr="00410B17">
        <w:t>т</w:t>
      </w:r>
      <w:r w:rsidR="00847D3E">
        <w:t>ь</w:t>
      </w:r>
      <w:r w:rsidR="000C29F6" w:rsidRPr="00410B17">
        <w:t xml:space="preserve"> мільйони різних </w:t>
      </w:r>
      <w:r w:rsidR="00B43CF9" w:rsidRPr="00410B17">
        <w:t>кольорів</w:t>
      </w:r>
      <w:r w:rsidR="000C29F6" w:rsidRPr="00410B17">
        <w:t xml:space="preserve">. </w:t>
      </w:r>
    </w:p>
    <w:p w:rsidR="000C29F6" w:rsidRPr="00410B17" w:rsidRDefault="00AD1B86" w:rsidP="00FB085E">
      <w:pPr>
        <w:numPr>
          <w:ilvl w:val="0"/>
          <w:numId w:val="15"/>
        </w:numPr>
      </w:pPr>
      <w:r>
        <w:t>Растровий формат</w:t>
      </w:r>
      <w:r>
        <w:rPr>
          <w:b/>
        </w:rPr>
        <w:t xml:space="preserve"> </w:t>
      </w:r>
      <w:r w:rsidR="000C29F6" w:rsidRPr="00410B17">
        <w:rPr>
          <w:b/>
        </w:rPr>
        <w:t>GIF.</w:t>
      </w:r>
      <w:r w:rsidR="000C29F6" w:rsidRPr="00410B17">
        <w:t xml:space="preserve"> GIF-файли дозволяють встановити один з кольорів </w:t>
      </w:r>
      <w:r w:rsidR="00730B8A" w:rsidRPr="00410B17">
        <w:t xml:space="preserve">100% </w:t>
      </w:r>
      <w:r w:rsidR="000C29F6" w:rsidRPr="00410B17">
        <w:t xml:space="preserve">прозорим, завдяки чому фон веб-сторінки </w:t>
      </w:r>
      <w:r w:rsidR="00B43CF9" w:rsidRPr="00410B17">
        <w:t>буде видно</w:t>
      </w:r>
      <w:r w:rsidR="000C29F6" w:rsidRPr="00410B17">
        <w:t xml:space="preserve"> через частину зображення</w:t>
      </w:r>
      <w:r w:rsidR="00730B8A" w:rsidRPr="00410B17">
        <w:t xml:space="preserve"> (напівпрозорі ділянки зафарбовуються в суцільний колір)</w:t>
      </w:r>
      <w:r w:rsidR="000C29F6" w:rsidRPr="00410B17">
        <w:t xml:space="preserve">. GIF-файли можуть </w:t>
      </w:r>
      <w:r w:rsidR="00B43CF9" w:rsidRPr="00410B17">
        <w:t>містити</w:t>
      </w:r>
      <w:r w:rsidR="000C29F6" w:rsidRPr="00410B17">
        <w:t xml:space="preserve"> просту </w:t>
      </w:r>
      <w:proofErr w:type="spellStart"/>
      <w:r w:rsidR="00730B8A" w:rsidRPr="00410B17">
        <w:t>покадрову</w:t>
      </w:r>
      <w:proofErr w:type="spellEnd"/>
      <w:r w:rsidR="00730B8A" w:rsidRPr="00410B17">
        <w:t xml:space="preserve"> </w:t>
      </w:r>
      <w:r w:rsidR="000C29F6" w:rsidRPr="00410B17">
        <w:t xml:space="preserve">анімацію. </w:t>
      </w:r>
      <w:r w:rsidR="00730B8A" w:rsidRPr="00410B17">
        <w:t xml:space="preserve">Основний недолік у використанні індексованої палітри кольорів, </w:t>
      </w:r>
      <w:r w:rsidR="000C29F6" w:rsidRPr="00410B17">
        <w:t xml:space="preserve">GIF-зображення містять всього лише 256 </w:t>
      </w:r>
      <w:r w:rsidR="00B43CF9" w:rsidRPr="00410B17">
        <w:t>кольорів</w:t>
      </w:r>
      <w:r w:rsidR="000C29F6" w:rsidRPr="00410B17">
        <w:t>, через що зображення виглядають плямистими і нереалістичного кольору.</w:t>
      </w:r>
    </w:p>
    <w:p w:rsidR="000C29F6" w:rsidRPr="00410B17" w:rsidRDefault="00AD1B86" w:rsidP="00FB085E">
      <w:pPr>
        <w:numPr>
          <w:ilvl w:val="0"/>
          <w:numId w:val="15"/>
        </w:numPr>
      </w:pPr>
      <w:r>
        <w:t xml:space="preserve">Растровий формат </w:t>
      </w:r>
      <w:r w:rsidR="000C29F6" w:rsidRPr="00410B17">
        <w:rPr>
          <w:b/>
        </w:rPr>
        <w:t>PNG.</w:t>
      </w:r>
      <w:r w:rsidR="000C29F6" w:rsidRPr="00410B17">
        <w:t xml:space="preserve"> </w:t>
      </w:r>
      <w:r w:rsidR="00B43CF9" w:rsidRPr="00410B17">
        <w:t>Містить</w:t>
      </w:r>
      <w:r w:rsidR="000C29F6" w:rsidRPr="00410B17">
        <w:t xml:space="preserve"> кращі </w:t>
      </w:r>
      <w:r w:rsidR="00B43CF9" w:rsidRPr="00410B17">
        <w:t>властивості</w:t>
      </w:r>
      <w:r w:rsidR="000C29F6" w:rsidRPr="00410B17">
        <w:t xml:space="preserve"> GIF- і JPEG-форматів. Містить </w:t>
      </w:r>
      <w:r w:rsidR="00B43CF9" w:rsidRPr="00410B17">
        <w:t xml:space="preserve">мільйони </w:t>
      </w:r>
      <w:r w:rsidR="000C29F6" w:rsidRPr="00410B17">
        <w:t xml:space="preserve">кольорів і </w:t>
      </w:r>
      <w:r w:rsidR="00730B8A" w:rsidRPr="00410B17">
        <w:t>на</w:t>
      </w:r>
      <w:r w:rsidR="000C29F6" w:rsidRPr="00410B17">
        <w:t xml:space="preserve">дає можливість </w:t>
      </w:r>
      <w:r w:rsidR="00730B8A" w:rsidRPr="00410B17">
        <w:t>зберігати напівпрозорі та прозорі ділянки.</w:t>
      </w:r>
      <w:r w:rsidR="000C29F6" w:rsidRPr="00410B17">
        <w:t xml:space="preserve"> </w:t>
      </w:r>
      <w:r w:rsidR="00730B8A" w:rsidRPr="00410B17">
        <w:t xml:space="preserve">Недоліком є значно більший розмір файлу, ніж </w:t>
      </w:r>
      <w:r w:rsidR="000C29F6" w:rsidRPr="00410B17">
        <w:t xml:space="preserve">при </w:t>
      </w:r>
      <w:r w:rsidR="00730B8A" w:rsidRPr="00410B17">
        <w:t>JPEG-форматі</w:t>
      </w:r>
      <w:r w:rsidR="000C29F6" w:rsidRPr="00410B17">
        <w:t>.</w:t>
      </w:r>
    </w:p>
    <w:p w:rsidR="000C29F6" w:rsidRDefault="00AD1B86" w:rsidP="00FB085E">
      <w:pPr>
        <w:numPr>
          <w:ilvl w:val="0"/>
          <w:numId w:val="15"/>
        </w:numPr>
      </w:pPr>
      <w:r>
        <w:t xml:space="preserve">Векторний формат </w:t>
      </w:r>
      <w:r w:rsidR="000C29F6" w:rsidRPr="00410B17">
        <w:rPr>
          <w:b/>
        </w:rPr>
        <w:t>SVG.</w:t>
      </w:r>
      <w:r w:rsidR="000C29F6" w:rsidRPr="00410B17">
        <w:t xml:space="preserve"> SVG-</w:t>
      </w:r>
      <w:r w:rsidR="00847D3E">
        <w:t>зображення, що</w:t>
      </w:r>
      <w:r w:rsidR="000C29F6" w:rsidRPr="00410B17">
        <w:t xml:space="preserve"> складається з набору геометричних фігур, </w:t>
      </w:r>
      <w:r w:rsidR="00847D3E">
        <w:t xml:space="preserve">які </w:t>
      </w:r>
      <w:r w:rsidR="000C29F6" w:rsidRPr="00410B17">
        <w:t>описан</w:t>
      </w:r>
      <w:r w:rsidR="00847D3E">
        <w:t>і</w:t>
      </w:r>
      <w:r w:rsidR="000C29F6" w:rsidRPr="00410B17">
        <w:t xml:space="preserve"> у форматі XML: лінія, еліпс, багатокутник </w:t>
      </w:r>
      <w:r w:rsidR="008269FB" w:rsidRPr="00410B17">
        <w:t>тощо</w:t>
      </w:r>
      <w:r w:rsidR="000C29F6" w:rsidRPr="00410B17">
        <w:t xml:space="preserve">. Підтримується як статична, так і </w:t>
      </w:r>
      <w:proofErr w:type="spellStart"/>
      <w:r w:rsidR="000C29F6" w:rsidRPr="00410B17">
        <w:t>анімована</w:t>
      </w:r>
      <w:proofErr w:type="spellEnd"/>
      <w:r w:rsidR="000C29F6" w:rsidRPr="00410B17">
        <w:t xml:space="preserve"> графіка. Набір функцій </w:t>
      </w:r>
      <w:r w:rsidR="00B43CF9" w:rsidRPr="00410B17">
        <w:t>містить</w:t>
      </w:r>
      <w:r w:rsidR="000C29F6" w:rsidRPr="00410B17">
        <w:t xml:space="preserve"> різні перетворення, альфа-маски, ефекти фільтрів, можливість використання шаблонів. Зображення у форматі SVG можуть змінюватися в розмірі без зниження якості.</w:t>
      </w:r>
    </w:p>
    <w:p w:rsidR="00706DB2" w:rsidRDefault="00AD1B86" w:rsidP="00706DB2">
      <w:pPr>
        <w:numPr>
          <w:ilvl w:val="0"/>
          <w:numId w:val="15"/>
        </w:numPr>
      </w:pPr>
      <w:r>
        <w:t xml:space="preserve">Растровий формат </w:t>
      </w:r>
      <w:proofErr w:type="spellStart"/>
      <w:r w:rsidR="00706DB2" w:rsidRPr="00706DB2">
        <w:rPr>
          <w:b/>
        </w:rPr>
        <w:t>WebP</w:t>
      </w:r>
      <w:proofErr w:type="spellEnd"/>
      <w:r w:rsidR="00706DB2">
        <w:t>.</w:t>
      </w:r>
      <w:r w:rsidR="00706DB2" w:rsidRPr="00706DB2">
        <w:t xml:space="preserve"> </w:t>
      </w:r>
      <w:r w:rsidR="00706DB2">
        <w:t>В</w:t>
      </w:r>
      <w:r w:rsidR="00706DB2" w:rsidRPr="00706DB2">
        <w:t>еб</w:t>
      </w:r>
      <w:r w:rsidR="00706DB2">
        <w:t>-</w:t>
      </w:r>
      <w:r w:rsidR="00706DB2" w:rsidRPr="00706DB2">
        <w:t>формат</w:t>
      </w:r>
      <w:r w:rsidR="00706DB2">
        <w:t xml:space="preserve"> від</w:t>
      </w:r>
      <w:r w:rsidR="00706DB2" w:rsidRPr="00706DB2">
        <w:t xml:space="preserve"> Google</w:t>
      </w:r>
      <w:r w:rsidR="00706DB2">
        <w:t>, що створено</w:t>
      </w:r>
      <w:r w:rsidR="00706DB2" w:rsidRPr="00706DB2">
        <w:t xml:space="preserve"> в 2010 </w:t>
      </w:r>
      <w:r w:rsidR="00706DB2">
        <w:t>році</w:t>
      </w:r>
      <w:r w:rsidR="00706DB2" w:rsidRPr="00706DB2">
        <w:t xml:space="preserve">. </w:t>
      </w:r>
      <w:r w:rsidR="00706DB2">
        <w:t>Використовує</w:t>
      </w:r>
      <w:r w:rsidR="00706DB2" w:rsidRPr="00706DB2">
        <w:t xml:space="preserve"> </w:t>
      </w:r>
      <w:r w:rsidR="00706DB2">
        <w:t>потужні</w:t>
      </w:r>
      <w:r w:rsidR="00706DB2" w:rsidRPr="00706DB2">
        <w:t xml:space="preserve"> способ</w:t>
      </w:r>
      <w:r w:rsidR="00706DB2">
        <w:t>и</w:t>
      </w:r>
      <w:r w:rsidR="00706DB2" w:rsidRPr="00706DB2">
        <w:t xml:space="preserve"> оптим</w:t>
      </w:r>
      <w:r w:rsidR="00706DB2">
        <w:t>і</w:t>
      </w:r>
      <w:r w:rsidR="00706DB2" w:rsidRPr="00706DB2">
        <w:t>зац</w:t>
      </w:r>
      <w:r w:rsidR="00706DB2">
        <w:t xml:space="preserve">ії </w:t>
      </w:r>
      <w:r w:rsidR="00706DB2" w:rsidRPr="00706DB2">
        <w:t>зображен</w:t>
      </w:r>
      <w:r w:rsidR="00706DB2">
        <w:t>ь для зменшення ваги</w:t>
      </w:r>
      <w:r w:rsidR="00706DB2" w:rsidRPr="00706DB2">
        <w:t xml:space="preserve"> файл</w:t>
      </w:r>
      <w:r w:rsidR="00706DB2">
        <w:t xml:space="preserve">у, </w:t>
      </w:r>
      <w:r w:rsidR="00706DB2" w:rsidRPr="00706DB2">
        <w:t>п</w:t>
      </w:r>
      <w:r w:rsidR="00706DB2">
        <w:t>і</w:t>
      </w:r>
      <w:r w:rsidR="00706DB2" w:rsidRPr="00706DB2">
        <w:t>д</w:t>
      </w:r>
      <w:r w:rsidR="00706DB2">
        <w:t>тримує</w:t>
      </w:r>
      <w:r w:rsidR="00706DB2" w:rsidRPr="00706DB2">
        <w:t xml:space="preserve"> проз</w:t>
      </w:r>
      <w:r w:rsidR="00706DB2">
        <w:t>орість</w:t>
      </w:r>
      <w:r w:rsidR="00706DB2" w:rsidRPr="00706DB2">
        <w:t xml:space="preserve"> </w:t>
      </w:r>
      <w:r w:rsidR="00706DB2">
        <w:t>і</w:t>
      </w:r>
      <w:r w:rsidR="00706DB2" w:rsidRPr="00706DB2">
        <w:t xml:space="preserve"> ан</w:t>
      </w:r>
      <w:r w:rsidR="00706DB2">
        <w:t>і</w:t>
      </w:r>
      <w:r w:rsidR="00706DB2" w:rsidRPr="00706DB2">
        <w:t>мац</w:t>
      </w:r>
      <w:r w:rsidR="00706DB2">
        <w:t>і</w:t>
      </w:r>
      <w:r w:rsidR="00706DB2" w:rsidRPr="00706DB2">
        <w:t>ю.</w:t>
      </w:r>
      <w:r w:rsidR="00706DB2">
        <w:t xml:space="preserve"> На сьогоднішній день формат підтримують популярні браузери (</w:t>
      </w:r>
      <w:proofErr w:type="spellStart"/>
      <w:r w:rsidR="00706DB2" w:rsidRPr="00706DB2">
        <w:t>Chrome</w:t>
      </w:r>
      <w:proofErr w:type="spellEnd"/>
      <w:r w:rsidR="00706DB2" w:rsidRPr="00706DB2">
        <w:t xml:space="preserve">, </w:t>
      </w:r>
      <w:proofErr w:type="spellStart"/>
      <w:r w:rsidR="00706DB2" w:rsidRPr="00706DB2">
        <w:t>Firefox</w:t>
      </w:r>
      <w:proofErr w:type="spellEnd"/>
      <w:r w:rsidR="00706DB2" w:rsidRPr="00706DB2">
        <w:t xml:space="preserve">, </w:t>
      </w:r>
      <w:proofErr w:type="spellStart"/>
      <w:r w:rsidR="00706DB2" w:rsidRPr="00706DB2">
        <w:t>Edge</w:t>
      </w:r>
      <w:proofErr w:type="spellEnd"/>
      <w:r w:rsidR="00706DB2">
        <w:t>), у застарілих браузерів зображення в цьому форматі не відобразиться.</w:t>
      </w:r>
    </w:p>
    <w:p w:rsidR="00AD1B86" w:rsidRPr="00410B17" w:rsidRDefault="00AD1B86" w:rsidP="00AD1B86">
      <w:pPr>
        <w:numPr>
          <w:ilvl w:val="0"/>
          <w:numId w:val="15"/>
        </w:numPr>
      </w:pPr>
      <w:r>
        <w:t>Растровий формат</w:t>
      </w:r>
      <w:r>
        <w:rPr>
          <w:b/>
        </w:rPr>
        <w:t xml:space="preserve"> </w:t>
      </w:r>
      <w:r w:rsidRPr="00410B17">
        <w:rPr>
          <w:b/>
        </w:rPr>
        <w:t>APNG.</w:t>
      </w:r>
      <w:r w:rsidRPr="00410B17">
        <w:t xml:space="preserve"> Формат зображення, що засновано на форматі PNG</w:t>
      </w:r>
      <w:r>
        <w:t xml:space="preserve"> від </w:t>
      </w:r>
      <w:proofErr w:type="spellStart"/>
      <w:r w:rsidRPr="00EE7E02">
        <w:t>Mozilla</w:t>
      </w:r>
      <w:proofErr w:type="spellEnd"/>
      <w:r>
        <w:t xml:space="preserve"> в 2008році.</w:t>
      </w:r>
      <w:r w:rsidRPr="00410B17">
        <w:t xml:space="preserve"> Дозволяє зберігати анімацію, а також підтримує прозорість.</w:t>
      </w:r>
      <w:r>
        <w:t xml:space="preserve"> Дозволу з боку </w:t>
      </w:r>
      <w:proofErr w:type="spellStart"/>
      <w:r w:rsidRPr="00AD1B86">
        <w:t>Portable</w:t>
      </w:r>
      <w:proofErr w:type="spellEnd"/>
      <w:r w:rsidRPr="00AD1B86">
        <w:t xml:space="preserve"> </w:t>
      </w:r>
      <w:proofErr w:type="spellStart"/>
      <w:r w:rsidRPr="00AD1B86">
        <w:t>Network</w:t>
      </w:r>
      <w:proofErr w:type="spellEnd"/>
      <w:r w:rsidRPr="00AD1B86">
        <w:t xml:space="preserve"> </w:t>
      </w:r>
      <w:proofErr w:type="spellStart"/>
      <w:r w:rsidRPr="00AD1B86">
        <w:t>Graphics</w:t>
      </w:r>
      <w:proofErr w:type="spellEnd"/>
      <w:r w:rsidRPr="00AD1B86">
        <w:t xml:space="preserve"> </w:t>
      </w:r>
      <w:r>
        <w:t>формат</w:t>
      </w:r>
      <w:r w:rsidRPr="00AD1B86">
        <w:t xml:space="preserve"> APNG </w:t>
      </w:r>
      <w:r>
        <w:t>не отримав, тому його неможна віднести ані до веб-стандарт</w:t>
      </w:r>
      <w:r w:rsidRPr="00EE7E02">
        <w:t xml:space="preserve">, </w:t>
      </w:r>
      <w:r>
        <w:t>а</w:t>
      </w:r>
      <w:r w:rsidRPr="00EE7E02">
        <w:t>н</w:t>
      </w:r>
      <w:r>
        <w:t>і</w:t>
      </w:r>
      <w:r w:rsidRPr="00EE7E02">
        <w:t xml:space="preserve"> </w:t>
      </w:r>
      <w:r>
        <w:t>до</w:t>
      </w:r>
      <w:r w:rsidRPr="00EE7E02">
        <w:t xml:space="preserve"> стандарту PNG </w:t>
      </w:r>
      <w:r>
        <w:t>та</w:t>
      </w:r>
      <w:r w:rsidRPr="00EE7E02">
        <w:t xml:space="preserve"> </w:t>
      </w:r>
      <w:proofErr w:type="spellStart"/>
      <w:r w:rsidRPr="00EE7E02">
        <w:t>libpng</w:t>
      </w:r>
      <w:proofErr w:type="spellEnd"/>
      <w:r>
        <w:t>.</w:t>
      </w:r>
      <w:r w:rsidRPr="00EE7E02">
        <w:t xml:space="preserve"> </w:t>
      </w:r>
      <w:r>
        <w:t xml:space="preserve">Тому, робота з даним форматом може бути зі </w:t>
      </w:r>
      <w:proofErr w:type="spellStart"/>
      <w:r>
        <w:t>збоями</w:t>
      </w:r>
      <w:proofErr w:type="spellEnd"/>
      <w:r w:rsidRPr="00EE7E02">
        <w:t>.</w:t>
      </w:r>
    </w:p>
    <w:p w:rsidR="000C29F6" w:rsidRPr="00410B17" w:rsidRDefault="00AD1B86" w:rsidP="00FB085E">
      <w:pPr>
        <w:numPr>
          <w:ilvl w:val="0"/>
          <w:numId w:val="15"/>
        </w:numPr>
      </w:pPr>
      <w:r>
        <w:t xml:space="preserve">Растровий формат </w:t>
      </w:r>
      <w:r w:rsidR="000C29F6" w:rsidRPr="00410B17">
        <w:rPr>
          <w:b/>
        </w:rPr>
        <w:t>ICO.</w:t>
      </w:r>
      <w:r w:rsidR="000C29F6" w:rsidRPr="00410B17">
        <w:t xml:space="preserve"> Формат зберігання </w:t>
      </w:r>
      <w:proofErr w:type="spellStart"/>
      <w:r w:rsidR="008269FB" w:rsidRPr="00410B17">
        <w:t>фав</w:t>
      </w:r>
      <w:r w:rsidR="000C29F6" w:rsidRPr="00410B17">
        <w:t>ікон</w:t>
      </w:r>
      <w:r w:rsidR="00847D3E">
        <w:t>ок</w:t>
      </w:r>
      <w:proofErr w:type="spellEnd"/>
      <w:r w:rsidR="00847D3E">
        <w:t>, що</w:t>
      </w:r>
      <w:r w:rsidR="000C29F6" w:rsidRPr="00410B17">
        <w:t xml:space="preserve"> відобража</w:t>
      </w:r>
      <w:r w:rsidR="00847D3E">
        <w:t>ю</w:t>
      </w:r>
      <w:r w:rsidR="000C29F6" w:rsidRPr="00410B17">
        <w:t xml:space="preserve">ться </w:t>
      </w:r>
      <w:r w:rsidR="008269FB" w:rsidRPr="00410B17">
        <w:t xml:space="preserve">на закладці в браузері </w:t>
      </w:r>
      <w:r w:rsidR="000C29F6" w:rsidRPr="00410B17">
        <w:t>або</w:t>
      </w:r>
      <w:r w:rsidR="008269FB" w:rsidRPr="00410B17">
        <w:t xml:space="preserve"> поруч з адресою сайту у сторінці видачі результатів пошукової системи</w:t>
      </w:r>
      <w:r w:rsidR="000C29F6" w:rsidRPr="00410B17">
        <w:t xml:space="preserve">. </w:t>
      </w:r>
      <w:r w:rsidR="00706DB2">
        <w:t xml:space="preserve">На сьогоднішній день формат вважається застарілим, а </w:t>
      </w:r>
      <w:proofErr w:type="spellStart"/>
      <w:r w:rsidR="00706DB2">
        <w:t>фавіконки</w:t>
      </w:r>
      <w:proofErr w:type="spellEnd"/>
      <w:r w:rsidR="00706DB2">
        <w:t xml:space="preserve"> застосовують у форматах </w:t>
      </w:r>
      <w:r w:rsidR="00BC10B2">
        <w:rPr>
          <w:lang w:val="en-US"/>
        </w:rPr>
        <w:t>png</w:t>
      </w:r>
      <w:r w:rsidR="00BC10B2">
        <w:t xml:space="preserve"> та</w:t>
      </w:r>
      <w:r w:rsidR="00BC10B2" w:rsidRPr="00BC10B2">
        <w:t xml:space="preserve"> </w:t>
      </w:r>
      <w:r w:rsidR="00BC10B2">
        <w:rPr>
          <w:lang w:val="en-US"/>
        </w:rPr>
        <w:t>svg</w:t>
      </w:r>
      <w:r w:rsidR="00BC10B2">
        <w:t>.</w:t>
      </w:r>
      <w:r w:rsidR="000C29F6" w:rsidRPr="00410B17">
        <w:t xml:space="preserve"> </w:t>
      </w:r>
      <w:r w:rsidR="00847D3E">
        <w:t>Н</w:t>
      </w:r>
      <w:r w:rsidR="000C29F6" w:rsidRPr="00410B17">
        <w:t xml:space="preserve">айбільш вживані </w:t>
      </w:r>
      <w:r w:rsidR="00847D3E">
        <w:t xml:space="preserve">розміри </w:t>
      </w:r>
      <w:proofErr w:type="spellStart"/>
      <w:r w:rsidR="00847D3E">
        <w:t>фавікон</w:t>
      </w:r>
      <w:r w:rsidR="008722BB">
        <w:t>о</w:t>
      </w:r>
      <w:r w:rsidR="00847D3E">
        <w:t>к</w:t>
      </w:r>
      <w:proofErr w:type="spellEnd"/>
      <w:r w:rsidR="00847D3E">
        <w:t>:</w:t>
      </w:r>
      <w:r w:rsidR="000C29F6" w:rsidRPr="00410B17">
        <w:t xml:space="preserve"> 16, 32</w:t>
      </w:r>
      <w:r w:rsidR="00847D3E">
        <w:t>,</w:t>
      </w:r>
      <w:r w:rsidR="000C29F6" w:rsidRPr="00410B17">
        <w:t xml:space="preserve"> 48</w:t>
      </w:r>
      <w:r w:rsidR="00847D3E">
        <w:t>, 57, 72, 114</w:t>
      </w:r>
      <w:r w:rsidR="008722BB">
        <w:t>, 256</w:t>
      </w:r>
      <w:r w:rsidR="000C29F6" w:rsidRPr="00410B17">
        <w:t xml:space="preserve"> пікселів.</w:t>
      </w:r>
    </w:p>
    <w:p w:rsidR="008C6BEB" w:rsidRPr="00410B17" w:rsidRDefault="008C6BEB" w:rsidP="008C6BEB">
      <w:pPr>
        <w:pStyle w:val="2"/>
      </w:pPr>
      <w:r w:rsidRPr="00410B17">
        <w:lastRenderedPageBreak/>
        <w:t>HTML списки</w:t>
      </w:r>
    </w:p>
    <w:p w:rsidR="008C6BEB" w:rsidRPr="00410B17" w:rsidRDefault="008C6BEB" w:rsidP="008C6BEB">
      <w:r w:rsidRPr="00410B17">
        <w:t xml:space="preserve">HTML списки </w:t>
      </w:r>
      <w:r w:rsidR="009A46B2" w:rsidRPr="00410B17">
        <w:t>представляють</w:t>
      </w:r>
      <w:r w:rsidRPr="00410B17">
        <w:t xml:space="preserve"> набір згрупованих абзаців тексту, помічених значками (марк</w:t>
      </w:r>
      <w:r w:rsidR="008269FB" w:rsidRPr="00410B17">
        <w:t>ір</w:t>
      </w:r>
      <w:r w:rsidRPr="00410B17">
        <w:t>ований список) або цифрами (нумерований список).</w:t>
      </w:r>
      <w:r w:rsidR="00940439" w:rsidRPr="00940439">
        <w:t xml:space="preserve"> </w:t>
      </w:r>
      <w:r w:rsidR="00940439">
        <w:t>Е</w:t>
      </w:r>
      <w:r w:rsidR="00940439" w:rsidRPr="00410B17">
        <w:t>лемент</w:t>
      </w:r>
      <w:r w:rsidR="00940439">
        <w:t>и</w:t>
      </w:r>
      <w:r w:rsidR="00940439" w:rsidRPr="00410B17">
        <w:t xml:space="preserve"> списку дода</w:t>
      </w:r>
      <w:r w:rsidR="00940439">
        <w:t>ю</w:t>
      </w:r>
      <w:r w:rsidR="00940439" w:rsidRPr="00410B17">
        <w:t xml:space="preserve">ться за допомогою </w:t>
      </w:r>
      <w:r w:rsidR="00AD1B86">
        <w:t>елементу</w:t>
      </w:r>
      <w:r w:rsidR="00940439" w:rsidRPr="00410B17">
        <w:t xml:space="preserve"> &lt;li&gt; (</w:t>
      </w:r>
      <w:proofErr w:type="spellStart"/>
      <w:r w:rsidR="00940439" w:rsidRPr="00410B17">
        <w:t>List</w:t>
      </w:r>
      <w:proofErr w:type="spellEnd"/>
      <w:r w:rsidR="00940439" w:rsidRPr="00410B17">
        <w:t xml:space="preserve"> </w:t>
      </w:r>
      <w:proofErr w:type="spellStart"/>
      <w:r w:rsidR="00940439" w:rsidRPr="00410B17">
        <w:t>Item</w:t>
      </w:r>
      <w:proofErr w:type="spellEnd"/>
      <w:r w:rsidR="00940439" w:rsidRPr="00410B17">
        <w:t xml:space="preserve"> - елемент списку). Для </w:t>
      </w:r>
      <w:r w:rsidR="00AD1B86">
        <w:t>елементу</w:t>
      </w:r>
      <w:r w:rsidR="00940439" w:rsidRPr="00410B17">
        <w:t xml:space="preserve"> &lt;li&gt; доступн</w:t>
      </w:r>
      <w:r w:rsidR="00940439">
        <w:t>і</w:t>
      </w:r>
      <w:r w:rsidR="00940439" w:rsidRPr="00410B17">
        <w:t xml:space="preserve"> </w:t>
      </w:r>
      <w:r w:rsidR="00940439">
        <w:t xml:space="preserve">різні </w:t>
      </w:r>
      <w:r w:rsidR="00940439" w:rsidRPr="00410B17">
        <w:t>атрибут</w:t>
      </w:r>
      <w:r w:rsidR="00940439">
        <w:t>и</w:t>
      </w:r>
      <w:r w:rsidR="00940439" w:rsidRPr="00410B17">
        <w:t xml:space="preserve">, </w:t>
      </w:r>
      <w:r w:rsidR="00940439">
        <w:t xml:space="preserve">що </w:t>
      </w:r>
      <w:r w:rsidR="00940439" w:rsidRPr="00410B17">
        <w:t>дозволя</w:t>
      </w:r>
      <w:r w:rsidR="00940439">
        <w:t>ють</w:t>
      </w:r>
      <w:r w:rsidR="00940439" w:rsidRPr="00410B17">
        <w:t xml:space="preserve"> змінити н</w:t>
      </w:r>
      <w:r w:rsidR="00940439">
        <w:t>у</w:t>
      </w:r>
      <w:r w:rsidR="00940439" w:rsidRPr="00410B17">
        <w:t>мер</w:t>
      </w:r>
      <w:r w:rsidR="00940439">
        <w:t>ацію або маркірування</w:t>
      </w:r>
      <w:r w:rsidR="00940439" w:rsidRPr="00410B17">
        <w:t xml:space="preserve"> обраного елемента списку.</w:t>
      </w:r>
    </w:p>
    <w:p w:rsidR="008C6BEB" w:rsidRPr="00410B17" w:rsidRDefault="008C6BEB" w:rsidP="008C6BEB">
      <w:pPr>
        <w:pStyle w:val="4"/>
      </w:pPr>
      <w:r w:rsidRPr="00410B17">
        <w:t>Маркірований список</w:t>
      </w:r>
    </w:p>
    <w:p w:rsidR="008C6BEB" w:rsidRDefault="008C6BEB" w:rsidP="008C6BEB">
      <w:r w:rsidRPr="00410B17">
        <w:t>Марк</w:t>
      </w:r>
      <w:r w:rsidR="00B8390C" w:rsidRPr="00410B17">
        <w:t>ір</w:t>
      </w:r>
      <w:r w:rsidRPr="00410B17">
        <w:t xml:space="preserve">ований список </w:t>
      </w:r>
      <w:r w:rsidR="00B8390C" w:rsidRPr="00410B17">
        <w:t>представляє</w:t>
      </w:r>
      <w:r w:rsidRPr="00410B17">
        <w:t xml:space="preserve"> невпорядкований </w:t>
      </w:r>
      <w:r w:rsidR="00940439">
        <w:t>перелік елементів</w:t>
      </w:r>
      <w:r w:rsidRPr="00410B17">
        <w:t xml:space="preserve"> (</w:t>
      </w:r>
      <w:proofErr w:type="spellStart"/>
      <w:r w:rsidRPr="00410B17">
        <w:t>Unordered</w:t>
      </w:r>
      <w:proofErr w:type="spellEnd"/>
      <w:r w:rsidRPr="00410B17">
        <w:t xml:space="preserve"> </w:t>
      </w:r>
      <w:proofErr w:type="spellStart"/>
      <w:r w:rsidRPr="00410B17">
        <w:t>List</w:t>
      </w:r>
      <w:proofErr w:type="spellEnd"/>
      <w:r w:rsidRPr="00410B17">
        <w:t xml:space="preserve">). Створюється за допомогою парного </w:t>
      </w:r>
      <w:r w:rsidR="00992CAD">
        <w:t>елементу</w:t>
      </w:r>
      <w:r w:rsidRPr="00410B17">
        <w:t xml:space="preserve"> &lt;</w:t>
      </w:r>
      <w:proofErr w:type="spellStart"/>
      <w:r w:rsidRPr="00410B17">
        <w:t>ul</w:t>
      </w:r>
      <w:proofErr w:type="spellEnd"/>
      <w:r w:rsidRPr="00410B17">
        <w:t xml:space="preserve">&gt;. </w:t>
      </w:r>
      <w:r w:rsidR="00940439">
        <w:t xml:space="preserve">На початку кожного елемента встановлюється маркер, </w:t>
      </w:r>
      <w:r w:rsidRPr="00410B17">
        <w:t xml:space="preserve">наприклад, зафарбований </w:t>
      </w:r>
      <w:r w:rsidR="00B8390C" w:rsidRPr="00410B17">
        <w:t>кружечок</w:t>
      </w:r>
      <w:r w:rsidRPr="00410B17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60"/>
        <w:gridCol w:w="4777"/>
      </w:tblGrid>
      <w:tr w:rsidR="00940439" w:rsidTr="006D081F">
        <w:tc>
          <w:tcPr>
            <w:tcW w:w="4926" w:type="dxa"/>
            <w:shd w:val="clear" w:color="auto" w:fill="auto"/>
          </w:tcPr>
          <w:p w:rsidR="00940439" w:rsidRPr="00410B17" w:rsidRDefault="00940439" w:rsidP="006D081F">
            <w:pPr>
              <w:pStyle w:val="example"/>
              <w:tabs>
                <w:tab w:val="left" w:pos="1134"/>
                <w:tab w:val="left" w:pos="1701"/>
              </w:tabs>
            </w:pPr>
            <w:r w:rsidRPr="00410B17">
              <w:t>&lt;</w:t>
            </w:r>
            <w:proofErr w:type="spellStart"/>
            <w:r w:rsidRPr="00410B17">
              <w:t>ul</w:t>
            </w:r>
            <w:proofErr w:type="spellEnd"/>
            <w:r w:rsidRPr="00410B17">
              <w:t>&gt;</w:t>
            </w:r>
          </w:p>
          <w:p w:rsidR="00940439" w:rsidRPr="00410B17" w:rsidRDefault="00940439" w:rsidP="006D081F">
            <w:pPr>
              <w:pStyle w:val="example"/>
              <w:tabs>
                <w:tab w:val="left" w:pos="1134"/>
                <w:tab w:val="left" w:pos="1701"/>
              </w:tabs>
            </w:pPr>
            <w:r w:rsidRPr="00410B17">
              <w:tab/>
              <w:t>&lt;li&gt;Microsoft&lt;/li&gt;</w:t>
            </w:r>
          </w:p>
          <w:p w:rsidR="00940439" w:rsidRPr="00410B17" w:rsidRDefault="00940439" w:rsidP="006D081F">
            <w:pPr>
              <w:pStyle w:val="example"/>
              <w:tabs>
                <w:tab w:val="left" w:pos="1134"/>
                <w:tab w:val="left" w:pos="1701"/>
              </w:tabs>
            </w:pPr>
            <w:r w:rsidRPr="00410B17">
              <w:tab/>
              <w:t>&lt;li&gt;Google&lt;/li&gt;</w:t>
            </w:r>
          </w:p>
          <w:p w:rsidR="00940439" w:rsidRPr="00410B17" w:rsidRDefault="00940439" w:rsidP="006D081F">
            <w:pPr>
              <w:pStyle w:val="example"/>
              <w:tabs>
                <w:tab w:val="left" w:pos="1134"/>
                <w:tab w:val="left" w:pos="1701"/>
              </w:tabs>
            </w:pPr>
            <w:r w:rsidRPr="00410B17">
              <w:tab/>
              <w:t>&lt;li&gt;</w:t>
            </w:r>
            <w:proofErr w:type="spellStart"/>
            <w:r w:rsidRPr="00410B17">
              <w:t>Apple</w:t>
            </w:r>
            <w:proofErr w:type="spellEnd"/>
            <w:r w:rsidRPr="00410B17">
              <w:t>&lt;/li&gt;</w:t>
            </w:r>
          </w:p>
          <w:p w:rsidR="00940439" w:rsidRPr="00410B17" w:rsidRDefault="00940439" w:rsidP="006D081F">
            <w:pPr>
              <w:pStyle w:val="example"/>
              <w:tabs>
                <w:tab w:val="left" w:pos="1134"/>
                <w:tab w:val="left" w:pos="1701"/>
              </w:tabs>
            </w:pPr>
            <w:r w:rsidRPr="00410B17">
              <w:tab/>
              <w:t>&lt;li&gt;IBM&lt;/li&gt;</w:t>
            </w:r>
          </w:p>
          <w:p w:rsidR="00940439" w:rsidRDefault="00940439" w:rsidP="006D081F">
            <w:pPr>
              <w:pStyle w:val="example"/>
              <w:tabs>
                <w:tab w:val="left" w:pos="1134"/>
                <w:tab w:val="left" w:pos="1701"/>
              </w:tabs>
            </w:pPr>
            <w:r w:rsidRPr="00410B17">
              <w:t>&lt;/</w:t>
            </w:r>
            <w:proofErr w:type="spellStart"/>
            <w:r w:rsidRPr="00410B17">
              <w:t>ul</w:t>
            </w:r>
            <w:proofErr w:type="spellEnd"/>
            <w:r w:rsidRPr="00410B17">
              <w:t>&gt;</w:t>
            </w:r>
          </w:p>
        </w:tc>
        <w:tc>
          <w:tcPr>
            <w:tcW w:w="4927" w:type="dxa"/>
            <w:shd w:val="clear" w:color="auto" w:fill="auto"/>
          </w:tcPr>
          <w:p w:rsidR="00940439" w:rsidRPr="00410B17" w:rsidRDefault="00940439" w:rsidP="006D081F">
            <w:pPr>
              <w:pStyle w:val="example"/>
              <w:numPr>
                <w:ilvl w:val="0"/>
                <w:numId w:val="18"/>
              </w:numPr>
              <w:tabs>
                <w:tab w:val="left" w:pos="1134"/>
                <w:tab w:val="left" w:pos="1701"/>
              </w:tabs>
            </w:pPr>
            <w:r w:rsidRPr="00410B17">
              <w:t>Microsoft</w:t>
            </w:r>
          </w:p>
          <w:p w:rsidR="00940439" w:rsidRPr="00410B17" w:rsidRDefault="00940439" w:rsidP="006D081F">
            <w:pPr>
              <w:pStyle w:val="example"/>
              <w:numPr>
                <w:ilvl w:val="0"/>
                <w:numId w:val="18"/>
              </w:numPr>
              <w:tabs>
                <w:tab w:val="left" w:pos="1134"/>
                <w:tab w:val="left" w:pos="1701"/>
              </w:tabs>
            </w:pPr>
            <w:r w:rsidRPr="00410B17">
              <w:t>Google</w:t>
            </w:r>
          </w:p>
          <w:p w:rsidR="00940439" w:rsidRPr="00410B17" w:rsidRDefault="00940439" w:rsidP="006D081F">
            <w:pPr>
              <w:pStyle w:val="example"/>
              <w:numPr>
                <w:ilvl w:val="0"/>
                <w:numId w:val="18"/>
              </w:numPr>
              <w:tabs>
                <w:tab w:val="left" w:pos="1134"/>
                <w:tab w:val="left" w:pos="1701"/>
              </w:tabs>
            </w:pPr>
            <w:proofErr w:type="spellStart"/>
            <w:r w:rsidRPr="00410B17">
              <w:t>Apple</w:t>
            </w:r>
            <w:proofErr w:type="spellEnd"/>
          </w:p>
          <w:p w:rsidR="00940439" w:rsidRPr="00940439" w:rsidRDefault="00940439" w:rsidP="006D081F">
            <w:pPr>
              <w:pStyle w:val="example"/>
              <w:numPr>
                <w:ilvl w:val="0"/>
                <w:numId w:val="18"/>
              </w:numPr>
              <w:tabs>
                <w:tab w:val="left" w:pos="1134"/>
                <w:tab w:val="left" w:pos="1701"/>
              </w:tabs>
            </w:pPr>
            <w:r w:rsidRPr="00410B17">
              <w:t>IBM</w:t>
            </w:r>
          </w:p>
        </w:tc>
      </w:tr>
    </w:tbl>
    <w:p w:rsidR="008C6BEB" w:rsidRPr="00410B17" w:rsidRDefault="008C6BEB" w:rsidP="00481932">
      <w:pPr>
        <w:pStyle w:val="4"/>
      </w:pPr>
      <w:r w:rsidRPr="00410B17">
        <w:t>Нумерований список</w:t>
      </w:r>
    </w:p>
    <w:p w:rsidR="008C6BEB" w:rsidRPr="00410B17" w:rsidRDefault="008C6BEB" w:rsidP="008C6BEB">
      <w:r w:rsidRPr="00410B17">
        <w:t>Нумерований список поміщають всередину пари тегів &lt;</w:t>
      </w:r>
      <w:proofErr w:type="spellStart"/>
      <w:r w:rsidRPr="00410B17">
        <w:t>ol</w:t>
      </w:r>
      <w:proofErr w:type="spellEnd"/>
      <w:r w:rsidRPr="00410B17">
        <w:t xml:space="preserve">&gt;. Кожен пункт списку потрібно помістити в </w:t>
      </w:r>
      <w:r w:rsidR="00992CAD">
        <w:t>елемент</w:t>
      </w:r>
      <w:r w:rsidRPr="00410B17">
        <w:t xml:space="preserve"> &lt;li&gt;. Браузер автоматично </w:t>
      </w:r>
      <w:r w:rsidR="00940439">
        <w:t>про</w:t>
      </w:r>
      <w:r w:rsidRPr="00410B17">
        <w:t>ставляє номери елементів по пор</w:t>
      </w:r>
      <w:r w:rsidR="00B8390C" w:rsidRPr="00410B17">
        <w:t xml:space="preserve">ядку і якщо видалити один або </w:t>
      </w:r>
      <w:r w:rsidRPr="00410B17">
        <w:t xml:space="preserve">кілька елементів такого списку, то інші номери будуть автоматично </w:t>
      </w:r>
      <w:r w:rsidR="00B8390C" w:rsidRPr="00410B17">
        <w:t>змінені</w:t>
      </w:r>
      <w:r w:rsidRPr="00410B17">
        <w:t>.</w:t>
      </w:r>
    </w:p>
    <w:p w:rsidR="008C6BEB" w:rsidRPr="00410B17" w:rsidRDefault="008C6BEB" w:rsidP="008C6BEB">
      <w:r w:rsidRPr="00410B17">
        <w:t>Для тегу &lt;</w:t>
      </w:r>
      <w:proofErr w:type="spellStart"/>
      <w:r w:rsidRPr="00410B17">
        <w:t>ol</w:t>
      </w:r>
      <w:proofErr w:type="spellEnd"/>
      <w:r w:rsidRPr="00410B17">
        <w:t>&gt; доступні наступні атрибути:</w:t>
      </w:r>
    </w:p>
    <w:p w:rsidR="008C6BEB" w:rsidRPr="00410B17" w:rsidRDefault="008C6BEB" w:rsidP="00B8390C">
      <w:pPr>
        <w:numPr>
          <w:ilvl w:val="0"/>
          <w:numId w:val="9"/>
        </w:numPr>
      </w:pPr>
      <w:proofErr w:type="spellStart"/>
      <w:r w:rsidRPr="00410B17">
        <w:rPr>
          <w:b/>
        </w:rPr>
        <w:t>start</w:t>
      </w:r>
      <w:proofErr w:type="spellEnd"/>
      <w:r w:rsidRPr="00410B17">
        <w:t xml:space="preserve"> </w:t>
      </w:r>
      <w:r w:rsidR="00B8390C" w:rsidRPr="00410B17">
        <w:t xml:space="preserve">- </w:t>
      </w:r>
      <w:r w:rsidRPr="00410B17">
        <w:t xml:space="preserve">задає початкове значення, від якого </w:t>
      </w:r>
      <w:r w:rsidR="00B8390C" w:rsidRPr="00410B17">
        <w:t>починається</w:t>
      </w:r>
      <w:r w:rsidRPr="00410B17">
        <w:t xml:space="preserve"> відлік нумерації, наприклад, конструкція &lt;</w:t>
      </w:r>
      <w:proofErr w:type="spellStart"/>
      <w:r w:rsidRPr="00410B17">
        <w:t>ol</w:t>
      </w:r>
      <w:proofErr w:type="spellEnd"/>
      <w:r w:rsidRPr="00410B17">
        <w:t xml:space="preserve"> </w:t>
      </w:r>
      <w:proofErr w:type="spellStart"/>
      <w:r w:rsidRPr="00410B17">
        <w:t>start</w:t>
      </w:r>
      <w:proofErr w:type="spellEnd"/>
      <w:r w:rsidRPr="00410B17">
        <w:t xml:space="preserve"> = "10"&gt; першому пункту при</w:t>
      </w:r>
      <w:r w:rsidR="008269FB" w:rsidRPr="00410B17">
        <w:t>власнить</w:t>
      </w:r>
      <w:r w:rsidRPr="00410B17">
        <w:t xml:space="preserve"> порядковий номер "10". Також можна одночасно задавати тип нумерації, наприклад, &lt;</w:t>
      </w:r>
      <w:proofErr w:type="spellStart"/>
      <w:r w:rsidRPr="00410B17">
        <w:t>ol</w:t>
      </w:r>
      <w:proofErr w:type="spellEnd"/>
      <w:r w:rsidRPr="00410B17">
        <w:t xml:space="preserve"> </w:t>
      </w:r>
      <w:proofErr w:type="spellStart"/>
      <w:r w:rsidRPr="00410B17">
        <w:t>type</w:t>
      </w:r>
      <w:proofErr w:type="spellEnd"/>
      <w:r w:rsidRPr="00410B17">
        <w:t xml:space="preserve"> = "I" </w:t>
      </w:r>
      <w:proofErr w:type="spellStart"/>
      <w:r w:rsidRPr="00410B17">
        <w:t>start</w:t>
      </w:r>
      <w:proofErr w:type="spellEnd"/>
      <w:r w:rsidRPr="00410B17">
        <w:t xml:space="preserve"> = "10"&gt;.</w:t>
      </w:r>
    </w:p>
    <w:p w:rsidR="008C6BEB" w:rsidRPr="00410B17" w:rsidRDefault="008C6BEB" w:rsidP="00B8390C">
      <w:pPr>
        <w:numPr>
          <w:ilvl w:val="0"/>
          <w:numId w:val="9"/>
        </w:numPr>
      </w:pPr>
      <w:proofErr w:type="spellStart"/>
      <w:r w:rsidRPr="00410B17">
        <w:rPr>
          <w:b/>
        </w:rPr>
        <w:t>type</w:t>
      </w:r>
      <w:proofErr w:type="spellEnd"/>
      <w:r w:rsidRPr="00410B17">
        <w:t xml:space="preserve"> </w:t>
      </w:r>
      <w:r w:rsidR="00B8390C" w:rsidRPr="00410B17">
        <w:t xml:space="preserve">- </w:t>
      </w:r>
      <w:r w:rsidRPr="00410B17">
        <w:t xml:space="preserve">задає </w:t>
      </w:r>
      <w:r w:rsidR="00940439">
        <w:t>тип нумерації</w:t>
      </w:r>
      <w:r w:rsidRPr="00410B17">
        <w:t xml:space="preserve"> для використання в списку (у вигляді букв або цифр). Прийняті значення:</w:t>
      </w:r>
    </w:p>
    <w:p w:rsidR="008C6BEB" w:rsidRPr="00410B17" w:rsidRDefault="008C6BEB" w:rsidP="00B8390C">
      <w:pPr>
        <w:ind w:left="708"/>
      </w:pPr>
      <w:r w:rsidRPr="00410B17">
        <w:t>1 - значення за замовчуванням, десяткова нумерація.</w:t>
      </w:r>
    </w:p>
    <w:p w:rsidR="008C6BEB" w:rsidRPr="00410B17" w:rsidRDefault="008C6BEB" w:rsidP="00B8390C">
      <w:pPr>
        <w:ind w:left="708"/>
      </w:pPr>
      <w:r w:rsidRPr="00410B17">
        <w:t>A - нумерація списку в алфавітному порядку, заголовні букви (A, B, C, D).</w:t>
      </w:r>
    </w:p>
    <w:p w:rsidR="008C6BEB" w:rsidRPr="00410B17" w:rsidRDefault="008C6BEB" w:rsidP="00B8390C">
      <w:pPr>
        <w:ind w:left="708"/>
      </w:pPr>
      <w:r w:rsidRPr="00410B17">
        <w:t>a - нумерація списку в алфавітному порядку, малі літери (a, b, c, d).</w:t>
      </w:r>
    </w:p>
    <w:p w:rsidR="008C6BEB" w:rsidRPr="00410B17" w:rsidRDefault="008C6BEB" w:rsidP="00B8390C">
      <w:pPr>
        <w:ind w:left="708"/>
      </w:pPr>
      <w:r w:rsidRPr="00410B17">
        <w:t>I - нумерація римськими великими цифрами (I, II, III, IV).</w:t>
      </w:r>
    </w:p>
    <w:p w:rsidR="008C6BEB" w:rsidRPr="00410B17" w:rsidRDefault="008C6BEB" w:rsidP="00B8390C">
      <w:pPr>
        <w:ind w:left="708"/>
      </w:pPr>
      <w:r w:rsidRPr="00410B17">
        <w:t>i - нумерація римськими малими цифрами (i, ii, iii, iv)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289"/>
        <w:gridCol w:w="4382"/>
      </w:tblGrid>
      <w:tr w:rsidR="00940439" w:rsidRPr="006D081F" w:rsidTr="006D081F">
        <w:tc>
          <w:tcPr>
            <w:tcW w:w="5376" w:type="dxa"/>
            <w:shd w:val="clear" w:color="auto" w:fill="auto"/>
          </w:tcPr>
          <w:p w:rsidR="00940439" w:rsidRPr="00410B17" w:rsidRDefault="00940439" w:rsidP="006D081F">
            <w:pPr>
              <w:pStyle w:val="example"/>
              <w:tabs>
                <w:tab w:val="left" w:pos="1134"/>
                <w:tab w:val="left" w:pos="1701"/>
              </w:tabs>
            </w:pPr>
            <w:r w:rsidRPr="00410B17">
              <w:t>&lt;</w:t>
            </w:r>
            <w:proofErr w:type="spellStart"/>
            <w:r w:rsidRPr="00410B17">
              <w:t>ol</w:t>
            </w:r>
            <w:proofErr w:type="spellEnd"/>
            <w:r>
              <w:t xml:space="preserve"> </w:t>
            </w:r>
            <w:r w:rsidRPr="006D081F">
              <w:rPr>
                <w:lang w:val="en-US"/>
              </w:rPr>
              <w:t>start=”5”</w:t>
            </w:r>
            <w:r w:rsidRPr="00410B17">
              <w:t>&gt;</w:t>
            </w:r>
          </w:p>
          <w:p w:rsidR="00940439" w:rsidRPr="00410B17" w:rsidRDefault="00940439" w:rsidP="006D081F">
            <w:pPr>
              <w:pStyle w:val="example"/>
              <w:tabs>
                <w:tab w:val="left" w:pos="1134"/>
                <w:tab w:val="left" w:pos="1701"/>
              </w:tabs>
            </w:pPr>
            <w:r w:rsidRPr="00410B17">
              <w:tab/>
              <w:t>&lt;li&gt;Microsoft&lt;/li&gt;</w:t>
            </w:r>
          </w:p>
          <w:p w:rsidR="00940439" w:rsidRPr="00410B17" w:rsidRDefault="00940439" w:rsidP="006D081F">
            <w:pPr>
              <w:pStyle w:val="example"/>
              <w:tabs>
                <w:tab w:val="left" w:pos="1134"/>
                <w:tab w:val="left" w:pos="1701"/>
              </w:tabs>
            </w:pPr>
            <w:r w:rsidRPr="00410B17">
              <w:tab/>
              <w:t>&lt;li&gt;Google&lt;/li&gt;</w:t>
            </w:r>
          </w:p>
          <w:p w:rsidR="00940439" w:rsidRPr="00410B17" w:rsidRDefault="00940439" w:rsidP="006D081F">
            <w:pPr>
              <w:pStyle w:val="example"/>
              <w:tabs>
                <w:tab w:val="left" w:pos="1134"/>
                <w:tab w:val="left" w:pos="1701"/>
              </w:tabs>
            </w:pPr>
            <w:r w:rsidRPr="00410B17">
              <w:tab/>
              <w:t>&lt;li&gt;</w:t>
            </w:r>
            <w:proofErr w:type="spellStart"/>
            <w:r w:rsidRPr="00410B17">
              <w:t>Apple</w:t>
            </w:r>
            <w:proofErr w:type="spellEnd"/>
            <w:r w:rsidRPr="00410B17">
              <w:t>&lt;/li&gt;</w:t>
            </w:r>
          </w:p>
          <w:p w:rsidR="00940439" w:rsidRPr="00410B17" w:rsidRDefault="00940439" w:rsidP="006D081F">
            <w:pPr>
              <w:pStyle w:val="example"/>
              <w:tabs>
                <w:tab w:val="left" w:pos="1134"/>
                <w:tab w:val="left" w:pos="1701"/>
              </w:tabs>
            </w:pPr>
            <w:r w:rsidRPr="00410B17">
              <w:lastRenderedPageBreak/>
              <w:tab/>
              <w:t>&lt;li&gt;IBM&lt;/li&gt;</w:t>
            </w:r>
          </w:p>
          <w:p w:rsidR="00940439" w:rsidRPr="006D081F" w:rsidRDefault="00940439" w:rsidP="006D081F">
            <w:pPr>
              <w:pStyle w:val="example"/>
              <w:tabs>
                <w:tab w:val="left" w:pos="1134"/>
                <w:tab w:val="left" w:pos="1701"/>
              </w:tabs>
              <w:ind w:left="0"/>
              <w:rPr>
                <w:lang w:val="en-US"/>
              </w:rPr>
            </w:pPr>
            <w:r w:rsidRPr="006D081F">
              <w:rPr>
                <w:lang w:val="en-US"/>
              </w:rPr>
              <w:t xml:space="preserve">    </w:t>
            </w:r>
            <w:r w:rsidRPr="00410B17">
              <w:t>&lt;/</w:t>
            </w:r>
            <w:proofErr w:type="spellStart"/>
            <w:r w:rsidRPr="00410B17">
              <w:t>ol</w:t>
            </w:r>
            <w:proofErr w:type="spellEnd"/>
            <w:r w:rsidRPr="00410B17">
              <w:t>&gt;</w:t>
            </w:r>
          </w:p>
        </w:tc>
        <w:tc>
          <w:tcPr>
            <w:tcW w:w="4511" w:type="dxa"/>
            <w:shd w:val="clear" w:color="auto" w:fill="auto"/>
          </w:tcPr>
          <w:p w:rsidR="00940439" w:rsidRPr="00410B17" w:rsidRDefault="00940439" w:rsidP="006D081F">
            <w:pPr>
              <w:pStyle w:val="example"/>
              <w:numPr>
                <w:ilvl w:val="0"/>
                <w:numId w:val="21"/>
              </w:numPr>
              <w:tabs>
                <w:tab w:val="left" w:pos="1134"/>
                <w:tab w:val="left" w:pos="1701"/>
              </w:tabs>
            </w:pPr>
            <w:r w:rsidRPr="00410B17">
              <w:lastRenderedPageBreak/>
              <w:t>Microsoft</w:t>
            </w:r>
          </w:p>
          <w:p w:rsidR="00940439" w:rsidRPr="006D081F" w:rsidRDefault="00940439" w:rsidP="006D081F">
            <w:pPr>
              <w:pStyle w:val="example"/>
              <w:numPr>
                <w:ilvl w:val="0"/>
                <w:numId w:val="21"/>
              </w:numPr>
              <w:tabs>
                <w:tab w:val="left" w:pos="1134"/>
                <w:tab w:val="left" w:pos="1701"/>
              </w:tabs>
              <w:rPr>
                <w:lang w:val="en-US"/>
              </w:rPr>
            </w:pPr>
            <w:r w:rsidRPr="00410B17">
              <w:t>Google</w:t>
            </w:r>
          </w:p>
          <w:p w:rsidR="00940439" w:rsidRPr="006D081F" w:rsidRDefault="00940439" w:rsidP="006D081F">
            <w:pPr>
              <w:pStyle w:val="example"/>
              <w:numPr>
                <w:ilvl w:val="0"/>
                <w:numId w:val="21"/>
              </w:numPr>
              <w:tabs>
                <w:tab w:val="left" w:pos="1134"/>
                <w:tab w:val="left" w:pos="1701"/>
              </w:tabs>
              <w:rPr>
                <w:lang w:val="en-US"/>
              </w:rPr>
            </w:pPr>
            <w:proofErr w:type="spellStart"/>
            <w:r w:rsidRPr="00410B17">
              <w:t>Apple</w:t>
            </w:r>
            <w:proofErr w:type="spellEnd"/>
          </w:p>
          <w:p w:rsidR="00940439" w:rsidRPr="006D081F" w:rsidRDefault="00940439" w:rsidP="006D081F">
            <w:pPr>
              <w:pStyle w:val="example"/>
              <w:numPr>
                <w:ilvl w:val="0"/>
                <w:numId w:val="21"/>
              </w:numPr>
              <w:tabs>
                <w:tab w:val="left" w:pos="1134"/>
                <w:tab w:val="left" w:pos="1701"/>
              </w:tabs>
              <w:rPr>
                <w:lang w:val="en-US"/>
              </w:rPr>
            </w:pPr>
            <w:r w:rsidRPr="00410B17">
              <w:t>IBM</w:t>
            </w:r>
          </w:p>
        </w:tc>
      </w:tr>
    </w:tbl>
    <w:p w:rsidR="008C6BEB" w:rsidRPr="00410B17" w:rsidRDefault="008C6BEB" w:rsidP="00481932">
      <w:pPr>
        <w:pStyle w:val="4"/>
      </w:pPr>
      <w:r w:rsidRPr="00410B17">
        <w:t>Список визначень</w:t>
      </w:r>
    </w:p>
    <w:p w:rsidR="008C6BEB" w:rsidRPr="00410B17" w:rsidRDefault="008C6BEB" w:rsidP="008C6BEB">
      <w:r w:rsidRPr="00410B17">
        <w:t xml:space="preserve">Списки визначень описуються за допомогою </w:t>
      </w:r>
      <w:r w:rsidR="00992CAD">
        <w:t>елементу</w:t>
      </w:r>
      <w:r w:rsidRPr="00410B17">
        <w:t xml:space="preserve"> &lt;dl&gt;</w:t>
      </w:r>
      <w:r w:rsidR="00940439" w:rsidRPr="00410B17">
        <w:t xml:space="preserve">, </w:t>
      </w:r>
      <w:r w:rsidR="00940439">
        <w:t xml:space="preserve">який містить </w:t>
      </w:r>
      <w:r w:rsidR="00940439" w:rsidRPr="00410B17">
        <w:t>пар</w:t>
      </w:r>
      <w:r w:rsidR="00940439">
        <w:t>и</w:t>
      </w:r>
      <w:r w:rsidR="00940439" w:rsidRPr="00410B17">
        <w:t xml:space="preserve"> термін-визначення</w:t>
      </w:r>
      <w:r w:rsidRPr="00410B17">
        <w:t>. Для додавання термін</w:t>
      </w:r>
      <w:r w:rsidR="008269FB" w:rsidRPr="00410B17">
        <w:t>у</w:t>
      </w:r>
      <w:r w:rsidRPr="00410B17">
        <w:t xml:space="preserve"> застосовується блоковий </w:t>
      </w:r>
      <w:r w:rsidR="00992CAD">
        <w:t>елемент</w:t>
      </w:r>
      <w:r w:rsidRPr="00410B17">
        <w:t xml:space="preserve"> &lt;</w:t>
      </w:r>
      <w:proofErr w:type="spellStart"/>
      <w:r w:rsidRPr="00410B17">
        <w:t>dt</w:t>
      </w:r>
      <w:proofErr w:type="spellEnd"/>
      <w:r w:rsidRPr="00410B17">
        <w:t xml:space="preserve">&gt;, а для </w:t>
      </w:r>
      <w:r w:rsidR="008269FB" w:rsidRPr="00410B17">
        <w:t>уставляння</w:t>
      </w:r>
      <w:r w:rsidRPr="00410B17">
        <w:t xml:space="preserve"> визначення - &lt;</w:t>
      </w:r>
      <w:proofErr w:type="spellStart"/>
      <w:r w:rsidRPr="00410B17">
        <w:t>dd</w:t>
      </w:r>
      <w:proofErr w:type="spellEnd"/>
      <w:r w:rsidRPr="00410B17">
        <w:t>&gt;.</w:t>
      </w:r>
    </w:p>
    <w:p w:rsidR="008C6BEB" w:rsidRPr="00992CAD" w:rsidRDefault="008C6BEB" w:rsidP="008C6BEB">
      <w:pPr>
        <w:rPr>
          <w:lang w:val="ru-RU"/>
        </w:rPr>
      </w:pPr>
      <w:r w:rsidRPr="00410B17">
        <w:t xml:space="preserve">Для </w:t>
      </w:r>
      <w:r w:rsidR="00992CAD">
        <w:t>елементів</w:t>
      </w:r>
      <w:r w:rsidRPr="00410B17">
        <w:t xml:space="preserve"> &lt;dl&gt;, &lt;</w:t>
      </w:r>
      <w:proofErr w:type="spellStart"/>
      <w:r w:rsidRPr="00410B17">
        <w:t>dt</w:t>
      </w:r>
      <w:proofErr w:type="spellEnd"/>
      <w:r w:rsidRPr="00410B17">
        <w:t>&gt; і &lt;</w:t>
      </w:r>
      <w:proofErr w:type="spellStart"/>
      <w:r w:rsidRPr="00410B17">
        <w:t>dd</w:t>
      </w:r>
      <w:proofErr w:type="spellEnd"/>
      <w:r w:rsidRPr="00410B17">
        <w:t>&gt; доступні глобальні атрибут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0"/>
        <w:gridCol w:w="4787"/>
      </w:tblGrid>
      <w:tr w:rsidR="009A2252" w:rsidRPr="009A2252" w:rsidTr="006D081F">
        <w:tc>
          <w:tcPr>
            <w:tcW w:w="4926" w:type="dxa"/>
            <w:shd w:val="clear" w:color="auto" w:fill="auto"/>
          </w:tcPr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</w:pPr>
            <w:r w:rsidRPr="00410B17">
              <w:t>&lt;dl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</w:pPr>
            <w:r w:rsidRPr="00410B17">
              <w:tab/>
              <w:t>&lt;</w:t>
            </w:r>
            <w:proofErr w:type="spellStart"/>
            <w:r w:rsidRPr="00410B17">
              <w:t>dt</w:t>
            </w:r>
            <w:proofErr w:type="spellEnd"/>
            <w:r w:rsidRPr="00410B17">
              <w:t>&gt;Національний університет «Львівська політехніка»:&lt;/</w:t>
            </w:r>
            <w:proofErr w:type="spellStart"/>
            <w:r w:rsidRPr="00410B17">
              <w:t>dt</w:t>
            </w:r>
            <w:proofErr w:type="spellEnd"/>
            <w:r w:rsidRPr="00410B17">
              <w:t>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</w:pPr>
            <w:r w:rsidRPr="00410B17">
              <w:tab/>
            </w:r>
            <w:r w:rsidRPr="00410B17">
              <w:tab/>
              <w:t>&lt;</w:t>
            </w:r>
            <w:proofErr w:type="spellStart"/>
            <w:r w:rsidRPr="00410B17">
              <w:t>dd</w:t>
            </w:r>
            <w:proofErr w:type="spellEnd"/>
            <w:r w:rsidRPr="00410B17">
              <w:t>&gt;ІКНІ&lt;/</w:t>
            </w:r>
            <w:proofErr w:type="spellStart"/>
            <w:r w:rsidRPr="00410B17">
              <w:t>dd</w:t>
            </w:r>
            <w:proofErr w:type="spellEnd"/>
            <w:r w:rsidRPr="00410B17">
              <w:t>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</w:pPr>
            <w:r w:rsidRPr="00410B17">
              <w:tab/>
              <w:t>&lt;</w:t>
            </w:r>
            <w:proofErr w:type="spellStart"/>
            <w:r w:rsidRPr="00410B17">
              <w:t>dt</w:t>
            </w:r>
            <w:proofErr w:type="spellEnd"/>
            <w:r w:rsidRPr="00410B17">
              <w:t>&gt;Кафедри&lt;/</w:t>
            </w:r>
            <w:proofErr w:type="spellStart"/>
            <w:r w:rsidRPr="00410B17">
              <w:t>dt</w:t>
            </w:r>
            <w:proofErr w:type="spellEnd"/>
            <w:r w:rsidRPr="00410B17">
              <w:t>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</w:pPr>
            <w:r w:rsidRPr="00410B17">
              <w:tab/>
            </w:r>
            <w:r w:rsidRPr="00410B17">
              <w:tab/>
              <w:t>&lt;</w:t>
            </w:r>
            <w:proofErr w:type="spellStart"/>
            <w:r w:rsidRPr="00410B17">
              <w:t>dd</w:t>
            </w:r>
            <w:proofErr w:type="spellEnd"/>
            <w:r w:rsidRPr="00410B17">
              <w:t>&gt;САПР&lt;/</w:t>
            </w:r>
            <w:proofErr w:type="spellStart"/>
            <w:r w:rsidRPr="00410B17">
              <w:t>dd</w:t>
            </w:r>
            <w:proofErr w:type="spellEnd"/>
            <w:r w:rsidRPr="00410B17">
              <w:t>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</w:pPr>
            <w:r w:rsidRPr="00410B17">
              <w:tab/>
            </w:r>
            <w:r w:rsidRPr="00410B17">
              <w:tab/>
              <w:t>&lt;</w:t>
            </w:r>
            <w:proofErr w:type="spellStart"/>
            <w:r w:rsidRPr="00410B17">
              <w:t>dd</w:t>
            </w:r>
            <w:proofErr w:type="spellEnd"/>
            <w:r w:rsidRPr="00410B17">
              <w:t>&gt;ІСМ&lt;/</w:t>
            </w:r>
            <w:proofErr w:type="spellStart"/>
            <w:r w:rsidRPr="00410B17">
              <w:t>dd</w:t>
            </w:r>
            <w:proofErr w:type="spellEnd"/>
            <w:r w:rsidRPr="00410B17">
              <w:t>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</w:pPr>
            <w:r w:rsidRPr="00410B17">
              <w:tab/>
            </w:r>
            <w:r w:rsidRPr="00410B17">
              <w:tab/>
              <w:t>&lt;</w:t>
            </w:r>
            <w:proofErr w:type="spellStart"/>
            <w:r w:rsidRPr="00410B17">
              <w:t>dd</w:t>
            </w:r>
            <w:proofErr w:type="spellEnd"/>
            <w:r w:rsidRPr="00410B17">
              <w:t>&gt;АСУ&lt;/</w:t>
            </w:r>
            <w:proofErr w:type="spellStart"/>
            <w:r w:rsidRPr="00410B17">
              <w:t>dd</w:t>
            </w:r>
            <w:proofErr w:type="spellEnd"/>
            <w:r w:rsidRPr="00410B17">
              <w:t>&gt;</w:t>
            </w:r>
          </w:p>
          <w:p w:rsidR="009A2252" w:rsidRPr="006D081F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rPr>
                <w:lang w:val="en-US"/>
              </w:rPr>
            </w:pPr>
            <w:r w:rsidRPr="00410B17">
              <w:t>&lt;/dl&gt;</w:t>
            </w:r>
          </w:p>
        </w:tc>
        <w:tc>
          <w:tcPr>
            <w:tcW w:w="4927" w:type="dxa"/>
            <w:shd w:val="clear" w:color="auto" w:fill="auto"/>
          </w:tcPr>
          <w:p w:rsidR="009A2252" w:rsidRPr="006D081F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rPr>
                <w:b/>
              </w:rPr>
            </w:pPr>
            <w:r w:rsidRPr="006D081F">
              <w:rPr>
                <w:b/>
              </w:rPr>
              <w:t>Національний університет «Львівська політехніка»: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</w:pPr>
            <w:r w:rsidRPr="00410B17">
              <w:tab/>
              <w:t>ІКНІ</w:t>
            </w:r>
          </w:p>
          <w:p w:rsidR="009A2252" w:rsidRPr="006D081F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rPr>
                <w:b/>
              </w:rPr>
            </w:pPr>
            <w:r w:rsidRPr="006D081F">
              <w:rPr>
                <w:b/>
              </w:rPr>
              <w:t>Кафедри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</w:pPr>
            <w:r w:rsidRPr="00410B17">
              <w:tab/>
              <w:t>САПР</w:t>
            </w:r>
          </w:p>
          <w:p w:rsidR="009A2252" w:rsidRPr="006D081F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rPr>
                <w:lang w:val="en-US"/>
              </w:rPr>
            </w:pPr>
            <w:r w:rsidRPr="00410B17">
              <w:tab/>
              <w:t>ІСМ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</w:pPr>
            <w:r w:rsidRPr="00410B17">
              <w:tab/>
              <w:t>АСУ</w:t>
            </w:r>
          </w:p>
          <w:p w:rsidR="009A2252" w:rsidRPr="009A2252" w:rsidRDefault="009A2252" w:rsidP="008C6BEB"/>
        </w:tc>
      </w:tr>
    </w:tbl>
    <w:p w:rsidR="008C6BEB" w:rsidRPr="00410B17" w:rsidRDefault="008C6BEB" w:rsidP="00481932">
      <w:pPr>
        <w:pStyle w:val="4"/>
      </w:pPr>
      <w:r w:rsidRPr="00410B17">
        <w:t>Вкладений список</w:t>
      </w:r>
    </w:p>
    <w:p w:rsidR="008C6BEB" w:rsidRDefault="008269FB" w:rsidP="008C6BEB">
      <w:pPr>
        <w:rPr>
          <w:lang w:val="en-US"/>
        </w:rPr>
      </w:pPr>
      <w:r w:rsidRPr="00410B17">
        <w:t>Іноді</w:t>
      </w:r>
      <w:r w:rsidR="008C6BEB" w:rsidRPr="00410B17">
        <w:t xml:space="preserve"> можливостей простих списків </w:t>
      </w:r>
      <w:r w:rsidRPr="00410B17">
        <w:t>бракує</w:t>
      </w:r>
      <w:r w:rsidR="008C6BEB" w:rsidRPr="00410B17">
        <w:t xml:space="preserve">, наприклад, при створенні змістів </w:t>
      </w:r>
      <w:r w:rsidRPr="00410B17">
        <w:t>потрібно</w:t>
      </w:r>
      <w:r w:rsidR="008C6BEB" w:rsidRPr="00410B17">
        <w:t xml:space="preserve"> </w:t>
      </w:r>
      <w:r w:rsidRPr="00410B17">
        <w:t>застосувати</w:t>
      </w:r>
      <w:r w:rsidR="008C6BEB" w:rsidRPr="00410B17">
        <w:t xml:space="preserve"> вкладен</w:t>
      </w:r>
      <w:r w:rsidRPr="00410B17">
        <w:t>і</w:t>
      </w:r>
      <w:r w:rsidR="008C6BEB" w:rsidRPr="00410B17">
        <w:t xml:space="preserve"> пункт</w:t>
      </w:r>
      <w:r w:rsidRPr="00410B17">
        <w:t>и</w:t>
      </w:r>
      <w:r w:rsidR="008C6BEB" w:rsidRPr="00410B17">
        <w:t>. Код для створення вкладеного списку буде мати наступний вигляд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  <w:gridCol w:w="4868"/>
      </w:tblGrid>
      <w:tr w:rsidR="009A2252" w:rsidRPr="006D081F" w:rsidTr="006D081F">
        <w:tc>
          <w:tcPr>
            <w:tcW w:w="4926" w:type="dxa"/>
            <w:shd w:val="clear" w:color="auto" w:fill="auto"/>
          </w:tcPr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ind w:left="0"/>
            </w:pPr>
            <w:r w:rsidRPr="00410B17">
              <w:t>&lt;</w:t>
            </w:r>
            <w:proofErr w:type="spellStart"/>
            <w:r w:rsidRPr="00410B17">
              <w:t>ul</w:t>
            </w:r>
            <w:proofErr w:type="spellEnd"/>
            <w:r w:rsidRPr="00410B17">
              <w:t>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ind w:left="0"/>
            </w:pPr>
            <w:r w:rsidRPr="009A2252">
              <w:t xml:space="preserve">   </w:t>
            </w:r>
            <w:r w:rsidRPr="00410B17">
              <w:t>&lt;li&gt;Пункт 1.&lt;/li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ind w:left="0"/>
            </w:pPr>
            <w:r w:rsidRPr="009A2252">
              <w:t xml:space="preserve">   </w:t>
            </w:r>
            <w:r w:rsidRPr="00410B17">
              <w:t>&lt;li&gt;Пункт 2.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ind w:left="0"/>
            </w:pPr>
            <w:r w:rsidRPr="009A2252">
              <w:t xml:space="preserve">   </w:t>
            </w:r>
            <w:r w:rsidRPr="00410B17">
              <w:t>&lt;</w:t>
            </w:r>
            <w:proofErr w:type="spellStart"/>
            <w:r w:rsidRPr="00410B17">
              <w:t>ul</w:t>
            </w:r>
            <w:proofErr w:type="spellEnd"/>
            <w:r w:rsidRPr="00410B17">
              <w:t>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ind w:left="0"/>
            </w:pPr>
            <w:r w:rsidRPr="009A2252">
              <w:t xml:space="preserve">      </w:t>
            </w:r>
            <w:r w:rsidRPr="00410B17">
              <w:t>&lt;li&gt;Підпункт 2.1.&lt;/li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ind w:left="0"/>
            </w:pPr>
            <w:r w:rsidRPr="009A2252">
              <w:t xml:space="preserve">      </w:t>
            </w:r>
            <w:r w:rsidRPr="00410B17">
              <w:t>&lt;li&gt;Підпункт 2.2.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ind w:left="0"/>
            </w:pPr>
            <w:r w:rsidRPr="009A2252">
              <w:t xml:space="preserve">         </w:t>
            </w:r>
            <w:r w:rsidRPr="00410B17">
              <w:t>&lt;</w:t>
            </w:r>
            <w:proofErr w:type="spellStart"/>
            <w:r w:rsidRPr="00410B17">
              <w:t>ul</w:t>
            </w:r>
            <w:proofErr w:type="spellEnd"/>
            <w:r w:rsidRPr="00410B17">
              <w:t>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ind w:left="0"/>
            </w:pPr>
            <w:r w:rsidRPr="009A2252">
              <w:t xml:space="preserve">          </w:t>
            </w:r>
            <w:r w:rsidRPr="00410B17">
              <w:t>&lt;li&gt;Підпункт 2.2.1.&lt;/li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ind w:left="0"/>
            </w:pPr>
            <w:r w:rsidRPr="009A2252">
              <w:t xml:space="preserve">          </w:t>
            </w:r>
            <w:r w:rsidRPr="00410B17">
              <w:t>&lt;li&gt;Підпункт 2.2.2.&lt;/li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ind w:left="0"/>
            </w:pPr>
            <w:r w:rsidRPr="009A2252">
              <w:t xml:space="preserve">         </w:t>
            </w:r>
            <w:r w:rsidRPr="00410B17">
              <w:t>&lt;/</w:t>
            </w:r>
            <w:proofErr w:type="spellStart"/>
            <w:r w:rsidRPr="00410B17">
              <w:t>ul</w:t>
            </w:r>
            <w:proofErr w:type="spellEnd"/>
            <w:r w:rsidRPr="00410B17">
              <w:t>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ind w:left="0"/>
            </w:pPr>
            <w:r w:rsidRPr="009A2252">
              <w:t xml:space="preserve">      </w:t>
            </w:r>
            <w:r w:rsidRPr="00410B17">
              <w:t>&lt;/li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ind w:left="0"/>
            </w:pPr>
            <w:r w:rsidRPr="009A2252">
              <w:t xml:space="preserve">      </w:t>
            </w:r>
            <w:r w:rsidRPr="00410B17">
              <w:t>&lt;li&gt;Підпункт 2.3.&lt;/li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ind w:left="0"/>
            </w:pPr>
            <w:r w:rsidRPr="009A2252">
              <w:t xml:space="preserve">   </w:t>
            </w:r>
            <w:r w:rsidRPr="00410B17">
              <w:t>&lt;/</w:t>
            </w:r>
            <w:proofErr w:type="spellStart"/>
            <w:r w:rsidRPr="00410B17">
              <w:t>ul</w:t>
            </w:r>
            <w:proofErr w:type="spellEnd"/>
            <w:r w:rsidRPr="00410B17">
              <w:t>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ind w:left="0"/>
            </w:pPr>
            <w:r w:rsidRPr="009A2252">
              <w:t xml:space="preserve">   </w:t>
            </w:r>
            <w:r w:rsidRPr="00410B17">
              <w:t>&lt;/li&gt;</w:t>
            </w:r>
          </w:p>
          <w:p w:rsidR="009A2252" w:rsidRPr="00410B17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ind w:left="0"/>
            </w:pPr>
            <w:r w:rsidRPr="006D081F">
              <w:rPr>
                <w:lang w:val="en-US"/>
              </w:rPr>
              <w:t xml:space="preserve">   </w:t>
            </w:r>
            <w:r w:rsidRPr="00410B17">
              <w:t>&lt;li&gt;Пункт 3.&lt;/li&gt;</w:t>
            </w:r>
          </w:p>
          <w:p w:rsidR="009A2252" w:rsidRPr="006D081F" w:rsidRDefault="009A2252" w:rsidP="006D081F">
            <w:pPr>
              <w:pStyle w:val="example"/>
              <w:tabs>
                <w:tab w:val="left" w:pos="1134"/>
                <w:tab w:val="left" w:pos="1701"/>
                <w:tab w:val="left" w:pos="2268"/>
              </w:tabs>
              <w:ind w:left="0"/>
              <w:rPr>
                <w:lang w:val="en-US"/>
              </w:rPr>
            </w:pPr>
            <w:r w:rsidRPr="00410B17">
              <w:t>&lt;/</w:t>
            </w:r>
            <w:proofErr w:type="spellStart"/>
            <w:r w:rsidRPr="00410B17">
              <w:t>ul</w:t>
            </w:r>
            <w:proofErr w:type="spellEnd"/>
            <w:r w:rsidRPr="00410B17">
              <w:t>&gt;</w:t>
            </w:r>
          </w:p>
        </w:tc>
        <w:tc>
          <w:tcPr>
            <w:tcW w:w="4927" w:type="dxa"/>
            <w:shd w:val="clear" w:color="auto" w:fill="auto"/>
          </w:tcPr>
          <w:p w:rsidR="00EE0DCF" w:rsidRPr="006D081F" w:rsidRDefault="00EE0DCF" w:rsidP="006D081F">
            <w:pPr>
              <w:pStyle w:val="example"/>
              <w:numPr>
                <w:ilvl w:val="0"/>
                <w:numId w:val="22"/>
              </w:numPr>
              <w:tabs>
                <w:tab w:val="left" w:pos="1134"/>
                <w:tab w:val="left" w:pos="1701"/>
                <w:tab w:val="left" w:pos="2268"/>
              </w:tabs>
              <w:rPr>
                <w:lang w:val="en-US"/>
              </w:rPr>
            </w:pPr>
            <w:r w:rsidRPr="00410B17">
              <w:t>Пункт 1.</w:t>
            </w:r>
          </w:p>
          <w:p w:rsidR="00EE0DCF" w:rsidRPr="00410B17" w:rsidRDefault="00EE0DCF" w:rsidP="006D081F">
            <w:pPr>
              <w:pStyle w:val="example"/>
              <w:numPr>
                <w:ilvl w:val="0"/>
                <w:numId w:val="22"/>
              </w:numPr>
              <w:tabs>
                <w:tab w:val="left" w:pos="1134"/>
                <w:tab w:val="left" w:pos="1701"/>
                <w:tab w:val="left" w:pos="2268"/>
              </w:tabs>
            </w:pPr>
            <w:r w:rsidRPr="00410B17">
              <w:t>Пункт 2.</w:t>
            </w:r>
          </w:p>
          <w:p w:rsidR="00EE0DCF" w:rsidRPr="00410B17" w:rsidRDefault="00EE0DCF" w:rsidP="006D081F">
            <w:pPr>
              <w:pStyle w:val="example"/>
              <w:numPr>
                <w:ilvl w:val="1"/>
                <w:numId w:val="22"/>
              </w:numPr>
              <w:tabs>
                <w:tab w:val="left" w:pos="1134"/>
                <w:tab w:val="left" w:pos="1701"/>
                <w:tab w:val="left" w:pos="2268"/>
              </w:tabs>
            </w:pPr>
            <w:r w:rsidRPr="00410B17">
              <w:t>Підпункт 2.1.</w:t>
            </w:r>
          </w:p>
          <w:p w:rsidR="00EE0DCF" w:rsidRPr="00410B17" w:rsidRDefault="00EE0DCF" w:rsidP="006D081F">
            <w:pPr>
              <w:pStyle w:val="example"/>
              <w:numPr>
                <w:ilvl w:val="1"/>
                <w:numId w:val="22"/>
              </w:numPr>
              <w:tabs>
                <w:tab w:val="left" w:pos="1134"/>
                <w:tab w:val="left" w:pos="1701"/>
                <w:tab w:val="left" w:pos="2268"/>
              </w:tabs>
            </w:pPr>
            <w:r w:rsidRPr="00410B17">
              <w:t>Підпункт 2.2.</w:t>
            </w:r>
          </w:p>
          <w:p w:rsidR="00EE0DCF" w:rsidRPr="00410B17" w:rsidRDefault="00EE0DCF" w:rsidP="006D081F">
            <w:pPr>
              <w:pStyle w:val="example"/>
              <w:numPr>
                <w:ilvl w:val="2"/>
                <w:numId w:val="22"/>
              </w:numPr>
              <w:tabs>
                <w:tab w:val="left" w:pos="1134"/>
                <w:tab w:val="left" w:pos="1701"/>
                <w:tab w:val="left" w:pos="2268"/>
              </w:tabs>
            </w:pPr>
            <w:r w:rsidRPr="00410B17">
              <w:t>Підпункт 2.2.1.</w:t>
            </w:r>
          </w:p>
          <w:p w:rsidR="00EE0DCF" w:rsidRPr="00410B17" w:rsidRDefault="00EE0DCF" w:rsidP="006D081F">
            <w:pPr>
              <w:pStyle w:val="example"/>
              <w:numPr>
                <w:ilvl w:val="2"/>
                <w:numId w:val="22"/>
              </w:numPr>
              <w:tabs>
                <w:tab w:val="left" w:pos="1134"/>
                <w:tab w:val="left" w:pos="1701"/>
                <w:tab w:val="left" w:pos="2268"/>
              </w:tabs>
            </w:pPr>
            <w:r w:rsidRPr="00410B17">
              <w:t>Підпункт 2.2.2.</w:t>
            </w:r>
          </w:p>
          <w:p w:rsidR="00EE0DCF" w:rsidRPr="00410B17" w:rsidRDefault="00EE0DCF" w:rsidP="006D081F">
            <w:pPr>
              <w:pStyle w:val="example"/>
              <w:numPr>
                <w:ilvl w:val="1"/>
                <w:numId w:val="22"/>
              </w:numPr>
              <w:tabs>
                <w:tab w:val="left" w:pos="1134"/>
                <w:tab w:val="left" w:pos="1701"/>
                <w:tab w:val="left" w:pos="2268"/>
              </w:tabs>
            </w:pPr>
            <w:r w:rsidRPr="00410B17">
              <w:t>Підпункт 2.3.</w:t>
            </w:r>
          </w:p>
          <w:p w:rsidR="009A2252" w:rsidRPr="006D081F" w:rsidRDefault="00EE0DCF" w:rsidP="006D081F">
            <w:pPr>
              <w:pStyle w:val="example"/>
              <w:numPr>
                <w:ilvl w:val="0"/>
                <w:numId w:val="22"/>
              </w:numPr>
              <w:tabs>
                <w:tab w:val="left" w:pos="1134"/>
                <w:tab w:val="left" w:pos="1701"/>
                <w:tab w:val="left" w:pos="2268"/>
              </w:tabs>
              <w:rPr>
                <w:lang w:val="en-US"/>
              </w:rPr>
            </w:pPr>
            <w:r w:rsidRPr="00410B17">
              <w:t>Пункт 3.</w:t>
            </w:r>
          </w:p>
        </w:tc>
      </w:tr>
    </w:tbl>
    <w:p w:rsidR="009A2252" w:rsidRPr="009A2252" w:rsidRDefault="009A2252" w:rsidP="008C6BEB">
      <w:pPr>
        <w:rPr>
          <w:lang w:val="en-US"/>
        </w:rPr>
      </w:pPr>
    </w:p>
    <w:p w:rsidR="00410A76" w:rsidRPr="00410B17" w:rsidRDefault="00804F4B" w:rsidP="00410A76">
      <w:r w:rsidRPr="00410B17">
        <w:t xml:space="preserve">Більш докладну інформацію про HTML </w:t>
      </w:r>
      <w:r w:rsidR="00992CAD">
        <w:t>елементи</w:t>
      </w:r>
      <w:r w:rsidRPr="00410B17">
        <w:t xml:space="preserve"> можна дізнатися у специфікації мови та довідниках для веб-розробників.</w:t>
      </w:r>
    </w:p>
    <w:p w:rsidR="00302E23" w:rsidRDefault="00302E23" w:rsidP="00302E23">
      <w:pPr>
        <w:pStyle w:val="2"/>
      </w:pPr>
      <w:r>
        <w:lastRenderedPageBreak/>
        <w:t>Контрольні питання</w:t>
      </w:r>
    </w:p>
    <w:p w:rsidR="00302E23" w:rsidRDefault="007C174A" w:rsidP="007C174A">
      <w:pPr>
        <w:pStyle w:val="a8"/>
        <w:numPr>
          <w:ilvl w:val="0"/>
          <w:numId w:val="24"/>
        </w:numPr>
        <w:spacing w:line="360" w:lineRule="auto"/>
      </w:pPr>
      <w:r>
        <w:t xml:space="preserve">Що собою представляють </w:t>
      </w:r>
      <w:r w:rsidRPr="00410B17">
        <w:t>теги HTML</w:t>
      </w:r>
      <w:r>
        <w:t>?</w:t>
      </w:r>
    </w:p>
    <w:p w:rsidR="007C174A" w:rsidRDefault="007C174A" w:rsidP="007C174A">
      <w:pPr>
        <w:pStyle w:val="a8"/>
        <w:numPr>
          <w:ilvl w:val="0"/>
          <w:numId w:val="24"/>
        </w:numPr>
        <w:spacing w:line="360" w:lineRule="auto"/>
      </w:pPr>
      <w:r>
        <w:t>Навести відмінності між одинарними та парними тегами.</w:t>
      </w:r>
    </w:p>
    <w:p w:rsidR="007C174A" w:rsidRDefault="007C174A" w:rsidP="007C174A">
      <w:pPr>
        <w:pStyle w:val="a8"/>
        <w:numPr>
          <w:ilvl w:val="0"/>
          <w:numId w:val="24"/>
        </w:numPr>
        <w:spacing w:line="360" w:lineRule="auto"/>
      </w:pPr>
      <w:r>
        <w:t>Навести найпростішу структуру веб-сторінки.</w:t>
      </w:r>
    </w:p>
    <w:p w:rsidR="007C174A" w:rsidRDefault="007C174A" w:rsidP="007C174A">
      <w:pPr>
        <w:pStyle w:val="a8"/>
        <w:numPr>
          <w:ilvl w:val="0"/>
          <w:numId w:val="24"/>
        </w:numPr>
        <w:spacing w:line="360" w:lineRule="auto"/>
      </w:pPr>
      <w:r>
        <w:t xml:space="preserve">Перелічити універсальні атрибути для тегів </w:t>
      </w:r>
      <w:r w:rsidRPr="00410B17">
        <w:t>HTML</w:t>
      </w:r>
      <w:r>
        <w:t>.</w:t>
      </w:r>
    </w:p>
    <w:p w:rsidR="007C174A" w:rsidRDefault="007C174A" w:rsidP="007C174A">
      <w:pPr>
        <w:pStyle w:val="a8"/>
        <w:numPr>
          <w:ilvl w:val="0"/>
          <w:numId w:val="24"/>
        </w:numPr>
        <w:spacing w:line="360" w:lineRule="auto"/>
      </w:pPr>
      <w:r>
        <w:t xml:space="preserve">Пояснити різницю між блоковими та рядковими елементами </w:t>
      </w:r>
      <w:r w:rsidRPr="00410B17">
        <w:t>HTML</w:t>
      </w:r>
      <w:r>
        <w:t>.</w:t>
      </w:r>
    </w:p>
    <w:p w:rsidR="007C174A" w:rsidRDefault="007C174A" w:rsidP="007C174A">
      <w:pPr>
        <w:pStyle w:val="a8"/>
        <w:numPr>
          <w:ilvl w:val="0"/>
          <w:numId w:val="24"/>
        </w:numPr>
        <w:spacing w:line="360" w:lineRule="auto"/>
      </w:pPr>
      <w:r>
        <w:t>Навести приклади посилання з абсолютним та відносним шляхом.</w:t>
      </w:r>
    </w:p>
    <w:p w:rsidR="007C174A" w:rsidRDefault="007C174A" w:rsidP="007C174A">
      <w:pPr>
        <w:pStyle w:val="a8"/>
        <w:numPr>
          <w:ilvl w:val="0"/>
          <w:numId w:val="24"/>
        </w:numPr>
        <w:spacing w:line="360" w:lineRule="auto"/>
      </w:pPr>
      <w:r>
        <w:t xml:space="preserve">Які атрибути застосовують до </w:t>
      </w:r>
      <w:r>
        <w:t>посилань</w:t>
      </w:r>
      <w:bookmarkStart w:id="0" w:name="_GoBack"/>
      <w:bookmarkEnd w:id="0"/>
      <w:r w:rsidRPr="00410B17">
        <w:t xml:space="preserve"> в HTML-документ</w:t>
      </w:r>
      <w:r>
        <w:t>і?</w:t>
      </w:r>
    </w:p>
    <w:p w:rsidR="007C174A" w:rsidRDefault="007C174A" w:rsidP="007C174A">
      <w:pPr>
        <w:pStyle w:val="a8"/>
        <w:numPr>
          <w:ilvl w:val="0"/>
          <w:numId w:val="24"/>
        </w:numPr>
        <w:spacing w:line="360" w:lineRule="auto"/>
      </w:pPr>
      <w:r>
        <w:t xml:space="preserve">Які атрибути застосовують до </w:t>
      </w:r>
      <w:r w:rsidRPr="00410B17">
        <w:t>зображень в HTML-документ</w:t>
      </w:r>
      <w:r>
        <w:t>і?</w:t>
      </w:r>
    </w:p>
    <w:p w:rsidR="007C174A" w:rsidRDefault="007C174A" w:rsidP="007C174A">
      <w:pPr>
        <w:pStyle w:val="a8"/>
        <w:numPr>
          <w:ilvl w:val="0"/>
          <w:numId w:val="24"/>
        </w:numPr>
        <w:spacing w:line="360" w:lineRule="auto"/>
      </w:pPr>
      <w:r>
        <w:t xml:space="preserve">Які графічні формати підтримує </w:t>
      </w:r>
      <w:r w:rsidRPr="00410B17">
        <w:t>HTML</w:t>
      </w:r>
      <w:r>
        <w:t>?</w:t>
      </w:r>
    </w:p>
    <w:p w:rsidR="007C174A" w:rsidRDefault="007C174A" w:rsidP="007C174A">
      <w:pPr>
        <w:pStyle w:val="a8"/>
        <w:numPr>
          <w:ilvl w:val="0"/>
          <w:numId w:val="24"/>
        </w:numPr>
        <w:spacing w:line="360" w:lineRule="auto"/>
      </w:pPr>
      <w:r>
        <w:t xml:space="preserve">Перелічити відомі </w:t>
      </w:r>
      <w:r w:rsidRPr="00410B17">
        <w:t>HTML</w:t>
      </w:r>
      <w:r>
        <w:t>-списки.</w:t>
      </w:r>
    </w:p>
    <w:p w:rsidR="00302E23" w:rsidRDefault="00302E23" w:rsidP="00302E23">
      <w:pPr>
        <w:pStyle w:val="2"/>
      </w:pPr>
      <w:r>
        <w:t>Використані джерела</w:t>
      </w:r>
    </w:p>
    <w:p w:rsidR="00FB085E" w:rsidRPr="00410B17" w:rsidRDefault="00302E23" w:rsidP="000B3813">
      <w:pPr>
        <w:pStyle w:val="a8"/>
        <w:numPr>
          <w:ilvl w:val="0"/>
          <w:numId w:val="23"/>
        </w:numPr>
        <w:spacing w:line="360" w:lineRule="auto"/>
        <w:jc w:val="left"/>
      </w:pPr>
      <w:r>
        <w:t>Вступ у</w:t>
      </w:r>
      <w:r w:rsidRPr="00302E23">
        <w:t xml:space="preserve"> HTML</w:t>
      </w:r>
      <w:r>
        <w:t xml:space="preserve"> - </w:t>
      </w:r>
      <w:hyperlink r:id="rId19" w:history="1">
        <w:r w:rsidR="00FB085E" w:rsidRPr="00410B17">
          <w:rPr>
            <w:rStyle w:val="a3"/>
          </w:rPr>
          <w:t>https://developer.mozilla.org/ru/docs/Learn/HTML/Введение_в_HTML</w:t>
        </w:r>
      </w:hyperlink>
    </w:p>
    <w:p w:rsidR="00BB32B6" w:rsidRDefault="00302E23" w:rsidP="000B3813">
      <w:pPr>
        <w:pStyle w:val="a8"/>
        <w:numPr>
          <w:ilvl w:val="0"/>
          <w:numId w:val="23"/>
        </w:numPr>
        <w:spacing w:line="360" w:lineRule="auto"/>
        <w:jc w:val="left"/>
        <w:rPr>
          <w:rStyle w:val="a3"/>
        </w:rPr>
      </w:pPr>
      <w:r>
        <w:t>HTML</w:t>
      </w:r>
      <w:r>
        <w:t xml:space="preserve">, </w:t>
      </w:r>
      <w:r>
        <w:t>HTML5</w:t>
      </w:r>
      <w:r>
        <w:t xml:space="preserve"> - </w:t>
      </w:r>
      <w:hyperlink r:id="rId20" w:history="1">
        <w:r w:rsidR="00FB085E" w:rsidRPr="00410B17">
          <w:rPr>
            <w:rStyle w:val="a3"/>
          </w:rPr>
          <w:t>http://html5book.ru/html-html5/</w:t>
        </w:r>
      </w:hyperlink>
    </w:p>
    <w:p w:rsidR="00302E23" w:rsidRDefault="00302E23" w:rsidP="000B3813">
      <w:pPr>
        <w:pStyle w:val="a8"/>
        <w:numPr>
          <w:ilvl w:val="0"/>
          <w:numId w:val="23"/>
        </w:numPr>
        <w:spacing w:line="360" w:lineRule="auto"/>
        <w:jc w:val="left"/>
      </w:pPr>
      <w:r w:rsidRPr="00302E23">
        <w:t>HTML5 Семантич</w:t>
      </w:r>
      <w:r>
        <w:t>ні</w:t>
      </w:r>
      <w:r w:rsidRPr="00302E23">
        <w:t xml:space="preserve"> </w:t>
      </w:r>
      <w:r>
        <w:t>е</w:t>
      </w:r>
      <w:r w:rsidRPr="00302E23">
        <w:t>лемент</w:t>
      </w:r>
      <w:r>
        <w:t xml:space="preserve">и - </w:t>
      </w:r>
      <w:hyperlink r:id="rId21" w:history="1">
        <w:r w:rsidRPr="00450AF4">
          <w:rPr>
            <w:rStyle w:val="a3"/>
          </w:rPr>
          <w:t>https://html5css.ru/html/html5_semantic_elements.php</w:t>
        </w:r>
      </w:hyperlink>
    </w:p>
    <w:p w:rsidR="000B3813" w:rsidRDefault="000B3813" w:rsidP="00A16B21">
      <w:pPr>
        <w:pStyle w:val="a8"/>
        <w:numPr>
          <w:ilvl w:val="0"/>
          <w:numId w:val="23"/>
        </w:numPr>
        <w:spacing w:line="360" w:lineRule="auto"/>
        <w:jc w:val="left"/>
      </w:pPr>
      <w:r w:rsidRPr="000B3813">
        <w:t>Бло</w:t>
      </w:r>
      <w:r>
        <w:t>кові і</w:t>
      </w:r>
      <w:r w:rsidRPr="000B3813">
        <w:t xml:space="preserve"> </w:t>
      </w:r>
      <w:r>
        <w:t>рядкові</w:t>
      </w:r>
      <w:r w:rsidRPr="000B3813">
        <w:t xml:space="preserve"> </w:t>
      </w:r>
      <w:r>
        <w:t>е</w:t>
      </w:r>
      <w:r w:rsidRPr="000B3813">
        <w:t>лемент</w:t>
      </w:r>
      <w:r>
        <w:t xml:space="preserve">и - </w:t>
      </w:r>
      <w:hyperlink r:id="rId22" w:history="1">
        <w:r w:rsidRPr="00450AF4">
          <w:rPr>
            <w:rStyle w:val="a3"/>
          </w:rPr>
          <w:t>https://html5book.ru/block-inline-elements/</w:t>
        </w:r>
      </w:hyperlink>
    </w:p>
    <w:p w:rsidR="00302E23" w:rsidRDefault="00302E23" w:rsidP="000B3813">
      <w:pPr>
        <w:pStyle w:val="a8"/>
        <w:numPr>
          <w:ilvl w:val="0"/>
          <w:numId w:val="23"/>
        </w:numPr>
        <w:spacing w:line="360" w:lineRule="auto"/>
        <w:jc w:val="left"/>
      </w:pPr>
      <w:r w:rsidRPr="00302E23">
        <w:t>Абсолютн</w:t>
      </w:r>
      <w:r>
        <w:t>і</w:t>
      </w:r>
      <w:r w:rsidRPr="00302E23">
        <w:t xml:space="preserve"> </w:t>
      </w:r>
      <w:r>
        <w:t>і</w:t>
      </w:r>
      <w:r w:rsidRPr="00302E23">
        <w:t xml:space="preserve"> </w:t>
      </w:r>
      <w:r>
        <w:t xml:space="preserve">відносні посилання - </w:t>
      </w:r>
      <w:hyperlink r:id="rId23" w:history="1">
        <w:r w:rsidRPr="00450AF4">
          <w:rPr>
            <w:rStyle w:val="a3"/>
          </w:rPr>
          <w:t>https://htmlacademy.ru/blog/boost/frontend/links</w:t>
        </w:r>
      </w:hyperlink>
    </w:p>
    <w:p w:rsidR="00302E23" w:rsidRDefault="00302E23" w:rsidP="000B3813">
      <w:pPr>
        <w:pStyle w:val="a8"/>
        <w:numPr>
          <w:ilvl w:val="0"/>
          <w:numId w:val="23"/>
        </w:numPr>
        <w:spacing w:line="360" w:lineRule="auto"/>
        <w:jc w:val="left"/>
      </w:pPr>
      <w:r>
        <w:t>З</w:t>
      </w:r>
      <w:r w:rsidRPr="00302E23">
        <w:t>ображен</w:t>
      </w:r>
      <w:r>
        <w:t>н</w:t>
      </w:r>
      <w:r w:rsidRPr="00302E23">
        <w:t>я в HTML</w:t>
      </w:r>
      <w:r>
        <w:t xml:space="preserve"> - </w:t>
      </w:r>
      <w:hyperlink r:id="rId24" w:history="1">
        <w:r w:rsidRPr="00450AF4">
          <w:rPr>
            <w:rStyle w:val="a3"/>
          </w:rPr>
          <w:t>https://developer.mozilla.org/ru/docs/Learn/HTML/Multimedia_and_embedding/Images_in_HTML</w:t>
        </w:r>
      </w:hyperlink>
    </w:p>
    <w:p w:rsidR="00302E23" w:rsidRDefault="000B3813" w:rsidP="000B3813">
      <w:pPr>
        <w:pStyle w:val="a8"/>
        <w:numPr>
          <w:ilvl w:val="0"/>
          <w:numId w:val="23"/>
        </w:numPr>
        <w:spacing w:line="360" w:lineRule="auto"/>
        <w:jc w:val="left"/>
      </w:pPr>
      <w:r w:rsidRPr="000B3813">
        <w:t xml:space="preserve">Все </w:t>
      </w:r>
      <w:r>
        <w:t>пр</w:t>
      </w:r>
      <w:r w:rsidRPr="000B3813">
        <w:t>о HTML списк</w:t>
      </w:r>
      <w:r>
        <w:t xml:space="preserve">и - </w:t>
      </w:r>
      <w:hyperlink r:id="rId25" w:history="1">
        <w:r w:rsidRPr="00450AF4">
          <w:rPr>
            <w:rStyle w:val="a3"/>
          </w:rPr>
          <w:t>https://guruweba.com/html/sozdanie-spiskov-vse-o-html-spiskakh/</w:t>
        </w:r>
      </w:hyperlink>
    </w:p>
    <w:p w:rsidR="000B3813" w:rsidRPr="00410B17" w:rsidRDefault="000B3813" w:rsidP="00302E23"/>
    <w:sectPr w:rsidR="000B3813" w:rsidRPr="00410B17" w:rsidSect="00E46232">
      <w:footerReference w:type="even" r:id="rId26"/>
      <w:footerReference w:type="default" r:id="rId27"/>
      <w:pgSz w:w="11906" w:h="16838" w:code="9"/>
      <w:pgMar w:top="851" w:right="851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4C" w:rsidRDefault="00411B4C">
      <w:r>
        <w:separator/>
      </w:r>
    </w:p>
  </w:endnote>
  <w:endnote w:type="continuationSeparator" w:id="0">
    <w:p w:rsidR="00411B4C" w:rsidRDefault="004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83" w:rsidRDefault="00F52083" w:rsidP="00443AE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2083" w:rsidRDefault="00F520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83" w:rsidRDefault="00F52083" w:rsidP="00443AE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174A">
      <w:rPr>
        <w:rStyle w:val="a7"/>
        <w:noProof/>
      </w:rPr>
      <w:t>17</w:t>
    </w:r>
    <w:r>
      <w:rPr>
        <w:rStyle w:val="a7"/>
      </w:rPr>
      <w:fldChar w:fldCharType="end"/>
    </w:r>
  </w:p>
  <w:p w:rsidR="00F52083" w:rsidRDefault="00F520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4C" w:rsidRDefault="00411B4C">
      <w:r>
        <w:separator/>
      </w:r>
    </w:p>
  </w:footnote>
  <w:footnote w:type="continuationSeparator" w:id="0">
    <w:p w:rsidR="00411B4C" w:rsidRDefault="004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A67"/>
    <w:multiLevelType w:val="hybridMultilevel"/>
    <w:tmpl w:val="68E8E7A4"/>
    <w:lvl w:ilvl="0" w:tplc="9C3C40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16DC4"/>
    <w:multiLevelType w:val="hybridMultilevel"/>
    <w:tmpl w:val="7FFEC4C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11AA"/>
    <w:multiLevelType w:val="hybridMultilevel"/>
    <w:tmpl w:val="B8647A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32E1"/>
    <w:multiLevelType w:val="hybridMultilevel"/>
    <w:tmpl w:val="38D0E43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926F1"/>
    <w:multiLevelType w:val="hybridMultilevel"/>
    <w:tmpl w:val="3CCA7CCA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924BE7"/>
    <w:multiLevelType w:val="hybridMultilevel"/>
    <w:tmpl w:val="4C50078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53C0"/>
    <w:multiLevelType w:val="hybridMultilevel"/>
    <w:tmpl w:val="8D92A72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64AC7"/>
    <w:multiLevelType w:val="hybridMultilevel"/>
    <w:tmpl w:val="F5CA039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405EDC"/>
    <w:multiLevelType w:val="hybridMultilevel"/>
    <w:tmpl w:val="EEB2C0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43AA7"/>
    <w:multiLevelType w:val="hybridMultilevel"/>
    <w:tmpl w:val="BA06F47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5B1D"/>
    <w:multiLevelType w:val="hybridMultilevel"/>
    <w:tmpl w:val="7758EDC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0A61"/>
    <w:multiLevelType w:val="hybridMultilevel"/>
    <w:tmpl w:val="B088E45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26AEA"/>
    <w:multiLevelType w:val="hybridMultilevel"/>
    <w:tmpl w:val="E74AAB9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61C9C"/>
    <w:multiLevelType w:val="hybridMultilevel"/>
    <w:tmpl w:val="A8961AD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C3C0C"/>
    <w:multiLevelType w:val="hybridMultilevel"/>
    <w:tmpl w:val="ADA4D7A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F34EF"/>
    <w:multiLevelType w:val="multilevel"/>
    <w:tmpl w:val="A7C8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B05E20"/>
    <w:multiLevelType w:val="hybridMultilevel"/>
    <w:tmpl w:val="669E26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27FEF"/>
    <w:multiLevelType w:val="hybridMultilevel"/>
    <w:tmpl w:val="6B7AB47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70CFD"/>
    <w:multiLevelType w:val="hybridMultilevel"/>
    <w:tmpl w:val="F500BA0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C56CA"/>
    <w:multiLevelType w:val="hybridMultilevel"/>
    <w:tmpl w:val="72B276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12DED"/>
    <w:multiLevelType w:val="hybridMultilevel"/>
    <w:tmpl w:val="110437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965E2"/>
    <w:multiLevelType w:val="hybridMultilevel"/>
    <w:tmpl w:val="A7C845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851FA3"/>
    <w:multiLevelType w:val="hybridMultilevel"/>
    <w:tmpl w:val="DCAE8F0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A2968"/>
    <w:multiLevelType w:val="hybridMultilevel"/>
    <w:tmpl w:val="26528460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9"/>
  </w:num>
  <w:num w:numId="5">
    <w:abstractNumId w:val="1"/>
  </w:num>
  <w:num w:numId="6">
    <w:abstractNumId w:val="13"/>
  </w:num>
  <w:num w:numId="7">
    <w:abstractNumId w:val="22"/>
  </w:num>
  <w:num w:numId="8">
    <w:abstractNumId w:val="5"/>
  </w:num>
  <w:num w:numId="9">
    <w:abstractNumId w:val="14"/>
  </w:num>
  <w:num w:numId="10">
    <w:abstractNumId w:val="18"/>
  </w:num>
  <w:num w:numId="11">
    <w:abstractNumId w:val="11"/>
  </w:num>
  <w:num w:numId="12">
    <w:abstractNumId w:val="7"/>
  </w:num>
  <w:num w:numId="13">
    <w:abstractNumId w:val="23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4"/>
  </w:num>
  <w:num w:numId="19">
    <w:abstractNumId w:val="21"/>
  </w:num>
  <w:num w:numId="20">
    <w:abstractNumId w:val="15"/>
  </w:num>
  <w:num w:numId="21">
    <w:abstractNumId w:val="0"/>
  </w:num>
  <w:num w:numId="22">
    <w:abstractNumId w:val="10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8F"/>
    <w:rsid w:val="00013EAE"/>
    <w:rsid w:val="00032C17"/>
    <w:rsid w:val="0003782C"/>
    <w:rsid w:val="00056402"/>
    <w:rsid w:val="000A32D1"/>
    <w:rsid w:val="000A75C7"/>
    <w:rsid w:val="000B3813"/>
    <w:rsid w:val="000C29F6"/>
    <w:rsid w:val="000C7BD0"/>
    <w:rsid w:val="000E0126"/>
    <w:rsid w:val="00107E16"/>
    <w:rsid w:val="00126FA7"/>
    <w:rsid w:val="001428C6"/>
    <w:rsid w:val="0016062C"/>
    <w:rsid w:val="00163FC8"/>
    <w:rsid w:val="00174C71"/>
    <w:rsid w:val="00182DCC"/>
    <w:rsid w:val="00183CA3"/>
    <w:rsid w:val="001A5578"/>
    <w:rsid w:val="001A5AC7"/>
    <w:rsid w:val="001C0DB9"/>
    <w:rsid w:val="001C3C9C"/>
    <w:rsid w:val="001D44A4"/>
    <w:rsid w:val="001E274A"/>
    <w:rsid w:val="00220E4B"/>
    <w:rsid w:val="002227A5"/>
    <w:rsid w:val="00222F36"/>
    <w:rsid w:val="002363C7"/>
    <w:rsid w:val="002609F4"/>
    <w:rsid w:val="00266E0A"/>
    <w:rsid w:val="0028038F"/>
    <w:rsid w:val="00297B49"/>
    <w:rsid w:val="002B31FF"/>
    <w:rsid w:val="002F3BDF"/>
    <w:rsid w:val="002F4D81"/>
    <w:rsid w:val="00302E23"/>
    <w:rsid w:val="00316893"/>
    <w:rsid w:val="0034732E"/>
    <w:rsid w:val="00361BD2"/>
    <w:rsid w:val="00365F87"/>
    <w:rsid w:val="00390955"/>
    <w:rsid w:val="003B33CA"/>
    <w:rsid w:val="003D04B5"/>
    <w:rsid w:val="003D262B"/>
    <w:rsid w:val="003E09EA"/>
    <w:rsid w:val="00410A76"/>
    <w:rsid w:val="00410B17"/>
    <w:rsid w:val="00411B4C"/>
    <w:rsid w:val="00420DA3"/>
    <w:rsid w:val="00433953"/>
    <w:rsid w:val="00443AED"/>
    <w:rsid w:val="00481932"/>
    <w:rsid w:val="004C0A78"/>
    <w:rsid w:val="004E0DD0"/>
    <w:rsid w:val="004E41BA"/>
    <w:rsid w:val="004F57C1"/>
    <w:rsid w:val="005135FF"/>
    <w:rsid w:val="005157F0"/>
    <w:rsid w:val="00535889"/>
    <w:rsid w:val="00535B24"/>
    <w:rsid w:val="005C4158"/>
    <w:rsid w:val="005F5E8C"/>
    <w:rsid w:val="00620356"/>
    <w:rsid w:val="0064419D"/>
    <w:rsid w:val="0064565A"/>
    <w:rsid w:val="0067051B"/>
    <w:rsid w:val="006843EE"/>
    <w:rsid w:val="006D081F"/>
    <w:rsid w:val="0070258B"/>
    <w:rsid w:val="00706DB2"/>
    <w:rsid w:val="007214C5"/>
    <w:rsid w:val="00730B8A"/>
    <w:rsid w:val="00753286"/>
    <w:rsid w:val="0075593E"/>
    <w:rsid w:val="007775C2"/>
    <w:rsid w:val="00786D55"/>
    <w:rsid w:val="007A1F9D"/>
    <w:rsid w:val="007A41BA"/>
    <w:rsid w:val="007C1615"/>
    <w:rsid w:val="007C174A"/>
    <w:rsid w:val="007C3D1B"/>
    <w:rsid w:val="007F1B9F"/>
    <w:rsid w:val="00804F4B"/>
    <w:rsid w:val="008269FB"/>
    <w:rsid w:val="0084229C"/>
    <w:rsid w:val="00847D3E"/>
    <w:rsid w:val="00850698"/>
    <w:rsid w:val="0086637F"/>
    <w:rsid w:val="008722BB"/>
    <w:rsid w:val="008C6BEB"/>
    <w:rsid w:val="008D44FB"/>
    <w:rsid w:val="008E7105"/>
    <w:rsid w:val="00906551"/>
    <w:rsid w:val="009129D3"/>
    <w:rsid w:val="00930FEF"/>
    <w:rsid w:val="00940439"/>
    <w:rsid w:val="00951815"/>
    <w:rsid w:val="00992CAD"/>
    <w:rsid w:val="009A2252"/>
    <w:rsid w:val="009A46B2"/>
    <w:rsid w:val="00A00D96"/>
    <w:rsid w:val="00A36BE6"/>
    <w:rsid w:val="00A425E9"/>
    <w:rsid w:val="00A45BFD"/>
    <w:rsid w:val="00A806C5"/>
    <w:rsid w:val="00A93389"/>
    <w:rsid w:val="00AA34DB"/>
    <w:rsid w:val="00AB07F8"/>
    <w:rsid w:val="00AB4866"/>
    <w:rsid w:val="00AD095C"/>
    <w:rsid w:val="00AD1B86"/>
    <w:rsid w:val="00AF1323"/>
    <w:rsid w:val="00AF762D"/>
    <w:rsid w:val="00B43CF9"/>
    <w:rsid w:val="00B8390C"/>
    <w:rsid w:val="00B96E08"/>
    <w:rsid w:val="00BA0E4C"/>
    <w:rsid w:val="00BA3109"/>
    <w:rsid w:val="00BB32B6"/>
    <w:rsid w:val="00BB5EB7"/>
    <w:rsid w:val="00BC10B2"/>
    <w:rsid w:val="00BC4827"/>
    <w:rsid w:val="00BD4F08"/>
    <w:rsid w:val="00C36555"/>
    <w:rsid w:val="00C92D13"/>
    <w:rsid w:val="00CB07BA"/>
    <w:rsid w:val="00CB0996"/>
    <w:rsid w:val="00CE5D8A"/>
    <w:rsid w:val="00D1128B"/>
    <w:rsid w:val="00D27E21"/>
    <w:rsid w:val="00D62552"/>
    <w:rsid w:val="00DE102B"/>
    <w:rsid w:val="00DF38DD"/>
    <w:rsid w:val="00DF43F1"/>
    <w:rsid w:val="00DF65B5"/>
    <w:rsid w:val="00E27138"/>
    <w:rsid w:val="00E309D0"/>
    <w:rsid w:val="00E34D6A"/>
    <w:rsid w:val="00E46232"/>
    <w:rsid w:val="00E662C9"/>
    <w:rsid w:val="00E719FF"/>
    <w:rsid w:val="00E77F69"/>
    <w:rsid w:val="00E8734E"/>
    <w:rsid w:val="00E87846"/>
    <w:rsid w:val="00EA0832"/>
    <w:rsid w:val="00EB7A91"/>
    <w:rsid w:val="00EC0C8B"/>
    <w:rsid w:val="00EC2BB7"/>
    <w:rsid w:val="00EE0DCF"/>
    <w:rsid w:val="00EE6B90"/>
    <w:rsid w:val="00EE7E02"/>
    <w:rsid w:val="00F012F9"/>
    <w:rsid w:val="00F0441D"/>
    <w:rsid w:val="00F315C6"/>
    <w:rsid w:val="00F52083"/>
    <w:rsid w:val="00F55A8F"/>
    <w:rsid w:val="00F81805"/>
    <w:rsid w:val="00F83CD2"/>
    <w:rsid w:val="00F84836"/>
    <w:rsid w:val="00F9027B"/>
    <w:rsid w:val="00FA78CF"/>
    <w:rsid w:val="00FB085E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78DFD5"/>
  <w15:chartTrackingRefBased/>
  <w15:docId w15:val="{B33BFDB8-2052-4F99-BFD8-FFAEAF27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49"/>
    <w:pPr>
      <w:spacing w:before="240" w:after="240" w:line="288" w:lineRule="auto"/>
      <w:jc w:val="both"/>
    </w:pPr>
    <w:rPr>
      <w:rFonts w:ascii="Arial" w:hAnsi="Arial"/>
      <w:sz w:val="22"/>
      <w:szCs w:val="24"/>
    </w:rPr>
  </w:style>
  <w:style w:type="paragraph" w:styleId="1">
    <w:name w:val="heading 1"/>
    <w:basedOn w:val="a"/>
    <w:next w:val="a"/>
    <w:qFormat/>
    <w:rsid w:val="008D44FB"/>
    <w:pPr>
      <w:keepNext/>
      <w:outlineLvl w:val="0"/>
    </w:pPr>
    <w:rPr>
      <w:rFonts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44FB"/>
    <w:pPr>
      <w:keepNext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44FB"/>
    <w:pPr>
      <w:keepNext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qFormat/>
    <w:rsid w:val="001D44A4"/>
    <w:pPr>
      <w:keepNext/>
      <w:outlineLvl w:val="3"/>
    </w:pPr>
    <w:rPr>
      <w:rFonts w:ascii="Times New Roman" w:hAnsi="Times New Roman"/>
      <w:b/>
      <w:bCs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rayon-o">
    <w:name w:val="crayon-o"/>
    <w:basedOn w:val="a0"/>
    <w:rsid w:val="00F55A8F"/>
  </w:style>
  <w:style w:type="character" w:customStyle="1" w:styleId="crayon-e">
    <w:name w:val="crayon-e"/>
    <w:basedOn w:val="a0"/>
    <w:rsid w:val="00F55A8F"/>
  </w:style>
  <w:style w:type="character" w:customStyle="1" w:styleId="crayon-v">
    <w:name w:val="crayon-v"/>
    <w:basedOn w:val="a0"/>
    <w:rsid w:val="00F55A8F"/>
  </w:style>
  <w:style w:type="character" w:customStyle="1" w:styleId="crayon-h">
    <w:name w:val="crayon-h"/>
    <w:basedOn w:val="a0"/>
    <w:rsid w:val="00F55A8F"/>
  </w:style>
  <w:style w:type="character" w:customStyle="1" w:styleId="crayon-s">
    <w:name w:val="crayon-s"/>
    <w:basedOn w:val="a0"/>
    <w:rsid w:val="00F55A8F"/>
  </w:style>
  <w:style w:type="character" w:customStyle="1" w:styleId="crayon-sy">
    <w:name w:val="crayon-sy"/>
    <w:basedOn w:val="a0"/>
    <w:rsid w:val="00F55A8F"/>
  </w:style>
  <w:style w:type="character" w:customStyle="1" w:styleId="crayon-ta">
    <w:name w:val="crayon-ta"/>
    <w:basedOn w:val="a0"/>
    <w:rsid w:val="00F55A8F"/>
  </w:style>
  <w:style w:type="character" w:styleId="a3">
    <w:name w:val="Hyperlink"/>
    <w:rsid w:val="0067051B"/>
    <w:rPr>
      <w:color w:val="0000FF"/>
      <w:u w:val="single"/>
    </w:rPr>
  </w:style>
  <w:style w:type="character" w:customStyle="1" w:styleId="hps">
    <w:name w:val="hps"/>
    <w:basedOn w:val="a0"/>
    <w:rsid w:val="00D1128B"/>
  </w:style>
  <w:style w:type="character" w:customStyle="1" w:styleId="hpsatn">
    <w:name w:val="hps atn"/>
    <w:basedOn w:val="a0"/>
    <w:rsid w:val="001C0DB9"/>
  </w:style>
  <w:style w:type="character" w:customStyle="1" w:styleId="crayon-i">
    <w:name w:val="crayon-i"/>
    <w:basedOn w:val="a0"/>
    <w:rsid w:val="00EB7A91"/>
  </w:style>
  <w:style w:type="character" w:customStyle="1" w:styleId="crayon-cn">
    <w:name w:val="crayon-cn"/>
    <w:basedOn w:val="a0"/>
    <w:rsid w:val="00EB7A91"/>
  </w:style>
  <w:style w:type="character" w:customStyle="1" w:styleId="crayon-p">
    <w:name w:val="crayon-p"/>
    <w:basedOn w:val="a0"/>
    <w:rsid w:val="00EB7A91"/>
  </w:style>
  <w:style w:type="character" w:customStyle="1" w:styleId="crayon-t">
    <w:name w:val="crayon-t"/>
    <w:basedOn w:val="a0"/>
    <w:rsid w:val="00EB7A91"/>
  </w:style>
  <w:style w:type="table" w:styleId="a4">
    <w:name w:val="Table Grid"/>
    <w:basedOn w:val="a1"/>
    <w:rsid w:val="000A32D1"/>
    <w:pPr>
      <w:spacing w:before="200" w:after="20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804F4B"/>
    <w:rPr>
      <w:color w:val="800080"/>
      <w:u w:val="single"/>
    </w:rPr>
  </w:style>
  <w:style w:type="paragraph" w:styleId="a6">
    <w:name w:val="footer"/>
    <w:basedOn w:val="a"/>
    <w:rsid w:val="00E46232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E46232"/>
  </w:style>
  <w:style w:type="paragraph" w:customStyle="1" w:styleId="example">
    <w:name w:val="example"/>
    <w:basedOn w:val="a"/>
    <w:rsid w:val="00A425E9"/>
    <w:pPr>
      <w:spacing w:before="60" w:after="60" w:line="240" w:lineRule="auto"/>
      <w:ind w:left="567" w:right="567"/>
    </w:pPr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0B3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te.ua/folder1/flder2/file1.html" TargetMode="External"/><Relationship Id="rId18" Type="http://schemas.openxmlformats.org/officeDocument/2006/relationships/hyperlink" Target="http://www.site.ua/folder1/file2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tml5css.ru/html/html5_semantic_element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ite.ua/folder1/folder2/file2.html" TargetMode="External"/><Relationship Id="rId17" Type="http://schemas.openxmlformats.org/officeDocument/2006/relationships/hyperlink" Target="http://www.site.ua/folder1/folder2/folder3/file1.html" TargetMode="External"/><Relationship Id="rId25" Type="http://schemas.openxmlformats.org/officeDocument/2006/relationships/hyperlink" Target="https://guruweba.com/html/sozdanie-spiskov-vse-o-html-spiskak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te.ua/folder1/file2.html" TargetMode="External"/><Relationship Id="rId20" Type="http://schemas.openxmlformats.org/officeDocument/2006/relationships/hyperlink" Target="http://html5book.ru/html-html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ua/folder1/folder2/file1.html" TargetMode="External"/><Relationship Id="rId24" Type="http://schemas.openxmlformats.org/officeDocument/2006/relationships/hyperlink" Target="https://developer.mozilla.org/ru/docs/Learn/HTML/Multimedia_and_embedding/Images_in_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te.ua/folder1/folder2/file1.html" TargetMode="External"/><Relationship Id="rId23" Type="http://schemas.openxmlformats.org/officeDocument/2006/relationships/hyperlink" Target="https://htmlacademy.ru/blog/boost/frontend/link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tml5book.ru/html-tags/" TargetMode="External"/><Relationship Id="rId19" Type="http://schemas.openxmlformats.org/officeDocument/2006/relationships/hyperlink" Target="https://developer.mozilla.org/ru/docs/Learn/HTML/&#1042;&#1074;&#1077;&#1076;&#1077;&#1085;&#1080;&#1077;_&#1074;_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ite.ru/folder1/folder2/folder3/file2.html" TargetMode="External"/><Relationship Id="rId22" Type="http://schemas.openxmlformats.org/officeDocument/2006/relationships/hyperlink" Target="https://html5book.ru/block-inline-elements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CE5C-D17D-4188-BEFA-409CB7C5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20666</Words>
  <Characters>11781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HTML и HTML5</vt:lpstr>
    </vt:vector>
  </TitlesOfParts>
  <Company/>
  <LinksUpToDate>false</LinksUpToDate>
  <CharactersWithSpaces>32383</CharactersWithSpaces>
  <SharedDoc>false</SharedDoc>
  <HLinks>
    <vt:vector size="66" baseType="variant">
      <vt:variant>
        <vt:i4>6946935</vt:i4>
      </vt:variant>
      <vt:variant>
        <vt:i4>30</vt:i4>
      </vt:variant>
      <vt:variant>
        <vt:i4>0</vt:i4>
      </vt:variant>
      <vt:variant>
        <vt:i4>5</vt:i4>
      </vt:variant>
      <vt:variant>
        <vt:lpwstr>http://html5book.ru/html-html5/</vt:lpwstr>
      </vt:variant>
      <vt:variant>
        <vt:lpwstr/>
      </vt:variant>
      <vt:variant>
        <vt:i4>4391967</vt:i4>
      </vt:variant>
      <vt:variant>
        <vt:i4>27</vt:i4>
      </vt:variant>
      <vt:variant>
        <vt:i4>0</vt:i4>
      </vt:variant>
      <vt:variant>
        <vt:i4>5</vt:i4>
      </vt:variant>
      <vt:variant>
        <vt:lpwstr>https://developer.mozilla.org/ru/docs/Learn/HTML/Введение_в_HTML</vt:lpwstr>
      </vt:variant>
      <vt:variant>
        <vt:lpwstr/>
      </vt:variant>
      <vt:variant>
        <vt:i4>6</vt:i4>
      </vt:variant>
      <vt:variant>
        <vt:i4>24</vt:i4>
      </vt:variant>
      <vt:variant>
        <vt:i4>0</vt:i4>
      </vt:variant>
      <vt:variant>
        <vt:i4>5</vt:i4>
      </vt:variant>
      <vt:variant>
        <vt:lpwstr>http://www.site.ua/folder1/file2.html</vt:lpwstr>
      </vt:variant>
      <vt:variant>
        <vt:lpwstr/>
      </vt:variant>
      <vt:variant>
        <vt:i4>131078</vt:i4>
      </vt:variant>
      <vt:variant>
        <vt:i4>21</vt:i4>
      </vt:variant>
      <vt:variant>
        <vt:i4>0</vt:i4>
      </vt:variant>
      <vt:variant>
        <vt:i4>5</vt:i4>
      </vt:variant>
      <vt:variant>
        <vt:lpwstr>http://www.site.ua/folder1/folder2/folder3/file1.html</vt:lpwstr>
      </vt:variant>
      <vt:variant>
        <vt:lpwstr/>
      </vt:variant>
      <vt:variant>
        <vt:i4>6</vt:i4>
      </vt:variant>
      <vt:variant>
        <vt:i4>18</vt:i4>
      </vt:variant>
      <vt:variant>
        <vt:i4>0</vt:i4>
      </vt:variant>
      <vt:variant>
        <vt:i4>5</vt:i4>
      </vt:variant>
      <vt:variant>
        <vt:lpwstr>http://www.site.ua/folder1/file2.html</vt:lpwstr>
      </vt:variant>
      <vt:variant>
        <vt:lpwstr/>
      </vt:variant>
      <vt:variant>
        <vt:i4>6160464</vt:i4>
      </vt:variant>
      <vt:variant>
        <vt:i4>15</vt:i4>
      </vt:variant>
      <vt:variant>
        <vt:i4>0</vt:i4>
      </vt:variant>
      <vt:variant>
        <vt:i4>5</vt:i4>
      </vt:variant>
      <vt:variant>
        <vt:lpwstr>http://www.site.ua/folder1/folder2/file1.html</vt:lpwstr>
      </vt:variant>
      <vt:variant>
        <vt:lpwstr/>
      </vt:variant>
      <vt:variant>
        <vt:i4>1376257</vt:i4>
      </vt:variant>
      <vt:variant>
        <vt:i4>12</vt:i4>
      </vt:variant>
      <vt:variant>
        <vt:i4>0</vt:i4>
      </vt:variant>
      <vt:variant>
        <vt:i4>5</vt:i4>
      </vt:variant>
      <vt:variant>
        <vt:lpwstr>http://www.site.ru/folder1/folder2/folder3/file2.html</vt:lpwstr>
      </vt:variant>
      <vt:variant>
        <vt:lpwstr/>
      </vt:variant>
      <vt:variant>
        <vt:i4>5767253</vt:i4>
      </vt:variant>
      <vt:variant>
        <vt:i4>9</vt:i4>
      </vt:variant>
      <vt:variant>
        <vt:i4>0</vt:i4>
      </vt:variant>
      <vt:variant>
        <vt:i4>5</vt:i4>
      </vt:variant>
      <vt:variant>
        <vt:lpwstr>http://www.site.ua/folder1/flder2/file1.html</vt:lpwstr>
      </vt:variant>
      <vt:variant>
        <vt:lpwstr/>
      </vt:variant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http://www.site.ua/folder1/folder2/file2.html</vt:lpwstr>
      </vt:variant>
      <vt:variant>
        <vt:lpwstr/>
      </vt:variant>
      <vt:variant>
        <vt:i4>6160393</vt:i4>
      </vt:variant>
      <vt:variant>
        <vt:i4>3</vt:i4>
      </vt:variant>
      <vt:variant>
        <vt:i4>0</vt:i4>
      </vt:variant>
      <vt:variant>
        <vt:i4>5</vt:i4>
      </vt:variant>
      <vt:variant>
        <vt:lpwstr>http://site.ua/folder1/folder2/file1.html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s://html5book.ru/html-ta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и HTML5</dc:title>
  <dc:subject/>
  <dc:creator>user</dc:creator>
  <cp:keywords/>
  <dc:description/>
  <cp:lastModifiedBy>.</cp:lastModifiedBy>
  <cp:revision>7</cp:revision>
  <dcterms:created xsi:type="dcterms:W3CDTF">2021-12-26T10:00:00Z</dcterms:created>
  <dcterms:modified xsi:type="dcterms:W3CDTF">2022-01-04T14:45:00Z</dcterms:modified>
</cp:coreProperties>
</file>